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A13" w:rsidRPr="00C12502" w:rsidRDefault="007A4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доходах, </w:t>
      </w:r>
      <w:r w:rsidR="00C600B7" w:rsidRPr="00C12502">
        <w:rPr>
          <w:rFonts w:ascii="Times New Roman" w:hAnsi="Times New Roman" w:cs="Times New Roman"/>
          <w:b/>
          <w:sz w:val="28"/>
          <w:szCs w:val="28"/>
        </w:rPr>
        <w:t>расходах, об имуществе</w:t>
      </w:r>
      <w:r w:rsidR="00834A13" w:rsidRPr="00C12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0B7" w:rsidRPr="00C12502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  <w:r w:rsidR="00834A13" w:rsidRPr="00C12502">
        <w:rPr>
          <w:rFonts w:ascii="Times New Roman" w:hAnsi="Times New Roman" w:cs="Times New Roman"/>
          <w:b/>
          <w:sz w:val="28"/>
          <w:szCs w:val="28"/>
        </w:rPr>
        <w:t xml:space="preserve">, представленные лицами, замещающими должности </w:t>
      </w:r>
      <w:r w:rsidR="00C600B7" w:rsidRPr="00C12502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834A13" w:rsidRPr="00C12502">
        <w:rPr>
          <w:rFonts w:ascii="Times New Roman" w:hAnsi="Times New Roman" w:cs="Times New Roman"/>
          <w:b/>
          <w:sz w:val="28"/>
          <w:szCs w:val="28"/>
        </w:rPr>
        <w:t>ых</w:t>
      </w:r>
      <w:r w:rsidR="00C600B7" w:rsidRPr="00C12502">
        <w:rPr>
          <w:rFonts w:ascii="Times New Roman" w:hAnsi="Times New Roman" w:cs="Times New Roman"/>
          <w:b/>
          <w:sz w:val="28"/>
          <w:szCs w:val="28"/>
        </w:rPr>
        <w:t xml:space="preserve"> гражданск</w:t>
      </w:r>
      <w:r w:rsidR="00834A13" w:rsidRPr="00C12502">
        <w:rPr>
          <w:rFonts w:ascii="Times New Roman" w:hAnsi="Times New Roman" w:cs="Times New Roman"/>
          <w:b/>
          <w:sz w:val="28"/>
          <w:szCs w:val="28"/>
        </w:rPr>
        <w:t>их</w:t>
      </w:r>
      <w:r w:rsidR="00C600B7" w:rsidRPr="00C12502">
        <w:rPr>
          <w:rFonts w:ascii="Times New Roman" w:hAnsi="Times New Roman" w:cs="Times New Roman"/>
          <w:b/>
          <w:sz w:val="28"/>
          <w:szCs w:val="28"/>
        </w:rPr>
        <w:t xml:space="preserve"> служ</w:t>
      </w:r>
      <w:r w:rsidR="00834A13" w:rsidRPr="00C12502">
        <w:rPr>
          <w:rFonts w:ascii="Times New Roman" w:hAnsi="Times New Roman" w:cs="Times New Roman"/>
          <w:b/>
          <w:sz w:val="28"/>
          <w:szCs w:val="28"/>
        </w:rPr>
        <w:t xml:space="preserve">ащих города Севастополя </w:t>
      </w:r>
    </w:p>
    <w:p w:rsidR="00F54EE1" w:rsidRPr="00C12502" w:rsidRDefault="00834A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0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600B7" w:rsidRPr="00C12502">
        <w:rPr>
          <w:rFonts w:ascii="Times New Roman" w:hAnsi="Times New Roman" w:cs="Times New Roman"/>
          <w:b/>
          <w:sz w:val="28"/>
          <w:szCs w:val="28"/>
        </w:rPr>
        <w:t>Департамент</w:t>
      </w:r>
      <w:r w:rsidRPr="00C12502">
        <w:rPr>
          <w:rFonts w:ascii="Times New Roman" w:hAnsi="Times New Roman" w:cs="Times New Roman"/>
          <w:b/>
          <w:sz w:val="28"/>
          <w:szCs w:val="28"/>
        </w:rPr>
        <w:t>е</w:t>
      </w:r>
      <w:r w:rsidR="00C600B7" w:rsidRPr="00C12502">
        <w:rPr>
          <w:rFonts w:ascii="Times New Roman" w:hAnsi="Times New Roman" w:cs="Times New Roman"/>
          <w:b/>
          <w:sz w:val="28"/>
          <w:szCs w:val="28"/>
        </w:rPr>
        <w:t xml:space="preserve"> по имущественным и земельным отношениям города Севастополя </w:t>
      </w:r>
    </w:p>
    <w:p w:rsidR="00E708CB" w:rsidRPr="00C12502" w:rsidRDefault="00C600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02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F54EE1" w:rsidRPr="00C12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502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EE7442">
        <w:rPr>
          <w:rFonts w:ascii="Times New Roman" w:hAnsi="Times New Roman" w:cs="Times New Roman"/>
          <w:b/>
          <w:sz w:val="28"/>
          <w:szCs w:val="28"/>
        </w:rPr>
        <w:t>20</w:t>
      </w:r>
      <w:r w:rsidRPr="00C12502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EE7442">
        <w:rPr>
          <w:rFonts w:ascii="Times New Roman" w:hAnsi="Times New Roman" w:cs="Times New Roman"/>
          <w:b/>
          <w:sz w:val="28"/>
          <w:szCs w:val="28"/>
        </w:rPr>
        <w:t>20</w:t>
      </w:r>
      <w:r w:rsidRPr="00C125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708CB" w:rsidRPr="00C12502" w:rsidRDefault="00E70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168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2268"/>
        <w:gridCol w:w="1843"/>
        <w:gridCol w:w="2410"/>
        <w:gridCol w:w="1984"/>
        <w:gridCol w:w="1843"/>
        <w:gridCol w:w="1843"/>
      </w:tblGrid>
      <w:tr w:rsidR="00E708CB" w:rsidRPr="00C12502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E708CB" w:rsidRPr="00C12502" w:rsidRDefault="00C600B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708CB" w:rsidRPr="00C12502" w:rsidRDefault="00C600B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708CB" w:rsidRPr="00C12502" w:rsidRDefault="007A4D36" w:rsidP="00917D2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лица, чьи сведения размещаются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708CB" w:rsidRPr="00C12502" w:rsidRDefault="00C600B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Замещаемая должность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708CB" w:rsidRPr="00C12502" w:rsidRDefault="00D003FD" w:rsidP="00EE74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-н</w:t>
            </w:r>
            <w:r w:rsidR="00C600B7"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ого дохода за 20</w:t>
            </w:r>
            <w:r w:rsidR="00EE744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600B7"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708CB" w:rsidRPr="003F7C42" w:rsidRDefault="003F7C42" w:rsidP="007A4D3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C4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ъекты недвижимого имущества, находящиеся в собственности: вид собственности, вид объекта недвижимости, площадь (кв. м), страна расположен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E708CB" w:rsidRPr="003F7C42" w:rsidRDefault="003F7C42" w:rsidP="007A4D3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C4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ъекты недвижимого имущества, находящиеся в пользовании: вид объекта, площадь (кв. м), страна расположен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708CB" w:rsidRPr="003F7C42" w:rsidRDefault="003F7C42" w:rsidP="007A4D3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C4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708CB" w:rsidRPr="003F7C42" w:rsidRDefault="003F7C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C4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1FC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81FCF" w:rsidRPr="00917C8C" w:rsidRDefault="00C81FCF" w:rsidP="00C81F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81FCF" w:rsidRPr="00917C8C" w:rsidRDefault="00C81FCF" w:rsidP="00C81F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гис Валентина Виталь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81FCF" w:rsidRPr="00917C8C" w:rsidRDefault="00C81FCF" w:rsidP="00C81F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ферент директор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81FCF" w:rsidRPr="00917C8C" w:rsidRDefault="00C81FCF" w:rsidP="00C81F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58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  <w:p w:rsidR="00C81FCF" w:rsidRPr="00917C8C" w:rsidRDefault="00C81FCF" w:rsidP="00C81F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81FCF" w:rsidRDefault="00C81FCF" w:rsidP="00C81F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</w:p>
          <w:p w:rsidR="00C81FCF" w:rsidRDefault="00C81FCF" w:rsidP="00C81F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C81FCF" w:rsidRDefault="00C81FCF" w:rsidP="00C81F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1,0,</w:t>
            </w:r>
          </w:p>
          <w:p w:rsidR="00C81FCF" w:rsidRPr="00917C8C" w:rsidRDefault="00C81FCF" w:rsidP="00C81F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81FCF" w:rsidRPr="00917C8C" w:rsidRDefault="00C81FCF" w:rsidP="00C81F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81FCF" w:rsidRPr="00917C8C" w:rsidRDefault="00C81FCF" w:rsidP="00C81F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,8,</w:t>
            </w:r>
          </w:p>
          <w:p w:rsidR="00C81FCF" w:rsidRPr="00917C8C" w:rsidRDefault="00C81FCF" w:rsidP="00C81F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81FCF" w:rsidRPr="00917C8C" w:rsidRDefault="00C81FCF" w:rsidP="00C81F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81FCF" w:rsidRPr="00917C8C" w:rsidRDefault="00C81FCF" w:rsidP="00C81F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822BF5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822BF5" w:rsidRPr="00917C8C" w:rsidRDefault="00822BF5" w:rsidP="00822B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22BF5" w:rsidRPr="00917C8C" w:rsidRDefault="00822BF5" w:rsidP="00822B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Любовь Василь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22BF5" w:rsidRPr="00917C8C" w:rsidRDefault="00822BF5" w:rsidP="00822B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ик отдела экономики и финансов, бухгалтерского учета и отчетности-главный бухгалтер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22BF5" w:rsidRPr="00917C8C" w:rsidRDefault="00822BF5" w:rsidP="00822B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22BF5" w:rsidRPr="00917C8C" w:rsidRDefault="00822BF5" w:rsidP="00822B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822BF5" w:rsidRPr="00917C8C" w:rsidRDefault="00822BF5" w:rsidP="00822B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9,0,</w:t>
            </w:r>
          </w:p>
          <w:p w:rsidR="00822BF5" w:rsidRPr="00917C8C" w:rsidRDefault="00822BF5" w:rsidP="00822B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822BF5" w:rsidRPr="00917C8C" w:rsidRDefault="00822BF5" w:rsidP="00822B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22BF5" w:rsidRPr="00917C8C" w:rsidRDefault="00822BF5" w:rsidP="00822B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¼),</w:t>
            </w:r>
          </w:p>
          <w:p w:rsidR="00822BF5" w:rsidRPr="00917C8C" w:rsidRDefault="00822BF5" w:rsidP="00822B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,1,</w:t>
            </w:r>
          </w:p>
          <w:p w:rsidR="00822BF5" w:rsidRPr="00917C8C" w:rsidRDefault="00822BF5" w:rsidP="00822B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822BF5" w:rsidRPr="00917C8C" w:rsidRDefault="00822BF5" w:rsidP="00822B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22BF5" w:rsidRPr="00917C8C" w:rsidRDefault="00822BF5" w:rsidP="00822B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822BF5" w:rsidRPr="00917C8C" w:rsidRDefault="00822BF5" w:rsidP="00822B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,4,</w:t>
            </w:r>
          </w:p>
          <w:p w:rsidR="00822BF5" w:rsidRPr="00917C8C" w:rsidRDefault="00822BF5" w:rsidP="00822B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22BF5" w:rsidRPr="00917C8C" w:rsidRDefault="00822BF5" w:rsidP="00822B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822BF5" w:rsidRPr="00917C8C" w:rsidRDefault="00822BF5" w:rsidP="00822B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7,1,</w:t>
            </w:r>
          </w:p>
          <w:p w:rsidR="00822BF5" w:rsidRPr="00917C8C" w:rsidRDefault="00822BF5" w:rsidP="00822B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22BF5" w:rsidRPr="00917C8C" w:rsidRDefault="00822BF5" w:rsidP="00822B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822BF5" w:rsidRPr="00917C8C" w:rsidRDefault="00822BF5" w:rsidP="00822B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рседес Бенц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LK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20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DI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TIC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22BF5" w:rsidRPr="00917C8C" w:rsidRDefault="00822BF5" w:rsidP="00822B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822BF5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822BF5" w:rsidRDefault="00822BF5" w:rsidP="00822B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22BF5" w:rsidRPr="00822BF5" w:rsidRDefault="00822BF5" w:rsidP="00822B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22BF5" w:rsidRDefault="00822BF5" w:rsidP="00822B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22BF5" w:rsidRPr="00917C8C" w:rsidRDefault="00822BF5" w:rsidP="00822B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22BF5" w:rsidRPr="00917C8C" w:rsidRDefault="00822BF5" w:rsidP="00822B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22BF5" w:rsidRPr="00917C8C" w:rsidRDefault="00822BF5" w:rsidP="00822B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822BF5" w:rsidRPr="00917C8C" w:rsidRDefault="00822BF5" w:rsidP="00822B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7,1,</w:t>
            </w:r>
          </w:p>
          <w:p w:rsidR="00822BF5" w:rsidRPr="00917C8C" w:rsidRDefault="00822BF5" w:rsidP="00822B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22BF5" w:rsidRPr="00917C8C" w:rsidRDefault="00822BF5" w:rsidP="00822B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22BF5" w:rsidRPr="00917C8C" w:rsidRDefault="00822BF5" w:rsidP="00822B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822BF5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822BF5" w:rsidRDefault="00822BF5" w:rsidP="00822B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22BF5" w:rsidRPr="00822BF5" w:rsidRDefault="00822BF5" w:rsidP="00822B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22BF5" w:rsidRDefault="00822BF5" w:rsidP="00822B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22BF5" w:rsidRPr="00917C8C" w:rsidRDefault="00822BF5" w:rsidP="00822B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22BF5" w:rsidRPr="00917C8C" w:rsidRDefault="00822BF5" w:rsidP="00822B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¼),</w:t>
            </w:r>
          </w:p>
          <w:p w:rsidR="00822BF5" w:rsidRPr="00917C8C" w:rsidRDefault="00822BF5" w:rsidP="00822B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,1,</w:t>
            </w:r>
          </w:p>
          <w:p w:rsidR="00822BF5" w:rsidRPr="00917C8C" w:rsidRDefault="00822BF5" w:rsidP="00822B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22BF5" w:rsidRPr="00917C8C" w:rsidRDefault="00822BF5" w:rsidP="00822B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822BF5" w:rsidRPr="00917C8C" w:rsidRDefault="00822BF5" w:rsidP="00822B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7,1,</w:t>
            </w:r>
          </w:p>
          <w:p w:rsidR="00822BF5" w:rsidRPr="00917C8C" w:rsidRDefault="00822BF5" w:rsidP="00822B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22BF5" w:rsidRPr="00917C8C" w:rsidRDefault="00822BF5" w:rsidP="00822B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22BF5" w:rsidRPr="00917C8C" w:rsidRDefault="00822BF5" w:rsidP="00822B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E3226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AE3226" w:rsidRDefault="00AE3226" w:rsidP="00AE32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E3226" w:rsidRDefault="00AE3226" w:rsidP="00AE32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пинская</w:t>
            </w:r>
          </w:p>
          <w:p w:rsidR="00AE3226" w:rsidRDefault="00AE3226" w:rsidP="00AE32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талья</w:t>
            </w:r>
          </w:p>
          <w:p w:rsidR="00AE3226" w:rsidRPr="00917C8C" w:rsidRDefault="00AE3226" w:rsidP="00AE32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ячеслав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E3226" w:rsidRPr="00917C8C" w:rsidRDefault="00AE3226" w:rsidP="00AE32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еститель начальника отдела экономики и финансов, бухгалтерского учета и отчет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E3226" w:rsidRPr="00917C8C" w:rsidRDefault="00AE3226" w:rsidP="00AE32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E3226" w:rsidRPr="00917C8C" w:rsidRDefault="00AE3226" w:rsidP="00AE32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AE3226" w:rsidRPr="00917C8C" w:rsidRDefault="00AE3226" w:rsidP="00AE32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,8,</w:t>
            </w:r>
          </w:p>
          <w:p w:rsidR="00AE3226" w:rsidRPr="00917C8C" w:rsidRDefault="00AE3226" w:rsidP="00AE32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E3226" w:rsidRPr="00917C8C" w:rsidRDefault="00AE3226" w:rsidP="00AE32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E3226" w:rsidRPr="00917C8C" w:rsidRDefault="00AE3226" w:rsidP="00AE32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E3226" w:rsidRPr="00917C8C" w:rsidRDefault="00AE3226" w:rsidP="00AE32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E3226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AE3226" w:rsidRDefault="00AE3226" w:rsidP="00AE32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E3226" w:rsidRDefault="00AE3226" w:rsidP="00AE32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E3226" w:rsidRDefault="00AE3226" w:rsidP="00AE32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E3226" w:rsidRPr="00917C8C" w:rsidRDefault="00AE3226" w:rsidP="00AE32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E3226" w:rsidRPr="00917C8C" w:rsidRDefault="00AE3226" w:rsidP="00AE32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½),</w:t>
            </w:r>
          </w:p>
          <w:p w:rsidR="00AE3226" w:rsidRPr="00917C8C" w:rsidRDefault="00AE3226" w:rsidP="00AE32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,3,</w:t>
            </w:r>
          </w:p>
          <w:p w:rsidR="00AE3226" w:rsidRPr="00917C8C" w:rsidRDefault="00AE3226" w:rsidP="00AE32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E3226" w:rsidRPr="00917C8C" w:rsidRDefault="00AE3226" w:rsidP="00AE32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AE3226" w:rsidRPr="00917C8C" w:rsidRDefault="00AE3226" w:rsidP="00AE32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,8,</w:t>
            </w:r>
          </w:p>
          <w:p w:rsidR="00AE3226" w:rsidRPr="00917C8C" w:rsidRDefault="00AE3226" w:rsidP="00AE32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E3226" w:rsidRPr="00917C8C" w:rsidRDefault="00AE3226" w:rsidP="00AE32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AE3226" w:rsidRPr="00917C8C" w:rsidRDefault="00AE3226" w:rsidP="00AE32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льксваген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LO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E3226" w:rsidRPr="00917C8C" w:rsidRDefault="00AE3226" w:rsidP="00AE32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опления за предыдущие годы</w:t>
            </w:r>
          </w:p>
        </w:tc>
      </w:tr>
      <w:tr w:rsidR="00F02A6E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F02A6E" w:rsidRDefault="00F02A6E" w:rsidP="00F02A6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02A6E" w:rsidRPr="00F02A6E" w:rsidRDefault="00F02A6E" w:rsidP="00F02A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пова</w:t>
            </w:r>
          </w:p>
          <w:p w:rsidR="00F02A6E" w:rsidRPr="00F02A6E" w:rsidRDefault="00F02A6E" w:rsidP="00F02A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а</w:t>
            </w:r>
          </w:p>
          <w:p w:rsidR="00F02A6E" w:rsidRPr="00DF1091" w:rsidRDefault="00F02A6E" w:rsidP="00F02A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02A6E" w:rsidRPr="00DF1091" w:rsidRDefault="00F02A6E" w:rsidP="00F02A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экономики и финансов, бухгалтерского учета и отчет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02A6E" w:rsidRPr="00DF1091" w:rsidRDefault="00F02A6E" w:rsidP="00F02A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4 870,07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02A6E" w:rsidRPr="00DF1091" w:rsidRDefault="00F02A6E" w:rsidP="00F02A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(общая долевая ¼),</w:t>
            </w:r>
          </w:p>
          <w:p w:rsidR="00F02A6E" w:rsidRPr="00DF1091" w:rsidRDefault="00F02A6E" w:rsidP="00F02A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0,</w:t>
            </w:r>
          </w:p>
          <w:p w:rsidR="00F02A6E" w:rsidRPr="00DF1091" w:rsidRDefault="00F02A6E" w:rsidP="00F02A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F02A6E" w:rsidRPr="00DF1091" w:rsidRDefault="00F02A6E" w:rsidP="00F02A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F02A6E" w:rsidRPr="00DF1091" w:rsidRDefault="00F02A6E" w:rsidP="00F02A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,</w:t>
            </w:r>
          </w:p>
          <w:p w:rsidR="00F02A6E" w:rsidRPr="00DF1091" w:rsidRDefault="00F02A6E" w:rsidP="00F02A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3,0,</w:t>
            </w:r>
          </w:p>
          <w:p w:rsidR="00F02A6E" w:rsidRPr="00DF1091" w:rsidRDefault="00F02A6E" w:rsidP="00F02A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02A6E" w:rsidRPr="00DF1091" w:rsidRDefault="00F02A6E" w:rsidP="00F02A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02A6E" w:rsidRPr="00DF1091" w:rsidRDefault="00F02A6E" w:rsidP="00F02A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C9325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9325F" w:rsidRPr="00917C8C" w:rsidRDefault="00C9325F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9325F" w:rsidRDefault="00C9325F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китенко</w:t>
            </w:r>
          </w:p>
          <w:p w:rsidR="00C9325F" w:rsidRDefault="00C9325F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ена</w:t>
            </w:r>
          </w:p>
          <w:p w:rsidR="00C9325F" w:rsidRPr="00917C8C" w:rsidRDefault="00C9325F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9325F" w:rsidRPr="00917C8C" w:rsidRDefault="00C9325F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-эксперт экономики и финансов, бухгалтерского учета и отчет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9325F" w:rsidRPr="00917C8C" w:rsidRDefault="00C9325F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9325F" w:rsidRPr="00917C8C" w:rsidRDefault="00C9325F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9325F" w:rsidRPr="00917C8C" w:rsidRDefault="00C9325F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9325F" w:rsidRPr="00917C8C" w:rsidRDefault="00C9325F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,7,</w:t>
            </w:r>
          </w:p>
          <w:p w:rsidR="00C9325F" w:rsidRPr="00917C8C" w:rsidRDefault="00C9325F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C9325F" w:rsidRPr="00917C8C" w:rsidRDefault="00C9325F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9325F" w:rsidRPr="00917C8C" w:rsidRDefault="00C9325F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9325F" w:rsidRPr="00917C8C" w:rsidRDefault="00C9325F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,7,</w:t>
            </w:r>
          </w:p>
          <w:p w:rsidR="00C9325F" w:rsidRPr="00917C8C" w:rsidRDefault="00C9325F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9325F" w:rsidRPr="00917C8C" w:rsidRDefault="00C9325F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9325F" w:rsidRPr="00917C8C" w:rsidRDefault="00C9325F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9325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9325F" w:rsidRDefault="00C9325F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9325F" w:rsidRDefault="00C9325F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9325F" w:rsidRDefault="00C9325F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9325F" w:rsidRPr="00917C8C" w:rsidRDefault="00C9325F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000 990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9325F" w:rsidRPr="00917C8C" w:rsidRDefault="00C9325F" w:rsidP="008320E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C9325F" w:rsidRPr="00917C8C" w:rsidRDefault="00C9325F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,7,</w:t>
            </w:r>
          </w:p>
          <w:p w:rsidR="00C9325F" w:rsidRPr="00917C8C" w:rsidRDefault="00C9325F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9325F" w:rsidRPr="00917C8C" w:rsidRDefault="00C9325F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9325F" w:rsidRPr="00917C8C" w:rsidRDefault="00C9325F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C9325F" w:rsidRPr="00917C8C" w:rsidRDefault="00C9325F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cia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ogan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9325F" w:rsidRPr="00917C8C" w:rsidRDefault="00C9325F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9325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9325F" w:rsidRDefault="00C9325F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9325F" w:rsidRDefault="00C9325F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9325F" w:rsidRDefault="00C9325F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9325F" w:rsidRPr="00917C8C" w:rsidRDefault="00C9325F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9325F" w:rsidRPr="00917C8C" w:rsidRDefault="00C9325F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9325F" w:rsidRPr="00917C8C" w:rsidRDefault="00C9325F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9325F" w:rsidRPr="00917C8C" w:rsidRDefault="00C9325F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,7,</w:t>
            </w:r>
          </w:p>
          <w:p w:rsidR="00C9325F" w:rsidRPr="00917C8C" w:rsidRDefault="00C9325F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9325F" w:rsidRPr="00917C8C" w:rsidRDefault="00C9325F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9325F" w:rsidRPr="00917C8C" w:rsidRDefault="00C9325F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9325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9325F" w:rsidRDefault="00C9325F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9325F" w:rsidRDefault="00C9325F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9325F" w:rsidRDefault="00C9325F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9325F" w:rsidRPr="00917C8C" w:rsidRDefault="00C9325F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9325F" w:rsidRPr="00917C8C" w:rsidRDefault="00C9325F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9325F" w:rsidRPr="00917C8C" w:rsidRDefault="00C9325F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9325F" w:rsidRPr="00917C8C" w:rsidRDefault="00C9325F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,7,</w:t>
            </w:r>
          </w:p>
          <w:p w:rsidR="00C9325F" w:rsidRPr="00917C8C" w:rsidRDefault="00C9325F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9325F" w:rsidRPr="00917C8C" w:rsidRDefault="00C9325F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9325F" w:rsidRPr="00917C8C" w:rsidRDefault="00C9325F" w:rsidP="00C932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375C8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375C8" w:rsidRDefault="007375C8" w:rsidP="007375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375C8" w:rsidRPr="007375C8" w:rsidRDefault="007375C8" w:rsidP="007375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ова</w:t>
            </w:r>
          </w:p>
          <w:p w:rsidR="007375C8" w:rsidRPr="007375C8" w:rsidRDefault="007375C8" w:rsidP="007375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я</w:t>
            </w:r>
          </w:p>
          <w:p w:rsidR="007375C8" w:rsidRPr="00917C8C" w:rsidRDefault="007375C8" w:rsidP="007375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лан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375C8" w:rsidRPr="00917C8C" w:rsidRDefault="007375C8" w:rsidP="007375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экономики и финансов, бухгалтерского учета и отчет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375C8" w:rsidRPr="00917C8C" w:rsidRDefault="007375C8" w:rsidP="007375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42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375C8" w:rsidRPr="00917C8C" w:rsidRDefault="007375C8" w:rsidP="007375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 (обща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местная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7375C8" w:rsidRPr="00917C8C" w:rsidRDefault="007375C8" w:rsidP="007375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6,</w:t>
            </w:r>
          </w:p>
          <w:p w:rsidR="007375C8" w:rsidRPr="00917C8C" w:rsidRDefault="007375C8" w:rsidP="007375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375C8" w:rsidRPr="00917C8C" w:rsidRDefault="007375C8" w:rsidP="007375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375C8" w:rsidRPr="00917C8C" w:rsidRDefault="007375C8" w:rsidP="007375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,0,</w:t>
            </w:r>
          </w:p>
          <w:p w:rsidR="007375C8" w:rsidRPr="00917C8C" w:rsidRDefault="007375C8" w:rsidP="007375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375C8" w:rsidRPr="00917C8C" w:rsidRDefault="007375C8" w:rsidP="007375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375C8" w:rsidRPr="00917C8C" w:rsidRDefault="007375C8" w:rsidP="007375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едит, единовременная субсидия на приобретение жилого помещения, накопления за предыдущие годы</w:t>
            </w:r>
          </w:p>
        </w:tc>
      </w:tr>
      <w:tr w:rsidR="007375C8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375C8" w:rsidRDefault="007375C8" w:rsidP="007375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375C8" w:rsidRPr="007375C8" w:rsidRDefault="007375C8" w:rsidP="007375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375C8" w:rsidRDefault="007375C8" w:rsidP="007375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375C8" w:rsidRPr="00917C8C" w:rsidRDefault="007375C8" w:rsidP="007375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0 53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375C8" w:rsidRPr="00917C8C" w:rsidRDefault="007375C8" w:rsidP="007375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 (обща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местная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7375C8" w:rsidRPr="00917C8C" w:rsidRDefault="007375C8" w:rsidP="007375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6,</w:t>
            </w:r>
          </w:p>
          <w:p w:rsidR="007375C8" w:rsidRPr="00917C8C" w:rsidRDefault="007375C8" w:rsidP="007375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375C8" w:rsidRPr="00917C8C" w:rsidRDefault="007375C8" w:rsidP="007375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375C8" w:rsidRPr="00917C8C" w:rsidRDefault="007375C8" w:rsidP="007375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,0,</w:t>
            </w:r>
          </w:p>
          <w:p w:rsidR="007375C8" w:rsidRPr="00917C8C" w:rsidRDefault="007375C8" w:rsidP="007375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375C8" w:rsidRPr="00917C8C" w:rsidRDefault="007375C8" w:rsidP="007375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375C8" w:rsidRPr="00917C8C" w:rsidRDefault="007375C8" w:rsidP="007375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7242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72429" w:rsidRPr="00917C8C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72429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ьченко</w:t>
            </w:r>
          </w:p>
          <w:p w:rsidR="00572429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рина</w:t>
            </w:r>
          </w:p>
          <w:p w:rsidR="00572429" w:rsidRPr="00917C8C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ннадь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72429" w:rsidRPr="00917C8C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ущий специалист экономики и финансов, бухгалтерского учета и отчет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72429" w:rsidRPr="00917C8C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8 92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72429" w:rsidRPr="00917C8C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¼),</w:t>
            </w:r>
          </w:p>
          <w:p w:rsidR="00572429" w:rsidRPr="00917C8C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,6,</w:t>
            </w:r>
          </w:p>
          <w:p w:rsidR="00572429" w:rsidRPr="00917C8C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72429" w:rsidRPr="00917C8C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572429" w:rsidRPr="00917C8C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572429" w:rsidRPr="00917C8C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72429" w:rsidRPr="00917C8C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72429" w:rsidRPr="00917C8C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7242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72429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72429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72429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72429" w:rsidRPr="00917C8C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72429" w:rsidRPr="00917C8C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72429" w:rsidRPr="00917C8C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572429" w:rsidRPr="00917C8C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,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572429" w:rsidRPr="00917C8C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72429" w:rsidRPr="00917C8C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72429" w:rsidRPr="00917C8C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572429" w:rsidRPr="00917C8C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,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572429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72429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72429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572429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,0,</w:t>
            </w:r>
          </w:p>
          <w:p w:rsidR="00572429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  <w:p w:rsidR="00572429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72429" w:rsidRPr="00917C8C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572429" w:rsidRPr="00917C8C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572429" w:rsidRPr="00917C8C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72429" w:rsidRPr="00917C8C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втомобиль легковой,</w:t>
            </w:r>
          </w:p>
          <w:p w:rsidR="00572429" w:rsidRPr="00917C8C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ИА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portage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72429" w:rsidRPr="00917C8C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7242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72429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72429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72429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72429" w:rsidRPr="00917C8C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72429" w:rsidRPr="00917C8C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72429" w:rsidRPr="00917C8C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572429" w:rsidRPr="00917C8C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6335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6335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572429" w:rsidRPr="00917C8C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72429" w:rsidRPr="00917C8C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72429" w:rsidRPr="00917C8C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572429" w:rsidRPr="00917C8C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,6,</w:t>
            </w:r>
          </w:p>
          <w:p w:rsidR="00572429" w:rsidRPr="00917C8C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72429" w:rsidRPr="00917C8C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72429" w:rsidRPr="00917C8C" w:rsidRDefault="00572429" w:rsidP="005724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539F3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539F3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жан</w:t>
            </w:r>
          </w:p>
          <w:p w:rsidR="002539F3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га</w:t>
            </w:r>
          </w:p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хайл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ик отдела государственной службы и кадров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74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совместная),</w:t>
            </w:r>
          </w:p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6,</w:t>
            </w:r>
          </w:p>
          <w:p w:rsidR="002539F3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539F3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уальная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,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енная часть,</w:t>
            </w:r>
          </w:p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я данного вида недвижимого имущества не предусмотрено указание площади,</w:t>
            </w:r>
          </w:p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пель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Zafira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(общая совместная)</w:t>
            </w:r>
          </w:p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539F3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539F3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539F3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539F3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539F3" w:rsidRPr="00917C8C" w:rsidRDefault="00646A34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4</w:t>
            </w:r>
            <w:r w:rsidR="002539F3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8</w:t>
            </w:r>
            <w:r w:rsidR="002539F3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9,0,</w:t>
            </w:r>
          </w:p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539F3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539F3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</w:p>
          <w:p w:rsidR="002539F3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2539F3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05,0, </w:t>
            </w:r>
          </w:p>
          <w:p w:rsidR="002539F3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539F3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539F3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</w:p>
          <w:p w:rsidR="002539F3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2539F3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75,0, </w:t>
            </w:r>
          </w:p>
          <w:p w:rsidR="002539F3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Жилой дом (индивидуальная),</w:t>
            </w:r>
          </w:p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,0,</w:t>
            </w:r>
          </w:p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совместная),</w:t>
            </w:r>
          </w:p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6,</w:t>
            </w:r>
          </w:p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ня (индивидуальная),</w:t>
            </w:r>
          </w:p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,0,</w:t>
            </w:r>
          </w:p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оенная часть,</w:t>
            </w:r>
          </w:p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я данного вида недвижимого имущества не предусмотрено указание площади,</w:t>
            </w:r>
          </w:p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ссия </w:t>
            </w:r>
          </w:p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пель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Zafira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(общая совместная)</w:t>
            </w:r>
          </w:p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539F3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539F3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539F3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539F3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539F3" w:rsidRPr="00917C8C" w:rsidRDefault="00646A34" w:rsidP="00646A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  <w:r w:rsidR="002539F3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5</w:t>
            </w:r>
            <w:r w:rsidR="002539F3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6,</w:t>
            </w:r>
          </w:p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енная часть,</w:t>
            </w:r>
          </w:p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я данного вида недвижимого имущества не предусмотрено указание площади,</w:t>
            </w:r>
          </w:p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539F3" w:rsidRPr="00917C8C" w:rsidRDefault="002539F3" w:rsidP="002539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D13F5E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D13F5E" w:rsidRDefault="00D13F5E" w:rsidP="00D13F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13F5E" w:rsidRDefault="00D13F5E" w:rsidP="00D13F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омякова</w:t>
            </w:r>
          </w:p>
          <w:p w:rsidR="00D13F5E" w:rsidRDefault="00D13F5E" w:rsidP="00D13F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на</w:t>
            </w:r>
          </w:p>
          <w:p w:rsidR="00D13F5E" w:rsidRPr="00917C8C" w:rsidRDefault="00D13F5E" w:rsidP="00D13F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ь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13F5E" w:rsidRPr="00917C8C" w:rsidRDefault="00D13F5E" w:rsidP="00D13F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-эксперт отдела государственной службы и кадров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13F5E" w:rsidRPr="00917C8C" w:rsidRDefault="00D13F5E" w:rsidP="00D13F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9 065,3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13F5E" w:rsidRPr="00917C8C" w:rsidRDefault="00D13F5E" w:rsidP="00D13F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D13F5E" w:rsidRPr="00917C8C" w:rsidRDefault="00D13F5E" w:rsidP="00D13F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D13F5E" w:rsidRPr="00917C8C" w:rsidRDefault="00D13F5E" w:rsidP="00D13F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D13F5E" w:rsidRPr="00917C8C" w:rsidRDefault="00D13F5E" w:rsidP="00D13F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13F5E" w:rsidRPr="00917C8C" w:rsidRDefault="00D13F5E" w:rsidP="00D13F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13F5E" w:rsidRPr="00917C8C" w:rsidRDefault="00D13F5E" w:rsidP="00D13F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D13F5E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D13F5E" w:rsidRDefault="00D13F5E" w:rsidP="00D13F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13F5E" w:rsidRDefault="00D13F5E" w:rsidP="00D13F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13F5E" w:rsidRDefault="00D13F5E" w:rsidP="00D13F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13F5E" w:rsidRDefault="00D13F5E" w:rsidP="00D13F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 704,3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13F5E" w:rsidRPr="00917C8C" w:rsidRDefault="00D13F5E" w:rsidP="00D13F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D13F5E" w:rsidRPr="00917C8C" w:rsidRDefault="00D13F5E" w:rsidP="00D13F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D13F5E" w:rsidRPr="00917C8C" w:rsidRDefault="00D13F5E" w:rsidP="00D13F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D13F5E" w:rsidRDefault="00D13F5E" w:rsidP="00D13F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D13F5E" w:rsidRDefault="00D13F5E" w:rsidP="00D13F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13F5E" w:rsidRPr="00917C8C" w:rsidRDefault="00D13F5E" w:rsidP="00D13F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D13F5E" w:rsidRPr="00917C8C" w:rsidRDefault="00D13F5E" w:rsidP="00D13F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D13F5E" w:rsidRPr="00917C8C" w:rsidRDefault="00D13F5E" w:rsidP="00D13F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13F5E" w:rsidRPr="00917C8C" w:rsidRDefault="00D13F5E" w:rsidP="00D13F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13F5E" w:rsidRPr="00917C8C" w:rsidRDefault="00D13F5E" w:rsidP="00D13F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331E7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331E7" w:rsidRDefault="007331E7" w:rsidP="007331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331E7" w:rsidRDefault="007331E7" w:rsidP="007331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юхина</w:t>
            </w:r>
          </w:p>
          <w:p w:rsidR="007331E7" w:rsidRDefault="007331E7" w:rsidP="007331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талья</w:t>
            </w:r>
          </w:p>
          <w:p w:rsidR="007331E7" w:rsidRPr="00917C8C" w:rsidRDefault="007331E7" w:rsidP="007331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дуард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331E7" w:rsidRPr="00917C8C" w:rsidRDefault="007331E7" w:rsidP="007331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-эксперт  отдела государственной службы и кадров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331E7" w:rsidRPr="00917C8C" w:rsidRDefault="007331E7" w:rsidP="007331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331E7" w:rsidRPr="00917C8C" w:rsidRDefault="007331E7" w:rsidP="007331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3),</w:t>
            </w:r>
          </w:p>
          <w:p w:rsidR="007331E7" w:rsidRPr="00917C8C" w:rsidRDefault="007331E7" w:rsidP="007331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,7,</w:t>
            </w:r>
          </w:p>
          <w:p w:rsidR="007331E7" w:rsidRPr="00917C8C" w:rsidRDefault="007331E7" w:rsidP="007331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331E7" w:rsidRPr="00917C8C" w:rsidRDefault="007331E7" w:rsidP="007331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331E7" w:rsidRPr="00917C8C" w:rsidRDefault="007331E7" w:rsidP="007331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,0,</w:t>
            </w:r>
          </w:p>
          <w:p w:rsidR="007331E7" w:rsidRPr="00917C8C" w:rsidRDefault="007331E7" w:rsidP="007331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331E7" w:rsidRPr="00917C8C" w:rsidRDefault="007331E7" w:rsidP="007331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имеет 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331E7" w:rsidRPr="00917C8C" w:rsidRDefault="007331E7" w:rsidP="007331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331E7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331E7" w:rsidRDefault="007331E7" w:rsidP="007331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331E7" w:rsidRDefault="007331E7" w:rsidP="007331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331E7" w:rsidRDefault="007331E7" w:rsidP="007331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331E7" w:rsidRPr="00917C8C" w:rsidRDefault="007331E7" w:rsidP="007331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11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331E7" w:rsidRPr="00917C8C" w:rsidRDefault="007331E7" w:rsidP="007331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имеет 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331E7" w:rsidRPr="00917C8C" w:rsidRDefault="007331E7" w:rsidP="007331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331E7" w:rsidRPr="00917C8C" w:rsidRDefault="007331E7" w:rsidP="007331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,0,</w:t>
            </w:r>
          </w:p>
          <w:p w:rsidR="007331E7" w:rsidRPr="00917C8C" w:rsidRDefault="007331E7" w:rsidP="007331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331E7" w:rsidRPr="00917C8C" w:rsidRDefault="007331E7" w:rsidP="007331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7331E7" w:rsidRPr="00917C8C" w:rsidRDefault="007331E7" w:rsidP="007331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льксваген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assat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331E7" w:rsidRPr="00917C8C" w:rsidRDefault="007331E7" w:rsidP="007331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331E7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331E7" w:rsidRDefault="007331E7" w:rsidP="007331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331E7" w:rsidRDefault="007331E7" w:rsidP="007331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331E7" w:rsidRDefault="007331E7" w:rsidP="007331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331E7" w:rsidRPr="00917C8C" w:rsidRDefault="007331E7" w:rsidP="007331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331E7" w:rsidRPr="00917C8C" w:rsidRDefault="007331E7" w:rsidP="007331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331E7" w:rsidRPr="00917C8C" w:rsidRDefault="007331E7" w:rsidP="007331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331E7" w:rsidRPr="00917C8C" w:rsidRDefault="007331E7" w:rsidP="007331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,0,</w:t>
            </w:r>
          </w:p>
          <w:p w:rsidR="007331E7" w:rsidRPr="00917C8C" w:rsidRDefault="007331E7" w:rsidP="007331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331E7" w:rsidRPr="00917C8C" w:rsidRDefault="007331E7" w:rsidP="007331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331E7" w:rsidRPr="00917C8C" w:rsidRDefault="007331E7" w:rsidP="007331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331E7" w:rsidRPr="00917C8C" w:rsidRDefault="007331E7" w:rsidP="007331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,7,</w:t>
            </w:r>
          </w:p>
          <w:p w:rsidR="007331E7" w:rsidRPr="00917C8C" w:rsidRDefault="007331E7" w:rsidP="007331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331E7" w:rsidRPr="00917C8C" w:rsidRDefault="007331E7" w:rsidP="007331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331E7" w:rsidRPr="00917C8C" w:rsidRDefault="007331E7" w:rsidP="007331E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450BEA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450BEA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50BEA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икова</w:t>
            </w:r>
          </w:p>
          <w:p w:rsidR="00450BEA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на</w:t>
            </w:r>
          </w:p>
          <w:p w:rsidR="00450BEA" w:rsidRPr="00917C8C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кто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50BEA" w:rsidRPr="00917C8C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государственной службы и кадров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50BEA" w:rsidRPr="00917C8C" w:rsidRDefault="00290C83" w:rsidP="00290C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6</w:t>
            </w:r>
            <w:r w:rsidR="00450B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4</w:t>
            </w:r>
            <w:r w:rsidR="00450BEA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50BEA" w:rsidRPr="00917C8C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450BEA" w:rsidRPr="00917C8C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,7,</w:t>
            </w:r>
          </w:p>
          <w:p w:rsidR="00450BEA" w:rsidRPr="00917C8C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450BEA" w:rsidRPr="00917C8C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50BEA" w:rsidRPr="00917C8C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3),</w:t>
            </w:r>
          </w:p>
          <w:p w:rsidR="00450BEA" w:rsidRPr="00917C8C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,7,</w:t>
            </w:r>
          </w:p>
          <w:p w:rsidR="00450BEA" w:rsidRPr="00917C8C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450BEA" w:rsidRPr="00917C8C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50BEA" w:rsidRPr="00917C8C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450BEA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yundai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450BEA" w:rsidRPr="00917C8C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antafe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  <w:p w:rsidR="00450BEA" w:rsidRPr="00917C8C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50BEA" w:rsidRPr="00917C8C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450BEA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450BEA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50BEA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50BEA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50BEA" w:rsidRPr="00917C8C" w:rsidRDefault="00290C83" w:rsidP="00290C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059</w:t>
            </w:r>
            <w:r w:rsidR="00450BEA"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  <w:r w:rsidR="00450BEA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0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50BEA" w:rsidRPr="00917C8C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450BEA" w:rsidRPr="00917C8C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6,</w:t>
            </w:r>
          </w:p>
          <w:p w:rsidR="00450BEA" w:rsidRPr="00917C8C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450BEA" w:rsidRPr="00917C8C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450BEA" w:rsidRPr="00917C8C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450BEA" w:rsidRPr="00917C8C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,5,</w:t>
            </w:r>
          </w:p>
          <w:p w:rsidR="00450BEA" w:rsidRPr="00917C8C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450BEA" w:rsidRPr="00917C8C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50BEA" w:rsidRPr="00917C8C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450BEA" w:rsidRPr="00917C8C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,7,</w:t>
            </w:r>
          </w:p>
          <w:p w:rsidR="00450BEA" w:rsidRPr="00917C8C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450BEA" w:rsidRPr="00917C8C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50BEA" w:rsidRPr="00917C8C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раж,</w:t>
            </w:r>
          </w:p>
          <w:p w:rsidR="00450BEA" w:rsidRPr="00917C8C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,0,</w:t>
            </w:r>
          </w:p>
          <w:p w:rsidR="00450BEA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450BEA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50BEA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450BEA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,0,</w:t>
            </w:r>
          </w:p>
          <w:p w:rsidR="00450BEA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450BEA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50BEA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450BEA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0,0, </w:t>
            </w:r>
          </w:p>
          <w:p w:rsidR="00450BEA" w:rsidRPr="00917C8C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50BEA" w:rsidRPr="00917C8C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втомобиль легковой,</w:t>
            </w:r>
          </w:p>
          <w:p w:rsidR="00450BEA" w:rsidRPr="00917C8C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тсубиси Пажеро (индивидуальная)</w:t>
            </w:r>
          </w:p>
          <w:p w:rsidR="00450BEA" w:rsidRPr="00917C8C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50BEA" w:rsidRPr="00917C8C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50BEA" w:rsidRPr="00917C8C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</w:tr>
      <w:tr w:rsidR="00450BEA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450BEA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50BEA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50BEA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50BEA" w:rsidRPr="00917C8C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50BEA" w:rsidRPr="00917C8C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450BEA" w:rsidRPr="00917C8C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450BEA" w:rsidRPr="00917C8C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,7,</w:t>
            </w:r>
          </w:p>
          <w:p w:rsidR="00450BEA" w:rsidRPr="00917C8C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50BEA" w:rsidRPr="00917C8C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50BEA" w:rsidRPr="00917C8C" w:rsidRDefault="00450BEA" w:rsidP="00450B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EE7442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EE7442" w:rsidRPr="00917C8C" w:rsidRDefault="00CC05AE" w:rsidP="00EE744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E7442" w:rsidRPr="00917C8C" w:rsidRDefault="00EE7442" w:rsidP="00EE744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рошенко Ирина Евгень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E7442" w:rsidRPr="00917C8C" w:rsidRDefault="00EE7442" w:rsidP="00EE744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государственной службы и кадров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E7442" w:rsidRPr="00917C8C" w:rsidRDefault="00493547" w:rsidP="00EE744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7 470,0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E7442" w:rsidRPr="00917C8C" w:rsidRDefault="00493547" w:rsidP="00EE744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A07E5" w:rsidRDefault="009A07E5" w:rsidP="009A07E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9A07E5" w:rsidRDefault="009A07E5" w:rsidP="009A07E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,5,</w:t>
            </w:r>
          </w:p>
          <w:p w:rsidR="009A07E5" w:rsidRDefault="009A07E5" w:rsidP="009A07E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A07E5" w:rsidRDefault="009A07E5" w:rsidP="009A07E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A07E5" w:rsidRDefault="009A07E5" w:rsidP="009A07E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9A07E5" w:rsidRDefault="009A07E5" w:rsidP="009A07E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60,0, </w:t>
            </w:r>
          </w:p>
          <w:p w:rsidR="00EE7442" w:rsidRPr="00917C8C" w:rsidRDefault="009A07E5" w:rsidP="009A07E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E7442" w:rsidRPr="00917C8C" w:rsidRDefault="00493547" w:rsidP="00EE744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E7442" w:rsidRPr="00917C8C" w:rsidRDefault="00493547" w:rsidP="00EE744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486D2D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486D2D" w:rsidRDefault="00CC05AE" w:rsidP="00486D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86D2D" w:rsidRPr="00F571E6" w:rsidRDefault="00486D2D" w:rsidP="00486D2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ипалкина Илона Владими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86D2D" w:rsidRPr="00F571E6" w:rsidRDefault="00486D2D" w:rsidP="00486D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ик отдела документационного обеспечения и архив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86D2D" w:rsidRPr="00917C8C" w:rsidRDefault="006E66E2" w:rsidP="006E66E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1</w:t>
            </w:r>
            <w:r w:rsidR="00486D2D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1</w:t>
            </w:r>
            <w:r w:rsidR="00486D2D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86D2D" w:rsidRPr="00917C8C" w:rsidRDefault="00486D2D" w:rsidP="00486D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486D2D" w:rsidRPr="00917C8C" w:rsidRDefault="00486D2D" w:rsidP="00486D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486D2D" w:rsidRPr="00917C8C" w:rsidRDefault="00486D2D" w:rsidP="00486D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,3</w:t>
            </w:r>
          </w:p>
          <w:p w:rsidR="00486D2D" w:rsidRPr="00917C8C" w:rsidRDefault="00486D2D" w:rsidP="00486D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486D2D" w:rsidRPr="00917C8C" w:rsidRDefault="00486D2D" w:rsidP="00486D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86D2D" w:rsidRPr="00917C8C" w:rsidRDefault="00486D2D" w:rsidP="00486D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инская часть, для данного вида имущества не предусмотрено указание площади,</w:t>
            </w:r>
          </w:p>
          <w:p w:rsidR="00486D2D" w:rsidRPr="00917C8C" w:rsidRDefault="00486D2D" w:rsidP="00486D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86D2D" w:rsidRPr="00917C8C" w:rsidRDefault="00486D2D" w:rsidP="00486D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486D2D" w:rsidRPr="00917C8C" w:rsidRDefault="00486D2D" w:rsidP="00486D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ЗДА НВ3</w:t>
            </w:r>
          </w:p>
          <w:p w:rsidR="00486D2D" w:rsidRPr="00917C8C" w:rsidRDefault="00486D2D" w:rsidP="00486D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86D2D" w:rsidRPr="00917C8C" w:rsidRDefault="00486D2D" w:rsidP="00486D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486D2D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486D2D" w:rsidRDefault="00486D2D" w:rsidP="00486D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86D2D" w:rsidRPr="00917C8C" w:rsidRDefault="00486D2D" w:rsidP="00486D2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86D2D" w:rsidRDefault="00486D2D" w:rsidP="00486D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86D2D" w:rsidRPr="00917C8C" w:rsidRDefault="006E66E2" w:rsidP="006E66E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058</w:t>
            </w:r>
            <w:r w:rsidR="00486D2D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0</w:t>
            </w:r>
            <w:r w:rsidR="00486D2D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86D2D" w:rsidRPr="00917C8C" w:rsidRDefault="00486D2D" w:rsidP="00486D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486D2D" w:rsidRPr="00917C8C" w:rsidRDefault="00486D2D" w:rsidP="00486D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486D2D" w:rsidRPr="00917C8C" w:rsidRDefault="00486D2D" w:rsidP="00486D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9,3</w:t>
            </w:r>
          </w:p>
          <w:p w:rsidR="00486D2D" w:rsidRPr="00917C8C" w:rsidRDefault="00486D2D" w:rsidP="00486D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486D2D" w:rsidRPr="00917C8C" w:rsidRDefault="00486D2D" w:rsidP="00486D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86D2D" w:rsidRPr="00917C8C" w:rsidRDefault="00486D2D" w:rsidP="00486D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инская часть, для данного вида имущества не предусмотрено указание площади,</w:t>
            </w:r>
          </w:p>
          <w:p w:rsidR="00486D2D" w:rsidRPr="00917C8C" w:rsidRDefault="00486D2D" w:rsidP="00486D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86D2D" w:rsidRPr="00917C8C" w:rsidRDefault="00486D2D" w:rsidP="00486D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86D2D" w:rsidRPr="00917C8C" w:rsidRDefault="00486D2D" w:rsidP="00486D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486D2D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486D2D" w:rsidRDefault="00486D2D" w:rsidP="00486D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86D2D" w:rsidRPr="00917C8C" w:rsidRDefault="00486D2D" w:rsidP="00486D2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86D2D" w:rsidRDefault="00486D2D" w:rsidP="00486D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86D2D" w:rsidRPr="00917C8C" w:rsidRDefault="00486D2D" w:rsidP="00486D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86D2D" w:rsidRPr="00917C8C" w:rsidRDefault="00486D2D" w:rsidP="00486D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486D2D" w:rsidRPr="00917C8C" w:rsidRDefault="00486D2D" w:rsidP="00486D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486D2D" w:rsidRPr="00917C8C" w:rsidRDefault="00486D2D" w:rsidP="00486D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,3</w:t>
            </w:r>
          </w:p>
          <w:p w:rsidR="00486D2D" w:rsidRPr="00917C8C" w:rsidRDefault="00486D2D" w:rsidP="00486D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486D2D" w:rsidRPr="00917C8C" w:rsidRDefault="00486D2D" w:rsidP="00486D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86D2D" w:rsidRPr="00917C8C" w:rsidRDefault="00486D2D" w:rsidP="00486D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инская часть, для данного вида имущества не предусмотрено указание площади,</w:t>
            </w:r>
          </w:p>
          <w:p w:rsidR="00486D2D" w:rsidRPr="00917C8C" w:rsidRDefault="00486D2D" w:rsidP="00486D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86D2D" w:rsidRPr="00917C8C" w:rsidRDefault="00486D2D" w:rsidP="00486D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86D2D" w:rsidRPr="00917C8C" w:rsidRDefault="00486D2D" w:rsidP="00486D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B51C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AB51CF" w:rsidRDefault="00AB51CF" w:rsidP="00AB51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B51CF" w:rsidRPr="00F571E6" w:rsidRDefault="00AB51CF" w:rsidP="00AB51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икова Наталья Александ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B51CF" w:rsidRPr="00F571E6" w:rsidRDefault="00AB51CF" w:rsidP="00AB51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-эксперт отдела документационного обеспечения и архив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B51CF" w:rsidRPr="00917C8C" w:rsidRDefault="00AB51CF" w:rsidP="00AB51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B51CF" w:rsidRPr="00917C8C" w:rsidRDefault="00AB51CF" w:rsidP="00AB51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AB51CF" w:rsidRPr="00917C8C" w:rsidRDefault="00AB51CF" w:rsidP="00AB51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,6,</w:t>
            </w:r>
          </w:p>
          <w:p w:rsidR="00AB51CF" w:rsidRPr="00917C8C" w:rsidRDefault="00AB51CF" w:rsidP="00AB51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B51CF" w:rsidRPr="00917C8C" w:rsidRDefault="00AB51CF" w:rsidP="00AB51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B51CF" w:rsidRPr="00917C8C" w:rsidRDefault="00AB51CF" w:rsidP="00AB51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B51CF" w:rsidRPr="00917C8C" w:rsidRDefault="00AB51CF" w:rsidP="00AB51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D45AA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D45AA" w:rsidRDefault="002D45AA" w:rsidP="002D45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D45AA" w:rsidRPr="00F571E6" w:rsidRDefault="002D45AA" w:rsidP="002D45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кина Наталья Серге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D45AA" w:rsidRPr="00F571E6" w:rsidRDefault="002D45AA" w:rsidP="002D45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документационного обеспечения и архив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D45AA" w:rsidRPr="00917C8C" w:rsidRDefault="002D45AA" w:rsidP="002D45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D45AA" w:rsidRPr="00917C8C" w:rsidRDefault="002D45AA" w:rsidP="002D45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D45AA" w:rsidRPr="00917C8C" w:rsidRDefault="002D45AA" w:rsidP="002D45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2D45AA" w:rsidRPr="00917C8C" w:rsidRDefault="002D45AA" w:rsidP="002D45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,3</w:t>
            </w:r>
          </w:p>
          <w:p w:rsidR="002D45AA" w:rsidRPr="00917C8C" w:rsidRDefault="002D45AA" w:rsidP="002D45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D45AA" w:rsidRPr="00917C8C" w:rsidRDefault="002D45AA" w:rsidP="002D45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D45AA" w:rsidRPr="00917C8C" w:rsidRDefault="002D45AA" w:rsidP="002D45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</w:p>
          <w:p w:rsidR="002D45AA" w:rsidRPr="00917C8C" w:rsidRDefault="002D45AA" w:rsidP="002D45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1,0</w:t>
            </w:r>
          </w:p>
          <w:p w:rsidR="002D45AA" w:rsidRPr="00917C8C" w:rsidRDefault="002D45AA" w:rsidP="002D45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D45AA" w:rsidRPr="00917C8C" w:rsidRDefault="002D45AA" w:rsidP="002D45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D45AA" w:rsidRPr="00917C8C" w:rsidRDefault="002D45AA" w:rsidP="002D45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вартира,</w:t>
            </w:r>
          </w:p>
          <w:p w:rsidR="002D45AA" w:rsidRPr="00917C8C" w:rsidRDefault="002D45AA" w:rsidP="002D45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2,</w:t>
            </w:r>
          </w:p>
          <w:p w:rsidR="002D45AA" w:rsidRPr="00917C8C" w:rsidRDefault="002D45AA" w:rsidP="002D45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D45AA" w:rsidRPr="00917C8C" w:rsidRDefault="002D45AA" w:rsidP="002D45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D45AA" w:rsidRPr="00917C8C" w:rsidRDefault="002D45AA" w:rsidP="002D45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D45AA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D45AA" w:rsidRDefault="002D45AA" w:rsidP="002D45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D45AA" w:rsidRDefault="002D45AA" w:rsidP="002D45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D45AA" w:rsidRDefault="002D45AA" w:rsidP="002D45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D45AA" w:rsidRPr="00917C8C" w:rsidRDefault="002D45AA" w:rsidP="002D45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D45AA" w:rsidRPr="00917C8C" w:rsidRDefault="002D45AA" w:rsidP="002D45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D45AA" w:rsidRPr="00917C8C" w:rsidRDefault="002D45AA" w:rsidP="002D45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</w:p>
          <w:p w:rsidR="002D45AA" w:rsidRPr="00917C8C" w:rsidRDefault="002D45AA" w:rsidP="002D45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,3</w:t>
            </w:r>
          </w:p>
          <w:p w:rsidR="002D45AA" w:rsidRPr="00917C8C" w:rsidRDefault="002D45AA" w:rsidP="002D45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D45AA" w:rsidRPr="00917C8C" w:rsidRDefault="002D45AA" w:rsidP="002D45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D45AA" w:rsidRPr="00917C8C" w:rsidRDefault="002D45AA" w:rsidP="002D45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</w:p>
          <w:p w:rsidR="002D45AA" w:rsidRPr="00917C8C" w:rsidRDefault="002D45AA" w:rsidP="002D45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1,0</w:t>
            </w:r>
          </w:p>
          <w:p w:rsidR="002D45AA" w:rsidRPr="00917C8C" w:rsidRDefault="002D45AA" w:rsidP="002D45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D45AA" w:rsidRPr="00917C8C" w:rsidRDefault="002D45AA" w:rsidP="002D45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D45AA" w:rsidRPr="00917C8C" w:rsidRDefault="002D45AA" w:rsidP="002D45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ната в общежитии</w:t>
            </w:r>
          </w:p>
          <w:p w:rsidR="002D45AA" w:rsidRPr="00917C8C" w:rsidRDefault="002D45AA" w:rsidP="002D45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,1</w:t>
            </w:r>
          </w:p>
          <w:p w:rsidR="002D45AA" w:rsidRPr="00917C8C" w:rsidRDefault="002D45AA" w:rsidP="002D45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D45AA" w:rsidRPr="00917C8C" w:rsidRDefault="002D45AA" w:rsidP="002D45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D45AA" w:rsidRPr="00917C8C" w:rsidRDefault="002D45AA" w:rsidP="002D45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4C0AEA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4C0AEA" w:rsidRDefault="004C0AEA" w:rsidP="004C0A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C0AEA" w:rsidRDefault="004C0AEA" w:rsidP="004C0A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C0AEA" w:rsidRDefault="004C0AEA" w:rsidP="004C0A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C0AEA" w:rsidRPr="00917C8C" w:rsidRDefault="004C0AEA" w:rsidP="004C0A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C0AEA" w:rsidRPr="00917C8C" w:rsidRDefault="004C0AEA" w:rsidP="004C0A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4C0AEA" w:rsidRPr="00917C8C" w:rsidRDefault="004C0AEA" w:rsidP="004C0A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</w:p>
          <w:p w:rsidR="004C0AEA" w:rsidRPr="00917C8C" w:rsidRDefault="004C0AEA" w:rsidP="004C0A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,3</w:t>
            </w:r>
          </w:p>
          <w:p w:rsidR="004C0AEA" w:rsidRPr="00917C8C" w:rsidRDefault="004C0AEA" w:rsidP="004C0A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4C0AEA" w:rsidRPr="00917C8C" w:rsidRDefault="004C0AEA" w:rsidP="004C0A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C0AEA" w:rsidRPr="00917C8C" w:rsidRDefault="004C0AEA" w:rsidP="004C0A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</w:p>
          <w:p w:rsidR="004C0AEA" w:rsidRPr="00917C8C" w:rsidRDefault="004C0AEA" w:rsidP="004C0A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1,0</w:t>
            </w:r>
          </w:p>
          <w:p w:rsidR="004C0AEA" w:rsidRPr="00917C8C" w:rsidRDefault="004C0AEA" w:rsidP="004C0A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4C0AEA" w:rsidRPr="00917C8C" w:rsidRDefault="004C0AEA" w:rsidP="004C0A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C0AEA" w:rsidRPr="00917C8C" w:rsidRDefault="004C0AEA" w:rsidP="004C0A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ната в общежитии</w:t>
            </w:r>
          </w:p>
          <w:p w:rsidR="004C0AEA" w:rsidRPr="00917C8C" w:rsidRDefault="004C0AEA" w:rsidP="004C0A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,1</w:t>
            </w:r>
          </w:p>
          <w:p w:rsidR="004C0AEA" w:rsidRPr="00917C8C" w:rsidRDefault="004C0AEA" w:rsidP="004C0A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C0AEA" w:rsidRPr="00917C8C" w:rsidRDefault="004C0AEA" w:rsidP="004C0A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C0AEA" w:rsidRPr="00917C8C" w:rsidRDefault="004C0AEA" w:rsidP="004C0A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A732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AA732F" w:rsidRPr="00196C2D" w:rsidRDefault="00CC05AE" w:rsidP="00AA73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A732F" w:rsidRPr="00196C2D" w:rsidRDefault="00AA732F" w:rsidP="00AA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2D">
              <w:rPr>
                <w:rFonts w:ascii="Times New Roman" w:hAnsi="Times New Roman" w:cs="Times New Roman"/>
                <w:sz w:val="24"/>
                <w:szCs w:val="24"/>
              </w:rPr>
              <w:t>Езофатова Людмила Никола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A732F" w:rsidRDefault="00AA732F" w:rsidP="00AA73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документационного обеспечения и архив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A732F" w:rsidRPr="00917C8C" w:rsidRDefault="00AA732F" w:rsidP="00AA73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A732F" w:rsidRPr="00917C8C" w:rsidRDefault="00AA732F" w:rsidP="00AA73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A732F" w:rsidRPr="00917C8C" w:rsidRDefault="00AA732F" w:rsidP="00AA73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AA732F" w:rsidRPr="00917C8C" w:rsidRDefault="00AA732F" w:rsidP="00AA73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7,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AA732F" w:rsidRPr="00917C8C" w:rsidRDefault="00AA732F" w:rsidP="00AA73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AA732F" w:rsidRPr="00917C8C" w:rsidRDefault="00AA732F" w:rsidP="00AA73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A732F" w:rsidRPr="00917C8C" w:rsidRDefault="00AA732F" w:rsidP="00AA73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AA732F" w:rsidRPr="00917C8C" w:rsidRDefault="00AA732F" w:rsidP="00AA73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AA732F" w:rsidRDefault="00AA732F" w:rsidP="00AA73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  <w:p w:rsidR="00AA732F" w:rsidRDefault="00AA732F" w:rsidP="00AA73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A732F" w:rsidRPr="00917C8C" w:rsidRDefault="00AA732F" w:rsidP="00AA73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AA732F" w:rsidRPr="00917C8C" w:rsidRDefault="00AA732F" w:rsidP="00AA73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AA732F" w:rsidRPr="00917C8C" w:rsidRDefault="00AA732F" w:rsidP="00AA73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AA732F" w:rsidRDefault="00AA732F" w:rsidP="00AA73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A732F" w:rsidRPr="00917C8C" w:rsidRDefault="00AA732F" w:rsidP="00AA73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AA732F" w:rsidRPr="00917C8C" w:rsidRDefault="00AA732F" w:rsidP="00AA73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0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AA732F" w:rsidRPr="00917C8C" w:rsidRDefault="00AA732F" w:rsidP="00AA73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A732F" w:rsidRPr="00917C8C" w:rsidRDefault="00AA732F" w:rsidP="00AA73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A732F" w:rsidRPr="00917C8C" w:rsidRDefault="00AA732F" w:rsidP="00AA73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C2F11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6C2F11" w:rsidRDefault="00CC05AE" w:rsidP="006C2F1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C2F11" w:rsidRPr="00F571E6" w:rsidRDefault="006C2F11" w:rsidP="006C2F1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ёголева Любовь Никола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C2F11" w:rsidRPr="00F571E6" w:rsidRDefault="006C2F11" w:rsidP="006C2F1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документационного обеспечения и архив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C2F11" w:rsidRPr="00917C8C" w:rsidRDefault="006C2F11" w:rsidP="006C2F1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C2F11" w:rsidRPr="00917C8C" w:rsidRDefault="006C2F11" w:rsidP="006C2F1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C2F11" w:rsidRPr="00917C8C" w:rsidRDefault="006C2F11" w:rsidP="006C2F1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6C2F11" w:rsidRPr="00917C8C" w:rsidRDefault="006C2F11" w:rsidP="006C2F1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0,</w:t>
            </w:r>
          </w:p>
          <w:p w:rsidR="006C2F11" w:rsidRPr="00917C8C" w:rsidRDefault="006C2F11" w:rsidP="006C2F1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6C2F11" w:rsidRPr="00917C8C" w:rsidRDefault="006C2F11" w:rsidP="006C2F1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C2F11" w:rsidRPr="00917C8C" w:rsidRDefault="006C2F11" w:rsidP="006C2F1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6C2F11" w:rsidRPr="00917C8C" w:rsidRDefault="006C2F11" w:rsidP="006C2F1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0,</w:t>
            </w:r>
          </w:p>
          <w:p w:rsidR="006C2F11" w:rsidRPr="00917C8C" w:rsidRDefault="006C2F11" w:rsidP="006C2F1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C2F11" w:rsidRPr="00917C8C" w:rsidRDefault="006C2F11" w:rsidP="006C2F1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C2F11" w:rsidRPr="00917C8C" w:rsidRDefault="006C2F11" w:rsidP="006C2F1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F1B07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1F1B07" w:rsidRPr="00917C8C" w:rsidRDefault="00CC05AE" w:rsidP="001F1B0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F1B07" w:rsidRPr="00F571E6" w:rsidRDefault="001F1B07" w:rsidP="001F1B0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кова Анна Константин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F1B07" w:rsidRPr="00F571E6" w:rsidRDefault="001F1B07" w:rsidP="001F1B0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документационного обеспечения и архив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F1B07" w:rsidRPr="00917C8C" w:rsidRDefault="001F1B07" w:rsidP="001F1B0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53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F1B07" w:rsidRPr="00917C8C" w:rsidRDefault="001F1B07" w:rsidP="001F1B0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1F1B07" w:rsidRPr="00917C8C" w:rsidRDefault="001F1B07" w:rsidP="001F1B0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0,</w:t>
            </w:r>
          </w:p>
          <w:p w:rsidR="001F1B07" w:rsidRDefault="001F1B07" w:rsidP="001F1B0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1F1B07" w:rsidRDefault="001F1B07" w:rsidP="001F1B0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F1B07" w:rsidRDefault="001F1B07" w:rsidP="001F1B0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1F1B07" w:rsidRDefault="001F1B07" w:rsidP="001F1B0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1F1B07" w:rsidRDefault="001F1B07" w:rsidP="001F1B0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,3,</w:t>
            </w:r>
          </w:p>
          <w:p w:rsidR="001F1B07" w:rsidRDefault="001F1B07" w:rsidP="001F1B0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1F1B07" w:rsidRDefault="001F1B07" w:rsidP="001F1B0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F1B07" w:rsidRDefault="001F1B07" w:rsidP="001F1B0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1F1B07" w:rsidRDefault="001F1B07" w:rsidP="001F1B0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1F1B07" w:rsidRDefault="001F1B07" w:rsidP="001F1B0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,7,</w:t>
            </w:r>
          </w:p>
          <w:p w:rsidR="001F1B07" w:rsidRPr="00917C8C" w:rsidRDefault="001F1B07" w:rsidP="001F1B0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1F1B07" w:rsidRPr="00917C8C" w:rsidRDefault="001F1B07" w:rsidP="001F1B0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1F1B07" w:rsidRPr="00917C8C" w:rsidRDefault="001F1B07" w:rsidP="001F1B0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,7,</w:t>
            </w:r>
          </w:p>
          <w:p w:rsidR="001F1B07" w:rsidRPr="00917C8C" w:rsidRDefault="001F1B07" w:rsidP="00E45A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F1B07" w:rsidRPr="00917C8C" w:rsidRDefault="001F1B07" w:rsidP="001F1B0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1F1B07" w:rsidRPr="00917C8C" w:rsidRDefault="001F1B07" w:rsidP="001F1B0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йота Авенсис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F1B07" w:rsidRPr="00917C8C" w:rsidRDefault="001F1B07" w:rsidP="001F1B0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ход, полученный от продажи земельного участка, заем, денежные средства, предоставленные матерью </w:t>
            </w:r>
          </w:p>
        </w:tc>
      </w:tr>
      <w:tr w:rsidR="002C2FC2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C2FC2" w:rsidRDefault="002C2FC2" w:rsidP="002C2F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C2FC2" w:rsidRPr="00F571E6" w:rsidRDefault="002C2FC2" w:rsidP="002C2FC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отенко Диана Александ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C2FC2" w:rsidRPr="00F571E6" w:rsidRDefault="002C2FC2" w:rsidP="002C2F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документационного обеспечения и архив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C2FC2" w:rsidRPr="00917C8C" w:rsidRDefault="002C2FC2" w:rsidP="002C2F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C2FC2" w:rsidRPr="00917C8C" w:rsidRDefault="002C2FC2" w:rsidP="002C2F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C2FC2" w:rsidRPr="00917C8C" w:rsidRDefault="002C2FC2" w:rsidP="002C2F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2C2FC2" w:rsidRPr="00917C8C" w:rsidRDefault="002C2FC2" w:rsidP="002C2F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2,0,</w:t>
            </w:r>
          </w:p>
          <w:p w:rsidR="002C2FC2" w:rsidRPr="00917C8C" w:rsidRDefault="002C2FC2" w:rsidP="002C2F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C2FC2" w:rsidRPr="00917C8C" w:rsidRDefault="002C2FC2" w:rsidP="002C2F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C2FC2" w:rsidRPr="00917C8C" w:rsidRDefault="002C2FC2" w:rsidP="002C2F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Жилой дом,</w:t>
            </w:r>
          </w:p>
          <w:p w:rsidR="002C2FC2" w:rsidRPr="00917C8C" w:rsidRDefault="002C2FC2" w:rsidP="002C2F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,0,</w:t>
            </w:r>
          </w:p>
          <w:p w:rsidR="002C2FC2" w:rsidRDefault="002C2FC2" w:rsidP="002C2F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C2FC2" w:rsidRDefault="002C2FC2" w:rsidP="002C2F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C2FC2" w:rsidRPr="00917C8C" w:rsidRDefault="002C2FC2" w:rsidP="002C2F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C2FC2" w:rsidRPr="00917C8C" w:rsidRDefault="002C2FC2" w:rsidP="002C2F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,2,</w:t>
            </w:r>
          </w:p>
          <w:p w:rsidR="002C2FC2" w:rsidRPr="00917C8C" w:rsidRDefault="002C2FC2" w:rsidP="002C2F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C2FC2" w:rsidRPr="00917C8C" w:rsidRDefault="002C2FC2" w:rsidP="002C2F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C2FC2" w:rsidRPr="00917C8C" w:rsidRDefault="002C2FC2" w:rsidP="002C2F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C2FC2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C2FC2" w:rsidRDefault="002C2FC2" w:rsidP="002C2F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C2FC2" w:rsidRPr="002C2FC2" w:rsidRDefault="002C2FC2" w:rsidP="002C2FC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C2FC2" w:rsidRDefault="002C2FC2" w:rsidP="002C2F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C2FC2" w:rsidRPr="00917C8C" w:rsidRDefault="002C2FC2" w:rsidP="002C2F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C2FC2" w:rsidRPr="00917C8C" w:rsidRDefault="002C2FC2" w:rsidP="002C2F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2C2FC2" w:rsidRPr="00917C8C" w:rsidRDefault="002C2FC2" w:rsidP="002C2F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8,</w:t>
            </w:r>
          </w:p>
          <w:p w:rsidR="002C2FC2" w:rsidRPr="00917C8C" w:rsidRDefault="002C2FC2" w:rsidP="002C2F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C2FC2" w:rsidRPr="00917C8C" w:rsidRDefault="002C2FC2" w:rsidP="002C2F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C2FC2" w:rsidRPr="00917C8C" w:rsidRDefault="002C2FC2" w:rsidP="002C2F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,2,</w:t>
            </w:r>
          </w:p>
          <w:p w:rsidR="002C2FC2" w:rsidRPr="00917C8C" w:rsidRDefault="002C2FC2" w:rsidP="002C2F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C2FC2" w:rsidRPr="00917C8C" w:rsidRDefault="002C2FC2" w:rsidP="002C2F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C2FC2" w:rsidRPr="00917C8C" w:rsidRDefault="002C2FC2" w:rsidP="002C2F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C2FC2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C2FC2" w:rsidRDefault="002C2FC2" w:rsidP="002C2F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C2FC2" w:rsidRPr="002C2FC2" w:rsidRDefault="002C2FC2" w:rsidP="002C2FC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C2FC2" w:rsidRDefault="002C2FC2" w:rsidP="002C2F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C2FC2" w:rsidRPr="00F571E6" w:rsidRDefault="007B7030" w:rsidP="002C2F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C2FC2" w:rsidRPr="00F571E6" w:rsidRDefault="007B7030" w:rsidP="002C2F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B7030" w:rsidRPr="00917C8C" w:rsidRDefault="007B7030" w:rsidP="007B7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7B7030" w:rsidRPr="00917C8C" w:rsidRDefault="007B7030" w:rsidP="007B7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2,0,</w:t>
            </w:r>
          </w:p>
          <w:p w:rsidR="007B7030" w:rsidRPr="00917C8C" w:rsidRDefault="007B7030" w:rsidP="007B7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B7030" w:rsidRPr="00917C8C" w:rsidRDefault="007B7030" w:rsidP="007B7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B7030" w:rsidRPr="00917C8C" w:rsidRDefault="007B7030" w:rsidP="007B7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7B7030" w:rsidRPr="00917C8C" w:rsidRDefault="007B7030" w:rsidP="007B7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,0,</w:t>
            </w:r>
          </w:p>
          <w:p w:rsidR="007B7030" w:rsidRDefault="007B7030" w:rsidP="007B7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B7030" w:rsidRDefault="007B7030" w:rsidP="007B7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B7030" w:rsidRPr="00917C8C" w:rsidRDefault="007B7030" w:rsidP="007B7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B7030" w:rsidRPr="00917C8C" w:rsidRDefault="007B7030" w:rsidP="007B7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,2,</w:t>
            </w:r>
          </w:p>
          <w:p w:rsidR="002C2FC2" w:rsidRPr="00F571E6" w:rsidRDefault="007B7030" w:rsidP="007B7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C2FC2" w:rsidRPr="00F571E6" w:rsidRDefault="007B7030" w:rsidP="002C2F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C2FC2" w:rsidRPr="00F571E6" w:rsidRDefault="007B7030" w:rsidP="002C2F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46F8A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46F8A" w:rsidRDefault="00246F8A" w:rsidP="00246F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46F8A" w:rsidRPr="00F571E6" w:rsidRDefault="00246F8A" w:rsidP="00246F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рус Мария Юрь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46F8A" w:rsidRPr="00F571E6" w:rsidRDefault="00246F8A" w:rsidP="00246F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документационного обеспечения и архив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46F8A" w:rsidRPr="00917C8C" w:rsidRDefault="00246F8A" w:rsidP="00246F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46F8A" w:rsidRPr="00917C8C" w:rsidRDefault="00246F8A" w:rsidP="00246F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уальная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246F8A" w:rsidRPr="00917C8C" w:rsidRDefault="00246F8A" w:rsidP="00246F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5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246F8A" w:rsidRPr="00917C8C" w:rsidRDefault="00246F8A" w:rsidP="00246F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46F8A" w:rsidRDefault="00246F8A" w:rsidP="00246F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246F8A" w:rsidRDefault="00246F8A" w:rsidP="00246F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,9</w:t>
            </w:r>
          </w:p>
          <w:p w:rsidR="00246F8A" w:rsidRDefault="00246F8A" w:rsidP="00246F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46F8A" w:rsidRDefault="00246F8A" w:rsidP="00246F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46F8A" w:rsidRDefault="00246F8A" w:rsidP="00246F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</w:p>
          <w:p w:rsidR="00246F8A" w:rsidRDefault="00246F8A" w:rsidP="00246F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,0</w:t>
            </w:r>
          </w:p>
          <w:p w:rsidR="00246F8A" w:rsidRDefault="00246F8A" w:rsidP="00246F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46F8A" w:rsidRDefault="00246F8A" w:rsidP="00246F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46F8A" w:rsidRDefault="00246F8A" w:rsidP="00246F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</w:p>
          <w:p w:rsidR="00246F8A" w:rsidRDefault="00246F8A" w:rsidP="00246F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20,0</w:t>
            </w:r>
          </w:p>
          <w:p w:rsidR="00246F8A" w:rsidRPr="00917C8C" w:rsidRDefault="00246F8A" w:rsidP="00246F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46F8A" w:rsidRPr="00917C8C" w:rsidRDefault="00246F8A" w:rsidP="00246F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246F8A" w:rsidRPr="00917C8C" w:rsidRDefault="00246F8A" w:rsidP="00246F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З 21723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  <w:p w:rsidR="00246F8A" w:rsidRPr="00917C8C" w:rsidRDefault="00246F8A" w:rsidP="00246F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46F8A" w:rsidRPr="00917C8C" w:rsidRDefault="00246F8A" w:rsidP="00246F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46F8A" w:rsidRPr="00917C8C" w:rsidRDefault="00246F8A" w:rsidP="00246F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46F8A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46F8A" w:rsidRDefault="00246F8A" w:rsidP="00246F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46F8A" w:rsidRDefault="00246F8A" w:rsidP="00246F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46F8A" w:rsidRDefault="00246F8A" w:rsidP="00246F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46F8A" w:rsidRPr="00F571E6" w:rsidRDefault="00246F8A" w:rsidP="00246F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46F8A" w:rsidRPr="00F571E6" w:rsidRDefault="00246F8A" w:rsidP="00246F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46F8A" w:rsidRDefault="00246F8A" w:rsidP="00246F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246F8A" w:rsidRDefault="00246F8A" w:rsidP="00246F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,9</w:t>
            </w:r>
          </w:p>
          <w:p w:rsidR="00246F8A" w:rsidRDefault="00246F8A" w:rsidP="00246F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46F8A" w:rsidRDefault="00246F8A" w:rsidP="00246F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46F8A" w:rsidRDefault="00246F8A" w:rsidP="00246F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</w:p>
          <w:p w:rsidR="00246F8A" w:rsidRDefault="00246F8A" w:rsidP="00246F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,0</w:t>
            </w:r>
          </w:p>
          <w:p w:rsidR="00246F8A" w:rsidRDefault="00246F8A" w:rsidP="00246F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46F8A" w:rsidRDefault="00246F8A" w:rsidP="00246F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46F8A" w:rsidRDefault="00246F8A" w:rsidP="00246F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</w:p>
          <w:p w:rsidR="00246F8A" w:rsidRDefault="00246F8A" w:rsidP="00246F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30,0</w:t>
            </w:r>
          </w:p>
          <w:p w:rsidR="00246F8A" w:rsidRPr="00F571E6" w:rsidRDefault="00246F8A" w:rsidP="00246F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46F8A" w:rsidRPr="00917C8C" w:rsidRDefault="00246F8A" w:rsidP="00246F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246F8A" w:rsidRDefault="00246F8A" w:rsidP="00246F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З 2106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  <w:p w:rsidR="00246F8A" w:rsidRDefault="00246F8A" w:rsidP="00246F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46F8A" w:rsidRPr="00917C8C" w:rsidRDefault="00246F8A" w:rsidP="00246F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246F8A" w:rsidRPr="00F571E6" w:rsidRDefault="00246F8A" w:rsidP="00246F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З 3302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46F8A" w:rsidRPr="00F571E6" w:rsidRDefault="00246F8A" w:rsidP="00246F8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71234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71234" w:rsidRDefault="00CC05AE" w:rsidP="007712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71234" w:rsidRDefault="00771234" w:rsidP="007712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сионова Елена Владими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71234" w:rsidRDefault="00771234" w:rsidP="007712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1 разряда отдела документационного обеспечения и архив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71234" w:rsidRPr="00917C8C" w:rsidRDefault="00771234" w:rsidP="007712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71234" w:rsidRDefault="00771234" w:rsidP="007712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771234" w:rsidRDefault="00771234" w:rsidP="007712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1/4),</w:t>
            </w:r>
          </w:p>
          <w:p w:rsidR="00771234" w:rsidRDefault="00771234" w:rsidP="007712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,5,</w:t>
            </w:r>
          </w:p>
          <w:p w:rsidR="00771234" w:rsidRDefault="00771234" w:rsidP="007712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71234" w:rsidRDefault="00771234" w:rsidP="007712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71234" w:rsidRPr="00917C8C" w:rsidRDefault="00771234" w:rsidP="007712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71234" w:rsidRPr="00917C8C" w:rsidRDefault="00771234" w:rsidP="007712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71234" w:rsidRPr="00917C8C" w:rsidRDefault="00771234" w:rsidP="007712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,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771234" w:rsidRPr="00917C8C" w:rsidRDefault="00771234" w:rsidP="007712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71234" w:rsidRPr="00917C8C" w:rsidRDefault="00771234" w:rsidP="007712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71234" w:rsidRPr="00917C8C" w:rsidRDefault="00771234" w:rsidP="007712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имеет </w:t>
            </w:r>
          </w:p>
        </w:tc>
      </w:tr>
      <w:tr w:rsidR="00DE04A5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DE04A5" w:rsidRDefault="00DE04A5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E04A5" w:rsidRDefault="00DE04A5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E04A5" w:rsidRPr="005D5C7B" w:rsidRDefault="00DE04A5" w:rsidP="005F53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E04A5" w:rsidRPr="00917C8C" w:rsidRDefault="00015C0B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3 788,8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15C0B" w:rsidRDefault="00015C0B" w:rsidP="00015C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015C0B" w:rsidRDefault="00015C0B" w:rsidP="00015C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1/2),</w:t>
            </w:r>
          </w:p>
          <w:p w:rsidR="00015C0B" w:rsidRDefault="00015C0B" w:rsidP="00015C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,2,</w:t>
            </w:r>
          </w:p>
          <w:p w:rsidR="00DE04A5" w:rsidRPr="00917C8C" w:rsidRDefault="00015C0B" w:rsidP="00015C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DE04A5" w:rsidRPr="00917C8C" w:rsidRDefault="00015C0B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E04A5" w:rsidRPr="00917C8C" w:rsidRDefault="00015C0B" w:rsidP="005F53F9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E04A5" w:rsidRPr="00917C8C" w:rsidRDefault="00015C0B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74494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74494" w:rsidRPr="00917C8C" w:rsidRDefault="00C74494" w:rsidP="00C7449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74494" w:rsidRPr="00F571E6" w:rsidRDefault="00C74494" w:rsidP="00C7449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4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арева Светлана Юрь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74494" w:rsidRPr="00F571E6" w:rsidRDefault="00C74494" w:rsidP="00C7449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ая сектором архива отдела документационного обеспечения и архив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74494" w:rsidRPr="00917C8C" w:rsidRDefault="00C74494" w:rsidP="00C7449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74494" w:rsidRPr="00917C8C" w:rsidRDefault="00C74494" w:rsidP="00C7449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74494" w:rsidRPr="00917C8C" w:rsidRDefault="00C74494" w:rsidP="00C7449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C74494" w:rsidRPr="00917C8C" w:rsidRDefault="00C74494" w:rsidP="00C7449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,0</w:t>
            </w:r>
          </w:p>
          <w:p w:rsidR="00C74494" w:rsidRPr="00917C8C" w:rsidRDefault="00C74494" w:rsidP="00C7449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74494" w:rsidRPr="00917C8C" w:rsidRDefault="00C74494" w:rsidP="00C7449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74494" w:rsidRPr="00917C8C" w:rsidRDefault="00C74494" w:rsidP="00C7449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74494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74494" w:rsidRDefault="00C74494" w:rsidP="00C7449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74494" w:rsidRPr="00E71335" w:rsidRDefault="00C74494" w:rsidP="00C7449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4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74494" w:rsidRDefault="00C74494" w:rsidP="00C7449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74494" w:rsidRPr="00917C8C" w:rsidRDefault="00C74494" w:rsidP="00C7449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42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74494" w:rsidRPr="00917C8C" w:rsidRDefault="00C74494" w:rsidP="00C7449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74494" w:rsidRPr="00917C8C" w:rsidRDefault="00C74494" w:rsidP="00C7449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C74494" w:rsidRPr="00917C8C" w:rsidRDefault="00C74494" w:rsidP="00C7449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,0</w:t>
            </w:r>
          </w:p>
          <w:p w:rsidR="00C74494" w:rsidRPr="00917C8C" w:rsidRDefault="00C74494" w:rsidP="00C7449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74494" w:rsidRPr="00917C8C" w:rsidRDefault="00C74494" w:rsidP="00C7449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C74494" w:rsidRPr="00917C8C" w:rsidRDefault="00C74494" w:rsidP="00C7449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portage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74494" w:rsidRPr="00917C8C" w:rsidRDefault="00C74494" w:rsidP="00C7449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87CF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087CFF" w:rsidRDefault="00087CFF" w:rsidP="00087C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87CFF" w:rsidRPr="00F571E6" w:rsidRDefault="00087CFF" w:rsidP="00087C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ппова Людмила Викто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87CFF" w:rsidRPr="00F571E6" w:rsidRDefault="00087CFF" w:rsidP="00087C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вный специалист сектора архива отдел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окументационного обеспечения и архив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87CFF" w:rsidRPr="00917C8C" w:rsidRDefault="00087CFF" w:rsidP="00087C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9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87CFF" w:rsidRPr="00917C8C" w:rsidRDefault="00087CFF" w:rsidP="00087C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087CFF" w:rsidRPr="00917C8C" w:rsidRDefault="00087CFF" w:rsidP="00087C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1,</w:t>
            </w:r>
          </w:p>
          <w:p w:rsidR="00087CFF" w:rsidRPr="00917C8C" w:rsidRDefault="00087CFF" w:rsidP="00087C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087CFF" w:rsidRPr="00917C8C" w:rsidRDefault="00087CFF" w:rsidP="00087C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87CFF" w:rsidRPr="00917C8C" w:rsidRDefault="00087CFF" w:rsidP="00087C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87CFF" w:rsidRPr="00917C8C" w:rsidRDefault="00087CFF" w:rsidP="00087C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87CF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087CFF" w:rsidRDefault="00087CFF" w:rsidP="00087C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87CFF" w:rsidRDefault="00087CFF" w:rsidP="00087C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87CFF" w:rsidRDefault="00087CFF" w:rsidP="00087C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87CFF" w:rsidRPr="00917C8C" w:rsidRDefault="00087CFF" w:rsidP="00087C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5 00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87CFF" w:rsidRPr="00917C8C" w:rsidRDefault="00087CFF" w:rsidP="00087C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087CFF" w:rsidRPr="00917C8C" w:rsidRDefault="00087CFF" w:rsidP="00087C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087CFF" w:rsidRPr="00917C8C" w:rsidRDefault="00087CFF" w:rsidP="00087C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87CFF" w:rsidRDefault="00087CFF" w:rsidP="00087C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87CFF" w:rsidRDefault="00087CFF" w:rsidP="00087C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</w:p>
          <w:p w:rsidR="00087CFF" w:rsidRDefault="00087CFF" w:rsidP="00087C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087CFF" w:rsidRDefault="00087CFF" w:rsidP="00087C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4,7,</w:t>
            </w:r>
          </w:p>
          <w:p w:rsidR="00087CFF" w:rsidRDefault="00087CFF" w:rsidP="00087C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87CFF" w:rsidRPr="00917C8C" w:rsidRDefault="00087CFF" w:rsidP="00087C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87CFF" w:rsidRPr="00917C8C" w:rsidRDefault="00087CFF" w:rsidP="00087C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087CFF" w:rsidRPr="00917C8C" w:rsidRDefault="00087CFF" w:rsidP="00087C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087CFF" w:rsidRPr="00917C8C" w:rsidRDefault="00087CFF" w:rsidP="00087C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087CFF" w:rsidRPr="00917C8C" w:rsidRDefault="00087CFF" w:rsidP="00087C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87CFF" w:rsidRPr="00917C8C" w:rsidRDefault="00087CFF" w:rsidP="00087C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1,</w:t>
            </w:r>
          </w:p>
          <w:p w:rsidR="00087CFF" w:rsidRPr="00917C8C" w:rsidRDefault="00087CFF" w:rsidP="00087C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87CFF" w:rsidRPr="00917C8C" w:rsidRDefault="00087CFF" w:rsidP="00087C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87CFF" w:rsidRPr="00917C8C" w:rsidRDefault="00087CFF" w:rsidP="00087C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8694D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8694D" w:rsidRPr="00917C8C" w:rsidRDefault="0098694D" w:rsidP="009869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8694D" w:rsidRPr="00F571E6" w:rsidRDefault="0098694D" w:rsidP="009869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сяжнюк Анастасия Вадим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8694D" w:rsidRPr="00F571E6" w:rsidRDefault="0098694D" w:rsidP="009869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ущий специалист сектора архива отдела документационного обеспечения и архив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8694D" w:rsidRPr="00917C8C" w:rsidRDefault="0098694D" w:rsidP="009869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8694D" w:rsidRPr="00917C8C" w:rsidRDefault="0098694D" w:rsidP="009869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 долевая 2/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98694D" w:rsidRPr="00917C8C" w:rsidRDefault="0098694D" w:rsidP="009869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,0,</w:t>
            </w:r>
          </w:p>
          <w:p w:rsidR="0098694D" w:rsidRPr="00917C8C" w:rsidRDefault="0098694D" w:rsidP="009869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8694D" w:rsidRPr="00917C8C" w:rsidRDefault="0098694D" w:rsidP="009869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8694D" w:rsidRPr="00917C8C" w:rsidRDefault="0098694D" w:rsidP="009869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.</w:t>
            </w:r>
          </w:p>
          <w:p w:rsidR="0098694D" w:rsidRPr="00917C8C" w:rsidRDefault="0098694D" w:rsidP="009869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,4,</w:t>
            </w:r>
          </w:p>
          <w:p w:rsidR="0098694D" w:rsidRPr="00917C8C" w:rsidRDefault="0098694D" w:rsidP="009869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8694D" w:rsidRPr="00917C8C" w:rsidRDefault="0098694D" w:rsidP="009869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8694D" w:rsidRPr="00917C8C" w:rsidRDefault="0098694D" w:rsidP="009869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8694D" w:rsidRPr="00917C8C" w:rsidRDefault="0098694D" w:rsidP="009869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4B58F4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4B58F4" w:rsidRDefault="004B58F4" w:rsidP="004B58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B58F4" w:rsidRPr="005D5C7B" w:rsidRDefault="004B58F4" w:rsidP="004B58F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ина Екатерина Вячеслав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B58F4" w:rsidRPr="005D5C7B" w:rsidRDefault="004B58F4" w:rsidP="004B58F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торгов и организационного обеспечения деятель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B58F4" w:rsidRPr="005D5C7B" w:rsidRDefault="004B58F4" w:rsidP="004B58F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</w:t>
            </w: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55327" w:rsidRPr="00917C8C" w:rsidRDefault="00355327" w:rsidP="003553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.</w:t>
            </w:r>
          </w:p>
          <w:p w:rsidR="00355327" w:rsidRPr="00917C8C" w:rsidRDefault="00355327" w:rsidP="003553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4,</w:t>
            </w:r>
          </w:p>
          <w:p w:rsidR="004B58F4" w:rsidRPr="005D5C7B" w:rsidRDefault="00355327" w:rsidP="003553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4B58F4" w:rsidRPr="005D5C7B" w:rsidRDefault="00355327" w:rsidP="004B58F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B58F4" w:rsidRPr="005D5C7B" w:rsidRDefault="00355327" w:rsidP="004B58F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ый транспорт</w:t>
            </w:r>
            <w:r w:rsidR="004B58F4"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4B58F4" w:rsidRPr="005D5C7B" w:rsidRDefault="00355327" w:rsidP="004B58F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тер моторное судн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gal</w:t>
            </w:r>
            <w:r w:rsidR="004B58F4"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ндивидуальная)</w:t>
            </w:r>
          </w:p>
          <w:p w:rsidR="004B58F4" w:rsidRPr="005D5C7B" w:rsidRDefault="004B58F4" w:rsidP="004B58F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58F4" w:rsidRPr="005D5C7B" w:rsidRDefault="004B58F4" w:rsidP="004B58F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B58F4" w:rsidRPr="005D5C7B" w:rsidRDefault="004B58F4" w:rsidP="004B58F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, полученный от продажи легкового автомобиля, накопления за предыдущие годы, кредит</w:t>
            </w:r>
          </w:p>
        </w:tc>
      </w:tr>
      <w:tr w:rsidR="00110532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110532" w:rsidRDefault="00110532" w:rsidP="001105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10532" w:rsidRPr="005D5C7B" w:rsidRDefault="00110532" w:rsidP="001105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10532" w:rsidRPr="005D5C7B" w:rsidRDefault="00110532" w:rsidP="001105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10532" w:rsidRPr="005D5C7B" w:rsidRDefault="00110532" w:rsidP="001105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10532" w:rsidRPr="005D5C7B" w:rsidRDefault="00110532" w:rsidP="001105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110532" w:rsidRPr="005D5C7B" w:rsidRDefault="00110532" w:rsidP="001105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,</w:t>
            </w:r>
          </w:p>
          <w:p w:rsidR="00110532" w:rsidRPr="005D5C7B" w:rsidRDefault="00110532" w:rsidP="001105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4</w:t>
            </w: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10532" w:rsidRPr="005D5C7B" w:rsidRDefault="00110532" w:rsidP="001105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110532" w:rsidRPr="005D5C7B" w:rsidRDefault="00110532" w:rsidP="001105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0532" w:rsidRPr="005D5C7B" w:rsidRDefault="00110532" w:rsidP="001105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10532" w:rsidRPr="005D5C7B" w:rsidRDefault="00110532" w:rsidP="001105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4</w:t>
            </w: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,</w:t>
            </w:r>
          </w:p>
          <w:p w:rsidR="00110532" w:rsidRDefault="00110532" w:rsidP="001105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10532" w:rsidRDefault="00110532" w:rsidP="001105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0532" w:rsidRDefault="00110532" w:rsidP="001105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,</w:t>
            </w:r>
          </w:p>
          <w:p w:rsidR="00110532" w:rsidRDefault="00110532" w:rsidP="001105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,0,</w:t>
            </w:r>
          </w:p>
          <w:p w:rsidR="00110532" w:rsidRPr="005D5C7B" w:rsidRDefault="00110532" w:rsidP="001105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10532" w:rsidRPr="005D5C7B" w:rsidRDefault="00110532" w:rsidP="001105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10532" w:rsidRPr="005D5C7B" w:rsidRDefault="00110532" w:rsidP="001105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2A6CAA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A6CAA" w:rsidRDefault="002A6CAA" w:rsidP="002A6C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A6CAA" w:rsidRPr="005D5C7B" w:rsidRDefault="002A6CAA" w:rsidP="002A6C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A6CAA" w:rsidRPr="005D5C7B" w:rsidRDefault="002A6CAA" w:rsidP="002A6C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A6CAA" w:rsidRPr="005D5C7B" w:rsidRDefault="002A6CAA" w:rsidP="002A6C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A6CAA" w:rsidRPr="005D5C7B" w:rsidRDefault="002A6CAA" w:rsidP="002A6C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A6CAA" w:rsidRPr="005D5C7B" w:rsidRDefault="002A6CAA" w:rsidP="002A6C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,</w:t>
            </w:r>
          </w:p>
          <w:p w:rsidR="002A6CAA" w:rsidRPr="005D5C7B" w:rsidRDefault="002A6CAA" w:rsidP="002A6C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4</w:t>
            </w: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A6CAA" w:rsidRPr="005D5C7B" w:rsidRDefault="002A6CAA" w:rsidP="002A6C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A6CAA" w:rsidRPr="005D5C7B" w:rsidRDefault="002A6CAA" w:rsidP="002A6C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A6CAA" w:rsidRPr="005D5C7B" w:rsidRDefault="002A6CAA" w:rsidP="002A6C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397D5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97D50" w:rsidRDefault="00397D50" w:rsidP="00397D5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97D50" w:rsidRPr="00822F30" w:rsidRDefault="00397D50" w:rsidP="00397D5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кута Александр Александро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97D50" w:rsidRPr="00822F30" w:rsidRDefault="00397D50" w:rsidP="00397D5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еститель начальника Управления-начальник отдела организационного обеспечения деятельности и взаимодействия со СМИ Управления торгов и организационного обеспечения деятель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97D50" w:rsidRPr="00822F30" w:rsidRDefault="00397D50" w:rsidP="00397D5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3 597,8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97D50" w:rsidRPr="00822F30" w:rsidRDefault="00397D50" w:rsidP="00397D5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397D50" w:rsidRPr="00822F30" w:rsidRDefault="00397D50" w:rsidP="00397D5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97D50" w:rsidRPr="00822F30" w:rsidRDefault="00397D50" w:rsidP="00397D5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,8,</w:t>
            </w:r>
          </w:p>
          <w:p w:rsidR="00397D50" w:rsidRPr="00822F30" w:rsidRDefault="00397D50" w:rsidP="00397D5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97D50" w:rsidRPr="00822F30" w:rsidRDefault="00397D50" w:rsidP="00397D5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97D50" w:rsidRPr="00822F30" w:rsidRDefault="00397D50" w:rsidP="00397D5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97D5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97D50" w:rsidRDefault="00397D50" w:rsidP="00397D5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97D50" w:rsidRPr="00822F30" w:rsidRDefault="00397D50" w:rsidP="00397D5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97D50" w:rsidRPr="00822F30" w:rsidRDefault="00397D50" w:rsidP="00397D5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97D50" w:rsidRPr="00822F30" w:rsidRDefault="00397D50" w:rsidP="00397D5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97D50" w:rsidRPr="00822F30" w:rsidRDefault="00397D50" w:rsidP="00397D5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397D50" w:rsidRPr="00822F30" w:rsidRDefault="00397D50" w:rsidP="00397D5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97D50" w:rsidRPr="00822F30" w:rsidRDefault="00397D50" w:rsidP="00397D5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,0,</w:t>
            </w:r>
          </w:p>
          <w:p w:rsidR="00397D50" w:rsidRPr="00822F30" w:rsidRDefault="00397D50" w:rsidP="00397D5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97D50" w:rsidRPr="00822F30" w:rsidRDefault="00397D50" w:rsidP="00397D5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97D50" w:rsidRPr="00822F30" w:rsidRDefault="00397D50" w:rsidP="00397D5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66ABC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66ABC" w:rsidRPr="00917C8C" w:rsidRDefault="00266ABC" w:rsidP="00266AB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66ABC" w:rsidRPr="00F571E6" w:rsidRDefault="00266ABC" w:rsidP="00266AB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гиенко Екатерина Викто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66ABC" w:rsidRPr="00F571E6" w:rsidRDefault="00266ABC" w:rsidP="00266AB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сультант отдела организационного обеспечения деятельности и взаимодействия со СМИ Управления торгов 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рганизационного обеспечения деятель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66ABC" w:rsidRPr="00917C8C" w:rsidRDefault="00266ABC" w:rsidP="00266AB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2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  <w:p w:rsidR="00266ABC" w:rsidRPr="00917C8C" w:rsidRDefault="00266ABC" w:rsidP="00266AB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66ABC" w:rsidRPr="00917C8C" w:rsidRDefault="00266ABC" w:rsidP="00266AB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½),</w:t>
            </w:r>
          </w:p>
          <w:p w:rsidR="00266ABC" w:rsidRPr="00917C8C" w:rsidRDefault="00266ABC" w:rsidP="00266AB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,1,</w:t>
            </w:r>
          </w:p>
          <w:p w:rsidR="00266ABC" w:rsidRPr="00917C8C" w:rsidRDefault="00266ABC" w:rsidP="00266AB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66ABC" w:rsidRPr="00917C8C" w:rsidRDefault="00266ABC" w:rsidP="00266AB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66ABC" w:rsidRPr="00917C8C" w:rsidRDefault="00266ABC" w:rsidP="00266AB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,0,</w:t>
            </w:r>
          </w:p>
          <w:p w:rsidR="00266ABC" w:rsidRPr="00917C8C" w:rsidRDefault="00266ABC" w:rsidP="00266AB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66ABC" w:rsidRPr="00917C8C" w:rsidRDefault="00266ABC" w:rsidP="00266AB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66ABC" w:rsidRPr="00917C8C" w:rsidRDefault="00266ABC" w:rsidP="00266AB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05B6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B05B69" w:rsidRDefault="00B05B69" w:rsidP="00B05B6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05B69" w:rsidRPr="00F571E6" w:rsidRDefault="00B05B69" w:rsidP="00B05B6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ус Иван Владиславо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05B69" w:rsidRPr="00F571E6" w:rsidRDefault="00B05B69" w:rsidP="00B05B6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организационного обеспечения деятельности и взаимодействия со СМИ Управления торгов и организационного обеспечения деятель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05B69" w:rsidRPr="00917C8C" w:rsidRDefault="00B05B69" w:rsidP="00B05B6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05B69" w:rsidRPr="00917C8C" w:rsidRDefault="00B05B69" w:rsidP="00B05B6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общая долевая ½),</w:t>
            </w:r>
          </w:p>
          <w:p w:rsidR="00B05B69" w:rsidRPr="00917C8C" w:rsidRDefault="00B05B69" w:rsidP="00B05B6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0,0,</w:t>
            </w:r>
          </w:p>
          <w:p w:rsidR="00B05B69" w:rsidRPr="00917C8C" w:rsidRDefault="00B05B69" w:rsidP="00B05B6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05B69" w:rsidRPr="00917C8C" w:rsidRDefault="00B05B69" w:rsidP="00B05B6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05B69" w:rsidRPr="00917C8C" w:rsidRDefault="00B05B69" w:rsidP="00B05B6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общая долевая ½),</w:t>
            </w:r>
          </w:p>
          <w:p w:rsidR="00B05B69" w:rsidRPr="00917C8C" w:rsidRDefault="00B05B69" w:rsidP="00B05B6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5,1,</w:t>
            </w:r>
          </w:p>
          <w:p w:rsidR="00B05B69" w:rsidRPr="00917C8C" w:rsidRDefault="00B05B69" w:rsidP="00B05B6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05B69" w:rsidRPr="00917C8C" w:rsidRDefault="00B05B69" w:rsidP="00B05B6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05B69" w:rsidRPr="00917C8C" w:rsidRDefault="00B05B69" w:rsidP="00B05B6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B05B69" w:rsidRDefault="00B05B69" w:rsidP="00B05B6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MW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73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  <w:p w:rsidR="00B05B69" w:rsidRDefault="00B05B69" w:rsidP="00B05B6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05B69" w:rsidRPr="00917C8C" w:rsidRDefault="00B05B69" w:rsidP="00B05B6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B05B69" w:rsidRDefault="00B05B69" w:rsidP="00B05B6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aturn</w:t>
            </w:r>
            <w:r w:rsidRPr="00B05B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ue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  <w:p w:rsidR="00B05B69" w:rsidRDefault="00B05B69" w:rsidP="00B05B6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05B69" w:rsidRPr="00917C8C" w:rsidRDefault="00B05B69" w:rsidP="00B05B6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B05B69" w:rsidRPr="00917C8C" w:rsidRDefault="00B05B69" w:rsidP="00B05B6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Opel</w:t>
            </w:r>
            <w:r w:rsidRPr="006A3A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onterey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05B69" w:rsidRPr="00917C8C" w:rsidRDefault="00B05B69" w:rsidP="00B05B6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8637C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18637C" w:rsidRDefault="0018637C" w:rsidP="0018637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8637C" w:rsidRPr="00F571E6" w:rsidRDefault="0018637C" w:rsidP="0018637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движенский Сергей Александро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8637C" w:rsidRPr="00F571E6" w:rsidRDefault="0018637C" w:rsidP="0018637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ециалист 1 разряда отдела организационного обеспечения деятельности и взаимодействия со СМИ Управления торгов и организационного обеспечения деятель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8637C" w:rsidRPr="00917C8C" w:rsidRDefault="0018637C" w:rsidP="0018637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4,8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8637C" w:rsidRPr="00917C8C" w:rsidRDefault="0018637C" w:rsidP="0018637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18637C" w:rsidRPr="00917C8C" w:rsidRDefault="0018637C" w:rsidP="0018637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18637C" w:rsidRPr="00917C8C" w:rsidRDefault="0018637C" w:rsidP="0018637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7,1,</w:t>
            </w:r>
          </w:p>
          <w:p w:rsidR="0018637C" w:rsidRPr="00917C8C" w:rsidRDefault="0018637C" w:rsidP="0018637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8637C" w:rsidRPr="00917C8C" w:rsidRDefault="0018637C" w:rsidP="0018637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8637C" w:rsidRPr="00917C8C" w:rsidRDefault="0018637C" w:rsidP="0018637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8637C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18637C" w:rsidRDefault="0018637C" w:rsidP="0018637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8637C" w:rsidRDefault="0018637C" w:rsidP="0018637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8637C" w:rsidRDefault="0018637C" w:rsidP="0018637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8637C" w:rsidRPr="00917C8C" w:rsidRDefault="0018637C" w:rsidP="0018637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1,3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8637C" w:rsidRPr="00917C8C" w:rsidRDefault="0018637C" w:rsidP="0018637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18637C" w:rsidRPr="00917C8C" w:rsidRDefault="0018637C" w:rsidP="0018637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18637C" w:rsidRPr="00917C8C" w:rsidRDefault="0018637C" w:rsidP="0018637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7,1,</w:t>
            </w:r>
          </w:p>
          <w:p w:rsidR="0018637C" w:rsidRPr="00917C8C" w:rsidRDefault="0018637C" w:rsidP="0018637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8637C" w:rsidRPr="00917C8C" w:rsidRDefault="0018637C" w:rsidP="0018637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8637C" w:rsidRPr="00917C8C" w:rsidRDefault="0018637C" w:rsidP="0018637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8637C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18637C" w:rsidRDefault="0018637C" w:rsidP="00B33D3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8637C" w:rsidRDefault="0018637C" w:rsidP="00B33D3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8637C" w:rsidRDefault="0018637C" w:rsidP="00B33D3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8637C" w:rsidRPr="00917C8C" w:rsidRDefault="0018637C" w:rsidP="00B33D3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8637C" w:rsidRPr="00917C8C" w:rsidRDefault="0018637C" w:rsidP="00B33D3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18637C" w:rsidRPr="00917C8C" w:rsidRDefault="0018637C" w:rsidP="0018637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18637C" w:rsidRPr="00917C8C" w:rsidRDefault="0018637C" w:rsidP="0018637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7,1,</w:t>
            </w:r>
          </w:p>
          <w:p w:rsidR="0018637C" w:rsidRPr="00917C8C" w:rsidRDefault="0018637C" w:rsidP="0018637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8637C" w:rsidRPr="00917C8C" w:rsidRDefault="0018637C" w:rsidP="00B33D3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8637C" w:rsidRPr="00917C8C" w:rsidRDefault="0018637C" w:rsidP="00B33D3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137D7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137D7" w:rsidRPr="00917C8C" w:rsidRDefault="005137D7" w:rsidP="005137D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137D7" w:rsidRPr="00F571E6" w:rsidRDefault="005137D7" w:rsidP="005137D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китина Наталья Юрь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137D7" w:rsidRPr="00F571E6" w:rsidRDefault="005137D7" w:rsidP="005137D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ик отдела закупок, торгов и реализации государственных программ Управления торгов и организационного обеспечения деятель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137D7" w:rsidRPr="00917C8C" w:rsidRDefault="005137D7" w:rsidP="005137D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137D7" w:rsidRPr="00917C8C" w:rsidRDefault="005137D7" w:rsidP="005137D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5137D7" w:rsidRPr="00917C8C" w:rsidRDefault="005137D7" w:rsidP="005137D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,1,</w:t>
            </w:r>
          </w:p>
          <w:p w:rsidR="005137D7" w:rsidRPr="00917C8C" w:rsidRDefault="005137D7" w:rsidP="005137D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137D7" w:rsidRPr="00917C8C" w:rsidRDefault="005137D7" w:rsidP="005137D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137D7" w:rsidRPr="00917C8C" w:rsidRDefault="005137D7" w:rsidP="005137D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137D7" w:rsidRPr="00917C8C" w:rsidRDefault="005137D7" w:rsidP="005137D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33EA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33EAB" w:rsidRDefault="00733EAB" w:rsidP="00733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33EAB" w:rsidRPr="00F571E6" w:rsidRDefault="00733EAB" w:rsidP="00733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хайлова Алла Серге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33EAB" w:rsidRPr="00F571E6" w:rsidRDefault="00733EAB" w:rsidP="00733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вный специалист-эксперт отдела закупок, торгов и реализации государственных программ Управления торгов и организационного обеспечения деятельности 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33EAB" w:rsidRPr="00917C8C" w:rsidRDefault="00733EAB" w:rsidP="00733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4 329,09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33EAB" w:rsidRPr="00917C8C" w:rsidRDefault="00733EAB" w:rsidP="00733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733EAB" w:rsidRPr="00917C8C" w:rsidRDefault="00733EAB" w:rsidP="00733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,9,</w:t>
            </w:r>
          </w:p>
          <w:p w:rsidR="00733EAB" w:rsidRPr="00917C8C" w:rsidRDefault="00733EAB" w:rsidP="00733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33EAB" w:rsidRPr="00917C8C" w:rsidRDefault="00733EAB" w:rsidP="00733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33EAB" w:rsidRPr="00917C8C" w:rsidRDefault="00733EAB" w:rsidP="00733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3),</w:t>
            </w:r>
          </w:p>
          <w:p w:rsidR="00733EAB" w:rsidRPr="00917C8C" w:rsidRDefault="00733EAB" w:rsidP="00733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,1,</w:t>
            </w:r>
          </w:p>
          <w:p w:rsidR="00733EAB" w:rsidRDefault="00733EAB" w:rsidP="00733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33EAB" w:rsidRDefault="00733EAB" w:rsidP="00733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33EAB" w:rsidRDefault="00733EAB" w:rsidP="00733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733EAB" w:rsidRDefault="00733EAB" w:rsidP="00733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совместная),</w:t>
            </w:r>
          </w:p>
          <w:p w:rsidR="00733EAB" w:rsidRDefault="00733EAB" w:rsidP="00733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,5,</w:t>
            </w:r>
          </w:p>
          <w:p w:rsidR="00733EAB" w:rsidRPr="00917C8C" w:rsidRDefault="00733EAB" w:rsidP="00733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33EAB" w:rsidRDefault="00733EAB" w:rsidP="00733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33EAB" w:rsidRDefault="00733EAB" w:rsidP="00733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жилое подсобное помещение индивидуального пользования</w:t>
            </w:r>
          </w:p>
          <w:p w:rsidR="00733EAB" w:rsidRDefault="00733EAB" w:rsidP="00733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733EAB" w:rsidRDefault="00733EAB" w:rsidP="00733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9,</w:t>
            </w:r>
          </w:p>
          <w:p w:rsidR="00733EAB" w:rsidRPr="00917C8C" w:rsidRDefault="00733EAB" w:rsidP="00733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33EAB" w:rsidRPr="00917C8C" w:rsidRDefault="00733EAB" w:rsidP="00733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33EAB" w:rsidRPr="00917C8C" w:rsidRDefault="00733EAB" w:rsidP="00733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33EAB" w:rsidRPr="00917C8C" w:rsidRDefault="00733EAB" w:rsidP="00733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ход, полученный от заключений кредитного договора</w:t>
            </w:r>
            <w:r w:rsidR="00BF7B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доход мужа, полученный в порядке дарения</w:t>
            </w:r>
          </w:p>
        </w:tc>
      </w:tr>
      <w:tr w:rsidR="00733EA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33EAB" w:rsidRDefault="00733EAB" w:rsidP="00733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33EAB" w:rsidRDefault="00B82DED" w:rsidP="00733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33EAB" w:rsidRDefault="00733EAB" w:rsidP="00733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33EAB" w:rsidRPr="00917C8C" w:rsidRDefault="00B82DED" w:rsidP="00B82D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877</w:t>
            </w:r>
            <w:r w:rsidR="00733EAB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  <w:r w:rsidR="00733EAB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82DED" w:rsidRDefault="00B82DED" w:rsidP="00B82D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B82DED" w:rsidRDefault="00B82DED" w:rsidP="00B82D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совместная),</w:t>
            </w:r>
          </w:p>
          <w:p w:rsidR="00B82DED" w:rsidRDefault="00B82DED" w:rsidP="00B82D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,5,</w:t>
            </w:r>
          </w:p>
          <w:p w:rsidR="00B82DED" w:rsidRPr="00917C8C" w:rsidRDefault="00B82DED" w:rsidP="00B82D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  <w:p w:rsidR="00733EAB" w:rsidRPr="00917C8C" w:rsidRDefault="00733EAB" w:rsidP="00733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33EAB" w:rsidRPr="00917C8C" w:rsidRDefault="00733EAB" w:rsidP="00733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вартира,</w:t>
            </w:r>
          </w:p>
          <w:p w:rsidR="00733EAB" w:rsidRPr="00917C8C" w:rsidRDefault="00733EAB" w:rsidP="00733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,4,</w:t>
            </w:r>
          </w:p>
          <w:p w:rsidR="00733EAB" w:rsidRPr="00917C8C" w:rsidRDefault="00733EAB" w:rsidP="00733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33EAB" w:rsidRPr="00917C8C" w:rsidRDefault="00733EAB" w:rsidP="00733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33EAB" w:rsidRPr="00917C8C" w:rsidRDefault="00733EAB" w:rsidP="00733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33EAB" w:rsidRPr="00917C8C" w:rsidRDefault="00733EAB" w:rsidP="00733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,9,</w:t>
            </w:r>
          </w:p>
          <w:p w:rsidR="00733EAB" w:rsidRDefault="00733EAB" w:rsidP="00733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33EAB" w:rsidRDefault="00733EAB" w:rsidP="00733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33EAB" w:rsidRDefault="00733EAB" w:rsidP="00733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ивное здание УМВД России по г. Севастополю,</w:t>
            </w:r>
          </w:p>
          <w:p w:rsidR="00733EAB" w:rsidRDefault="003B74ED" w:rsidP="00733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данного вида недвижимого имущества не предусмотрено указание площади</w:t>
            </w:r>
            <w:r w:rsidR="00733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733EAB" w:rsidRPr="00917C8C" w:rsidRDefault="00733EAB" w:rsidP="00733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33EAB" w:rsidRPr="00917C8C" w:rsidRDefault="00733EAB" w:rsidP="00733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33EAB" w:rsidRPr="00917C8C" w:rsidRDefault="00B82DED" w:rsidP="00733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ход, полученный в порядк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дарения, доход, полученный от заключений кредитного договора </w:t>
            </w:r>
          </w:p>
        </w:tc>
      </w:tr>
      <w:tr w:rsidR="009C1A1E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C1A1E" w:rsidRPr="00917C8C" w:rsidRDefault="009C1A1E" w:rsidP="009C1A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C1A1E" w:rsidRPr="00F571E6" w:rsidRDefault="009C1A1E" w:rsidP="009C1A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бутдинова Дарья Игор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C1A1E" w:rsidRPr="00F571E6" w:rsidRDefault="009C1A1E" w:rsidP="009C1A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закупок, торгов и реализации государственных программ Управления торгов и организационного обеспечения деятель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C1A1E" w:rsidRPr="00F571E6" w:rsidRDefault="009C1A1E" w:rsidP="009C1A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519 216, 7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C1A1E" w:rsidRDefault="009C1A1E" w:rsidP="009C1A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9C1A1E" w:rsidRDefault="009C1A1E" w:rsidP="009C1A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61,0, </w:t>
            </w:r>
          </w:p>
          <w:p w:rsidR="009C1A1E" w:rsidRPr="00F571E6" w:rsidRDefault="009C1A1E" w:rsidP="009C1A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C1A1E" w:rsidRDefault="009C1A1E" w:rsidP="009C1A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C1A1E" w:rsidRDefault="009C1A1E" w:rsidP="009C1A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,6,</w:t>
            </w:r>
          </w:p>
          <w:p w:rsidR="009C1A1E" w:rsidRDefault="009C1A1E" w:rsidP="009C1A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C1A1E" w:rsidRDefault="009C1A1E" w:rsidP="009C1A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C1A1E" w:rsidRDefault="009C1A1E" w:rsidP="009C1A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C1A1E" w:rsidRDefault="009C1A1E" w:rsidP="009C1A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,3,</w:t>
            </w:r>
          </w:p>
          <w:p w:rsidR="009C1A1E" w:rsidRPr="00F571E6" w:rsidRDefault="009C1A1E" w:rsidP="009C1A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C1A1E" w:rsidRPr="00F571E6" w:rsidRDefault="009C1A1E" w:rsidP="009C1A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C1A1E" w:rsidRPr="00F571E6" w:rsidRDefault="009C1A1E" w:rsidP="009C1A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ход, полученный в порядке дарения </w:t>
            </w:r>
          </w:p>
        </w:tc>
      </w:tr>
      <w:tr w:rsidR="009C1A1E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C1A1E" w:rsidRDefault="009C1A1E" w:rsidP="009C1A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C1A1E" w:rsidRDefault="009C1A1E" w:rsidP="009C1A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C1A1E" w:rsidRDefault="009C1A1E" w:rsidP="009C1A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C1A1E" w:rsidRPr="00F571E6" w:rsidRDefault="009C1A1E" w:rsidP="009C1A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3 605, 8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C1A1E" w:rsidRPr="00F571E6" w:rsidRDefault="009C1A1E" w:rsidP="009C1A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C1A1E" w:rsidRDefault="009C1A1E" w:rsidP="009C1A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C1A1E" w:rsidRDefault="009C1A1E" w:rsidP="009C1A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,6,</w:t>
            </w:r>
          </w:p>
          <w:p w:rsidR="009C1A1E" w:rsidRDefault="009C1A1E" w:rsidP="009C1A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C1A1E" w:rsidRDefault="009C1A1E" w:rsidP="009C1A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C1A1E" w:rsidRDefault="009C1A1E" w:rsidP="009C1A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илой дом, </w:t>
            </w:r>
          </w:p>
          <w:p w:rsidR="009C1A1E" w:rsidRDefault="009C1A1E" w:rsidP="009C1A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7,7, </w:t>
            </w:r>
          </w:p>
          <w:p w:rsidR="009C1A1E" w:rsidRDefault="009C1A1E" w:rsidP="009C1A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C1A1E" w:rsidRDefault="009C1A1E" w:rsidP="009C1A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C1A1E" w:rsidRDefault="009C1A1E" w:rsidP="009C1A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емельный участок,</w:t>
            </w:r>
          </w:p>
          <w:p w:rsidR="009C1A1E" w:rsidRDefault="009C1A1E" w:rsidP="009C1A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400,0, </w:t>
            </w:r>
          </w:p>
          <w:p w:rsidR="009C1A1E" w:rsidRPr="00F571E6" w:rsidRDefault="009C1A1E" w:rsidP="009C1A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C1A1E" w:rsidRPr="00F571E6" w:rsidRDefault="009C1A1E" w:rsidP="009C1A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C1A1E" w:rsidRPr="00F571E6" w:rsidRDefault="009C1A1E" w:rsidP="009C1A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D636C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D636C" w:rsidRDefault="00CC05AE" w:rsidP="00CD636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D636C" w:rsidRPr="00F571E6" w:rsidRDefault="00CD636C" w:rsidP="00CD636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абалина Наталья Дмитри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D636C" w:rsidRPr="00F571E6" w:rsidRDefault="00CD636C" w:rsidP="00CD636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закупок, торгов и реализации государственных программ Управления торгов и организационного обеспечения деятель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D636C" w:rsidRPr="00917C8C" w:rsidRDefault="00CD636C" w:rsidP="00CD636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D636C" w:rsidRPr="00917C8C" w:rsidRDefault="00CD636C" w:rsidP="00CD636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3),</w:t>
            </w:r>
          </w:p>
          <w:p w:rsidR="00CD636C" w:rsidRPr="00917C8C" w:rsidRDefault="00CD636C" w:rsidP="00CD636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,2,</w:t>
            </w:r>
          </w:p>
          <w:p w:rsidR="00CD636C" w:rsidRPr="00917C8C" w:rsidRDefault="00CD636C" w:rsidP="00CD636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D636C" w:rsidRPr="00917C8C" w:rsidRDefault="00CD636C" w:rsidP="00CD636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D636C" w:rsidRPr="00917C8C" w:rsidRDefault="00CD636C" w:rsidP="00CD636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D636C" w:rsidRPr="00917C8C" w:rsidRDefault="00CD636C" w:rsidP="00CD636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11A14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11A14" w:rsidRPr="00917C8C" w:rsidRDefault="00911A14" w:rsidP="00911A1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11A14" w:rsidRPr="00F571E6" w:rsidRDefault="00911A14" w:rsidP="00911A1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валенко Анна Викто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11A14" w:rsidRPr="00F571E6" w:rsidRDefault="00911A14" w:rsidP="00911A1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еститель начальника Управления правового обеспечения и 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11A14" w:rsidRPr="00917C8C" w:rsidRDefault="00911A14" w:rsidP="00911A1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01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11A14" w:rsidRPr="00917C8C" w:rsidRDefault="00911A14" w:rsidP="00911A1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911A14" w:rsidRPr="00917C8C" w:rsidRDefault="00911A14" w:rsidP="00911A1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,1,</w:t>
            </w:r>
          </w:p>
          <w:p w:rsidR="00911A14" w:rsidRPr="00917C8C" w:rsidRDefault="00911A14" w:rsidP="00911A1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11A14" w:rsidRPr="00917C8C" w:rsidRDefault="00911A14" w:rsidP="00911A1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11A14" w:rsidRPr="00917C8C" w:rsidRDefault="00911A14" w:rsidP="00911A1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,0,</w:t>
            </w:r>
          </w:p>
          <w:p w:rsidR="00911A14" w:rsidRPr="00917C8C" w:rsidRDefault="00911A14" w:rsidP="00911A1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11A14" w:rsidRPr="00917C8C" w:rsidRDefault="00911A14" w:rsidP="00911A1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11A14" w:rsidRPr="00917C8C" w:rsidRDefault="00911A14" w:rsidP="00911A1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11A14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11A14" w:rsidRDefault="00911A14" w:rsidP="00911A1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11A14" w:rsidRPr="00911A14" w:rsidRDefault="00911A14" w:rsidP="00911A1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11A14" w:rsidRPr="00911A14" w:rsidRDefault="00911A14" w:rsidP="00911A1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11A14" w:rsidRPr="00917C8C" w:rsidRDefault="00D561B3" w:rsidP="00911A1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364</w:t>
            </w:r>
            <w:r w:rsidR="00911A14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3</w:t>
            </w:r>
            <w:r w:rsidR="00911A14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11A14" w:rsidRDefault="00911A14" w:rsidP="00911A1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жилое помещение (подвал)</w:t>
            </w:r>
          </w:p>
          <w:p w:rsidR="00911A14" w:rsidRDefault="00911A14" w:rsidP="00911A1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911A14" w:rsidRDefault="00911A14" w:rsidP="00911A1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4,</w:t>
            </w:r>
          </w:p>
          <w:p w:rsidR="00911A14" w:rsidRPr="00917C8C" w:rsidRDefault="00911A14" w:rsidP="00911A1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11A14" w:rsidRPr="00917C8C" w:rsidRDefault="00911A14" w:rsidP="00911A1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11A14" w:rsidRPr="00917C8C" w:rsidRDefault="00911A14" w:rsidP="00911A1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,1,</w:t>
            </w:r>
          </w:p>
          <w:p w:rsidR="00911A14" w:rsidRPr="00917C8C" w:rsidRDefault="00911A14" w:rsidP="00911A1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11A14" w:rsidRPr="00917C8C" w:rsidRDefault="00911A14" w:rsidP="00911A1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11A14" w:rsidRPr="00917C8C" w:rsidRDefault="00911A14" w:rsidP="00911A1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житие,</w:t>
            </w:r>
          </w:p>
          <w:p w:rsidR="00911A14" w:rsidRPr="00917C8C" w:rsidRDefault="00911A14" w:rsidP="00911A1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,0,</w:t>
            </w:r>
          </w:p>
          <w:p w:rsidR="00911A14" w:rsidRPr="00917C8C" w:rsidRDefault="00911A14" w:rsidP="00911A1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11A14" w:rsidRPr="00917C8C" w:rsidRDefault="00911A14" w:rsidP="00911A1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911A14" w:rsidRPr="00917C8C" w:rsidRDefault="00911A14" w:rsidP="00911A1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йота Королла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11A14" w:rsidRPr="00917C8C" w:rsidRDefault="00D561B3" w:rsidP="00911A1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11A14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11A14" w:rsidRDefault="00911A14" w:rsidP="00911A1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11A14" w:rsidRPr="00911A14" w:rsidRDefault="00911A14" w:rsidP="00911A1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A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11A14" w:rsidRPr="00911A14" w:rsidRDefault="00911A14" w:rsidP="00911A1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11A14" w:rsidRPr="00917C8C" w:rsidRDefault="00911A14" w:rsidP="00911A1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11A14" w:rsidRPr="00917C8C" w:rsidRDefault="00911A14" w:rsidP="00911A1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11A14" w:rsidRPr="00917C8C" w:rsidRDefault="00911A14" w:rsidP="00911A1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11A14" w:rsidRPr="00917C8C" w:rsidRDefault="00911A14" w:rsidP="00911A1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,0,</w:t>
            </w:r>
          </w:p>
          <w:p w:rsidR="00911A14" w:rsidRPr="00917C8C" w:rsidRDefault="00911A14" w:rsidP="00911A1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11A14" w:rsidRPr="00917C8C" w:rsidRDefault="00911A14" w:rsidP="00911A1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11A14" w:rsidRPr="00917C8C" w:rsidRDefault="00911A14" w:rsidP="00911A1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11A14" w:rsidRPr="00917C8C" w:rsidRDefault="00911A14" w:rsidP="00911A1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,1,</w:t>
            </w:r>
          </w:p>
          <w:p w:rsidR="00911A14" w:rsidRPr="00917C8C" w:rsidRDefault="00911A14" w:rsidP="00911A1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11A14" w:rsidRPr="00917C8C" w:rsidRDefault="00911A14" w:rsidP="00911A1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11A14" w:rsidRPr="00917C8C" w:rsidRDefault="00911A14" w:rsidP="00911A1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826EA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826EAB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26EAB" w:rsidRPr="00F571E6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рахман Сергей Александро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26EAB" w:rsidRPr="00F571E6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еститель начальника Управления правового обеспечения и 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26EAB" w:rsidRPr="00917C8C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26EAB" w:rsidRPr="00917C8C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26EAB" w:rsidRPr="00917C8C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826EAB" w:rsidRPr="00917C8C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,3,</w:t>
            </w:r>
          </w:p>
          <w:p w:rsidR="00826EAB" w:rsidRPr="00917C8C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26EAB" w:rsidRPr="00917C8C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26EAB" w:rsidRPr="00917C8C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826EA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826EAB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26EAB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26EAB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26EAB" w:rsidRPr="00917C8C" w:rsidRDefault="00826EAB" w:rsidP="0018199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1819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1819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1819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1819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26EAB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</w:p>
          <w:p w:rsidR="00826EAB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826EAB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63,0,</w:t>
            </w:r>
          </w:p>
          <w:p w:rsidR="00826EAB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826EAB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26EAB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</w:p>
          <w:p w:rsidR="00826EAB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826EAB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,3,</w:t>
            </w:r>
          </w:p>
          <w:p w:rsidR="00826EAB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826EAB" w:rsidRPr="00917C8C" w:rsidRDefault="00826EAB" w:rsidP="00826EAB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26EAB" w:rsidRPr="00917C8C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жилые помещения (индивидуальная),</w:t>
            </w:r>
          </w:p>
          <w:p w:rsidR="00826EAB" w:rsidRPr="00917C8C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,9,</w:t>
            </w:r>
          </w:p>
          <w:p w:rsidR="00826EAB" w:rsidRPr="00917C8C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26EAB" w:rsidRPr="00917C8C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826EAB" w:rsidRPr="00917C8C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,3,</w:t>
            </w:r>
          </w:p>
          <w:p w:rsidR="00826EAB" w:rsidRPr="00917C8C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26EAB" w:rsidRPr="00917C8C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826EAB" w:rsidRPr="00917C8C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рседес Бенц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LK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50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26EAB" w:rsidRPr="00917C8C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826EA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826EAB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26EAB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26EAB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26EAB" w:rsidRPr="00917C8C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26EAB" w:rsidRPr="00917C8C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26EAB" w:rsidRPr="00917C8C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826EAB" w:rsidRPr="00917C8C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,3,</w:t>
            </w:r>
          </w:p>
          <w:p w:rsidR="00826EAB" w:rsidRPr="00917C8C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26EAB" w:rsidRPr="00917C8C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26EAB" w:rsidRPr="00917C8C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826EA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826EAB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26EAB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26EAB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26EAB" w:rsidRPr="00917C8C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26EAB" w:rsidRPr="00917C8C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26EAB" w:rsidRPr="00917C8C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826EAB" w:rsidRPr="00917C8C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,3,</w:t>
            </w:r>
          </w:p>
          <w:p w:rsidR="00826EAB" w:rsidRPr="00917C8C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26EAB" w:rsidRPr="00917C8C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26EAB" w:rsidRPr="00917C8C" w:rsidRDefault="00826EAB" w:rsidP="00826E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F10D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6F10DB" w:rsidRDefault="006F10DB" w:rsidP="006F10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F10DB" w:rsidRPr="00F571E6" w:rsidRDefault="006F10DB" w:rsidP="006F10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тапенко Вероника Александ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F10DB" w:rsidRPr="00F571E6" w:rsidRDefault="006F10DB" w:rsidP="006F10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еститель начальника отдела судебной работы Управления правового обеспечения и судебно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F10DB" w:rsidRPr="00917C8C" w:rsidRDefault="006F10DB" w:rsidP="006F10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81 402,3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F10DB" w:rsidRPr="00917C8C" w:rsidRDefault="006F10DB" w:rsidP="006F10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3),</w:t>
            </w:r>
          </w:p>
          <w:p w:rsidR="006F10DB" w:rsidRPr="00917C8C" w:rsidRDefault="006F10DB" w:rsidP="006F10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0,</w:t>
            </w:r>
          </w:p>
          <w:p w:rsidR="006F10DB" w:rsidRPr="00917C8C" w:rsidRDefault="006F10DB" w:rsidP="006F10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F10DB" w:rsidRPr="00917C8C" w:rsidRDefault="006F10DB" w:rsidP="006F10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F10DB" w:rsidRPr="00917C8C" w:rsidRDefault="006F10DB" w:rsidP="006F10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F10DB" w:rsidRPr="00917C8C" w:rsidRDefault="006F10DB" w:rsidP="006F10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8A1D1D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8A1D1D" w:rsidRPr="00917C8C" w:rsidRDefault="008A1D1D" w:rsidP="008A1D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7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A1D1D" w:rsidRPr="00F571E6" w:rsidRDefault="008A1D1D" w:rsidP="008A1D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овикова Александра Андре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A1D1D" w:rsidRPr="00F571E6" w:rsidRDefault="008A1D1D" w:rsidP="008A1D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судебной работы Управления правового обеспечения и 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A1D1D" w:rsidRPr="00917C8C" w:rsidRDefault="008A1D1D" w:rsidP="008A1D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A1D1D" w:rsidRPr="00917C8C" w:rsidRDefault="008A1D1D" w:rsidP="008A1D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5),</w:t>
            </w:r>
          </w:p>
          <w:p w:rsidR="008A1D1D" w:rsidRPr="00917C8C" w:rsidRDefault="008A1D1D" w:rsidP="008A1D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,6,</w:t>
            </w:r>
          </w:p>
          <w:p w:rsidR="008A1D1D" w:rsidRPr="00917C8C" w:rsidRDefault="008A1D1D" w:rsidP="008A1D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A1D1D" w:rsidRPr="00917C8C" w:rsidRDefault="008A1D1D" w:rsidP="008A1D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A1D1D" w:rsidRPr="00917C8C" w:rsidRDefault="008A1D1D" w:rsidP="008A1D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A1D1D" w:rsidRPr="00917C8C" w:rsidRDefault="008A1D1D" w:rsidP="008A1D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D72F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AD72F9" w:rsidRDefault="00CC05AE" w:rsidP="00AD72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D72F9" w:rsidRPr="00F571E6" w:rsidRDefault="00AD72F9" w:rsidP="00AD72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нова Екатерина Павл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D72F9" w:rsidRPr="00F571E6" w:rsidRDefault="00AD72F9" w:rsidP="00AD72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судебной работы Управления правового обеспечения и 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D72F9" w:rsidRPr="00917C8C" w:rsidRDefault="00AD72F9" w:rsidP="00AD72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D72F9" w:rsidRPr="00917C8C" w:rsidRDefault="00AD72F9" w:rsidP="00AD72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D72F9" w:rsidRPr="00917C8C" w:rsidRDefault="00AD72F9" w:rsidP="00AD72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AD72F9" w:rsidRPr="00917C8C" w:rsidRDefault="00AD72F9" w:rsidP="00AD72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,8,</w:t>
            </w:r>
          </w:p>
          <w:p w:rsidR="00AD72F9" w:rsidRPr="00917C8C" w:rsidRDefault="00AD72F9" w:rsidP="00AD72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D72F9" w:rsidRPr="00917C8C" w:rsidRDefault="00AD72F9" w:rsidP="00AD72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AD72F9" w:rsidRPr="00917C8C" w:rsidRDefault="00AD72F9" w:rsidP="00AD72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herry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QQ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D72F9" w:rsidRPr="00917C8C" w:rsidRDefault="00AD72F9" w:rsidP="00AD72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C59A2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6C59A2" w:rsidRDefault="006C59A2" w:rsidP="006C59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C59A2" w:rsidRPr="00F571E6" w:rsidRDefault="006C59A2" w:rsidP="006C59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ченко Михаил Олего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C59A2" w:rsidRPr="00F571E6" w:rsidRDefault="006C59A2" w:rsidP="006C59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судебной работы Управления правового обеспечения и 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C59A2" w:rsidRPr="00917C8C" w:rsidRDefault="006C59A2" w:rsidP="006C59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C59A2" w:rsidRPr="00917C8C" w:rsidRDefault="006C59A2" w:rsidP="006C59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общая долевая 1/16),</w:t>
            </w:r>
          </w:p>
          <w:p w:rsidR="006C59A2" w:rsidRPr="00917C8C" w:rsidRDefault="006C59A2" w:rsidP="006C59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6C59A2" w:rsidRPr="00917C8C" w:rsidRDefault="006C59A2" w:rsidP="006C59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C59A2" w:rsidRPr="00917C8C" w:rsidRDefault="006C59A2" w:rsidP="006C59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, </w:t>
            </w:r>
          </w:p>
          <w:p w:rsidR="006C59A2" w:rsidRPr="00917C8C" w:rsidRDefault="006C59A2" w:rsidP="006C59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,0,</w:t>
            </w:r>
          </w:p>
          <w:p w:rsidR="006C59A2" w:rsidRPr="00917C8C" w:rsidRDefault="006C59A2" w:rsidP="006C59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6C59A2" w:rsidRPr="00917C8C" w:rsidRDefault="006C59A2" w:rsidP="006C59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C59A2" w:rsidRPr="00917C8C" w:rsidRDefault="006C59A2" w:rsidP="006C59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C59A2" w:rsidRPr="00917C8C" w:rsidRDefault="006C59A2" w:rsidP="006C59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C59A2" w:rsidRPr="00917C8C" w:rsidRDefault="006C59A2" w:rsidP="006C59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C59A2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6C59A2" w:rsidRDefault="006C59A2" w:rsidP="006C59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C59A2" w:rsidRDefault="006C59A2" w:rsidP="006C59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C59A2" w:rsidRDefault="006C59A2" w:rsidP="006C59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C59A2" w:rsidRPr="00917C8C" w:rsidRDefault="002B76BB" w:rsidP="006C59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4</w:t>
            </w:r>
            <w:r w:rsidR="006C59A2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2</w:t>
            </w:r>
            <w:r w:rsidR="006C59A2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C59A2" w:rsidRDefault="006C59A2" w:rsidP="006C59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6C59A2" w:rsidRDefault="006C59A2" w:rsidP="006C59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6C59A2" w:rsidRDefault="006C59A2" w:rsidP="006C59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,0,</w:t>
            </w:r>
          </w:p>
          <w:p w:rsidR="006C59A2" w:rsidRPr="00917C8C" w:rsidRDefault="006C59A2" w:rsidP="006C59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C59A2" w:rsidRPr="00917C8C" w:rsidRDefault="006C59A2" w:rsidP="006C59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, </w:t>
            </w:r>
          </w:p>
          <w:p w:rsidR="006C59A2" w:rsidRPr="00917C8C" w:rsidRDefault="006C59A2" w:rsidP="006C59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,0,</w:t>
            </w:r>
          </w:p>
          <w:p w:rsidR="006C59A2" w:rsidRPr="00917C8C" w:rsidRDefault="006C59A2" w:rsidP="006C59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6C59A2" w:rsidRPr="00917C8C" w:rsidRDefault="006C59A2" w:rsidP="006C59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C59A2" w:rsidRPr="00917C8C" w:rsidRDefault="006C59A2" w:rsidP="006C59A2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C59A2" w:rsidRPr="00917C8C" w:rsidRDefault="006C59A2" w:rsidP="006C59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6C59A2" w:rsidRPr="00917C8C" w:rsidRDefault="006C59A2" w:rsidP="006C59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зда 3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C59A2" w:rsidRPr="00917C8C" w:rsidRDefault="006C59A2" w:rsidP="006C59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F22618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F22618" w:rsidRPr="00917C8C" w:rsidRDefault="00CC05AE" w:rsidP="00F226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22618" w:rsidRPr="00F571E6" w:rsidRDefault="00F22618" w:rsidP="00F226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шкова Дарья Никола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22618" w:rsidRPr="00F571E6" w:rsidRDefault="00F22618" w:rsidP="00F226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сультант отдела судебной работы Управления правового обеспечения 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22618" w:rsidRPr="00917C8C" w:rsidRDefault="00F22618" w:rsidP="00F226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3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22618" w:rsidRPr="00917C8C" w:rsidRDefault="00F22618" w:rsidP="00F226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3),</w:t>
            </w:r>
          </w:p>
          <w:p w:rsidR="00F22618" w:rsidRPr="00917C8C" w:rsidRDefault="00F22618" w:rsidP="00F226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,6,</w:t>
            </w:r>
          </w:p>
          <w:p w:rsidR="00F22618" w:rsidRPr="00917C8C" w:rsidRDefault="00F22618" w:rsidP="00F226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F22618" w:rsidRPr="00917C8C" w:rsidRDefault="00F22618" w:rsidP="00F226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22618" w:rsidRPr="00917C8C" w:rsidRDefault="00F22618" w:rsidP="00F226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22618" w:rsidRPr="00917C8C" w:rsidRDefault="00F22618" w:rsidP="00F226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665E1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665E1" w:rsidRPr="00917C8C" w:rsidRDefault="00CC05AE" w:rsidP="003665E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1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665E1" w:rsidRPr="00F571E6" w:rsidRDefault="003665E1" w:rsidP="003665E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дышева Юлия Евгень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665E1" w:rsidRPr="00F571E6" w:rsidRDefault="003665E1" w:rsidP="003665E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судебной работы Управления правового обеспечения и 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665E1" w:rsidRPr="00917C8C" w:rsidRDefault="003665E1" w:rsidP="003665E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665E1" w:rsidRPr="00917C8C" w:rsidRDefault="003665E1" w:rsidP="003665E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3665E1" w:rsidRPr="00917C8C" w:rsidRDefault="003665E1" w:rsidP="003665E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илой дом, </w:t>
            </w:r>
          </w:p>
          <w:p w:rsidR="003665E1" w:rsidRPr="00917C8C" w:rsidRDefault="003665E1" w:rsidP="003665E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3665E1" w:rsidRDefault="003665E1" w:rsidP="003665E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3665E1" w:rsidRDefault="003665E1" w:rsidP="003665E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665E1" w:rsidRDefault="003665E1" w:rsidP="003665E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3665E1" w:rsidRDefault="003665E1" w:rsidP="003665E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4,0,</w:t>
            </w:r>
          </w:p>
          <w:p w:rsidR="003665E1" w:rsidRPr="00917C8C" w:rsidRDefault="003665E1" w:rsidP="003665E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665E1" w:rsidRPr="00917C8C" w:rsidRDefault="003665E1" w:rsidP="003665E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3665E1" w:rsidRPr="00917C8C" w:rsidRDefault="003665E1" w:rsidP="003665E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но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angoo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  <w:p w:rsidR="003665E1" w:rsidRPr="00917C8C" w:rsidRDefault="003665E1" w:rsidP="003665E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665E1" w:rsidRPr="00917C8C" w:rsidRDefault="003665E1" w:rsidP="003665E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3665E1" w:rsidRPr="00917C8C" w:rsidRDefault="003665E1" w:rsidP="003665E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жо 206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665E1" w:rsidRPr="00917C8C" w:rsidRDefault="003665E1" w:rsidP="003665E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4E2E4A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4E2E4A" w:rsidRPr="00917C8C" w:rsidRDefault="00822F30" w:rsidP="004E2E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  <w:r w:rsidR="004E2E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E2E4A" w:rsidRPr="00F571E6" w:rsidRDefault="004E2E4A" w:rsidP="004E2E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кетова Наталья Серге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E2E4A" w:rsidRPr="00F571E6" w:rsidRDefault="004E2E4A" w:rsidP="004E2E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судебной работы Управления правового обеспечения и 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E2E4A" w:rsidRPr="00917C8C" w:rsidRDefault="004E2E4A" w:rsidP="004E2E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E2E4A" w:rsidRPr="00917C8C" w:rsidRDefault="004E2E4A" w:rsidP="004E2E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2),</w:t>
            </w:r>
          </w:p>
          <w:p w:rsidR="004E2E4A" w:rsidRPr="00917C8C" w:rsidRDefault="004E2E4A" w:rsidP="004E2E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,8,</w:t>
            </w:r>
          </w:p>
          <w:p w:rsidR="004E2E4A" w:rsidRPr="00917C8C" w:rsidRDefault="004E2E4A" w:rsidP="004E2E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4E2E4A" w:rsidRPr="00917C8C" w:rsidRDefault="004E2E4A" w:rsidP="004E2E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E2E4A" w:rsidRPr="00917C8C" w:rsidRDefault="004E2E4A" w:rsidP="004E2E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4E2E4A" w:rsidRDefault="004E2E4A" w:rsidP="004E2E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З 11113 (индивидуальная)</w:t>
            </w:r>
          </w:p>
          <w:p w:rsidR="004E2E4A" w:rsidRDefault="004E2E4A" w:rsidP="004E2E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E2E4A" w:rsidRPr="006C5A35" w:rsidRDefault="004E2E4A" w:rsidP="004E2E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</w:t>
            </w:r>
            <w:r w:rsidRPr="006C5A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гковой</w:t>
            </w:r>
            <w:r w:rsidRPr="006C5A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4E2E4A" w:rsidRDefault="004E2E4A" w:rsidP="004E2E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enault Duster Adventure</w:t>
            </w:r>
          </w:p>
          <w:p w:rsidR="004E2E4A" w:rsidRPr="004E2E4A" w:rsidRDefault="004E2E4A" w:rsidP="004E2E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E2E4A" w:rsidRPr="00917C8C" w:rsidRDefault="004E2E4A" w:rsidP="004E2E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4E2E4A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4E2E4A" w:rsidRDefault="004E2E4A" w:rsidP="004E2E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E2E4A" w:rsidRDefault="004E2E4A" w:rsidP="004E2E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E2E4A" w:rsidRDefault="004E2E4A" w:rsidP="004E2E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E2E4A" w:rsidRPr="00917C8C" w:rsidRDefault="004E2E4A" w:rsidP="004E2E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E2E4A" w:rsidRPr="00917C8C" w:rsidRDefault="004E2E4A" w:rsidP="004E2E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4E2E4A" w:rsidRPr="00917C8C" w:rsidRDefault="004E2E4A" w:rsidP="004E2E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8,0,</w:t>
            </w:r>
          </w:p>
          <w:p w:rsidR="004E2E4A" w:rsidRPr="00917C8C" w:rsidRDefault="004E2E4A" w:rsidP="004E2E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4E2E4A" w:rsidRDefault="004E2E4A" w:rsidP="004E2E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E2E4A" w:rsidRDefault="004E2E4A" w:rsidP="004E2E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</w:p>
          <w:p w:rsidR="004E2E4A" w:rsidRDefault="004E2E4A" w:rsidP="004E2E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4E2E4A" w:rsidRDefault="004E2E4A" w:rsidP="004E2E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0,9,</w:t>
            </w:r>
          </w:p>
          <w:p w:rsidR="004E2E4A" w:rsidRDefault="004E2E4A" w:rsidP="004E2E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4E2E4A" w:rsidRPr="00917C8C" w:rsidRDefault="004E2E4A" w:rsidP="004E2E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E2E4A" w:rsidRPr="00917C8C" w:rsidRDefault="004E2E4A" w:rsidP="004E2E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вартира (общая долевая ½),</w:t>
            </w:r>
          </w:p>
          <w:p w:rsidR="004E2E4A" w:rsidRPr="00917C8C" w:rsidRDefault="004E2E4A" w:rsidP="004E2E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,8,</w:t>
            </w:r>
          </w:p>
          <w:p w:rsidR="004E2E4A" w:rsidRPr="00917C8C" w:rsidRDefault="004E2E4A" w:rsidP="004E2E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4E2E4A" w:rsidRPr="00917C8C" w:rsidRDefault="004E2E4A" w:rsidP="004E2E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E2E4A" w:rsidRPr="00917C8C" w:rsidRDefault="004E2E4A" w:rsidP="004E2E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E2E4A" w:rsidRPr="00917C8C" w:rsidRDefault="004E2E4A" w:rsidP="004E2E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4E2E4A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4E2E4A" w:rsidRDefault="004E2E4A" w:rsidP="004E2E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E2E4A" w:rsidRDefault="004E2E4A" w:rsidP="004E2E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E2E4A" w:rsidRDefault="004E2E4A" w:rsidP="004E2E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E2E4A" w:rsidRPr="00917C8C" w:rsidRDefault="004E2E4A" w:rsidP="004E2E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E2E4A" w:rsidRPr="00917C8C" w:rsidRDefault="004E2E4A" w:rsidP="004E2E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4E2E4A" w:rsidRPr="00917C8C" w:rsidRDefault="004E2E4A" w:rsidP="004E2E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4E2E4A" w:rsidRPr="00917C8C" w:rsidRDefault="004E2E4A" w:rsidP="004E2E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,8,</w:t>
            </w:r>
          </w:p>
          <w:p w:rsidR="004E2E4A" w:rsidRPr="00917C8C" w:rsidRDefault="004E2E4A" w:rsidP="004E2E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E2E4A" w:rsidRPr="00917C8C" w:rsidRDefault="004E2E4A" w:rsidP="004E2E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E2E4A" w:rsidRPr="00917C8C" w:rsidRDefault="004E2E4A" w:rsidP="004E2E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168D1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168D1" w:rsidRPr="00917C8C" w:rsidRDefault="007168D1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168D1" w:rsidRPr="005D5C7B" w:rsidRDefault="007168D1" w:rsidP="007168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хин Даниил Николае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168D1" w:rsidRPr="005D5C7B" w:rsidRDefault="007168D1" w:rsidP="007168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отдела судебной работы Управления правового обеспечения и 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168D1" w:rsidRPr="005D5C7B" w:rsidRDefault="007168D1" w:rsidP="007168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4 237,7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168D1" w:rsidRPr="005D5C7B" w:rsidRDefault="007168D1" w:rsidP="007168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168D1" w:rsidRPr="005D5C7B" w:rsidRDefault="007168D1" w:rsidP="007168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,</w:t>
            </w:r>
          </w:p>
          <w:p w:rsidR="007168D1" w:rsidRPr="005D5C7B" w:rsidRDefault="007168D1" w:rsidP="007168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,</w:t>
            </w:r>
          </w:p>
          <w:p w:rsidR="007168D1" w:rsidRPr="005D5C7B" w:rsidRDefault="007168D1" w:rsidP="007168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168D1" w:rsidRPr="005D5C7B" w:rsidRDefault="007168D1" w:rsidP="007168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168D1" w:rsidRPr="005D5C7B" w:rsidRDefault="007168D1" w:rsidP="007168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E659D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E659D0" w:rsidRPr="00917C8C" w:rsidRDefault="00E659D0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риденко Евгений Юрье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а отдела нормативно-правового обеспечения Управления правового обеспечения и 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9 439,2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(индивидуальная),</w:t>
            </w:r>
          </w:p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,</w:t>
            </w:r>
          </w:p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индивидуальная),</w:t>
            </w:r>
          </w:p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3,</w:t>
            </w:r>
          </w:p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общая долевая ¼),</w:t>
            </w:r>
          </w:p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0,</w:t>
            </w:r>
          </w:p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ик для отдыха</w:t>
            </w:r>
          </w:p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,</w:t>
            </w:r>
          </w:p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ксваген Тигуан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E659D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E659D0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659D0" w:rsidRPr="00E659D0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</w:t>
            </w: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общая долевая ¼),</w:t>
            </w:r>
          </w:p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0,</w:t>
            </w:r>
          </w:p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мик для отдыха (индивидуальная),</w:t>
            </w:r>
          </w:p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артира</w:t>
            </w:r>
          </w:p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3,</w:t>
            </w:r>
          </w:p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E659D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E659D0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659D0" w:rsidRPr="00E659D0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3,</w:t>
            </w:r>
          </w:p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ик для отдыха</w:t>
            </w:r>
          </w:p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</w:t>
            </w:r>
            <w:r w:rsidR="00022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E659D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E659D0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659D0" w:rsidRPr="00E659D0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3,</w:t>
            </w:r>
          </w:p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ик для отдыха</w:t>
            </w:r>
          </w:p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</w:t>
            </w:r>
            <w:r w:rsidR="00600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659D0" w:rsidRPr="005D5C7B" w:rsidRDefault="00E659D0" w:rsidP="00E659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E41997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E41997" w:rsidRPr="00917C8C" w:rsidRDefault="00E41997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41997" w:rsidRPr="00F571E6" w:rsidRDefault="00E41997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2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кин Дмитрий Сергее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41997" w:rsidRPr="00F571E6" w:rsidRDefault="00E41997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еститель начальника отдела нормативно-правового обеспечения Управления правового обеспечения и 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41997" w:rsidRPr="00917C8C" w:rsidRDefault="00E41997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25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F72E3" w:rsidRPr="005D5C7B" w:rsidRDefault="00AF72E3" w:rsidP="00AF72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(общ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</w:t>
            </w:r>
          </w:p>
          <w:p w:rsidR="00AF72E3" w:rsidRPr="005D5C7B" w:rsidRDefault="00AF72E3" w:rsidP="00AF72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6</w:t>
            </w: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F72E3" w:rsidRPr="005D5C7B" w:rsidRDefault="00AF72E3" w:rsidP="00AF72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41997" w:rsidRPr="00917C8C" w:rsidRDefault="00E41997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E41997" w:rsidRPr="00917C8C" w:rsidRDefault="00E41997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E41997" w:rsidRPr="00917C8C" w:rsidRDefault="00E41997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E41997" w:rsidRPr="00917C8C" w:rsidRDefault="00E41997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E41997" w:rsidRPr="00917C8C" w:rsidRDefault="00E41997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41997" w:rsidRPr="00917C8C" w:rsidRDefault="00E41997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41997" w:rsidRPr="00917C8C" w:rsidRDefault="00E41997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41997" w:rsidRPr="00917C8C" w:rsidRDefault="00E41997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ственные средства, единовременная субсидия на приобретение жилого помещения, кредит Ипотека, средства материнского капитала</w:t>
            </w:r>
          </w:p>
        </w:tc>
      </w:tr>
      <w:tr w:rsidR="00E41997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E41997" w:rsidRDefault="00E41997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41997" w:rsidRPr="008427A8" w:rsidRDefault="00E41997" w:rsidP="00E4199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41997" w:rsidRDefault="00E41997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41997" w:rsidRPr="00917C8C" w:rsidRDefault="00F654AF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2 617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654AF" w:rsidRPr="005D5C7B" w:rsidRDefault="00F654AF" w:rsidP="00F654A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(общ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</w:t>
            </w: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</w:t>
            </w:r>
          </w:p>
          <w:p w:rsidR="00F654AF" w:rsidRPr="005D5C7B" w:rsidRDefault="00F654AF" w:rsidP="00F654A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6</w:t>
            </w: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654AF" w:rsidRPr="005D5C7B" w:rsidRDefault="00F654AF" w:rsidP="00F654A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41997" w:rsidRPr="00917C8C" w:rsidRDefault="00E41997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E41997" w:rsidRPr="00917C8C" w:rsidRDefault="00E41997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вартира,</w:t>
            </w:r>
          </w:p>
          <w:p w:rsidR="00E41997" w:rsidRPr="00917C8C" w:rsidRDefault="00E41997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E41997" w:rsidRPr="00917C8C" w:rsidRDefault="00E41997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E41997" w:rsidRPr="00917C8C" w:rsidRDefault="00E41997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41997" w:rsidRPr="00917C8C" w:rsidRDefault="00F654AF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Жилой дом</w:t>
            </w:r>
            <w:r w:rsidR="00E41997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E41997" w:rsidRPr="00917C8C" w:rsidRDefault="00F654AF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1</w:t>
            </w:r>
            <w:r w:rsidR="00E41997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E41997" w:rsidRPr="00917C8C" w:rsidRDefault="00E41997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41997" w:rsidRPr="00917C8C" w:rsidRDefault="00E41997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41997" w:rsidRPr="00917C8C" w:rsidRDefault="00F654AF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бственные средства, единовременная субсидия 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иобретение жилого помещения, кредит Ипотека, средства материнского капитала</w:t>
            </w:r>
          </w:p>
        </w:tc>
      </w:tr>
      <w:tr w:rsidR="00E41997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E41997" w:rsidRDefault="00E41997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41997" w:rsidRPr="008427A8" w:rsidRDefault="00E41997" w:rsidP="00E4199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41997" w:rsidRDefault="00E41997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41997" w:rsidRPr="00917C8C" w:rsidRDefault="00E41997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41997" w:rsidRPr="00917C8C" w:rsidRDefault="00E41997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E41997" w:rsidRPr="00917C8C" w:rsidRDefault="00E41997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E41997" w:rsidRPr="00917C8C" w:rsidRDefault="00E41997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E41997" w:rsidRPr="00917C8C" w:rsidRDefault="00E41997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E41997" w:rsidRPr="00917C8C" w:rsidRDefault="00E41997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41997" w:rsidRPr="00917C8C" w:rsidRDefault="00E41997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E41997" w:rsidRPr="00917C8C" w:rsidRDefault="00CF03CB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,6</w:t>
            </w:r>
            <w:r w:rsidR="00E41997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E41997" w:rsidRPr="00917C8C" w:rsidRDefault="00E41997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41997" w:rsidRPr="00917C8C" w:rsidRDefault="00E41997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41997" w:rsidRPr="00917C8C" w:rsidRDefault="00E41997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E41997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E41997" w:rsidRDefault="00E41997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41997" w:rsidRPr="008427A8" w:rsidRDefault="00E41997" w:rsidP="00E4199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41997" w:rsidRDefault="00E41997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41997" w:rsidRPr="00917C8C" w:rsidRDefault="00E41997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41997" w:rsidRPr="00917C8C" w:rsidRDefault="00E41997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E41997" w:rsidRPr="00917C8C" w:rsidRDefault="00E41997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E41997" w:rsidRPr="00917C8C" w:rsidRDefault="00E41997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E41997" w:rsidRPr="00917C8C" w:rsidRDefault="00E41997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E41997" w:rsidRPr="00917C8C" w:rsidRDefault="00E41997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41997" w:rsidRPr="00917C8C" w:rsidRDefault="00E41997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E41997" w:rsidRPr="00917C8C" w:rsidRDefault="0019520C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,6</w:t>
            </w:r>
            <w:r w:rsidR="00E41997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E41997" w:rsidRPr="00917C8C" w:rsidRDefault="00E41997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41997" w:rsidRPr="00917C8C" w:rsidRDefault="00E41997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41997" w:rsidRPr="00917C8C" w:rsidRDefault="00E41997" w:rsidP="00E41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D62BD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D62BD0" w:rsidRPr="00917C8C" w:rsidRDefault="00D62BD0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62BD0" w:rsidRPr="00F571E6" w:rsidRDefault="00D62BD0" w:rsidP="00D62BD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рщева Ирина Геннадь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62BD0" w:rsidRPr="00F571E6" w:rsidRDefault="00D62BD0" w:rsidP="00D62BD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нормативно-правового обеспечения Управления правового обеспечения и 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62BD0" w:rsidRPr="00917C8C" w:rsidRDefault="00D62BD0" w:rsidP="00D62BD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62BD0" w:rsidRPr="00917C8C" w:rsidRDefault="00D62BD0" w:rsidP="00D62BD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D62BD0" w:rsidRPr="00917C8C" w:rsidRDefault="00D62BD0" w:rsidP="00D62BD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,0,</w:t>
            </w:r>
          </w:p>
          <w:p w:rsidR="00D62BD0" w:rsidRPr="00917C8C" w:rsidRDefault="00D62BD0" w:rsidP="00D62BD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D62BD0" w:rsidRPr="00917C8C" w:rsidRDefault="00D62BD0" w:rsidP="00D62BD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D62BD0" w:rsidRPr="00917C8C" w:rsidRDefault="00D62BD0" w:rsidP="00D62BD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D62BD0" w:rsidRPr="00917C8C" w:rsidRDefault="00D62BD0" w:rsidP="00D62BD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,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D62BD0" w:rsidRPr="00917C8C" w:rsidRDefault="00D62BD0" w:rsidP="00D62BD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D62BD0" w:rsidRPr="00917C8C" w:rsidRDefault="00D62BD0" w:rsidP="00D62BD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62BD0" w:rsidRPr="00917C8C" w:rsidRDefault="00D62BD0" w:rsidP="00D62BD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62BD0" w:rsidRPr="00917C8C" w:rsidRDefault="00D62BD0" w:rsidP="00D62BD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D62BD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D62BD0" w:rsidRDefault="00D62BD0" w:rsidP="00D62BD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62BD0" w:rsidRDefault="00D62BD0" w:rsidP="00D62BD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62BD0" w:rsidRDefault="00D62BD0" w:rsidP="00D62BD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62BD0" w:rsidRPr="00917C8C" w:rsidRDefault="00D62BD0" w:rsidP="00D62BD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62BD0" w:rsidRPr="00917C8C" w:rsidRDefault="00D62BD0" w:rsidP="00D62BD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D62BD0" w:rsidRPr="00917C8C" w:rsidRDefault="00D62BD0" w:rsidP="00D62BD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D62BD0" w:rsidRPr="00917C8C" w:rsidRDefault="00B25C78" w:rsidP="00D62BD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,0</w:t>
            </w:r>
            <w:r w:rsidR="00D62BD0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D62BD0" w:rsidRPr="00917C8C" w:rsidRDefault="00D62BD0" w:rsidP="00D62BD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D62BD0" w:rsidRPr="00917C8C" w:rsidRDefault="00D62BD0" w:rsidP="00D62BD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D62BD0" w:rsidRPr="00917C8C" w:rsidRDefault="00D62BD0" w:rsidP="00D62BD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D62BD0" w:rsidRPr="00917C8C" w:rsidRDefault="00D62BD0" w:rsidP="00D62BD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3,0,</w:t>
            </w:r>
          </w:p>
          <w:p w:rsidR="00D62BD0" w:rsidRPr="00917C8C" w:rsidRDefault="00D62BD0" w:rsidP="00D62BD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62BD0" w:rsidRPr="00917C8C" w:rsidRDefault="00D62BD0" w:rsidP="00D62BD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62BD0" w:rsidRPr="00917C8C" w:rsidRDefault="00D62BD0" w:rsidP="00D62BD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67A4D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B67A4D" w:rsidRPr="00917C8C" w:rsidRDefault="00B67A4D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67A4D" w:rsidRPr="00F571E6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заринова Мария Владими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67A4D" w:rsidRPr="00F571E6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нормативно-правового обеспечения Управления правового обеспечения и 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67A4D" w:rsidRPr="00917C8C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67A4D" w:rsidRPr="00917C8C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B67A4D" w:rsidRPr="00917C8C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B67A4D" w:rsidRPr="00917C8C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67A4D" w:rsidRPr="00917C8C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B67A4D" w:rsidRPr="00917C8C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,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B67A4D" w:rsidRPr="00917C8C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67A4D" w:rsidRPr="00917C8C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67A4D" w:rsidRPr="00917C8C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B67A4D" w:rsidRPr="00917C8C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,2,</w:t>
            </w:r>
          </w:p>
          <w:p w:rsidR="00B67A4D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67A4D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67A4D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B67A4D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10,0,</w:t>
            </w:r>
          </w:p>
          <w:p w:rsidR="00B67A4D" w:rsidRPr="00917C8C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67A4D" w:rsidRPr="00917C8C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67A4D" w:rsidRPr="00917C8C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67A4D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B67A4D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67A4D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67A4D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67A4D" w:rsidRPr="00917C8C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67A4D" w:rsidRPr="00917C8C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67A4D" w:rsidRPr="00917C8C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B67A4D" w:rsidRPr="00917C8C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B67A4D" w:rsidRPr="00917C8C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67A4D" w:rsidRPr="00917C8C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67A4D" w:rsidRPr="00917C8C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B67A4D" w:rsidRPr="00917C8C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,2,</w:t>
            </w:r>
          </w:p>
          <w:p w:rsidR="00B67A4D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67A4D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67A4D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B67A4D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10,0,</w:t>
            </w:r>
          </w:p>
          <w:p w:rsidR="00B67A4D" w:rsidRPr="00917C8C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67A4D" w:rsidRPr="00917C8C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67A4D" w:rsidRPr="00917C8C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67A4D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B67A4D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67A4D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67A4D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67A4D" w:rsidRPr="00F571E6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67A4D" w:rsidRPr="00F571E6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67A4D" w:rsidRPr="00917C8C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B67A4D" w:rsidRPr="00917C8C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,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B67A4D" w:rsidRPr="00917C8C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67A4D" w:rsidRPr="00917C8C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67A4D" w:rsidRPr="00917C8C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B67A4D" w:rsidRPr="00917C8C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,2,</w:t>
            </w:r>
          </w:p>
          <w:p w:rsidR="00B67A4D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67A4D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67A4D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B67A4D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210,0,</w:t>
            </w:r>
          </w:p>
          <w:p w:rsidR="00B67A4D" w:rsidRPr="00F571E6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67A4D" w:rsidRPr="00F571E6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67A4D" w:rsidRPr="00F571E6" w:rsidRDefault="00B67A4D" w:rsidP="00B67A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222B6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222B6" w:rsidRPr="00917C8C" w:rsidRDefault="00C222B6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222B6" w:rsidRPr="00C222B6" w:rsidRDefault="00C222B6" w:rsidP="00C222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равская Светлана Андре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222B6" w:rsidRPr="00F571E6" w:rsidRDefault="00C222B6" w:rsidP="00C222B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нормативно-правового обеспечения Управления правового обеспечения и 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222B6" w:rsidRPr="00917C8C" w:rsidRDefault="00C222B6" w:rsidP="00C222B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222B6" w:rsidRPr="00917C8C" w:rsidRDefault="00C222B6" w:rsidP="00C222B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4),</w:t>
            </w:r>
          </w:p>
          <w:p w:rsidR="00C222B6" w:rsidRPr="00917C8C" w:rsidRDefault="00C222B6" w:rsidP="00C222B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9,</w:t>
            </w:r>
          </w:p>
          <w:p w:rsidR="00C222B6" w:rsidRPr="00917C8C" w:rsidRDefault="00C222B6" w:rsidP="00C222B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222B6" w:rsidRPr="00917C8C" w:rsidRDefault="00C222B6" w:rsidP="00C222B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222B6" w:rsidRPr="00917C8C" w:rsidRDefault="00C222B6" w:rsidP="00C222B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,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C222B6" w:rsidRPr="00917C8C" w:rsidRDefault="00C222B6" w:rsidP="00C222B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C222B6" w:rsidRPr="00917C8C" w:rsidRDefault="00C222B6" w:rsidP="00C222B6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222B6" w:rsidRPr="00917C8C" w:rsidRDefault="00C222B6" w:rsidP="00C222B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C222B6" w:rsidRPr="00917C8C" w:rsidRDefault="00C222B6" w:rsidP="00C222B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yndai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222B6" w:rsidRPr="00917C8C" w:rsidRDefault="00C222B6" w:rsidP="00C222B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222B6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222B6" w:rsidRDefault="00C222B6" w:rsidP="00F13A7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222B6" w:rsidRPr="00C222B6" w:rsidRDefault="00C222B6" w:rsidP="00F13A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222B6" w:rsidRDefault="00C222B6" w:rsidP="00F13A7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222B6" w:rsidRPr="00917C8C" w:rsidRDefault="006037E0" w:rsidP="00F13A7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037E0" w:rsidRPr="00917C8C" w:rsidRDefault="006037E0" w:rsidP="006037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уальная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6037E0" w:rsidRPr="00917C8C" w:rsidRDefault="006037E0" w:rsidP="006037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,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C222B6" w:rsidRDefault="006037E0" w:rsidP="006037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6037E0" w:rsidRDefault="006037E0" w:rsidP="006037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037E0" w:rsidRPr="00917C8C" w:rsidRDefault="006037E0" w:rsidP="006037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уальная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6037E0" w:rsidRPr="00917C8C" w:rsidRDefault="006037E0" w:rsidP="006037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,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6037E0" w:rsidRPr="00917C8C" w:rsidRDefault="006037E0" w:rsidP="006037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222B6" w:rsidRPr="00917C8C" w:rsidRDefault="006037E0" w:rsidP="00F13A7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037E0" w:rsidRPr="00917C8C" w:rsidRDefault="006037E0" w:rsidP="006037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C222B6" w:rsidRPr="00917C8C" w:rsidRDefault="006037E0" w:rsidP="006037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ойота Камр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SV</w:t>
            </w:r>
            <w:r w:rsidRPr="006037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</w:t>
            </w:r>
            <w:r w:rsidRPr="006037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EZG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222B6" w:rsidRPr="00917C8C" w:rsidRDefault="006037E0" w:rsidP="00F13A7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222B6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222B6" w:rsidRDefault="00C222B6" w:rsidP="00F13A7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222B6" w:rsidRPr="00C222B6" w:rsidRDefault="00C222B6" w:rsidP="00F13A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222B6" w:rsidRDefault="00C222B6" w:rsidP="00F13A7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222B6" w:rsidRPr="00917C8C" w:rsidRDefault="006037E0" w:rsidP="00F13A7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222B6" w:rsidRPr="00917C8C" w:rsidRDefault="006037E0" w:rsidP="00F13A7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037E0" w:rsidRPr="00917C8C" w:rsidRDefault="006037E0" w:rsidP="006037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6037E0" w:rsidRPr="00917C8C" w:rsidRDefault="006037E0" w:rsidP="006037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,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C222B6" w:rsidRPr="00917C8C" w:rsidRDefault="006037E0" w:rsidP="006037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  <w:r w:rsidR="001433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222B6" w:rsidRPr="00917C8C" w:rsidRDefault="006037E0" w:rsidP="00F13A7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222B6" w:rsidRPr="00917C8C" w:rsidRDefault="006037E0" w:rsidP="00F13A7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C109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0C109F" w:rsidRDefault="00822F30" w:rsidP="000C10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  <w:r w:rsidR="00CC05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C109F" w:rsidRPr="00F571E6" w:rsidRDefault="000C109F" w:rsidP="000C10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знева Анастасия Александ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C109F" w:rsidRPr="00F571E6" w:rsidRDefault="000C109F" w:rsidP="000C10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нормативно-правового обеспечения Управления правового обеспечения и 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C109F" w:rsidRPr="00917C8C" w:rsidRDefault="000C109F" w:rsidP="000C10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C109F" w:rsidRPr="00917C8C" w:rsidRDefault="000C109F" w:rsidP="000C10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0C109F" w:rsidRPr="00917C8C" w:rsidRDefault="000C109F" w:rsidP="000C10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3,0,</w:t>
            </w:r>
          </w:p>
          <w:p w:rsidR="000C109F" w:rsidRPr="00917C8C" w:rsidRDefault="000C109F" w:rsidP="000C10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0C109F" w:rsidRPr="00917C8C" w:rsidRDefault="000C109F" w:rsidP="000C10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C109F" w:rsidRPr="00917C8C" w:rsidRDefault="000C109F" w:rsidP="000C10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0C109F" w:rsidRPr="00917C8C" w:rsidRDefault="000C109F" w:rsidP="000C10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C109F" w:rsidRPr="00917C8C" w:rsidRDefault="000C109F" w:rsidP="000C10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C109F" w:rsidRPr="00917C8C" w:rsidRDefault="000C109F" w:rsidP="000C10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C109F" w:rsidRPr="00917C8C" w:rsidRDefault="000C109F" w:rsidP="000C10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C109F" w:rsidRPr="00917C8C" w:rsidRDefault="000C109F" w:rsidP="000C10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C109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0C109F" w:rsidRDefault="000C109F" w:rsidP="000C10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C109F" w:rsidRDefault="000C109F" w:rsidP="000C10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C109F" w:rsidRDefault="000C109F" w:rsidP="000C10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C109F" w:rsidRPr="00917C8C" w:rsidRDefault="000C109F" w:rsidP="000C10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13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C109F" w:rsidRPr="00917C8C" w:rsidRDefault="000C109F" w:rsidP="000C10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0C109F" w:rsidRPr="00917C8C" w:rsidRDefault="000C109F" w:rsidP="000C10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C109F" w:rsidRPr="00917C8C" w:rsidRDefault="000C109F" w:rsidP="000C10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0C109F" w:rsidRPr="00917C8C" w:rsidRDefault="000C109F" w:rsidP="000C10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C109F" w:rsidRPr="00917C8C" w:rsidRDefault="000C109F" w:rsidP="000C10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C109F" w:rsidRPr="00917C8C" w:rsidRDefault="000C109F" w:rsidP="000C10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0C109F" w:rsidRPr="00917C8C" w:rsidRDefault="000C109F" w:rsidP="000C10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,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0C109F" w:rsidRDefault="000C109F" w:rsidP="000C10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C109F" w:rsidRDefault="000C109F" w:rsidP="000C10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C109F" w:rsidRDefault="000C109F" w:rsidP="000C10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0C109F" w:rsidRDefault="000C109F" w:rsidP="000C10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9,0,</w:t>
            </w:r>
          </w:p>
          <w:p w:rsidR="000C109F" w:rsidRPr="00917C8C" w:rsidRDefault="000C109F" w:rsidP="000C10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C109F" w:rsidRPr="00917C8C" w:rsidRDefault="000C109F" w:rsidP="000C10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0C109F" w:rsidRPr="00917C8C" w:rsidRDefault="000C109F" w:rsidP="000C10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issan</w:t>
            </w:r>
            <w:r w:rsidRPr="00E576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Juke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C109F" w:rsidRPr="00917C8C" w:rsidRDefault="000C109F" w:rsidP="000C10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C109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0C109F" w:rsidRDefault="000C109F" w:rsidP="000C10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C109F" w:rsidRDefault="000C109F" w:rsidP="000C10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C109F" w:rsidRDefault="000C109F" w:rsidP="000C10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C109F" w:rsidRPr="00917C8C" w:rsidRDefault="000C109F" w:rsidP="000C10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C109F" w:rsidRPr="00917C8C" w:rsidRDefault="000C109F" w:rsidP="000C10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0C109F" w:rsidRPr="00917C8C" w:rsidRDefault="000C109F" w:rsidP="000C10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C109F" w:rsidRPr="00917C8C" w:rsidRDefault="000C109F" w:rsidP="000C10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0C109F" w:rsidRPr="00917C8C" w:rsidRDefault="000C109F" w:rsidP="000C10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C109F" w:rsidRPr="00917C8C" w:rsidRDefault="000C109F" w:rsidP="000C10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C109F" w:rsidRPr="00917C8C" w:rsidRDefault="000C109F" w:rsidP="000C10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27DF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27DFF" w:rsidRDefault="00927DFF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27DFF" w:rsidRPr="00F571E6" w:rsidRDefault="00927DFF" w:rsidP="00927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робьёва Альбина Валерь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27DFF" w:rsidRPr="00F571E6" w:rsidRDefault="00927DFF" w:rsidP="00927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нормативно-правового обеспечения Управления правового обеспечения и 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27DFF" w:rsidRPr="00917C8C" w:rsidRDefault="00927DFF" w:rsidP="00927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3 76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27DFF" w:rsidRPr="00917C8C" w:rsidRDefault="00927DFF" w:rsidP="00927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927DFF" w:rsidRPr="00917C8C" w:rsidRDefault="00927DFF" w:rsidP="00927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927DFF" w:rsidRPr="00917C8C" w:rsidRDefault="00927DFF" w:rsidP="00927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27DFF" w:rsidRPr="00917C8C" w:rsidRDefault="00927DFF" w:rsidP="00927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27DFF" w:rsidRPr="00917C8C" w:rsidRDefault="00927DFF" w:rsidP="00927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,4,</w:t>
            </w:r>
          </w:p>
          <w:p w:rsidR="00927DFF" w:rsidRPr="00917C8C" w:rsidRDefault="00927DFF" w:rsidP="00927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27DFF" w:rsidRPr="00917C8C" w:rsidRDefault="00927DFF" w:rsidP="00927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27DFF" w:rsidRPr="00917C8C" w:rsidRDefault="00927DFF" w:rsidP="00927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опления за предыдущие годы</w:t>
            </w:r>
          </w:p>
        </w:tc>
      </w:tr>
      <w:tr w:rsidR="00927DF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27DFF" w:rsidRDefault="00927DFF" w:rsidP="00927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27DFF" w:rsidRDefault="00927DFF" w:rsidP="00927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27DFF" w:rsidRDefault="00927DFF" w:rsidP="00927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27DFF" w:rsidRPr="00917C8C" w:rsidRDefault="00927DFF" w:rsidP="000B77C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  <w:r w:rsidR="000B77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0B77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0B77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27DFF" w:rsidRPr="00917C8C" w:rsidRDefault="00927DFF" w:rsidP="00927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27DFF" w:rsidRPr="00917C8C" w:rsidRDefault="00927DFF" w:rsidP="00927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27DFF" w:rsidRPr="00917C8C" w:rsidRDefault="00927DFF" w:rsidP="00927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,4,</w:t>
            </w:r>
          </w:p>
          <w:p w:rsidR="00927DFF" w:rsidRPr="00917C8C" w:rsidRDefault="00927DFF" w:rsidP="00927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27DFF" w:rsidRPr="00917C8C" w:rsidRDefault="00927DFF" w:rsidP="00927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7DFF" w:rsidRPr="00917C8C" w:rsidRDefault="00927DFF" w:rsidP="00927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27DFF" w:rsidRPr="00917C8C" w:rsidRDefault="00927DFF" w:rsidP="00927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,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927DFF" w:rsidRPr="00917C8C" w:rsidRDefault="00927DFF" w:rsidP="00927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27DFF" w:rsidRPr="00917C8C" w:rsidRDefault="00927DFF" w:rsidP="00927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27DFF" w:rsidRPr="00917C8C" w:rsidRDefault="00927DFF" w:rsidP="00927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27DF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27DFF" w:rsidRDefault="00927DFF" w:rsidP="00927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27DFF" w:rsidRDefault="00927DFF" w:rsidP="00927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27DFF" w:rsidRDefault="00927DFF" w:rsidP="00927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27DFF" w:rsidRPr="00917C8C" w:rsidRDefault="00927DFF" w:rsidP="00927DFF">
            <w:pPr>
              <w:jc w:val="center"/>
              <w:rPr>
                <w:color w:val="auto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27DFF" w:rsidRPr="00917C8C" w:rsidRDefault="00927DFF" w:rsidP="00927DFF">
            <w:pPr>
              <w:jc w:val="center"/>
              <w:rPr>
                <w:color w:val="auto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27DFF" w:rsidRPr="00917C8C" w:rsidRDefault="00927DFF" w:rsidP="00927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27DFF" w:rsidRPr="00917C8C" w:rsidRDefault="00927DFF" w:rsidP="00927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,4,</w:t>
            </w:r>
          </w:p>
          <w:p w:rsidR="00927DFF" w:rsidRPr="00917C8C" w:rsidRDefault="00927DFF" w:rsidP="00927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27DFF" w:rsidRPr="00917C8C" w:rsidRDefault="00927DFF" w:rsidP="00927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7DFF" w:rsidRPr="00917C8C" w:rsidRDefault="00927DFF" w:rsidP="00927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инская часть, для данного вида имущества не предусмотрено указание площади,</w:t>
            </w:r>
          </w:p>
          <w:p w:rsidR="00927DFF" w:rsidRPr="00917C8C" w:rsidRDefault="00927DFF" w:rsidP="00927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27DFF" w:rsidRPr="00917C8C" w:rsidRDefault="00927DFF" w:rsidP="00927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27DFF" w:rsidRPr="00917C8C" w:rsidRDefault="00927DFF" w:rsidP="00927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27DF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27DFF" w:rsidRDefault="00927DFF" w:rsidP="00927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27DFF" w:rsidRDefault="00927DFF" w:rsidP="00927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27DFF" w:rsidRDefault="00927DFF" w:rsidP="00927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27DFF" w:rsidRPr="00917C8C" w:rsidRDefault="00927DFF" w:rsidP="00927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27DFF" w:rsidRPr="00917C8C" w:rsidRDefault="00927DFF" w:rsidP="00927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27DFF" w:rsidRPr="00917C8C" w:rsidRDefault="00927DFF" w:rsidP="00927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27DFF" w:rsidRPr="00917C8C" w:rsidRDefault="00927DFF" w:rsidP="00927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,4,</w:t>
            </w:r>
          </w:p>
          <w:p w:rsidR="00927DFF" w:rsidRPr="00917C8C" w:rsidRDefault="00927DFF" w:rsidP="00927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27DFF" w:rsidRPr="00917C8C" w:rsidRDefault="00927DFF" w:rsidP="00927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27DFF" w:rsidRPr="00917C8C" w:rsidRDefault="00927DFF" w:rsidP="00927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D2F2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D2F2F" w:rsidRPr="00917C8C" w:rsidRDefault="005D2F2F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D2F2F" w:rsidRPr="00F571E6" w:rsidRDefault="005D2F2F" w:rsidP="005D2F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вина Анастасия Никола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D2F2F" w:rsidRPr="00F571E6" w:rsidRDefault="005D2F2F" w:rsidP="005D2F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нормативно-правового обеспечения Управления правового обеспечения и 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D2F2F" w:rsidRPr="00917C8C" w:rsidRDefault="005D2F2F" w:rsidP="005D2F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D2F2F" w:rsidRPr="00917C8C" w:rsidRDefault="005D2F2F" w:rsidP="005D2F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½),</w:t>
            </w:r>
          </w:p>
          <w:p w:rsidR="005D2F2F" w:rsidRPr="00917C8C" w:rsidRDefault="005D2F2F" w:rsidP="005D2F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,0,</w:t>
            </w:r>
          </w:p>
          <w:p w:rsidR="005D2F2F" w:rsidRPr="00917C8C" w:rsidRDefault="005D2F2F" w:rsidP="005D2F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D2F2F" w:rsidRPr="00917C8C" w:rsidRDefault="005D2F2F" w:rsidP="005D2F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5D2F2F" w:rsidRPr="00917C8C" w:rsidRDefault="005D2F2F" w:rsidP="005D2F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5D2F2F" w:rsidRPr="00917C8C" w:rsidRDefault="005D2F2F" w:rsidP="005D2F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D2F2F" w:rsidRPr="00917C8C" w:rsidRDefault="005D2F2F" w:rsidP="005D2F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D2F2F" w:rsidRPr="00917C8C" w:rsidRDefault="005D2F2F" w:rsidP="005D2F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D2F2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D2F2F" w:rsidRDefault="005D2F2F" w:rsidP="005D2F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D2F2F" w:rsidRDefault="005D2F2F" w:rsidP="005D2F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D2F2F" w:rsidRDefault="005D2F2F" w:rsidP="005D2F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D2F2F" w:rsidRPr="00917C8C" w:rsidRDefault="005D2F2F" w:rsidP="005D2F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D2F2F" w:rsidRPr="00917C8C" w:rsidRDefault="005D2F2F" w:rsidP="005D2F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½),</w:t>
            </w:r>
          </w:p>
          <w:p w:rsidR="005D2F2F" w:rsidRPr="00917C8C" w:rsidRDefault="005D2F2F" w:rsidP="005D2F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,0,</w:t>
            </w:r>
          </w:p>
          <w:p w:rsidR="005D2F2F" w:rsidRPr="00917C8C" w:rsidRDefault="005D2F2F" w:rsidP="005D2F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D2F2F" w:rsidRPr="00917C8C" w:rsidRDefault="005D2F2F" w:rsidP="005D2F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5D2F2F" w:rsidRPr="00917C8C" w:rsidRDefault="005D2F2F" w:rsidP="005D2F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5D2F2F" w:rsidRPr="00917C8C" w:rsidRDefault="005D2F2F" w:rsidP="005D2F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D2F2F" w:rsidRPr="00917C8C" w:rsidRDefault="005D2F2F" w:rsidP="005D2F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D2F2F" w:rsidRPr="00917C8C" w:rsidRDefault="005D2F2F" w:rsidP="005D2F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84008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684008" w:rsidRPr="00917C8C" w:rsidRDefault="00684008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84008" w:rsidRPr="00F571E6" w:rsidRDefault="00684008" w:rsidP="0068400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от Елена Валери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84008" w:rsidRPr="00F571E6" w:rsidRDefault="00684008" w:rsidP="0068400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еститель начальника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84008" w:rsidRPr="00917C8C" w:rsidRDefault="00684008" w:rsidP="0068400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53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84008" w:rsidRPr="00917C8C" w:rsidRDefault="00684008" w:rsidP="0068400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684008" w:rsidRPr="00917C8C" w:rsidRDefault="00684008" w:rsidP="0068400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2,0,</w:t>
            </w:r>
          </w:p>
          <w:p w:rsidR="00684008" w:rsidRPr="00917C8C" w:rsidRDefault="00684008" w:rsidP="0068400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684008" w:rsidRPr="00917C8C" w:rsidRDefault="00684008" w:rsidP="0068400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84008" w:rsidRPr="00917C8C" w:rsidRDefault="00684008" w:rsidP="0068400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индивидуальная),</w:t>
            </w:r>
          </w:p>
          <w:p w:rsidR="00684008" w:rsidRPr="00917C8C" w:rsidRDefault="00684008" w:rsidP="0068400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,9,</w:t>
            </w:r>
          </w:p>
          <w:p w:rsidR="00684008" w:rsidRPr="00917C8C" w:rsidRDefault="00684008" w:rsidP="0068400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684008" w:rsidRPr="00917C8C" w:rsidRDefault="00684008" w:rsidP="0068400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84008" w:rsidRPr="00917C8C" w:rsidRDefault="00684008" w:rsidP="0068400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вартира (индивидуальная),</w:t>
            </w:r>
          </w:p>
          <w:p w:rsidR="00684008" w:rsidRPr="00917C8C" w:rsidRDefault="00684008" w:rsidP="0068400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,8,</w:t>
            </w:r>
          </w:p>
          <w:p w:rsidR="00684008" w:rsidRPr="00917C8C" w:rsidRDefault="00684008" w:rsidP="0068400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84008" w:rsidRPr="00917C8C" w:rsidRDefault="00684008" w:rsidP="0068400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84008" w:rsidRPr="00917C8C" w:rsidRDefault="00684008" w:rsidP="0068400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684008" w:rsidRPr="00917C8C" w:rsidRDefault="00684008" w:rsidP="0068400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энд Ровер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reelander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84008" w:rsidRPr="00917C8C" w:rsidRDefault="00684008" w:rsidP="0068400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D7AF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D7AF9" w:rsidRPr="00917C8C" w:rsidRDefault="005D7AF9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D7AF9" w:rsidRPr="00F571E6" w:rsidRDefault="005D7AF9" w:rsidP="005D7A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хина Ирина Иннокенть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D7AF9" w:rsidRPr="00F571E6" w:rsidRDefault="005D7AF9" w:rsidP="005D7A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ик отдела учета и движения государственного имущества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D7AF9" w:rsidRPr="00917C8C" w:rsidRDefault="005D7AF9" w:rsidP="005D7A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04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D7AF9" w:rsidRPr="00917C8C" w:rsidRDefault="005D7AF9" w:rsidP="005D7A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общая долевая 1/3),</w:t>
            </w:r>
          </w:p>
          <w:p w:rsidR="005D7AF9" w:rsidRPr="00917C8C" w:rsidRDefault="005D7AF9" w:rsidP="005D7A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9,0,</w:t>
            </w:r>
          </w:p>
          <w:p w:rsidR="005D7AF9" w:rsidRPr="00917C8C" w:rsidRDefault="005D7AF9" w:rsidP="005D7A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D7AF9" w:rsidRPr="00917C8C" w:rsidRDefault="005D7AF9" w:rsidP="005D7A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D7AF9" w:rsidRPr="00917C8C" w:rsidRDefault="005D7AF9" w:rsidP="005D7A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общая долевая 1/3),</w:t>
            </w:r>
          </w:p>
          <w:p w:rsidR="005D7AF9" w:rsidRPr="00917C8C" w:rsidRDefault="005D7AF9" w:rsidP="005D7A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,0,</w:t>
            </w:r>
          </w:p>
          <w:p w:rsidR="005D7AF9" w:rsidRPr="00917C8C" w:rsidRDefault="005D7AF9" w:rsidP="005D7A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D7AF9" w:rsidRPr="00917C8C" w:rsidRDefault="005D7AF9" w:rsidP="005D7A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D7AF9" w:rsidRPr="00917C8C" w:rsidRDefault="005D7AF9" w:rsidP="005D7A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D7AF9" w:rsidRPr="00917C8C" w:rsidRDefault="005D7AF9" w:rsidP="005D7A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D7AF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D7AF9" w:rsidRDefault="005D7AF9" w:rsidP="005D7A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D7AF9" w:rsidRDefault="005D7AF9" w:rsidP="005D7A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D7AF9" w:rsidRDefault="005D7AF9" w:rsidP="005D7A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D7AF9" w:rsidRPr="00917C8C" w:rsidRDefault="005D7AF9" w:rsidP="005D7A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D7AF9" w:rsidRPr="00917C8C" w:rsidRDefault="005D7AF9" w:rsidP="005D7A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общая долевая 1/3),</w:t>
            </w:r>
          </w:p>
          <w:p w:rsidR="005D7AF9" w:rsidRPr="00917C8C" w:rsidRDefault="005D7AF9" w:rsidP="005D7A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9,0,</w:t>
            </w:r>
          </w:p>
          <w:p w:rsidR="005D7AF9" w:rsidRPr="00917C8C" w:rsidRDefault="005D7AF9" w:rsidP="005D7A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D7AF9" w:rsidRPr="00917C8C" w:rsidRDefault="005D7AF9" w:rsidP="005D7A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D7AF9" w:rsidRPr="00917C8C" w:rsidRDefault="005D7AF9" w:rsidP="005D7A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общая долевая 1/4),</w:t>
            </w:r>
          </w:p>
          <w:p w:rsidR="005D7AF9" w:rsidRPr="00917C8C" w:rsidRDefault="005D7AF9" w:rsidP="005D7A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21,0,</w:t>
            </w:r>
          </w:p>
          <w:p w:rsidR="005D7AF9" w:rsidRPr="00917C8C" w:rsidRDefault="005D7AF9" w:rsidP="005D7A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D7AF9" w:rsidRPr="00917C8C" w:rsidRDefault="005D7AF9" w:rsidP="005D7A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D7AF9" w:rsidRPr="00917C8C" w:rsidRDefault="005D7AF9" w:rsidP="005D7A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общая долевая 1/3),</w:t>
            </w:r>
          </w:p>
          <w:p w:rsidR="005D7AF9" w:rsidRPr="00917C8C" w:rsidRDefault="005D7AF9" w:rsidP="005D7A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,0,</w:t>
            </w:r>
          </w:p>
          <w:p w:rsidR="005D7AF9" w:rsidRPr="00917C8C" w:rsidRDefault="005D7AF9" w:rsidP="005D7A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D7AF9" w:rsidRPr="00917C8C" w:rsidRDefault="005D7AF9" w:rsidP="005D7A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D7AF9" w:rsidRPr="00917C8C" w:rsidRDefault="005D7AF9" w:rsidP="005D7A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общая долевая 1/4),</w:t>
            </w:r>
          </w:p>
          <w:p w:rsidR="005D7AF9" w:rsidRPr="00917C8C" w:rsidRDefault="005D7AF9" w:rsidP="005D7A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1,</w:t>
            </w:r>
          </w:p>
          <w:p w:rsidR="005D7AF9" w:rsidRPr="00917C8C" w:rsidRDefault="005D7AF9" w:rsidP="005D7A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D7AF9" w:rsidRPr="00917C8C" w:rsidRDefault="005D7AF9" w:rsidP="005D7A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D7AF9" w:rsidRPr="00917C8C" w:rsidRDefault="005D7AF9" w:rsidP="005D7A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5D7AF9" w:rsidRPr="00917C8C" w:rsidRDefault="005D7AF9" w:rsidP="00F01C7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д </w:t>
            </w:r>
            <w:r w:rsidR="00F01C7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ocus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D7AF9" w:rsidRPr="00917C8C" w:rsidRDefault="005D7AF9" w:rsidP="005D7A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9611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9611B" w:rsidRPr="00917C8C" w:rsidRDefault="0059611B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9611B" w:rsidRPr="00F571E6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олькова Наталья Викто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9611B" w:rsidRPr="00F571E6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вный специалист-эксперт отдела учета и движе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осударственного имущества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9611B" w:rsidRPr="00917C8C" w:rsidRDefault="0059611B" w:rsidP="00EB08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82</w:t>
            </w:r>
            <w:r w:rsidR="00EB08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9611B" w:rsidRPr="00917C8C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9611B" w:rsidRPr="00917C8C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59611B" w:rsidRPr="00917C8C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0,</w:t>
            </w:r>
          </w:p>
          <w:p w:rsidR="0059611B" w:rsidRPr="00917C8C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9611B" w:rsidRPr="00917C8C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611B" w:rsidRPr="00917C8C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Жилой дом,</w:t>
            </w:r>
          </w:p>
          <w:p w:rsidR="0059611B" w:rsidRPr="00917C8C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,0,</w:t>
            </w:r>
          </w:p>
          <w:p w:rsidR="0059611B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9611B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611B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59611B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8,0,</w:t>
            </w:r>
          </w:p>
          <w:p w:rsidR="0059611B" w:rsidRPr="00917C8C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9611B" w:rsidRPr="00917C8C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втомобиль легковой,</w:t>
            </w:r>
          </w:p>
          <w:p w:rsidR="0059611B" w:rsidRPr="00917C8C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Киа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erato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9611B" w:rsidRPr="00917C8C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</w:tr>
      <w:tr w:rsidR="0059611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9611B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9611B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9611B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9611B" w:rsidRPr="00917C8C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8 847,7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9611B" w:rsidRPr="00F41F69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9611B" w:rsidRPr="00917C8C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59611B" w:rsidRPr="00917C8C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0,</w:t>
            </w:r>
          </w:p>
          <w:p w:rsidR="0059611B" w:rsidRPr="00917C8C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9611B" w:rsidRPr="00917C8C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611B" w:rsidRPr="00917C8C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59611B" w:rsidRPr="00917C8C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,0,</w:t>
            </w:r>
          </w:p>
          <w:p w:rsidR="0059611B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9611B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611B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59611B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8,0,</w:t>
            </w:r>
          </w:p>
          <w:p w:rsidR="0059611B" w:rsidRPr="00917C8C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9611B" w:rsidRPr="00917C8C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59611B" w:rsidRPr="00917C8C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цубис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ancer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9611B" w:rsidRPr="00917C8C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9611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9611B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9611B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9611B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9611B" w:rsidRPr="00917C8C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9611B" w:rsidRPr="00917C8C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59611B" w:rsidRPr="00917C8C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8,0,</w:t>
            </w:r>
          </w:p>
          <w:p w:rsidR="0059611B" w:rsidRPr="00917C8C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9611B" w:rsidRPr="00917C8C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611B" w:rsidRPr="00917C8C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 долевая 53/8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59611B" w:rsidRPr="00917C8C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0,</w:t>
            </w:r>
          </w:p>
          <w:p w:rsidR="0059611B" w:rsidRPr="00F41F69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9611B" w:rsidRPr="00917C8C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59611B" w:rsidRPr="00917C8C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0,</w:t>
            </w:r>
          </w:p>
          <w:p w:rsidR="0059611B" w:rsidRPr="00917C8C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9611B" w:rsidRPr="00917C8C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9611B" w:rsidRPr="00917C8C" w:rsidRDefault="0059611B" w:rsidP="005961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D3292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D3292F" w:rsidRPr="00917C8C" w:rsidRDefault="00D3292F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3292F" w:rsidRPr="00F571E6" w:rsidRDefault="00D3292F" w:rsidP="00D329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фимцева Елена Юрь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3292F" w:rsidRPr="00F571E6" w:rsidRDefault="00D3292F" w:rsidP="00D329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вный специалист-эксперт отдела учета и движения государственного имущества Управле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3292F" w:rsidRPr="00917C8C" w:rsidRDefault="00D3292F" w:rsidP="00D329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 74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4                                  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3292F" w:rsidRPr="00917C8C" w:rsidRDefault="00D3292F" w:rsidP="00D329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D3292F" w:rsidRPr="00917C8C" w:rsidRDefault="00D3292F" w:rsidP="00D329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,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D3292F" w:rsidRPr="00917C8C" w:rsidRDefault="00D3292F" w:rsidP="00D329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D3292F" w:rsidRPr="00917C8C" w:rsidRDefault="00D3292F" w:rsidP="00D329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3292F" w:rsidRPr="00917C8C" w:rsidRDefault="00D3292F" w:rsidP="00D329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3292F" w:rsidRPr="00917C8C" w:rsidRDefault="00D3292F" w:rsidP="00D329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ход, полученный от продажи квартиры</w:t>
            </w:r>
          </w:p>
        </w:tc>
      </w:tr>
      <w:tr w:rsidR="00347B61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47B61" w:rsidRDefault="00347B61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47B61" w:rsidRPr="00F571E6" w:rsidRDefault="00347B61" w:rsidP="00347B6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ьченко Ольга Павл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47B61" w:rsidRPr="00F571E6" w:rsidRDefault="00347B61" w:rsidP="00347B6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-эксперт отдела учета и движения государственного имущества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47B61" w:rsidRPr="00917C8C" w:rsidRDefault="00347B61" w:rsidP="00347B6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47B61" w:rsidRPr="00917C8C" w:rsidRDefault="00347B61" w:rsidP="00347B6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347B61" w:rsidRPr="00917C8C" w:rsidRDefault="00347B61" w:rsidP="00347B6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47B61" w:rsidRPr="00917C8C" w:rsidRDefault="00347B61" w:rsidP="00347B6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,0,</w:t>
            </w:r>
          </w:p>
          <w:p w:rsidR="00347B61" w:rsidRPr="00917C8C" w:rsidRDefault="00347B61" w:rsidP="00347B6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47B61" w:rsidRPr="00917C8C" w:rsidRDefault="00347B61" w:rsidP="00347B6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347B61" w:rsidRPr="00917C8C" w:rsidRDefault="00347B61" w:rsidP="00347B6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д Фиеста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47B61" w:rsidRPr="00917C8C" w:rsidRDefault="00347B61" w:rsidP="00347B6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77CD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77CDB" w:rsidRDefault="00377CDB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77CDB" w:rsidRPr="00F571E6" w:rsidRDefault="00377CDB" w:rsidP="00377C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льина Елена Валери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77CDB" w:rsidRPr="00F571E6" w:rsidRDefault="00377CDB" w:rsidP="00377C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-эксперт отдела учета и движения государственного имущества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77CDB" w:rsidRPr="00917C8C" w:rsidRDefault="00377CDB" w:rsidP="00377C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7 05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77CDB" w:rsidRPr="00917C8C" w:rsidRDefault="00377CDB" w:rsidP="00377C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377CDB" w:rsidRPr="00917C8C" w:rsidRDefault="00377CDB" w:rsidP="00377C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3,2,</w:t>
            </w:r>
          </w:p>
          <w:p w:rsidR="00377CDB" w:rsidRPr="00917C8C" w:rsidRDefault="00377CDB" w:rsidP="00377C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377CDB" w:rsidRPr="00917C8C" w:rsidRDefault="00377CDB" w:rsidP="00377C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77CDB" w:rsidRPr="00917C8C" w:rsidRDefault="00377CDB" w:rsidP="00377C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377CDB" w:rsidRPr="00917C8C" w:rsidRDefault="00377CDB" w:rsidP="00377C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77CDB" w:rsidRPr="00917C8C" w:rsidRDefault="00377CDB" w:rsidP="00377C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77CDB" w:rsidRPr="00917C8C" w:rsidRDefault="00377CDB" w:rsidP="00377C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77CD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77CDB" w:rsidRDefault="00377CDB" w:rsidP="00377C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77CDB" w:rsidRDefault="00377CDB" w:rsidP="00377C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77CDB" w:rsidRDefault="00377CDB" w:rsidP="00377C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77CDB" w:rsidRPr="00917C8C" w:rsidRDefault="00ED1AE2" w:rsidP="00ED1AE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8</w:t>
            </w:r>
            <w:r w:rsidR="00377CDB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2</w:t>
            </w:r>
            <w:r w:rsidR="00377CDB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377C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77CDB" w:rsidRDefault="00ED1AE2" w:rsidP="00377C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</w:p>
          <w:p w:rsidR="00ED1AE2" w:rsidRDefault="00ED1AE2" w:rsidP="00377C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ED1AE2" w:rsidRDefault="00ED1AE2" w:rsidP="00377C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7,0,</w:t>
            </w:r>
          </w:p>
          <w:p w:rsidR="00ED1AE2" w:rsidRPr="00917C8C" w:rsidRDefault="00ED1AE2" w:rsidP="00377C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377CDB" w:rsidRPr="00917C8C" w:rsidRDefault="00377CDB" w:rsidP="00377C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 </w:t>
            </w:r>
          </w:p>
          <w:p w:rsidR="00377CDB" w:rsidRPr="00917C8C" w:rsidRDefault="00377CDB" w:rsidP="00377C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3,2,</w:t>
            </w:r>
          </w:p>
          <w:p w:rsidR="00377CDB" w:rsidRPr="00917C8C" w:rsidRDefault="00377CDB" w:rsidP="00377C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377CDB" w:rsidRPr="00917C8C" w:rsidRDefault="00377CDB" w:rsidP="00377C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77CDB" w:rsidRPr="00917C8C" w:rsidRDefault="00377CDB" w:rsidP="00377C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377CDB" w:rsidRPr="00917C8C" w:rsidRDefault="00377CDB" w:rsidP="00377C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вроле Лачетти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77CDB" w:rsidRPr="00917C8C" w:rsidRDefault="00ED1AE2" w:rsidP="00377C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опления за предыдущие годы</w:t>
            </w:r>
          </w:p>
        </w:tc>
      </w:tr>
      <w:tr w:rsidR="002E6FA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E6FAB" w:rsidRPr="00917C8C" w:rsidRDefault="00CC05AE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E6FAB" w:rsidRPr="00F571E6" w:rsidRDefault="00BE51BF" w:rsidP="002E6F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ак Наталья Андре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E6FAB" w:rsidRPr="00F571E6" w:rsidRDefault="00BE51BF" w:rsidP="002E6F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учета и движения государственного имущества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E6FAB" w:rsidRPr="00917C8C" w:rsidRDefault="00B12E29" w:rsidP="002E6F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9 086,69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E6FAB" w:rsidRPr="00917C8C" w:rsidRDefault="00B12E29" w:rsidP="002E6F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12E29" w:rsidRPr="00917C8C" w:rsidRDefault="00B12E29" w:rsidP="00B12E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B12E29" w:rsidRPr="00917C8C" w:rsidRDefault="00B12E29" w:rsidP="00B12E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,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2E6FAB" w:rsidRDefault="00B12E29" w:rsidP="00B12E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12E29" w:rsidRDefault="00B12E29" w:rsidP="00B12E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12E29" w:rsidRDefault="00B12E29" w:rsidP="00B12E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.</w:t>
            </w:r>
          </w:p>
          <w:p w:rsidR="00B12E29" w:rsidRDefault="00B12E29" w:rsidP="00B12E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</w:t>
            </w:r>
            <w:r w:rsidR="007A64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2,</w:t>
            </w:r>
          </w:p>
          <w:p w:rsidR="007A646C" w:rsidRDefault="007A646C" w:rsidP="00B12E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A646C" w:rsidRDefault="007A646C" w:rsidP="00B12E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646C" w:rsidRDefault="007A646C" w:rsidP="00B12E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7A646C" w:rsidRDefault="007A646C" w:rsidP="00B12E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25,0,</w:t>
            </w:r>
          </w:p>
          <w:p w:rsidR="007A646C" w:rsidRPr="00917C8C" w:rsidRDefault="007A646C" w:rsidP="00B12E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E6FAB" w:rsidRPr="00917C8C" w:rsidRDefault="00B12E29" w:rsidP="002E6F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E6FAB" w:rsidRPr="00917C8C" w:rsidRDefault="00B12E29" w:rsidP="002E6F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812B4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812B40" w:rsidRPr="00917C8C" w:rsidRDefault="00822F30" w:rsidP="00812B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9</w:t>
            </w:r>
            <w:r w:rsidR="00812B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12B40" w:rsidRPr="00F571E6" w:rsidRDefault="00812B40" w:rsidP="00812B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лалуев Андрей Ивано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12B40" w:rsidRPr="00F571E6" w:rsidRDefault="00812B40" w:rsidP="00812B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сектора списания государственного имущества отдела учета и движения государственного имущества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12B40" w:rsidRPr="00917C8C" w:rsidRDefault="00812B40" w:rsidP="00812B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5,37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12B40" w:rsidRPr="00917C8C" w:rsidRDefault="00812B40" w:rsidP="00812B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5),</w:t>
            </w:r>
          </w:p>
          <w:p w:rsidR="00812B40" w:rsidRPr="00917C8C" w:rsidRDefault="00812B40" w:rsidP="00812B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8,</w:t>
            </w:r>
          </w:p>
          <w:p w:rsidR="00812B40" w:rsidRPr="00917C8C" w:rsidRDefault="00812B40" w:rsidP="00812B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812B40" w:rsidRPr="00917C8C" w:rsidRDefault="00812B40" w:rsidP="00812B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12B40" w:rsidRPr="00917C8C" w:rsidRDefault="00812B40" w:rsidP="00812B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3/5),</w:t>
            </w:r>
          </w:p>
          <w:p w:rsidR="00812B40" w:rsidRPr="00917C8C" w:rsidRDefault="00812B40" w:rsidP="00812B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812B40" w:rsidRPr="00917C8C" w:rsidRDefault="00812B40" w:rsidP="00812B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12B40" w:rsidRPr="00917C8C" w:rsidRDefault="00812B40" w:rsidP="00812B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12B40" w:rsidRPr="00917C8C" w:rsidRDefault="00812B40" w:rsidP="00812B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812B40" w:rsidRPr="00917C8C" w:rsidRDefault="00812B40" w:rsidP="00812B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зда СХ-5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12B40" w:rsidRPr="00917C8C" w:rsidRDefault="00812B40" w:rsidP="00812B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812B4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812B40" w:rsidRDefault="00812B40" w:rsidP="00812B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12B40" w:rsidRDefault="00812B40" w:rsidP="00812B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12B40" w:rsidRDefault="00812B40" w:rsidP="00812B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12B40" w:rsidRPr="00917C8C" w:rsidRDefault="00812B40" w:rsidP="00812B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12B40" w:rsidRPr="00917C8C" w:rsidRDefault="00812B40" w:rsidP="00812B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</w:p>
          <w:p w:rsidR="00812B40" w:rsidRPr="00917C8C" w:rsidRDefault="00812B40" w:rsidP="00812B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812B40" w:rsidRPr="00917C8C" w:rsidRDefault="00812B40" w:rsidP="00812B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7,0,</w:t>
            </w:r>
          </w:p>
          <w:p w:rsidR="00812B40" w:rsidRPr="00917C8C" w:rsidRDefault="00812B40" w:rsidP="00812B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812B40" w:rsidRPr="00917C8C" w:rsidRDefault="00812B40" w:rsidP="00812B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12B40" w:rsidRPr="00917C8C" w:rsidRDefault="00812B40" w:rsidP="00812B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5),</w:t>
            </w:r>
          </w:p>
          <w:p w:rsidR="00812B40" w:rsidRPr="00917C8C" w:rsidRDefault="00812B40" w:rsidP="00812B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8,</w:t>
            </w:r>
          </w:p>
          <w:p w:rsidR="00812B40" w:rsidRPr="00917C8C" w:rsidRDefault="00812B40" w:rsidP="00812B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812B40" w:rsidRPr="00917C8C" w:rsidRDefault="00812B40" w:rsidP="00812B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12B40" w:rsidRPr="00917C8C" w:rsidRDefault="00812B40" w:rsidP="00812B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жилое здание</w:t>
            </w:r>
          </w:p>
          <w:p w:rsidR="00812B40" w:rsidRPr="00917C8C" w:rsidRDefault="00812B40" w:rsidP="00812B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812B40" w:rsidRPr="00917C8C" w:rsidRDefault="00812B40" w:rsidP="00812B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,0,</w:t>
            </w:r>
          </w:p>
          <w:p w:rsidR="00812B40" w:rsidRPr="00917C8C" w:rsidRDefault="00812B40" w:rsidP="00812B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812B40" w:rsidRPr="00917C8C" w:rsidRDefault="00812B40" w:rsidP="00812B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12B40" w:rsidRPr="00917C8C" w:rsidRDefault="00812B40" w:rsidP="00812B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жилое здание</w:t>
            </w:r>
          </w:p>
          <w:p w:rsidR="00812B40" w:rsidRPr="00917C8C" w:rsidRDefault="00812B40" w:rsidP="00812B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812B40" w:rsidRPr="00917C8C" w:rsidRDefault="00812B40" w:rsidP="00812B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,0,</w:t>
            </w:r>
          </w:p>
          <w:p w:rsidR="00812B40" w:rsidRPr="00917C8C" w:rsidRDefault="00812B40" w:rsidP="00812B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12B40" w:rsidRPr="00917C8C" w:rsidRDefault="00812B40" w:rsidP="00812B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12B40" w:rsidRPr="00917C8C" w:rsidRDefault="00812B40" w:rsidP="00812B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12B40" w:rsidRPr="00917C8C" w:rsidRDefault="00812B40" w:rsidP="00812B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92F01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92F01" w:rsidRPr="00917C8C" w:rsidRDefault="00792F01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92F01" w:rsidRPr="00F571E6" w:rsidRDefault="00792F01" w:rsidP="00792F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чатрян Оксана Макич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92F01" w:rsidRPr="00F571E6" w:rsidRDefault="00792F01" w:rsidP="00792F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чальник отдела реестра государственного имуществ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92F01" w:rsidRPr="00917C8C" w:rsidRDefault="00792F01" w:rsidP="00792F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91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92F01" w:rsidRPr="00917C8C" w:rsidRDefault="00792F01" w:rsidP="00792F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792F01" w:rsidRPr="00917C8C" w:rsidRDefault="00792F01" w:rsidP="00792F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8,0,</w:t>
            </w:r>
          </w:p>
          <w:p w:rsidR="00792F01" w:rsidRPr="00917C8C" w:rsidRDefault="00792F01" w:rsidP="00792F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92F01" w:rsidRPr="00917C8C" w:rsidRDefault="00792F01" w:rsidP="00792F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2F01" w:rsidRPr="00917C8C" w:rsidRDefault="00792F01" w:rsidP="00792F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индивидуальная),</w:t>
            </w:r>
          </w:p>
          <w:p w:rsidR="00792F01" w:rsidRPr="00917C8C" w:rsidRDefault="00792F01" w:rsidP="00792F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,9,</w:t>
            </w:r>
          </w:p>
          <w:p w:rsidR="00792F01" w:rsidRPr="00917C8C" w:rsidRDefault="00792F01" w:rsidP="00792F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92F01" w:rsidRPr="00917C8C" w:rsidRDefault="00792F01" w:rsidP="00792F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2F01" w:rsidRPr="00917C8C" w:rsidRDefault="00792F01" w:rsidP="00792F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3),</w:t>
            </w:r>
          </w:p>
          <w:p w:rsidR="00792F01" w:rsidRPr="00917C8C" w:rsidRDefault="00792F01" w:rsidP="00792F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,4,</w:t>
            </w:r>
          </w:p>
          <w:p w:rsidR="00792F01" w:rsidRPr="00917C8C" w:rsidRDefault="00792F01" w:rsidP="00792F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92F01" w:rsidRPr="00917C8C" w:rsidRDefault="00792F01" w:rsidP="00792F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2F01" w:rsidRPr="00917C8C" w:rsidRDefault="00792F01" w:rsidP="00792F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9),</w:t>
            </w:r>
          </w:p>
          <w:p w:rsidR="00792F01" w:rsidRPr="00917C8C" w:rsidRDefault="00792F01" w:rsidP="00792F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,4,</w:t>
            </w:r>
          </w:p>
          <w:p w:rsidR="00792F01" w:rsidRDefault="00792F01" w:rsidP="00792F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92F01" w:rsidRDefault="00792F01" w:rsidP="00792F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2F01" w:rsidRPr="00917C8C" w:rsidRDefault="00792F01" w:rsidP="00792F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уальная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792F01" w:rsidRPr="00917C8C" w:rsidRDefault="00792F01" w:rsidP="00792F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792F01" w:rsidRPr="00917C8C" w:rsidRDefault="00792F01" w:rsidP="00792F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92F01" w:rsidRPr="00917C8C" w:rsidRDefault="00792F01" w:rsidP="00792F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92F01" w:rsidRPr="00917C8C" w:rsidRDefault="00792F01" w:rsidP="00792F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792F01" w:rsidRPr="00917C8C" w:rsidRDefault="00792F01" w:rsidP="00792F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азда 6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92F01" w:rsidRPr="00917C8C" w:rsidRDefault="00792F01" w:rsidP="00792F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</w:tr>
      <w:tr w:rsidR="00792F01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92F01" w:rsidRDefault="00792F01" w:rsidP="00792F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92F01" w:rsidRDefault="00792F01" w:rsidP="00792F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92F01" w:rsidRDefault="00792F01" w:rsidP="00792F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92F01" w:rsidRPr="00917C8C" w:rsidRDefault="00792F01" w:rsidP="00792F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92F01" w:rsidRPr="00917C8C" w:rsidRDefault="00792F01" w:rsidP="00792F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9),</w:t>
            </w:r>
          </w:p>
          <w:p w:rsidR="00792F01" w:rsidRPr="00917C8C" w:rsidRDefault="00792F01" w:rsidP="00792F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,4,</w:t>
            </w:r>
          </w:p>
          <w:p w:rsidR="00792F01" w:rsidRPr="00917C8C" w:rsidRDefault="00792F01" w:rsidP="00792F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92F01" w:rsidRPr="00917C8C" w:rsidRDefault="00792F01" w:rsidP="00792F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92F01" w:rsidRPr="00917C8C" w:rsidRDefault="00792F01" w:rsidP="00792F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92F01" w:rsidRPr="00917C8C" w:rsidRDefault="00792F01" w:rsidP="00792F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92F01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92F01" w:rsidRDefault="00792F01" w:rsidP="00792F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92F01" w:rsidRDefault="00792F01" w:rsidP="00792F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92F01" w:rsidRDefault="00792F01" w:rsidP="00792F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92F01" w:rsidRPr="00917C8C" w:rsidRDefault="00792F01" w:rsidP="00792F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92F01" w:rsidRPr="00917C8C" w:rsidRDefault="00792F01" w:rsidP="00792F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9),</w:t>
            </w:r>
          </w:p>
          <w:p w:rsidR="00792F01" w:rsidRPr="00917C8C" w:rsidRDefault="00792F01" w:rsidP="00792F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,4,</w:t>
            </w:r>
          </w:p>
          <w:p w:rsidR="00792F01" w:rsidRPr="00917C8C" w:rsidRDefault="00792F01" w:rsidP="00792F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92F01" w:rsidRPr="00917C8C" w:rsidRDefault="00792F01" w:rsidP="00792F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92F01" w:rsidRPr="00917C8C" w:rsidRDefault="00792F01" w:rsidP="00792F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92F01" w:rsidRPr="00917C8C" w:rsidRDefault="00792F01" w:rsidP="00792F0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FF14D2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FF14D2" w:rsidRPr="00917C8C" w:rsidRDefault="00CC05AE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F14D2" w:rsidRPr="00F571E6" w:rsidRDefault="00FF14D2" w:rsidP="00FF14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юкова Елизавета Михайл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F14D2" w:rsidRPr="00F571E6" w:rsidRDefault="00FF14D2" w:rsidP="00FF14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-эксперт отдела реестра государственного имущества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F14D2" w:rsidRPr="00917C8C" w:rsidRDefault="00FF14D2" w:rsidP="00FF14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F14D2" w:rsidRPr="00917C8C" w:rsidRDefault="00FF14D2" w:rsidP="00FF14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¼),</w:t>
            </w:r>
          </w:p>
          <w:p w:rsidR="00FF14D2" w:rsidRPr="00917C8C" w:rsidRDefault="00FF14D2" w:rsidP="00FF14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8,</w:t>
            </w:r>
          </w:p>
          <w:p w:rsidR="00FF14D2" w:rsidRPr="00917C8C" w:rsidRDefault="00FF14D2" w:rsidP="00FF14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FF14D2" w:rsidRPr="00917C8C" w:rsidRDefault="00FF14D2" w:rsidP="00FF14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FF14D2" w:rsidRPr="00917C8C" w:rsidRDefault="00FF14D2" w:rsidP="00FF14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,5,</w:t>
            </w:r>
          </w:p>
          <w:p w:rsidR="00FF14D2" w:rsidRPr="00917C8C" w:rsidRDefault="00FF14D2" w:rsidP="00FF14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F14D2" w:rsidRPr="00917C8C" w:rsidRDefault="00FF14D2" w:rsidP="00FF14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F14D2" w:rsidRPr="00917C8C" w:rsidRDefault="00FF14D2" w:rsidP="00FF14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FF14D2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FF14D2" w:rsidRPr="00917C8C" w:rsidRDefault="00FF14D2" w:rsidP="00FF14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F14D2" w:rsidRDefault="00FF14D2" w:rsidP="00FF14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F14D2" w:rsidRDefault="00FF14D2" w:rsidP="00FF14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F14D2" w:rsidRPr="00917C8C" w:rsidRDefault="00FF14D2" w:rsidP="00FF14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F14D2" w:rsidRPr="00917C8C" w:rsidRDefault="00FF14D2" w:rsidP="00FF14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3),</w:t>
            </w:r>
          </w:p>
          <w:p w:rsidR="00FF14D2" w:rsidRPr="00917C8C" w:rsidRDefault="00FF14D2" w:rsidP="00FF14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,5,</w:t>
            </w:r>
          </w:p>
          <w:p w:rsidR="00FF14D2" w:rsidRPr="00917C8C" w:rsidRDefault="00FF14D2" w:rsidP="00FF14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FF14D2" w:rsidRPr="00917C8C" w:rsidRDefault="00FF14D2" w:rsidP="00FF14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F14D2" w:rsidRPr="00917C8C" w:rsidRDefault="00FF14D2" w:rsidP="00FF14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F14D2" w:rsidRPr="00917C8C" w:rsidRDefault="00FF14D2" w:rsidP="00FF14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FF14D2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FF14D2" w:rsidRPr="00917C8C" w:rsidRDefault="00FF14D2" w:rsidP="00FF14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F14D2" w:rsidRDefault="00FF14D2" w:rsidP="00FF14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F14D2" w:rsidRDefault="00FF14D2" w:rsidP="00FF14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F14D2" w:rsidRPr="00917C8C" w:rsidRDefault="00FF14D2" w:rsidP="00FF14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F14D2" w:rsidRPr="00917C8C" w:rsidRDefault="00FF14D2" w:rsidP="00FF14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FF14D2" w:rsidRPr="00917C8C" w:rsidRDefault="00FF14D2" w:rsidP="00FF14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FF14D2" w:rsidRPr="00917C8C" w:rsidRDefault="00FF14D2" w:rsidP="00FF14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,5,</w:t>
            </w:r>
          </w:p>
          <w:p w:rsidR="00FF14D2" w:rsidRPr="00917C8C" w:rsidRDefault="00FF14D2" w:rsidP="00FF14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FF14D2" w:rsidRPr="00917C8C" w:rsidRDefault="00FF14D2" w:rsidP="00FF14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F14D2" w:rsidRPr="00917C8C" w:rsidRDefault="00FF14D2" w:rsidP="00FF14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FF14D2" w:rsidRPr="00917C8C" w:rsidRDefault="00FF14D2" w:rsidP="00FF14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8,</w:t>
            </w:r>
          </w:p>
          <w:p w:rsidR="00FF14D2" w:rsidRPr="00917C8C" w:rsidRDefault="00FF14D2" w:rsidP="00FF14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F14D2" w:rsidRPr="00917C8C" w:rsidRDefault="00FF14D2" w:rsidP="00FF14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F14D2" w:rsidRPr="00917C8C" w:rsidRDefault="00FF14D2" w:rsidP="00FF14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F72E4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F72E4" w:rsidRPr="00917C8C" w:rsidRDefault="002F72E4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F72E4" w:rsidRPr="00F571E6" w:rsidRDefault="002F72E4" w:rsidP="002F72E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трова Тамара Радми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F72E4" w:rsidRPr="00F571E6" w:rsidRDefault="002F72E4" w:rsidP="002F72E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реестра государственного имущества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72E4" w:rsidRPr="00917C8C" w:rsidRDefault="002F72E4" w:rsidP="002F72E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F72E4" w:rsidRPr="00917C8C" w:rsidRDefault="002F72E4" w:rsidP="002F72E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2F72E4" w:rsidRPr="00917C8C" w:rsidRDefault="002F72E4" w:rsidP="002F72E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1,0,</w:t>
            </w:r>
          </w:p>
          <w:p w:rsidR="002F72E4" w:rsidRPr="00917C8C" w:rsidRDefault="002F72E4" w:rsidP="002F72E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F72E4" w:rsidRPr="00917C8C" w:rsidRDefault="002F72E4" w:rsidP="002F72E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F72E4" w:rsidRPr="00917C8C" w:rsidRDefault="002F72E4" w:rsidP="002F72E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индивидуальная),</w:t>
            </w:r>
          </w:p>
          <w:p w:rsidR="002F72E4" w:rsidRPr="00917C8C" w:rsidRDefault="002F72E4" w:rsidP="002F72E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,5,</w:t>
            </w:r>
          </w:p>
          <w:p w:rsidR="002F72E4" w:rsidRPr="00917C8C" w:rsidRDefault="002F72E4" w:rsidP="002F72E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F72E4" w:rsidRPr="00917C8C" w:rsidRDefault="002F72E4" w:rsidP="002F72E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F72E4" w:rsidRPr="00917C8C" w:rsidRDefault="002F72E4" w:rsidP="002F72E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2F72E4" w:rsidRPr="00917C8C" w:rsidRDefault="002F72E4" w:rsidP="002F72E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,2,</w:t>
            </w:r>
          </w:p>
          <w:p w:rsidR="002F72E4" w:rsidRPr="00917C8C" w:rsidRDefault="002F72E4" w:rsidP="002F72E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F72E4" w:rsidRPr="00917C8C" w:rsidRDefault="002F72E4" w:rsidP="002F72E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72E4" w:rsidRPr="00917C8C" w:rsidRDefault="002F72E4" w:rsidP="002F72E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2F72E4" w:rsidRPr="00917C8C" w:rsidRDefault="002F72E4" w:rsidP="002F72E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А рио (индивидуальная)</w:t>
            </w:r>
          </w:p>
          <w:p w:rsidR="002F72E4" w:rsidRPr="00917C8C" w:rsidRDefault="002F72E4" w:rsidP="002F72E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F72E4" w:rsidRPr="00917C8C" w:rsidRDefault="002F72E4" w:rsidP="002F72E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72E4" w:rsidRPr="00917C8C" w:rsidRDefault="002F72E4" w:rsidP="002F72E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F72E4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F72E4" w:rsidRDefault="002F72E4" w:rsidP="002F72E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F72E4" w:rsidRDefault="002F72E4" w:rsidP="002F72E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F72E4" w:rsidRDefault="002F72E4" w:rsidP="002F72E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72E4" w:rsidRPr="00917C8C" w:rsidRDefault="002F72E4" w:rsidP="002F72E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F72E4" w:rsidRPr="00917C8C" w:rsidRDefault="002F72E4" w:rsidP="002F72E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F72E4" w:rsidRPr="00917C8C" w:rsidRDefault="002F72E4" w:rsidP="002F72E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 </w:t>
            </w:r>
          </w:p>
          <w:p w:rsidR="002F72E4" w:rsidRPr="00917C8C" w:rsidRDefault="002F72E4" w:rsidP="002F72E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,2,</w:t>
            </w:r>
          </w:p>
          <w:p w:rsidR="002F72E4" w:rsidRPr="00917C8C" w:rsidRDefault="002F72E4" w:rsidP="002F72E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F72E4" w:rsidRPr="00917C8C" w:rsidRDefault="002F72E4" w:rsidP="002F72E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F72E4" w:rsidRPr="00917C8C" w:rsidRDefault="002F72E4" w:rsidP="002F72E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илой дом </w:t>
            </w:r>
          </w:p>
          <w:p w:rsidR="002F72E4" w:rsidRPr="00917C8C" w:rsidRDefault="002F72E4" w:rsidP="002F72E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,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2F72E4" w:rsidRDefault="002F72E4" w:rsidP="002F72E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F72E4" w:rsidRDefault="002F72E4" w:rsidP="002F72E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F72E4" w:rsidRDefault="002F72E4" w:rsidP="002F72E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2F72E4" w:rsidRDefault="002F72E4" w:rsidP="002F72E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0,0,</w:t>
            </w:r>
          </w:p>
          <w:p w:rsidR="002F72E4" w:rsidRPr="00917C8C" w:rsidRDefault="002F72E4" w:rsidP="002F72E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72E4" w:rsidRPr="00917C8C" w:rsidRDefault="002F72E4" w:rsidP="002F72E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72E4" w:rsidRPr="00917C8C" w:rsidRDefault="002F72E4" w:rsidP="002F72E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F72E4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F72E4" w:rsidRDefault="002F72E4" w:rsidP="00FD17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F72E4" w:rsidRDefault="002F72E4" w:rsidP="00FD17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F72E4" w:rsidRDefault="002F72E4" w:rsidP="00FD17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72E4" w:rsidRPr="00917C8C" w:rsidRDefault="002F72E4" w:rsidP="00FD17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F72E4" w:rsidRPr="00917C8C" w:rsidRDefault="002F72E4" w:rsidP="00FD17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F72E4" w:rsidRPr="00917C8C" w:rsidRDefault="002F72E4" w:rsidP="002F72E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 </w:t>
            </w:r>
          </w:p>
          <w:p w:rsidR="002F72E4" w:rsidRPr="00917C8C" w:rsidRDefault="002F72E4" w:rsidP="002F72E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,2,</w:t>
            </w:r>
          </w:p>
          <w:p w:rsidR="002F72E4" w:rsidRPr="00917C8C" w:rsidRDefault="002F72E4" w:rsidP="002F72E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72E4" w:rsidRPr="00917C8C" w:rsidRDefault="002F72E4" w:rsidP="00FD17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72E4" w:rsidRPr="00917C8C" w:rsidRDefault="002F72E4" w:rsidP="00FD17C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8648C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8648C" w:rsidRPr="00917C8C" w:rsidRDefault="00CC05AE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8648C" w:rsidRPr="005D5C7B" w:rsidRDefault="00C8648C" w:rsidP="00C8648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енко Александра Александ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8648C" w:rsidRPr="005D5C7B" w:rsidRDefault="00C8648C" w:rsidP="00C8648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реестра государственного имущества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8648C" w:rsidRPr="00917C8C" w:rsidRDefault="00C8648C" w:rsidP="00C864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1 461,8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8648C" w:rsidRPr="00917C8C" w:rsidRDefault="00C8648C" w:rsidP="00C864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8648C" w:rsidRPr="00917C8C" w:rsidRDefault="00C8648C" w:rsidP="00C864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8648C" w:rsidRPr="00917C8C" w:rsidRDefault="00C8648C" w:rsidP="00C864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C8648C" w:rsidRDefault="00C8648C" w:rsidP="00C864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C8648C" w:rsidRDefault="00C8648C" w:rsidP="00C864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8648C" w:rsidRPr="00917C8C" w:rsidRDefault="00C8648C" w:rsidP="00C864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8648C" w:rsidRPr="00917C8C" w:rsidRDefault="00C8648C" w:rsidP="00C864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8648C" w:rsidRPr="00917C8C" w:rsidRDefault="00C8648C" w:rsidP="00C864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8648C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8648C" w:rsidRPr="00917C8C" w:rsidRDefault="00C8648C" w:rsidP="00C864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8648C" w:rsidRDefault="00C8648C" w:rsidP="00C8648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8648C" w:rsidRDefault="00C8648C" w:rsidP="00C864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8648C" w:rsidRPr="00917C8C" w:rsidRDefault="00C8648C" w:rsidP="00C864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8648C" w:rsidRPr="00917C8C" w:rsidRDefault="00C8648C" w:rsidP="00C864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8648C" w:rsidRPr="00917C8C" w:rsidRDefault="00C8648C" w:rsidP="00C864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8648C" w:rsidRPr="00917C8C" w:rsidRDefault="00C8648C" w:rsidP="00C864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C8648C" w:rsidRDefault="00C8648C" w:rsidP="00C864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C8648C" w:rsidRDefault="00C8648C" w:rsidP="00C864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8648C" w:rsidRPr="00917C8C" w:rsidRDefault="00C8648C" w:rsidP="00C864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8648C" w:rsidRPr="00917C8C" w:rsidRDefault="00C8648C" w:rsidP="00C864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8648C" w:rsidRPr="00917C8C" w:rsidRDefault="00C8648C" w:rsidP="00C864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E2BE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E2BE9" w:rsidRDefault="005E2BE9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E2BE9" w:rsidRPr="00F571E6" w:rsidRDefault="005E2BE9" w:rsidP="005E2B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марян Эдита Навасард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E2BE9" w:rsidRPr="00F571E6" w:rsidRDefault="005E2BE9" w:rsidP="005E2B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реестра государственного имущества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E2BE9" w:rsidRPr="00917C8C" w:rsidRDefault="005E2BE9" w:rsidP="005E2B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E2BE9" w:rsidRPr="00917C8C" w:rsidRDefault="005E2BE9" w:rsidP="005E2B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имеет </w:t>
            </w:r>
          </w:p>
          <w:p w:rsidR="005E2BE9" w:rsidRPr="00917C8C" w:rsidRDefault="005E2BE9" w:rsidP="005E2B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E2BE9" w:rsidRPr="00917C8C" w:rsidRDefault="005E2BE9" w:rsidP="005E2B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 </w:t>
            </w:r>
          </w:p>
          <w:p w:rsidR="005E2BE9" w:rsidRPr="00917C8C" w:rsidRDefault="005E2BE9" w:rsidP="005E2B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5E2BE9" w:rsidRPr="00917C8C" w:rsidRDefault="005E2BE9" w:rsidP="005E2B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E2BE9" w:rsidRPr="00917C8C" w:rsidRDefault="005E2BE9" w:rsidP="005E2B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E2BE9" w:rsidRPr="00917C8C" w:rsidRDefault="005E2BE9" w:rsidP="005E2B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E2BE9" w:rsidRPr="00917C8C" w:rsidRDefault="005E2BE9" w:rsidP="005E2B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D323C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D323C" w:rsidRPr="00917C8C" w:rsidRDefault="002D323C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D323C" w:rsidRPr="00F571E6" w:rsidRDefault="002D323C" w:rsidP="002D323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порожцева Александра Олег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D323C" w:rsidRPr="00F571E6" w:rsidRDefault="002D323C" w:rsidP="002D323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ущий специалист отдела реестра государственного имущества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D323C" w:rsidRPr="00917C8C" w:rsidRDefault="002D323C" w:rsidP="002D323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D323C" w:rsidRPr="00917C8C" w:rsidRDefault="002D323C" w:rsidP="002D323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D323C" w:rsidRPr="00917C8C" w:rsidRDefault="002D323C" w:rsidP="002D323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D323C" w:rsidRPr="00917C8C" w:rsidRDefault="002D323C" w:rsidP="002D323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2D323C" w:rsidRPr="00917C8C" w:rsidRDefault="002D323C" w:rsidP="002D323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D323C" w:rsidRPr="00917C8C" w:rsidRDefault="002D323C" w:rsidP="002D323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D323C" w:rsidRPr="00917C8C" w:rsidRDefault="002D323C" w:rsidP="002D323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D323C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D323C" w:rsidRDefault="002D323C" w:rsidP="002D323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D323C" w:rsidRDefault="002D323C" w:rsidP="002D323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D323C" w:rsidRDefault="002D323C" w:rsidP="002D323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D323C" w:rsidRPr="00917C8C" w:rsidRDefault="002D323C" w:rsidP="002D323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D323C" w:rsidRPr="00917C8C" w:rsidRDefault="002D323C" w:rsidP="002D323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D323C" w:rsidRPr="00917C8C" w:rsidRDefault="002D323C" w:rsidP="002D323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D323C" w:rsidRPr="00917C8C" w:rsidRDefault="002D323C" w:rsidP="002D323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2D323C" w:rsidRPr="00917C8C" w:rsidRDefault="002D323C" w:rsidP="002D323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D323C" w:rsidRPr="00917C8C" w:rsidRDefault="002D323C" w:rsidP="002D323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D323C" w:rsidRPr="00917C8C" w:rsidRDefault="002D323C" w:rsidP="002D323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D323C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D323C" w:rsidRDefault="002D323C" w:rsidP="002D323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D323C" w:rsidRDefault="002D323C" w:rsidP="002D323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D323C" w:rsidRDefault="002D323C" w:rsidP="002D323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D323C" w:rsidRPr="00917C8C" w:rsidRDefault="002D323C" w:rsidP="002D323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D323C" w:rsidRPr="00917C8C" w:rsidRDefault="002D323C" w:rsidP="002D323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D323C" w:rsidRPr="00917C8C" w:rsidRDefault="002D323C" w:rsidP="002D323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D323C" w:rsidRPr="00917C8C" w:rsidRDefault="002D323C" w:rsidP="002D323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2D323C" w:rsidRPr="00917C8C" w:rsidRDefault="002D323C" w:rsidP="002D323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D323C" w:rsidRPr="00917C8C" w:rsidRDefault="002D323C" w:rsidP="002D323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D323C" w:rsidRPr="00917C8C" w:rsidRDefault="002D323C" w:rsidP="002D323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F647C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F647C0" w:rsidRDefault="00F647C0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647C0" w:rsidRPr="00F571E6" w:rsidRDefault="00F647C0" w:rsidP="00F647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яченко Александровна Игор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647C0" w:rsidRPr="00F571E6" w:rsidRDefault="00F647C0" w:rsidP="00F647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ущий специалист отдела реестра государственного имущества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647C0" w:rsidRPr="003D4B0B" w:rsidRDefault="00F647C0" w:rsidP="00F647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647C0" w:rsidRPr="00917C8C" w:rsidRDefault="00F647C0" w:rsidP="00F647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 долевая 1/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F647C0" w:rsidRPr="00917C8C" w:rsidRDefault="00F647C0" w:rsidP="00F647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F647C0" w:rsidRPr="00917C8C" w:rsidRDefault="00F647C0" w:rsidP="00F647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F647C0" w:rsidRPr="00917C8C" w:rsidRDefault="00F647C0" w:rsidP="00F647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47C0" w:rsidRPr="00917C8C" w:rsidRDefault="00F647C0" w:rsidP="00F647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F647C0" w:rsidRPr="00917C8C" w:rsidRDefault="00F647C0" w:rsidP="00F647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647C0" w:rsidRPr="00917C8C" w:rsidRDefault="00F647C0" w:rsidP="00F647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F647C0" w:rsidRPr="00917C8C" w:rsidRDefault="00F647C0" w:rsidP="00F647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д Фокус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647C0" w:rsidRPr="00917C8C" w:rsidRDefault="00F647C0" w:rsidP="00F647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F647C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F647C0" w:rsidRDefault="00F647C0" w:rsidP="00F647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647C0" w:rsidRDefault="00F647C0" w:rsidP="00F647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647C0" w:rsidRDefault="00F647C0" w:rsidP="00F647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647C0" w:rsidRPr="00F571E6" w:rsidRDefault="00F647C0" w:rsidP="00F647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647C0" w:rsidRPr="00F571E6" w:rsidRDefault="00F647C0" w:rsidP="00F647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F647C0" w:rsidRPr="00917C8C" w:rsidRDefault="00F647C0" w:rsidP="00F647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F647C0" w:rsidRPr="00917C8C" w:rsidRDefault="00F647C0" w:rsidP="00F647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F647C0" w:rsidRPr="00F571E6" w:rsidRDefault="00F647C0" w:rsidP="00F647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647C0" w:rsidRPr="00F571E6" w:rsidRDefault="00F647C0" w:rsidP="00F647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647C0" w:rsidRPr="00F571E6" w:rsidRDefault="00F647C0" w:rsidP="00F647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F647C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F647C0" w:rsidRDefault="00F647C0" w:rsidP="00F647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647C0" w:rsidRDefault="00F647C0" w:rsidP="00F647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647C0" w:rsidRDefault="00F647C0" w:rsidP="00F647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647C0" w:rsidRPr="00F571E6" w:rsidRDefault="00F647C0" w:rsidP="00F647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647C0" w:rsidRPr="00F571E6" w:rsidRDefault="00F647C0" w:rsidP="00F647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F647C0" w:rsidRPr="00917C8C" w:rsidRDefault="00F647C0" w:rsidP="00F647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F647C0" w:rsidRPr="00917C8C" w:rsidRDefault="00F647C0" w:rsidP="00F647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F647C0" w:rsidRPr="00F571E6" w:rsidRDefault="00F647C0" w:rsidP="00F647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647C0" w:rsidRPr="00F571E6" w:rsidRDefault="00F647C0" w:rsidP="00F647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647C0" w:rsidRPr="00F571E6" w:rsidRDefault="00F647C0" w:rsidP="00F647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E141D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AE141D" w:rsidRPr="00917C8C" w:rsidRDefault="00AE141D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E141D" w:rsidRPr="00F571E6" w:rsidRDefault="00AE141D" w:rsidP="00AE1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14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доян Роман Вагаршако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E141D" w:rsidRPr="00F571E6" w:rsidRDefault="00AE141D" w:rsidP="00AE1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ик отдела корпоративного управления, работы с государственными предприятиями и учреждениями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E141D" w:rsidRPr="00917C8C" w:rsidRDefault="00D629EF" w:rsidP="00AE1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1 078,7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E141D" w:rsidRDefault="00AE141D" w:rsidP="00AE1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2),</w:t>
            </w:r>
          </w:p>
          <w:p w:rsidR="00AE141D" w:rsidRDefault="00AE141D" w:rsidP="00AE1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,6,</w:t>
            </w:r>
          </w:p>
          <w:p w:rsidR="00AE141D" w:rsidRDefault="00AE141D" w:rsidP="00AE1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AE141D" w:rsidRPr="00917C8C" w:rsidRDefault="00AE141D" w:rsidP="00AE1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E141D" w:rsidRDefault="00AE141D" w:rsidP="00AE1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AE141D" w:rsidRDefault="00AE141D" w:rsidP="00AE1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0,</w:t>
            </w:r>
          </w:p>
          <w:p w:rsidR="00AE141D" w:rsidRPr="00917C8C" w:rsidRDefault="00AE141D" w:rsidP="00AE1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E141D" w:rsidRPr="00917C8C" w:rsidRDefault="00AE141D" w:rsidP="00AE1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AE141D" w:rsidRPr="00B94300" w:rsidRDefault="00AE141D" w:rsidP="00AE1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льксваген пассат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E141D" w:rsidRPr="00917C8C" w:rsidRDefault="00AE141D" w:rsidP="00AE1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E141D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AE141D" w:rsidRDefault="00AE141D" w:rsidP="00AE1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E141D" w:rsidRPr="00AE141D" w:rsidRDefault="00AE141D" w:rsidP="00AE1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E141D" w:rsidRDefault="00AE141D" w:rsidP="00AE1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E141D" w:rsidRPr="00F571E6" w:rsidRDefault="00D629EF" w:rsidP="00AE1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2 000</w:t>
            </w:r>
            <w:r w:rsidR="00AE14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E141D" w:rsidRPr="00F571E6" w:rsidRDefault="00AE141D" w:rsidP="00AE1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E141D" w:rsidRDefault="00AE141D" w:rsidP="00AE1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AE141D" w:rsidRDefault="00AE141D" w:rsidP="00AE1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0,</w:t>
            </w:r>
          </w:p>
          <w:p w:rsidR="00AE141D" w:rsidRDefault="00AE141D" w:rsidP="00AE1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AE141D" w:rsidRDefault="00AE141D" w:rsidP="00AE1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E141D" w:rsidRDefault="00AE141D" w:rsidP="00AE1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AE141D" w:rsidRDefault="00AE141D" w:rsidP="00AE1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,6,</w:t>
            </w:r>
          </w:p>
          <w:p w:rsidR="00AE141D" w:rsidRPr="00F571E6" w:rsidRDefault="00AE141D" w:rsidP="00AE1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E141D" w:rsidRPr="00917C8C" w:rsidRDefault="00AE141D" w:rsidP="00AE1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AE141D" w:rsidRPr="00F571E6" w:rsidRDefault="00AE141D" w:rsidP="00AE1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МВ 52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E141D" w:rsidRPr="00F571E6" w:rsidRDefault="00AE141D" w:rsidP="00AE1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E141D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AE141D" w:rsidRDefault="00AE141D" w:rsidP="00AE1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E141D" w:rsidRPr="00AE141D" w:rsidRDefault="00AE141D" w:rsidP="00AE1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E141D" w:rsidRDefault="00AE141D" w:rsidP="00AE1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E141D" w:rsidRPr="00F571E6" w:rsidRDefault="00AE141D" w:rsidP="00AE1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E141D" w:rsidRPr="00F571E6" w:rsidRDefault="00AE141D" w:rsidP="00AE1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E141D" w:rsidRDefault="00AE141D" w:rsidP="00AE1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AE141D" w:rsidRDefault="00AE141D" w:rsidP="00AE1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0,</w:t>
            </w:r>
          </w:p>
          <w:p w:rsidR="00AE141D" w:rsidRDefault="00AE141D" w:rsidP="00AE1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  <w:p w:rsidR="00AE141D" w:rsidRDefault="00AE141D" w:rsidP="00AE1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E141D" w:rsidRDefault="00AE141D" w:rsidP="00AE1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AE141D" w:rsidRDefault="00AE141D" w:rsidP="00AE1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,6,</w:t>
            </w:r>
          </w:p>
          <w:p w:rsidR="00AE141D" w:rsidRPr="00F571E6" w:rsidRDefault="00AE141D" w:rsidP="00AE1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E141D" w:rsidRPr="00F571E6" w:rsidRDefault="00AE141D" w:rsidP="00AE1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E141D" w:rsidRPr="00F571E6" w:rsidRDefault="00AE141D" w:rsidP="00AE141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74016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74016" w:rsidRPr="00917C8C" w:rsidRDefault="00274016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74016" w:rsidRPr="00F571E6" w:rsidRDefault="00274016" w:rsidP="002740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4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нева Мария Валери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74016" w:rsidRPr="00F571E6" w:rsidRDefault="00274016" w:rsidP="002740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-эксперт отдела корпоративного управления, работы с государственными предприятиями и учреждениями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74016" w:rsidRPr="00917C8C" w:rsidRDefault="00274016" w:rsidP="002740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74016" w:rsidRPr="00917C8C" w:rsidRDefault="00274016" w:rsidP="002740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общая долевая ½),</w:t>
            </w:r>
          </w:p>
          <w:p w:rsidR="00274016" w:rsidRPr="00917C8C" w:rsidRDefault="00274016" w:rsidP="002740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725,0,</w:t>
            </w:r>
          </w:p>
          <w:p w:rsidR="00274016" w:rsidRPr="00917C8C" w:rsidRDefault="00274016" w:rsidP="002740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74016" w:rsidRPr="00917C8C" w:rsidRDefault="00274016" w:rsidP="002740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74016" w:rsidRPr="00917C8C" w:rsidRDefault="00274016" w:rsidP="002740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,1,</w:t>
            </w:r>
          </w:p>
          <w:p w:rsidR="00274016" w:rsidRPr="00917C8C" w:rsidRDefault="00274016" w:rsidP="002740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74016" w:rsidRPr="00917C8C" w:rsidRDefault="00274016" w:rsidP="002740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74016" w:rsidRPr="00917C8C" w:rsidRDefault="00274016" w:rsidP="002740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74016" w:rsidRPr="00917C8C" w:rsidRDefault="00274016" w:rsidP="002740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,4,</w:t>
            </w:r>
          </w:p>
          <w:p w:rsidR="00274016" w:rsidRPr="00917C8C" w:rsidRDefault="00274016" w:rsidP="002740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74016" w:rsidRPr="00917C8C" w:rsidRDefault="00274016" w:rsidP="002740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74016" w:rsidRPr="00917C8C" w:rsidRDefault="00274016" w:rsidP="002740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74016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74016" w:rsidRDefault="00274016" w:rsidP="002740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74016" w:rsidRPr="00274016" w:rsidRDefault="00274016" w:rsidP="002740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74016" w:rsidRDefault="00274016" w:rsidP="002740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74016" w:rsidRPr="00917C8C" w:rsidRDefault="00A458B1" w:rsidP="002740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7 494,0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74016" w:rsidRPr="00917C8C" w:rsidRDefault="00274016" w:rsidP="002740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2/3),</w:t>
            </w:r>
          </w:p>
          <w:p w:rsidR="00274016" w:rsidRPr="00917C8C" w:rsidRDefault="00274016" w:rsidP="002740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,1,</w:t>
            </w:r>
          </w:p>
          <w:p w:rsidR="00274016" w:rsidRPr="00917C8C" w:rsidRDefault="00274016" w:rsidP="002740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74016" w:rsidRPr="00917C8C" w:rsidRDefault="00274016" w:rsidP="002740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74016" w:rsidRPr="00917C8C" w:rsidRDefault="00274016" w:rsidP="002740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74016" w:rsidRPr="00917C8C" w:rsidRDefault="00274016" w:rsidP="002740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74016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74016" w:rsidRDefault="00274016" w:rsidP="002740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74016" w:rsidRPr="00274016" w:rsidRDefault="00274016" w:rsidP="002740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74016" w:rsidRDefault="00274016" w:rsidP="002740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74016" w:rsidRPr="00917C8C" w:rsidRDefault="00274016" w:rsidP="002740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74016" w:rsidRPr="00917C8C" w:rsidRDefault="00274016" w:rsidP="002740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74016" w:rsidRPr="00917C8C" w:rsidRDefault="00274016" w:rsidP="002740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74016" w:rsidRPr="00917C8C" w:rsidRDefault="00274016" w:rsidP="002740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,1,</w:t>
            </w:r>
          </w:p>
          <w:p w:rsidR="00274016" w:rsidRPr="00917C8C" w:rsidRDefault="00274016" w:rsidP="002740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74016" w:rsidRPr="00917C8C" w:rsidRDefault="00274016" w:rsidP="002740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74016" w:rsidRPr="00917C8C" w:rsidRDefault="00274016" w:rsidP="0027401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FD3FD2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FD3FD2" w:rsidRPr="00917C8C" w:rsidRDefault="00822F30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</w:t>
            </w:r>
            <w:r w:rsidR="00FD3F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D3FD2" w:rsidRPr="00F571E6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3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ячая Татьяна Михайл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D3FD2" w:rsidRPr="00F571E6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-эксперт отдела корпоративного управления, работы с государственными предприятиями и учреждениями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D3FD2" w:rsidRPr="00917C8C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4 87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D3FD2" w:rsidRPr="00917C8C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FD3FD2" w:rsidRPr="00917C8C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FD3FD2" w:rsidRPr="00917C8C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,2,</w:t>
            </w:r>
          </w:p>
          <w:p w:rsidR="00FD3FD2" w:rsidRPr="00917C8C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FD3FD2" w:rsidRPr="00917C8C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3FD2" w:rsidRPr="00917C8C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FD3FD2" w:rsidRPr="00917C8C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7,</w:t>
            </w:r>
          </w:p>
          <w:p w:rsidR="00FD3FD2" w:rsidRPr="00917C8C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D3FD2" w:rsidRPr="00917C8C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D3FD2" w:rsidRPr="00917C8C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FD3FD2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FD3FD2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D3FD2" w:rsidRPr="00FD3FD2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D3FD2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D3FD2" w:rsidRPr="00917C8C" w:rsidRDefault="004636A8" w:rsidP="004636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1</w:t>
            </w:r>
            <w:r w:rsidR="00FD3FD2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5</w:t>
            </w:r>
            <w:r w:rsidR="00FD3FD2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D3FD2" w:rsidRPr="00917C8C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FD3FD2" w:rsidRPr="00917C8C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FD3FD2" w:rsidRPr="00917C8C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7,</w:t>
            </w:r>
          </w:p>
          <w:p w:rsidR="00FD3FD2" w:rsidRPr="00917C8C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D3FD2" w:rsidRPr="00917C8C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FD3FD2" w:rsidRPr="00917C8C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кода Октавия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D3FD2" w:rsidRPr="00917C8C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FD3FD2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FD3FD2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D3FD2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D3FD2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D3FD2" w:rsidRPr="00917C8C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D3FD2" w:rsidRPr="00917C8C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FD3FD2" w:rsidRPr="00917C8C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FD3FD2" w:rsidRPr="00917C8C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,2,</w:t>
            </w:r>
          </w:p>
          <w:p w:rsidR="00FD3FD2" w:rsidRPr="00917C8C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FD3FD2" w:rsidRPr="00917C8C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3FD2" w:rsidRPr="00917C8C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FD3FD2" w:rsidRPr="00917C8C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7,</w:t>
            </w:r>
          </w:p>
          <w:p w:rsidR="00FD3FD2" w:rsidRPr="00917C8C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D3FD2" w:rsidRPr="00917C8C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D3FD2" w:rsidRPr="00917C8C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FD3FD2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FD3FD2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D3FD2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D3FD2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D3FD2" w:rsidRPr="00917C8C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D3FD2" w:rsidRPr="00917C8C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FD3FD2" w:rsidRPr="00917C8C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FD3FD2" w:rsidRPr="00917C8C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,2,</w:t>
            </w:r>
          </w:p>
          <w:p w:rsidR="00FD3FD2" w:rsidRPr="00917C8C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FD3FD2" w:rsidRPr="00917C8C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3FD2" w:rsidRPr="00917C8C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FD3FD2" w:rsidRPr="00917C8C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7,</w:t>
            </w:r>
          </w:p>
          <w:p w:rsidR="00FD3FD2" w:rsidRPr="00917C8C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D3FD2" w:rsidRPr="00917C8C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D3FD2" w:rsidRPr="00917C8C" w:rsidRDefault="00FD3FD2" w:rsidP="00FD3F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E252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E2520" w:rsidRPr="00917C8C" w:rsidRDefault="007E2520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E2520" w:rsidRPr="00F571E6" w:rsidRDefault="007E2520" w:rsidP="007E2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зырева Татьяна Вадим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E2520" w:rsidRPr="00F571E6" w:rsidRDefault="007E2520" w:rsidP="007E2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ущий специалист отдела корпоративного управления, работы с государственными предприятиями и учреждениями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E2520" w:rsidRPr="00F571E6" w:rsidRDefault="007E2520" w:rsidP="007E2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6 316,67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E2520" w:rsidRPr="00F571E6" w:rsidRDefault="007E2520" w:rsidP="007E2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E2520" w:rsidRDefault="007E2520" w:rsidP="007E2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E2520" w:rsidRDefault="007E2520" w:rsidP="007E2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4,0, </w:t>
            </w:r>
          </w:p>
          <w:p w:rsidR="007E2520" w:rsidRDefault="007E2520" w:rsidP="007E2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E2520" w:rsidRDefault="007E2520" w:rsidP="007E2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E2520" w:rsidRDefault="007E2520" w:rsidP="007E2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, </w:t>
            </w:r>
          </w:p>
          <w:p w:rsidR="007E2520" w:rsidRDefault="007E2520" w:rsidP="007E2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,0,</w:t>
            </w:r>
          </w:p>
          <w:p w:rsidR="007E2520" w:rsidRPr="00F571E6" w:rsidRDefault="007E2520" w:rsidP="007E2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E2520" w:rsidRDefault="007E2520" w:rsidP="007E2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имеет </w:t>
            </w:r>
          </w:p>
          <w:p w:rsidR="007E2520" w:rsidRPr="00F571E6" w:rsidRDefault="007E2520" w:rsidP="007E2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E2520" w:rsidRPr="00F571E6" w:rsidRDefault="007E2520" w:rsidP="007E2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F94863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F94863" w:rsidRDefault="00F94863" w:rsidP="00F948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94863" w:rsidRDefault="00F94863" w:rsidP="00F948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94863" w:rsidRDefault="00F94863" w:rsidP="00F948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94863" w:rsidRPr="00F571E6" w:rsidRDefault="00F94863" w:rsidP="00F948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4 703,3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94863" w:rsidRPr="00F571E6" w:rsidRDefault="00F94863" w:rsidP="00F948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F94863" w:rsidRDefault="00F94863" w:rsidP="00F948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F94863" w:rsidRDefault="00F94863" w:rsidP="00F948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4,0, </w:t>
            </w:r>
          </w:p>
          <w:p w:rsidR="00F94863" w:rsidRDefault="00F94863" w:rsidP="00F948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F94863" w:rsidRDefault="00F94863" w:rsidP="00F948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94863" w:rsidRDefault="00F94863" w:rsidP="00F948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, </w:t>
            </w:r>
          </w:p>
          <w:p w:rsidR="00F94863" w:rsidRDefault="00F94863" w:rsidP="00F948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,0,</w:t>
            </w:r>
          </w:p>
          <w:p w:rsidR="00F94863" w:rsidRPr="00F571E6" w:rsidRDefault="00F94863" w:rsidP="00F948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94863" w:rsidRDefault="00F94863" w:rsidP="00F948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Не имеет </w:t>
            </w:r>
          </w:p>
          <w:p w:rsidR="00F94863" w:rsidRPr="00F571E6" w:rsidRDefault="00F94863" w:rsidP="00F948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94863" w:rsidRPr="00F571E6" w:rsidRDefault="00F94863" w:rsidP="00F948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E252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E2520" w:rsidRDefault="007E2520" w:rsidP="00C221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E2520" w:rsidRDefault="007E2520" w:rsidP="00C221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E2520" w:rsidRDefault="007E2520" w:rsidP="00C221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E2520" w:rsidRPr="00917C8C" w:rsidRDefault="00B9647B" w:rsidP="00C221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E2520" w:rsidRPr="00917C8C" w:rsidRDefault="00B9647B" w:rsidP="00C221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9647B" w:rsidRDefault="00B9647B" w:rsidP="00B964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B9647B" w:rsidRDefault="00B9647B" w:rsidP="00B964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4,0, </w:t>
            </w:r>
          </w:p>
          <w:p w:rsidR="00B9647B" w:rsidRDefault="00B9647B" w:rsidP="00B964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9647B" w:rsidRDefault="00B9647B" w:rsidP="00B964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9647B" w:rsidRDefault="00B9647B" w:rsidP="00B964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, </w:t>
            </w:r>
          </w:p>
          <w:p w:rsidR="00B9647B" w:rsidRDefault="00B9647B" w:rsidP="00B964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,0,</w:t>
            </w:r>
          </w:p>
          <w:p w:rsidR="007E2520" w:rsidRPr="00917C8C" w:rsidRDefault="00B9647B" w:rsidP="00B964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E2520" w:rsidRPr="00917C8C" w:rsidRDefault="00B9647B" w:rsidP="00C221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E2520" w:rsidRPr="00917C8C" w:rsidRDefault="00B9647B" w:rsidP="00C221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E5765C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E5765C" w:rsidRPr="00917C8C" w:rsidRDefault="00CC05AE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5765C" w:rsidRPr="00F571E6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икунов Евгений Олего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5765C" w:rsidRPr="00F571E6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ик отдела аренды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5765C" w:rsidRPr="00F571E6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810 684,9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¼),</w:t>
            </w:r>
          </w:p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3,</w:t>
            </w:r>
          </w:p>
          <w:p w:rsidR="00E5765C" w:rsidRPr="00F571E6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6,6, </w:t>
            </w:r>
          </w:p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, </w:t>
            </w:r>
          </w:p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,3,</w:t>
            </w:r>
          </w:p>
          <w:p w:rsidR="00E5765C" w:rsidRPr="00F571E6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5765C" w:rsidRPr="00917C8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МВ 52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5765C" w:rsidRPr="00F571E6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5765C" w:rsidRPr="00F571E6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E5765C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E5765C" w:rsidRPr="00917C8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5765C" w:rsidRPr="00F571E6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 000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</w:p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,0,</w:t>
            </w:r>
          </w:p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1/3),</w:t>
            </w:r>
          </w:p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,6,</w:t>
            </w:r>
          </w:p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¼),</w:t>
            </w:r>
          </w:p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3,</w:t>
            </w:r>
          </w:p>
          <w:p w:rsidR="00E5765C" w:rsidRPr="00F571E6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, </w:t>
            </w:r>
          </w:p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,3,</w:t>
            </w:r>
          </w:p>
          <w:p w:rsidR="00E5765C" w:rsidRPr="00F571E6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седес Бенц 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0 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tic</w:t>
            </w:r>
          </w:p>
          <w:p w:rsidR="00E5765C" w:rsidRPr="00683B11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5765C" w:rsidRPr="00F571E6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E5765C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E5765C" w:rsidRPr="00917C8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5765C" w:rsidRPr="00F571E6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1/3),</w:t>
            </w:r>
          </w:p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,6,</w:t>
            </w:r>
          </w:p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¼),</w:t>
            </w:r>
          </w:p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5,3,</w:t>
            </w:r>
          </w:p>
          <w:p w:rsidR="00E5765C" w:rsidRPr="00F571E6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Квартира, </w:t>
            </w:r>
          </w:p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,3,</w:t>
            </w:r>
          </w:p>
          <w:p w:rsidR="00E5765C" w:rsidRPr="00F571E6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5765C" w:rsidRPr="00F571E6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5765C" w:rsidRPr="00F571E6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E5765C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E5765C" w:rsidRPr="00917C8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5765C" w:rsidRPr="00F571E6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1/3),</w:t>
            </w:r>
          </w:p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,6,</w:t>
            </w:r>
          </w:p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¼),</w:t>
            </w:r>
          </w:p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3,</w:t>
            </w:r>
          </w:p>
          <w:p w:rsidR="00E5765C" w:rsidRPr="00F571E6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, </w:t>
            </w:r>
          </w:p>
          <w:p w:rsidR="00E5765C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,3,</w:t>
            </w:r>
          </w:p>
          <w:p w:rsidR="00E5765C" w:rsidRPr="00F571E6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5765C" w:rsidRPr="00F571E6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5765C" w:rsidRPr="00F571E6" w:rsidRDefault="00E5765C" w:rsidP="00E576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41554E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41554E" w:rsidRDefault="0041554E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1554E" w:rsidRPr="00F571E6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ят Ирина Льв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1554E" w:rsidRPr="00F571E6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еститель начальника отдела аренды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1554E" w:rsidRPr="00917C8C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1554E" w:rsidRPr="00917C8C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41554E" w:rsidRPr="00917C8C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,0,</w:t>
            </w:r>
          </w:p>
          <w:p w:rsidR="0041554E" w:rsidRPr="00917C8C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41554E" w:rsidRPr="00917C8C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41554E" w:rsidRPr="00917C8C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6,</w:t>
            </w:r>
          </w:p>
          <w:p w:rsidR="0041554E" w:rsidRPr="00917C8C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1554E" w:rsidRPr="00917C8C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41554E" w:rsidRPr="00917C8C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цубиси Аутлендер (индивидуальная)</w:t>
            </w:r>
          </w:p>
          <w:p w:rsidR="0041554E" w:rsidRPr="00917C8C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1554E" w:rsidRPr="00917C8C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41554E" w:rsidRPr="00917C8C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ia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io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1554E" w:rsidRPr="00917C8C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41554E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41554E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1554E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1554E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1554E" w:rsidRPr="00917C8C" w:rsidRDefault="0092412D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5 104,8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1554E" w:rsidRPr="00917C8C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41554E" w:rsidRPr="00917C8C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47,0,</w:t>
            </w:r>
          </w:p>
          <w:p w:rsidR="0041554E" w:rsidRPr="00917C8C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41554E" w:rsidRPr="00917C8C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1554E" w:rsidRPr="00917C8C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3),</w:t>
            </w:r>
          </w:p>
          <w:p w:rsidR="0041554E" w:rsidRPr="00917C8C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,0,</w:t>
            </w:r>
          </w:p>
          <w:p w:rsidR="0041554E" w:rsidRPr="00917C8C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41554E" w:rsidRPr="00917C8C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1554E" w:rsidRPr="00917C8C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41554E" w:rsidRPr="00917C8C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,0,</w:t>
            </w:r>
          </w:p>
          <w:p w:rsidR="0041554E" w:rsidRPr="00917C8C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41554E" w:rsidRPr="00917C8C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вартира,</w:t>
            </w:r>
          </w:p>
          <w:p w:rsidR="0041554E" w:rsidRPr="00917C8C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6,</w:t>
            </w:r>
          </w:p>
          <w:p w:rsidR="0041554E" w:rsidRPr="00917C8C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1554E" w:rsidRPr="00917C8C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1554E" w:rsidRPr="00917C8C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41554E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41554E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1554E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1554E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1554E" w:rsidRPr="00917C8C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1554E" w:rsidRPr="00917C8C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41554E" w:rsidRPr="00917C8C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41554E" w:rsidRPr="00917C8C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6,</w:t>
            </w:r>
          </w:p>
          <w:p w:rsidR="0041554E" w:rsidRPr="00917C8C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1554E" w:rsidRPr="00917C8C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1554E" w:rsidRPr="00917C8C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41554E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41554E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1554E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1554E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1554E" w:rsidRPr="00917C8C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1554E" w:rsidRPr="00917C8C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41554E" w:rsidRPr="00917C8C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41554E" w:rsidRPr="00917C8C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6,</w:t>
            </w:r>
          </w:p>
          <w:p w:rsidR="0041554E" w:rsidRPr="00917C8C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1554E" w:rsidRPr="00917C8C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1554E" w:rsidRPr="00917C8C" w:rsidRDefault="0041554E" w:rsidP="004155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90FFE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B90FFE" w:rsidRPr="00917C8C" w:rsidRDefault="00B90FFE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90FFE" w:rsidRPr="00F571E6" w:rsidRDefault="00B90FFE" w:rsidP="00B90FF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ытник Юлия Александ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90FFE" w:rsidRPr="00F571E6" w:rsidRDefault="00B90FFE" w:rsidP="00B90FF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аренды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90FFE" w:rsidRPr="00917C8C" w:rsidRDefault="00B90FFE" w:rsidP="00B73FA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B73F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B73F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B73F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0FFE" w:rsidRPr="00917C8C" w:rsidRDefault="00B90FFE" w:rsidP="00B90FF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B90FFE" w:rsidRPr="00917C8C" w:rsidRDefault="00B90FFE" w:rsidP="00B90FF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,7,</w:t>
            </w:r>
          </w:p>
          <w:p w:rsidR="00B90FFE" w:rsidRPr="00917C8C" w:rsidRDefault="00B90FFE" w:rsidP="00B90FF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90FFE" w:rsidRPr="00917C8C" w:rsidRDefault="00B90FFE" w:rsidP="00B90FF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90FFE" w:rsidRPr="00917C8C" w:rsidRDefault="00B90FFE" w:rsidP="00B90FF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5),</w:t>
            </w:r>
          </w:p>
          <w:p w:rsidR="00B90FFE" w:rsidRPr="00917C8C" w:rsidRDefault="00B90FFE" w:rsidP="00B90FF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,7,</w:t>
            </w:r>
          </w:p>
          <w:p w:rsidR="00B90FFE" w:rsidRPr="00917C8C" w:rsidRDefault="00B90FFE" w:rsidP="00B90FF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90FFE" w:rsidRPr="00917C8C" w:rsidRDefault="00B90FFE" w:rsidP="00B90FF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90FFE" w:rsidRPr="00917C8C" w:rsidRDefault="00B90FFE" w:rsidP="00B90FF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90FFE" w:rsidRPr="00917C8C" w:rsidRDefault="00B90FFE" w:rsidP="00B90FF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DF2FA4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DF2FA4" w:rsidRPr="00917C8C" w:rsidRDefault="00DF2FA4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F2FA4" w:rsidRPr="00F571E6" w:rsidRDefault="00DF2FA4" w:rsidP="00DF2FA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2F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икова Ксения Иван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F2FA4" w:rsidRPr="00F571E6" w:rsidRDefault="00DF2FA4" w:rsidP="00DF2FA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аренды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F2FA4" w:rsidRPr="005D5C7B" w:rsidRDefault="00DF2FA4" w:rsidP="00DF2F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2 957,2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F2FA4" w:rsidRPr="005D5C7B" w:rsidRDefault="00DF2FA4" w:rsidP="00DF2F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общая долевая 1/3),</w:t>
            </w:r>
          </w:p>
          <w:p w:rsidR="00DF2FA4" w:rsidRPr="005D5C7B" w:rsidRDefault="00DF2FA4" w:rsidP="00DF2F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2,</w:t>
            </w:r>
          </w:p>
          <w:p w:rsidR="00DF2FA4" w:rsidRPr="005D5C7B" w:rsidRDefault="00DF2FA4" w:rsidP="00DF2F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DF2FA4" w:rsidRPr="005D5C7B" w:rsidRDefault="00DF2FA4" w:rsidP="00DF2F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, </w:t>
            </w:r>
          </w:p>
          <w:p w:rsidR="00DF2FA4" w:rsidRPr="005D5C7B" w:rsidRDefault="00DF2FA4" w:rsidP="00DF2F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7,</w:t>
            </w:r>
          </w:p>
          <w:p w:rsidR="00DF2FA4" w:rsidRPr="005D5C7B" w:rsidRDefault="00DF2FA4" w:rsidP="00DF2F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F2FA4" w:rsidRPr="005D5C7B" w:rsidRDefault="00DF2FA4" w:rsidP="00DF2F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F2FA4" w:rsidRPr="005D5C7B" w:rsidRDefault="00DF2FA4" w:rsidP="00DF2F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DF2FA4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DF2FA4" w:rsidRDefault="00DF2FA4" w:rsidP="00DF2FA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F2FA4" w:rsidRPr="00DF2FA4" w:rsidRDefault="00DF2FA4" w:rsidP="00DF2FA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F2FA4" w:rsidRDefault="00DF2FA4" w:rsidP="00DF2FA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F2FA4" w:rsidRPr="005D5C7B" w:rsidRDefault="00575A3C" w:rsidP="00DF2F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93 717,19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F2FA4" w:rsidRPr="005D5C7B" w:rsidRDefault="00DF2FA4" w:rsidP="00DF2F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общая долевая 2/3),</w:t>
            </w:r>
          </w:p>
          <w:p w:rsidR="00DF2FA4" w:rsidRPr="005D5C7B" w:rsidRDefault="00DF2FA4" w:rsidP="00DF2F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7,</w:t>
            </w:r>
          </w:p>
          <w:p w:rsidR="00DF2FA4" w:rsidRPr="005D5C7B" w:rsidRDefault="00DF2FA4" w:rsidP="00DF2F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DF2FA4" w:rsidRPr="005D5C7B" w:rsidRDefault="00DF2FA4" w:rsidP="00DF2F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, </w:t>
            </w:r>
          </w:p>
          <w:p w:rsidR="00DF2FA4" w:rsidRPr="005D5C7B" w:rsidRDefault="00DF2FA4" w:rsidP="00DF2F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3,</w:t>
            </w:r>
          </w:p>
          <w:p w:rsidR="00DF2FA4" w:rsidRPr="005D5C7B" w:rsidRDefault="00DF2FA4" w:rsidP="00DF2F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75A3C" w:rsidRPr="00917C8C" w:rsidRDefault="00575A3C" w:rsidP="00575A3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DF2FA4" w:rsidRPr="005D5C7B" w:rsidRDefault="00575A3C" w:rsidP="00575A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цубис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SX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F2FA4" w:rsidRPr="005D5C7B" w:rsidRDefault="00DF2FA4" w:rsidP="00DF2F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DF2FA4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DF2FA4" w:rsidRDefault="00DF2FA4" w:rsidP="00DF2FA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F2FA4" w:rsidRPr="00DF2FA4" w:rsidRDefault="00DF2FA4" w:rsidP="00DF2FA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F2FA4" w:rsidRDefault="00DF2FA4" w:rsidP="00DF2FA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F2FA4" w:rsidRPr="005D5C7B" w:rsidRDefault="00DF2FA4" w:rsidP="00DF2F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F2FA4" w:rsidRPr="005D5C7B" w:rsidRDefault="00DF2FA4" w:rsidP="00DF2F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DF2FA4" w:rsidRPr="005D5C7B" w:rsidRDefault="00DF2FA4" w:rsidP="00DF2F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, </w:t>
            </w:r>
          </w:p>
          <w:p w:rsidR="00DF2FA4" w:rsidRPr="005D5C7B" w:rsidRDefault="00DF2FA4" w:rsidP="00DF2F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7,</w:t>
            </w:r>
          </w:p>
          <w:p w:rsidR="00DF2FA4" w:rsidRPr="005D5C7B" w:rsidRDefault="00DF2FA4" w:rsidP="00DF2F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F2FA4" w:rsidRPr="005D5C7B" w:rsidRDefault="00DF2FA4" w:rsidP="00DF2F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F2FA4" w:rsidRPr="005D5C7B" w:rsidRDefault="00DF2FA4" w:rsidP="00DF2F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227261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27261" w:rsidRDefault="00CC05AE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27261" w:rsidRDefault="00F92B17" w:rsidP="00BC0D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колова Виктория Викто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27261" w:rsidRDefault="00F92B17" w:rsidP="008C47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ущий специалист отдела аренды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27261" w:rsidRPr="00F571E6" w:rsidRDefault="003A4751" w:rsidP="009D0F8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5 131,6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A4751" w:rsidRPr="00917C8C" w:rsidRDefault="003A4751" w:rsidP="003A47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3A4751" w:rsidRPr="00917C8C" w:rsidRDefault="003A4751" w:rsidP="003A47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,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227261" w:rsidRDefault="003A4751" w:rsidP="003A47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3A4751" w:rsidRDefault="003A4751" w:rsidP="003A47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A4751" w:rsidRPr="00917C8C" w:rsidRDefault="003A4751" w:rsidP="003A47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3A4751" w:rsidRPr="00917C8C" w:rsidRDefault="003A4751" w:rsidP="003A47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3A4751" w:rsidRPr="00F571E6" w:rsidRDefault="003A4751" w:rsidP="003A47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628B7" w:rsidRPr="00917C8C" w:rsidRDefault="008628B7" w:rsidP="008628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вартира,</w:t>
            </w:r>
          </w:p>
          <w:p w:rsidR="008628B7" w:rsidRPr="00917C8C" w:rsidRDefault="008628B7" w:rsidP="008628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8628B7" w:rsidRPr="00917C8C" w:rsidRDefault="008628B7" w:rsidP="008628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145730" w:rsidRPr="00F571E6" w:rsidRDefault="00145730" w:rsidP="00BC0D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A4751" w:rsidRPr="00917C8C" w:rsidRDefault="003A4751" w:rsidP="003A47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227261" w:rsidRPr="00F571E6" w:rsidRDefault="003A4751" w:rsidP="003A47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вроле Круз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27261" w:rsidRPr="00F571E6" w:rsidRDefault="003A4751" w:rsidP="00BC0D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A4751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A4751" w:rsidRDefault="003A4751" w:rsidP="00BC0D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A4751" w:rsidRDefault="003A4751" w:rsidP="00BC0D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A4751" w:rsidRDefault="003A4751" w:rsidP="008C47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A4751" w:rsidRPr="00F571E6" w:rsidRDefault="007B2900" w:rsidP="009D0F8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A4751" w:rsidRPr="00F571E6" w:rsidRDefault="007B2900" w:rsidP="00BC0D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B2900" w:rsidRPr="00917C8C" w:rsidRDefault="007B2900" w:rsidP="007B29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B2900" w:rsidRPr="00917C8C" w:rsidRDefault="007B2900" w:rsidP="007B29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7B2900" w:rsidRPr="00917C8C" w:rsidRDefault="007B2900" w:rsidP="007B29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3A4751" w:rsidRDefault="003A4751" w:rsidP="00BC0D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B2900" w:rsidRPr="00917C8C" w:rsidRDefault="007B2900" w:rsidP="007B29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B2900" w:rsidRPr="00917C8C" w:rsidRDefault="007B2900" w:rsidP="007B29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7B2900" w:rsidRPr="00F571E6" w:rsidRDefault="007B2900" w:rsidP="007B29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A4751" w:rsidRPr="00F571E6" w:rsidRDefault="007B2900" w:rsidP="00BC0D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A4751" w:rsidRPr="00F571E6" w:rsidRDefault="007B2900" w:rsidP="00BC0D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C370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1C370F" w:rsidRPr="00917C8C" w:rsidRDefault="00CC05AE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C370F" w:rsidRDefault="001C370F" w:rsidP="001C3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льина Анна Серге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C370F" w:rsidRDefault="001C370F" w:rsidP="001C3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ущий специалист отдела аренды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C370F" w:rsidRPr="00917C8C" w:rsidRDefault="002D70BB" w:rsidP="001C3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4 024,6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C370F" w:rsidRPr="00917C8C" w:rsidRDefault="002D70BB" w:rsidP="001C3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D70BB" w:rsidRPr="00917C8C" w:rsidRDefault="002D70BB" w:rsidP="002D70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D70BB" w:rsidRPr="00917C8C" w:rsidRDefault="002D70BB" w:rsidP="002D70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2D70BB" w:rsidRPr="00917C8C" w:rsidRDefault="002D70BB" w:rsidP="002D70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1C370F" w:rsidRPr="00917C8C" w:rsidRDefault="001C370F" w:rsidP="001C3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C370F" w:rsidRPr="00917C8C" w:rsidRDefault="002D70BB" w:rsidP="001C3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C370F" w:rsidRPr="00917C8C" w:rsidRDefault="002D70BB" w:rsidP="001C3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D70B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D70BB" w:rsidRDefault="002D70BB" w:rsidP="001C3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D70BB" w:rsidRDefault="002D70BB" w:rsidP="001C3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D70BB" w:rsidRDefault="002D70BB" w:rsidP="001C3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D70BB" w:rsidRPr="00917C8C" w:rsidRDefault="00BE694E" w:rsidP="001C3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9 911,7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D70BB" w:rsidRDefault="00CA33F0" w:rsidP="001C3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</w:p>
          <w:p w:rsidR="00CA33F0" w:rsidRDefault="00CA33F0" w:rsidP="001C3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CA33F0" w:rsidRDefault="00CA33F0" w:rsidP="001C3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4,0,</w:t>
            </w:r>
          </w:p>
          <w:p w:rsidR="00CA33F0" w:rsidRDefault="00CA33F0" w:rsidP="001C3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3C49A2" w:rsidRDefault="003C49A2" w:rsidP="001C3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C49A2" w:rsidRDefault="003C49A2" w:rsidP="001C3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 </w:t>
            </w:r>
          </w:p>
          <w:p w:rsidR="003C49A2" w:rsidRDefault="003C49A2" w:rsidP="001C3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3C49A2" w:rsidRDefault="003C49A2" w:rsidP="001C3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,0,</w:t>
            </w:r>
          </w:p>
          <w:p w:rsidR="003C49A2" w:rsidRPr="00917C8C" w:rsidRDefault="003C49A2" w:rsidP="001C3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FF3DE5" w:rsidRPr="00917C8C" w:rsidRDefault="00FF3DE5" w:rsidP="00FF3DE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FF3DE5" w:rsidRPr="00917C8C" w:rsidRDefault="00FF3DE5" w:rsidP="00FF3DE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FF3DE5" w:rsidRPr="00917C8C" w:rsidRDefault="00FF3DE5" w:rsidP="00FF3DE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D70BB" w:rsidRPr="00917C8C" w:rsidRDefault="002D70BB" w:rsidP="001C3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17D72" w:rsidRPr="00917C8C" w:rsidRDefault="00517D72" w:rsidP="00517D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  <w:p w:rsidR="002D70BB" w:rsidRPr="00917C8C" w:rsidRDefault="002D70BB" w:rsidP="001C3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D70BB" w:rsidRPr="00BE694E" w:rsidRDefault="00BE694E" w:rsidP="001C3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69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енная ипотека</w:t>
            </w:r>
          </w:p>
        </w:tc>
      </w:tr>
      <w:tr w:rsidR="002D70B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D70BB" w:rsidRDefault="002D70BB" w:rsidP="001C3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D70BB" w:rsidRDefault="002D70BB" w:rsidP="001C3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D70BB" w:rsidRDefault="002D70BB" w:rsidP="001C3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0165F" w:rsidRPr="00917C8C" w:rsidRDefault="00D0165F" w:rsidP="00D016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  <w:p w:rsidR="002D70BB" w:rsidRPr="00917C8C" w:rsidRDefault="002D70BB" w:rsidP="001C3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0165F" w:rsidRPr="00917C8C" w:rsidRDefault="00D0165F" w:rsidP="00D016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  <w:p w:rsidR="002D70BB" w:rsidRPr="00917C8C" w:rsidRDefault="002D70BB" w:rsidP="001C3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D0165F" w:rsidRPr="00917C8C" w:rsidRDefault="00D0165F" w:rsidP="00D016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D0165F" w:rsidRPr="00917C8C" w:rsidRDefault="00D0165F" w:rsidP="00D016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2D70BB" w:rsidRPr="00917C8C" w:rsidRDefault="00D0165F" w:rsidP="00D016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0165F" w:rsidRPr="00917C8C" w:rsidRDefault="00D0165F" w:rsidP="00D016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  <w:p w:rsidR="002D70BB" w:rsidRPr="00917C8C" w:rsidRDefault="002D70BB" w:rsidP="001C3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0165F" w:rsidRPr="00917C8C" w:rsidRDefault="00D0165F" w:rsidP="00D016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  <w:p w:rsidR="002D70BB" w:rsidRPr="00917C8C" w:rsidRDefault="002D70BB" w:rsidP="001C3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B5C84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8B5C84" w:rsidRPr="00917C8C" w:rsidRDefault="008B5C84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B5C84" w:rsidRPr="00F571E6" w:rsidRDefault="008B5C84" w:rsidP="008B5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зарин Михаил Игоре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B5C84" w:rsidRPr="00F571E6" w:rsidRDefault="008B5C84" w:rsidP="008B5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ик отдела продажи и оценки государственного имущества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B5C84" w:rsidRPr="00917C8C" w:rsidRDefault="008B5C84" w:rsidP="008B5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B5C84" w:rsidRPr="00917C8C" w:rsidRDefault="008B5C84" w:rsidP="008B5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8B5C84" w:rsidRPr="00917C8C" w:rsidRDefault="008B5C84" w:rsidP="008B5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0,</w:t>
            </w:r>
          </w:p>
          <w:p w:rsidR="008B5C84" w:rsidRPr="00917C8C" w:rsidRDefault="008B5C84" w:rsidP="008B5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B5C84" w:rsidRPr="00917C8C" w:rsidRDefault="008B5C84" w:rsidP="008B5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B5C84" w:rsidRPr="00917C8C" w:rsidRDefault="008B5C84" w:rsidP="008B5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8B5C84" w:rsidRPr="00917C8C" w:rsidRDefault="008B5C84" w:rsidP="008B5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А Церато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B5C84" w:rsidRPr="00917C8C" w:rsidRDefault="008B5C84" w:rsidP="008B5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EF3EC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EF3EC9" w:rsidRDefault="00CC05AE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F3EC9" w:rsidRPr="00F571E6" w:rsidRDefault="00EF3EC9" w:rsidP="00EF3E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вальке Оксана Александ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F3EC9" w:rsidRPr="00F571E6" w:rsidRDefault="00EF3EC9" w:rsidP="00EF3E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вный специалист-эксперт отдела продажи 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ценки государственного имущества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F3EC9" w:rsidRPr="00917C8C" w:rsidRDefault="00EF3EC9" w:rsidP="00EF3E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0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F3EC9" w:rsidRPr="00917C8C" w:rsidRDefault="00EF3EC9" w:rsidP="00EF3E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EF3EC9" w:rsidRPr="00917C8C" w:rsidRDefault="00EF3EC9" w:rsidP="00EF3E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,7,</w:t>
            </w:r>
          </w:p>
          <w:p w:rsidR="00EF3EC9" w:rsidRPr="00917C8C" w:rsidRDefault="00EF3EC9" w:rsidP="00EF3E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EF3EC9" w:rsidRPr="00917C8C" w:rsidRDefault="00EF3EC9" w:rsidP="00EF3E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вартира,</w:t>
            </w:r>
          </w:p>
          <w:p w:rsidR="00EF3EC9" w:rsidRPr="00917C8C" w:rsidRDefault="00EF3EC9" w:rsidP="00EF3E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,9,</w:t>
            </w:r>
          </w:p>
          <w:p w:rsidR="00EF3EC9" w:rsidRPr="00917C8C" w:rsidRDefault="00EF3EC9" w:rsidP="00EF3E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EF3EC9" w:rsidRPr="00917C8C" w:rsidRDefault="00EF3EC9" w:rsidP="00EF3E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F3EC9" w:rsidRPr="00917C8C" w:rsidRDefault="00EF3EC9" w:rsidP="00EF3E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F3EC9" w:rsidRPr="00917C8C" w:rsidRDefault="00EF3EC9" w:rsidP="00EF3E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втомобиль легковой,</w:t>
            </w:r>
          </w:p>
          <w:p w:rsidR="00EF3EC9" w:rsidRPr="00917C8C" w:rsidRDefault="00EF3EC9" w:rsidP="00EF3E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Хундай Соларис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F3EC9" w:rsidRPr="00917C8C" w:rsidRDefault="00EF3EC9" w:rsidP="00EF3E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</w:tr>
      <w:tr w:rsidR="00EF3EC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EF3EC9" w:rsidRDefault="00EF3EC9" w:rsidP="00EF3E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F3EC9" w:rsidRDefault="00EF3EC9" w:rsidP="00EF3E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F3EC9" w:rsidRDefault="00EF3EC9" w:rsidP="00EF3E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F3EC9" w:rsidRPr="00917C8C" w:rsidRDefault="00EF3EC9" w:rsidP="00EF3E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F3EC9" w:rsidRPr="00917C8C" w:rsidRDefault="00EF3EC9" w:rsidP="00EF3E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EF3EC9" w:rsidRPr="00917C8C" w:rsidRDefault="00EF3EC9" w:rsidP="00EF3E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,7,</w:t>
            </w:r>
          </w:p>
          <w:p w:rsidR="00EF3EC9" w:rsidRPr="00917C8C" w:rsidRDefault="00EF3EC9" w:rsidP="00EF3E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EF3EC9" w:rsidRPr="00917C8C" w:rsidRDefault="00EF3EC9" w:rsidP="00EF3E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EF3EC9" w:rsidRPr="00917C8C" w:rsidRDefault="00EF3EC9" w:rsidP="00EF3E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,9,</w:t>
            </w:r>
          </w:p>
          <w:p w:rsidR="00EF3EC9" w:rsidRPr="00917C8C" w:rsidRDefault="00EF3EC9" w:rsidP="00EF3E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EF3EC9" w:rsidRPr="00917C8C" w:rsidRDefault="00EF3EC9" w:rsidP="00EF3E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F3EC9" w:rsidRPr="00917C8C" w:rsidRDefault="00EF3EC9" w:rsidP="00EF3E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EF3EC9" w:rsidRDefault="00EF3EC9" w:rsidP="00EF3E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ель Мокка (индивидуальная)</w:t>
            </w:r>
          </w:p>
          <w:p w:rsidR="00EF3EC9" w:rsidRDefault="00EF3EC9" w:rsidP="00EF3E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F3EC9" w:rsidRDefault="00EF3EC9" w:rsidP="00EF3E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ный транспорт, маломерное моторное судно ЯЛ-6</w:t>
            </w:r>
          </w:p>
          <w:p w:rsidR="00EF3EC9" w:rsidRPr="00917C8C" w:rsidRDefault="00EF3EC9" w:rsidP="00EF3E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F3EC9" w:rsidRPr="00917C8C" w:rsidRDefault="00EF3EC9" w:rsidP="00EF3E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EF3EC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EF3EC9" w:rsidRDefault="00EF3EC9" w:rsidP="00EF3E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F3EC9" w:rsidRDefault="00EF3EC9" w:rsidP="00EF3E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F3EC9" w:rsidRDefault="00EF3EC9" w:rsidP="00EF3E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F3EC9" w:rsidRPr="00917C8C" w:rsidRDefault="00EF3EC9" w:rsidP="00EF3E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F3EC9" w:rsidRPr="00917C8C" w:rsidRDefault="00EF3EC9" w:rsidP="00EF3E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EF3EC9" w:rsidRPr="00917C8C" w:rsidRDefault="00EF3EC9" w:rsidP="00EF3E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EF3EC9" w:rsidRPr="00917C8C" w:rsidRDefault="00EF3EC9" w:rsidP="00EF3E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,9,</w:t>
            </w:r>
          </w:p>
          <w:p w:rsidR="00EF3EC9" w:rsidRPr="00917C8C" w:rsidRDefault="00EF3EC9" w:rsidP="00EF3E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EF3EC9" w:rsidRPr="00917C8C" w:rsidRDefault="00EF3EC9" w:rsidP="00EF3EC9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F3EC9" w:rsidRPr="00917C8C" w:rsidRDefault="00EF3EC9" w:rsidP="00EF3E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EF3EC9" w:rsidRPr="00917C8C" w:rsidRDefault="00EF3EC9" w:rsidP="00EF3E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,7,</w:t>
            </w:r>
          </w:p>
          <w:p w:rsidR="00EF3EC9" w:rsidRPr="00917C8C" w:rsidRDefault="00EF3EC9" w:rsidP="00EF3E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F3EC9" w:rsidRPr="00917C8C" w:rsidRDefault="00EF3EC9" w:rsidP="00EF3E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F3EC9" w:rsidRPr="00917C8C" w:rsidRDefault="00EF3EC9" w:rsidP="00EF3E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50CB5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50CB5" w:rsidRDefault="00822F30" w:rsidP="00250CB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</w:t>
            </w:r>
            <w:r w:rsidR="00250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50CB5" w:rsidRPr="00F571E6" w:rsidRDefault="00250CB5" w:rsidP="00250CB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упанович Наталия Михайл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50CB5" w:rsidRPr="00F571E6" w:rsidRDefault="00250CB5" w:rsidP="00250CB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-эксперт отдела продажи и оценки государственного имущества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50CB5" w:rsidRPr="00917C8C" w:rsidRDefault="00250CB5" w:rsidP="00250CB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50CB5" w:rsidRPr="00917C8C" w:rsidRDefault="00250CB5" w:rsidP="00250CB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50CB5" w:rsidRPr="00917C8C" w:rsidRDefault="00250CB5" w:rsidP="00250CB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250CB5" w:rsidRPr="00917C8C" w:rsidRDefault="00250CB5" w:rsidP="00250CB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0,0,</w:t>
            </w:r>
          </w:p>
          <w:p w:rsidR="00250CB5" w:rsidRPr="00917C8C" w:rsidRDefault="00250CB5" w:rsidP="00250CB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50CB5" w:rsidRPr="00917C8C" w:rsidRDefault="00250CB5" w:rsidP="00250CB5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50CB5" w:rsidRPr="00917C8C" w:rsidRDefault="00250CB5" w:rsidP="00250CB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ча,</w:t>
            </w:r>
          </w:p>
          <w:p w:rsidR="00250CB5" w:rsidRPr="00917C8C" w:rsidRDefault="00250CB5" w:rsidP="00250CB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4,8,</w:t>
            </w:r>
          </w:p>
          <w:p w:rsidR="00250CB5" w:rsidRPr="00917C8C" w:rsidRDefault="00250CB5" w:rsidP="00250CB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50CB5" w:rsidRPr="00917C8C" w:rsidRDefault="00250CB5" w:rsidP="00250CB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50CB5" w:rsidRPr="00917C8C" w:rsidRDefault="00250CB5" w:rsidP="00250CB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250CB5" w:rsidRPr="00917C8C" w:rsidRDefault="00250CB5" w:rsidP="00250CB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4,1,</w:t>
            </w:r>
          </w:p>
          <w:p w:rsidR="00250CB5" w:rsidRPr="00917C8C" w:rsidRDefault="00250CB5" w:rsidP="00250CB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50CB5" w:rsidRPr="00917C8C" w:rsidRDefault="00250CB5" w:rsidP="00250CB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50CB5" w:rsidRPr="00917C8C" w:rsidRDefault="00250CB5" w:rsidP="00250CB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50CB5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50CB5" w:rsidRDefault="00250CB5" w:rsidP="00250CB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50CB5" w:rsidRDefault="00250CB5" w:rsidP="00250CB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50CB5" w:rsidRDefault="00250CB5" w:rsidP="00250CB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50CB5" w:rsidRPr="00917C8C" w:rsidRDefault="00250CB5" w:rsidP="00E479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E479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E479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E479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50CB5" w:rsidRPr="00917C8C" w:rsidRDefault="00250CB5" w:rsidP="00250CB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</w:p>
          <w:p w:rsidR="00250CB5" w:rsidRPr="00917C8C" w:rsidRDefault="00250CB5" w:rsidP="00250CB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250CB5" w:rsidRPr="00917C8C" w:rsidRDefault="00250CB5" w:rsidP="00250CB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0,0,</w:t>
            </w:r>
          </w:p>
          <w:p w:rsidR="00250CB5" w:rsidRPr="00917C8C" w:rsidRDefault="00250CB5" w:rsidP="00250CB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50CB5" w:rsidRPr="00917C8C" w:rsidRDefault="00250CB5" w:rsidP="00250CB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50CB5" w:rsidRPr="00917C8C" w:rsidRDefault="00250CB5" w:rsidP="00250CB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индивидуальная),</w:t>
            </w:r>
          </w:p>
          <w:p w:rsidR="00250CB5" w:rsidRPr="00917C8C" w:rsidRDefault="00250CB5" w:rsidP="00250CB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4,8,</w:t>
            </w:r>
          </w:p>
          <w:p w:rsidR="00250CB5" w:rsidRPr="00917C8C" w:rsidRDefault="00250CB5" w:rsidP="00250CB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50CB5" w:rsidRPr="00917C8C" w:rsidRDefault="00250CB5" w:rsidP="00250CB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50CB5" w:rsidRPr="00917C8C" w:rsidRDefault="00250CB5" w:rsidP="00250CB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индивидуальная),</w:t>
            </w:r>
          </w:p>
          <w:p w:rsidR="00250CB5" w:rsidRPr="00917C8C" w:rsidRDefault="00250CB5" w:rsidP="00250CB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,1,</w:t>
            </w:r>
          </w:p>
          <w:p w:rsidR="00250CB5" w:rsidRPr="00917C8C" w:rsidRDefault="00250CB5" w:rsidP="00250CB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50CB5" w:rsidRPr="00917C8C" w:rsidRDefault="00250CB5" w:rsidP="00250CB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50CB5" w:rsidRPr="00917C8C" w:rsidRDefault="00250CB5" w:rsidP="00250CB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250CB5" w:rsidRPr="00917C8C" w:rsidRDefault="00250CB5" w:rsidP="00250CB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йота МАРК-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50CB5" w:rsidRPr="00917C8C" w:rsidRDefault="00250CB5" w:rsidP="00250CB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FC5E18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FC5E18" w:rsidRPr="00917C8C" w:rsidRDefault="00FC5E18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C5E18" w:rsidRPr="00F571E6" w:rsidRDefault="00FC5E18" w:rsidP="00FC5E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хонова Светлана Никола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C5E18" w:rsidRPr="00F571E6" w:rsidRDefault="00FC5E18" w:rsidP="00FC5E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продажи и оценки государственного имущества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C5E18" w:rsidRPr="00917C8C" w:rsidRDefault="00FC5E18" w:rsidP="00FC5E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C5E18" w:rsidRPr="00917C8C" w:rsidRDefault="00FC5E18" w:rsidP="00FC5E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FC5E18" w:rsidRPr="00917C8C" w:rsidRDefault="00FC5E18" w:rsidP="00FC5E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0,0,</w:t>
            </w:r>
          </w:p>
          <w:p w:rsidR="00FC5E18" w:rsidRPr="00917C8C" w:rsidRDefault="00FC5E18" w:rsidP="00FC5E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FC5E18" w:rsidRPr="00917C8C" w:rsidRDefault="00FC5E18" w:rsidP="00FC5E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C5E18" w:rsidRPr="00917C8C" w:rsidRDefault="00FC5E18" w:rsidP="00FC5E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индивидуальная),</w:t>
            </w:r>
          </w:p>
          <w:p w:rsidR="00FC5E18" w:rsidRPr="00917C8C" w:rsidRDefault="00FC5E18" w:rsidP="00FC5E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2,6,</w:t>
            </w:r>
          </w:p>
          <w:p w:rsidR="00FC5E18" w:rsidRPr="00917C8C" w:rsidRDefault="00FC5E18" w:rsidP="00FC5E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FC5E18" w:rsidRPr="00917C8C" w:rsidRDefault="00FC5E18" w:rsidP="00FC5E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C5E18" w:rsidRPr="00917C8C" w:rsidRDefault="00FC5E18" w:rsidP="00FC5E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FC5E18" w:rsidRPr="00917C8C" w:rsidRDefault="00FC5E18" w:rsidP="00FC5E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,8,</w:t>
            </w:r>
          </w:p>
          <w:p w:rsidR="00FC5E18" w:rsidRPr="00917C8C" w:rsidRDefault="00FC5E18" w:rsidP="00FC5E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FC5E18" w:rsidRPr="00917C8C" w:rsidRDefault="00FC5E18" w:rsidP="00FC5E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C5E18" w:rsidRPr="00917C8C" w:rsidRDefault="00FC5E18" w:rsidP="00FC5E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FC5E18" w:rsidRPr="00917C8C" w:rsidRDefault="00FC5E18" w:rsidP="00FC5E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3,</w:t>
            </w:r>
          </w:p>
          <w:p w:rsidR="00FC5E18" w:rsidRPr="00917C8C" w:rsidRDefault="00FC5E18" w:rsidP="00FC5E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FC5E18" w:rsidRPr="00917C8C" w:rsidRDefault="00FC5E18" w:rsidP="00FC5E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FC5E18" w:rsidRPr="00917C8C" w:rsidRDefault="00FC5E18" w:rsidP="00FC5E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,0,</w:t>
            </w:r>
          </w:p>
          <w:p w:rsidR="00FC5E18" w:rsidRPr="00917C8C" w:rsidRDefault="00FC5E18" w:rsidP="00FC5E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C5E18" w:rsidRPr="00917C8C" w:rsidRDefault="00FC5E18" w:rsidP="00FC5E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FC5E18" w:rsidRPr="00917C8C" w:rsidRDefault="00FC5E18" w:rsidP="00FC5E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ссан Ноут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C5E18" w:rsidRPr="00917C8C" w:rsidRDefault="00FC5E18" w:rsidP="00FC5E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1372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13729" w:rsidRDefault="00CC05AE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8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13729" w:rsidRPr="00F571E6" w:rsidRDefault="00713729" w:rsidP="0071372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олев Сергей Валерье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13729" w:rsidRPr="00F571E6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еститель начальника отдела договоров и администрирования платежей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9 00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,0,</w:t>
            </w:r>
          </w:p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713729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А СЕЕ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  <w:p w:rsidR="00713729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цубиси АСХ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1372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13729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13729" w:rsidRDefault="00713729" w:rsidP="0071372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13729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,3,</w:t>
            </w:r>
          </w:p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,8,</w:t>
            </w:r>
          </w:p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903A1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903A1" w:rsidRDefault="00C903A1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903A1" w:rsidRPr="00F571E6" w:rsidRDefault="00C903A1" w:rsidP="00C903A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типенко Алина Валерь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903A1" w:rsidRPr="00F571E6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договоров и администрирования платежей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903A1" w:rsidRPr="00917C8C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903A1" w:rsidRPr="00917C8C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</w:p>
          <w:p w:rsidR="00C903A1" w:rsidRPr="00917C8C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C903A1" w:rsidRPr="00917C8C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1,0,</w:t>
            </w:r>
          </w:p>
          <w:p w:rsidR="00C903A1" w:rsidRPr="00917C8C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C903A1" w:rsidRPr="00917C8C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903A1" w:rsidRPr="00917C8C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совместная),</w:t>
            </w:r>
          </w:p>
          <w:p w:rsidR="00C903A1" w:rsidRPr="00917C8C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,0,</w:t>
            </w:r>
          </w:p>
          <w:p w:rsidR="00C903A1" w:rsidRPr="00917C8C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903A1" w:rsidRPr="00917C8C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903A1" w:rsidRPr="00917C8C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,0,</w:t>
            </w:r>
          </w:p>
          <w:p w:rsidR="00C903A1" w:rsidRPr="00917C8C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903A1" w:rsidRPr="00917C8C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903A1" w:rsidRPr="00917C8C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903A1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903A1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903A1" w:rsidRDefault="00C903A1" w:rsidP="00C903A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903A1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903A1" w:rsidRPr="00917C8C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903A1" w:rsidRPr="00917C8C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C903A1" w:rsidRPr="00917C8C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,0,</w:t>
            </w:r>
          </w:p>
          <w:p w:rsidR="00C903A1" w:rsidRPr="00917C8C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903A1" w:rsidRPr="00917C8C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903A1" w:rsidRPr="00917C8C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C903A1" w:rsidRPr="00917C8C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ЭУ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ens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13110 (индивидуальная)</w:t>
            </w:r>
          </w:p>
          <w:p w:rsidR="00C903A1" w:rsidRPr="00917C8C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903A1" w:rsidRPr="00917C8C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 легковой</w:t>
            </w:r>
          </w:p>
          <w:p w:rsidR="00C903A1" w:rsidRPr="00917C8C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д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ransit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  <w:p w:rsidR="00C903A1" w:rsidRPr="00917C8C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903A1" w:rsidRPr="00917C8C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</w:t>
            </w:r>
          </w:p>
          <w:p w:rsidR="00C903A1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ercedes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enz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13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DI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  <w:p w:rsidR="00C903A1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903A1" w:rsidRPr="00917C8C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</w:t>
            </w:r>
          </w:p>
          <w:p w:rsidR="00C903A1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йота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</w:t>
            </w:r>
            <w:r w:rsidRPr="003F5F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R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  <w:p w:rsidR="00C903A1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903A1" w:rsidRPr="00917C8C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</w:t>
            </w:r>
          </w:p>
          <w:p w:rsidR="00C903A1" w:rsidRPr="00917C8C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ercedes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enz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13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DI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903A1" w:rsidRPr="00917C8C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</w:tr>
      <w:tr w:rsidR="00C903A1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903A1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903A1" w:rsidRDefault="00C903A1" w:rsidP="00C903A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903A1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903A1" w:rsidRPr="00917C8C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903A1" w:rsidRPr="00917C8C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903A1" w:rsidRPr="00917C8C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903A1" w:rsidRPr="00917C8C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,0,</w:t>
            </w:r>
          </w:p>
          <w:p w:rsidR="00C903A1" w:rsidRPr="00917C8C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903A1" w:rsidRPr="00917C8C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903A1" w:rsidRPr="00917C8C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903A1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903A1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903A1" w:rsidRDefault="00C903A1" w:rsidP="00C903A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903A1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903A1" w:rsidRPr="00917C8C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903A1" w:rsidRPr="00917C8C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903A1" w:rsidRPr="00917C8C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903A1" w:rsidRPr="00917C8C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,0,</w:t>
            </w:r>
          </w:p>
          <w:p w:rsidR="00C903A1" w:rsidRPr="00917C8C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903A1" w:rsidRPr="00917C8C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903A1" w:rsidRPr="00917C8C" w:rsidRDefault="00C903A1" w:rsidP="00C903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E66DE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E66DE" w:rsidRDefault="009E66DE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E66DE" w:rsidRPr="00F571E6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родина Татьяна Анатоль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E66DE" w:rsidRPr="00F571E6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сультант отдела договоров и администрирования платежей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E66DE" w:rsidRPr="00917C8C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0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E66DE" w:rsidRPr="00917C8C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9E66DE" w:rsidRPr="00917C8C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0,0,</w:t>
            </w:r>
          </w:p>
          <w:p w:rsidR="009E66DE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E66DE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E66DE" w:rsidRPr="00917C8C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9E66DE" w:rsidRPr="00E71335" w:rsidRDefault="009E66DE" w:rsidP="00E71335">
            <w:pPr>
              <w:pStyle w:val="4"/>
              <w:jc w:val="center"/>
              <w:outlineLvl w:val="3"/>
              <w:rPr>
                <w:rFonts w:ascii="Times New Roman" w:hAnsi="Times New Roman" w:cs="Times New Roman"/>
                <w:i w:val="0"/>
                <w:color w:val="auto"/>
              </w:rPr>
            </w:pPr>
            <w:r w:rsidRPr="00E71335">
              <w:rPr>
                <w:rFonts w:ascii="Times New Roman" w:hAnsi="Times New Roman" w:cs="Times New Roman"/>
                <w:i w:val="0"/>
                <w:color w:val="auto"/>
              </w:rPr>
              <w:t>20,0,</w:t>
            </w:r>
          </w:p>
          <w:p w:rsidR="009E66DE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E66DE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E66DE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</w:p>
          <w:p w:rsidR="009E66DE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9E66DE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6,9,</w:t>
            </w:r>
          </w:p>
          <w:p w:rsidR="009E66DE" w:rsidRPr="00917C8C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E66DE" w:rsidRPr="00917C8C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E66DE" w:rsidRPr="00917C8C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9E66DE" w:rsidRPr="00917C8C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8,0,</w:t>
            </w:r>
          </w:p>
          <w:p w:rsidR="009E66DE" w:rsidRPr="00917C8C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E66DE" w:rsidRPr="00917C8C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E66DE" w:rsidRPr="00917C8C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раж (индивидуальная),</w:t>
            </w:r>
          </w:p>
          <w:p w:rsidR="009E66DE" w:rsidRPr="00917C8C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1,</w:t>
            </w:r>
          </w:p>
          <w:p w:rsidR="009E66DE" w:rsidRPr="00917C8C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E66DE" w:rsidRPr="00917C8C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E66DE" w:rsidRPr="00917C8C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9E66DE" w:rsidRPr="00917C8C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ойота ланд крузер 120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E66DE" w:rsidRPr="00917C8C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</w:tr>
      <w:tr w:rsidR="009E66DE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E66DE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E66DE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E66DE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E66DE" w:rsidRPr="00917C8C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E66DE" w:rsidRPr="00917C8C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E66DE" w:rsidRPr="00917C8C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E66DE" w:rsidRPr="00917C8C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8,0,</w:t>
            </w:r>
          </w:p>
          <w:p w:rsidR="009E66DE" w:rsidRPr="00917C8C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E66DE" w:rsidRPr="00917C8C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E66DE" w:rsidRPr="00917C8C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1372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13729" w:rsidRPr="00917C8C" w:rsidRDefault="00CC05AE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13729" w:rsidRPr="00F571E6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черенко Сергей Алексее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13729" w:rsidRPr="00F571E6" w:rsidRDefault="00713729" w:rsidP="0071372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договоров и администрирования платежей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13729" w:rsidRPr="005D5C7B" w:rsidRDefault="00E964A6" w:rsidP="007137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3 993,5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13729" w:rsidRPr="005D5C7B" w:rsidRDefault="00E964A6" w:rsidP="007137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E964A6" w:rsidRPr="00917C8C" w:rsidRDefault="00E964A6" w:rsidP="00E964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ната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E964A6" w:rsidRPr="00917C8C" w:rsidRDefault="00E964A6" w:rsidP="00E964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713729" w:rsidRPr="005D5C7B" w:rsidRDefault="00E964A6" w:rsidP="00E964A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13729" w:rsidRPr="005D5C7B" w:rsidRDefault="00E964A6" w:rsidP="007137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13729" w:rsidRPr="005D5C7B" w:rsidRDefault="00E964A6" w:rsidP="007137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E964A6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E964A6" w:rsidRDefault="00E964A6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964A6" w:rsidRDefault="00E964A6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964A6" w:rsidRDefault="00E964A6" w:rsidP="0071372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964A6" w:rsidRPr="005D5C7B" w:rsidRDefault="00AC3C82" w:rsidP="00AC3C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964A6" w:rsidRPr="005D5C7B" w:rsidRDefault="00AC3C82" w:rsidP="007137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C3C82" w:rsidRPr="00917C8C" w:rsidRDefault="00AC3C82" w:rsidP="00AC3C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ната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AC3C82" w:rsidRPr="00917C8C" w:rsidRDefault="00AC3C82" w:rsidP="00AC3C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E964A6" w:rsidRPr="005D5C7B" w:rsidRDefault="00AC3C82" w:rsidP="00AC3C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964A6" w:rsidRPr="005D5C7B" w:rsidRDefault="00AC3C82" w:rsidP="007137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964A6" w:rsidRPr="005D5C7B" w:rsidRDefault="00AC3C82" w:rsidP="007137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4C020C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4C020C" w:rsidRDefault="00CC05AE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C020C" w:rsidRPr="00F571E6" w:rsidRDefault="004C020C" w:rsidP="004C02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мненок Наталья Владими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C020C" w:rsidRPr="00F571E6" w:rsidRDefault="004C020C" w:rsidP="004C02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оговоров и администрирования платежей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C020C" w:rsidRPr="00917C8C" w:rsidRDefault="004C020C" w:rsidP="004C02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38 77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C020C" w:rsidRPr="00917C8C" w:rsidRDefault="004C020C" w:rsidP="004C02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4C020C" w:rsidRPr="00917C8C" w:rsidRDefault="004C020C" w:rsidP="004C02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7,0,</w:t>
            </w:r>
          </w:p>
          <w:p w:rsidR="004C020C" w:rsidRPr="00917C8C" w:rsidRDefault="004C020C" w:rsidP="004C02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4C020C" w:rsidRPr="00917C8C" w:rsidRDefault="004C020C" w:rsidP="004C02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C020C" w:rsidRPr="00917C8C" w:rsidRDefault="004C020C" w:rsidP="004C02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½),</w:t>
            </w:r>
          </w:p>
          <w:p w:rsidR="004C020C" w:rsidRPr="00917C8C" w:rsidRDefault="004C020C" w:rsidP="004C02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,7,</w:t>
            </w:r>
          </w:p>
          <w:p w:rsidR="004C020C" w:rsidRDefault="004C020C" w:rsidP="004C02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4C020C" w:rsidRDefault="004C020C" w:rsidP="004C02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C020C" w:rsidRDefault="004C020C" w:rsidP="004C02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4C020C" w:rsidRDefault="004C020C" w:rsidP="004C02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41/100),</w:t>
            </w:r>
          </w:p>
          <w:p w:rsidR="004C020C" w:rsidRDefault="004C020C" w:rsidP="004C02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,2,</w:t>
            </w:r>
          </w:p>
          <w:p w:rsidR="004C020C" w:rsidRPr="00917C8C" w:rsidRDefault="004C020C" w:rsidP="004C02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4C020C" w:rsidRPr="00917C8C" w:rsidRDefault="004C020C" w:rsidP="004C02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C020C" w:rsidRPr="00917C8C" w:rsidRDefault="004C020C" w:rsidP="004C02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C020C" w:rsidRPr="00917C8C" w:rsidRDefault="004C020C" w:rsidP="004C02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4C020C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4C020C" w:rsidRDefault="004C020C" w:rsidP="004C02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C020C" w:rsidRDefault="004C020C" w:rsidP="004C02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C020C" w:rsidRDefault="004C020C" w:rsidP="004C02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C020C" w:rsidRPr="00917C8C" w:rsidRDefault="004C020C" w:rsidP="004C02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C020C" w:rsidRPr="00917C8C" w:rsidRDefault="004C020C" w:rsidP="004C02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4C020C" w:rsidRPr="00917C8C" w:rsidRDefault="004C020C" w:rsidP="004C02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4C020C" w:rsidRPr="00917C8C" w:rsidRDefault="004C020C" w:rsidP="004C02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,3,</w:t>
            </w:r>
          </w:p>
          <w:p w:rsidR="004C020C" w:rsidRDefault="004C020C" w:rsidP="004C02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4C020C" w:rsidRDefault="004C020C" w:rsidP="004C02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C020C" w:rsidRDefault="004C020C" w:rsidP="004C02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4C020C" w:rsidRDefault="004C020C" w:rsidP="004C02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,7,</w:t>
            </w:r>
          </w:p>
          <w:p w:rsidR="004C020C" w:rsidRPr="00917C8C" w:rsidRDefault="004C020C" w:rsidP="004C02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C020C" w:rsidRPr="00917C8C" w:rsidRDefault="004C020C" w:rsidP="004C02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C020C" w:rsidRPr="00917C8C" w:rsidRDefault="004C020C" w:rsidP="004C02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4C020C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4C020C" w:rsidRDefault="004C020C" w:rsidP="004C02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C020C" w:rsidRDefault="004C020C" w:rsidP="004C02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C020C" w:rsidRDefault="004C020C" w:rsidP="004C02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C020C" w:rsidRPr="00917C8C" w:rsidRDefault="004C020C" w:rsidP="004C02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C020C" w:rsidRPr="00917C8C" w:rsidRDefault="004C020C" w:rsidP="004C02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4C020C" w:rsidRPr="00917C8C" w:rsidRDefault="004C020C" w:rsidP="004C02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4C020C" w:rsidRPr="00917C8C" w:rsidRDefault="004C020C" w:rsidP="004C02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,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4C020C" w:rsidRDefault="004C020C" w:rsidP="004C02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4C020C" w:rsidRDefault="004C020C" w:rsidP="004C02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C020C" w:rsidRDefault="004C020C" w:rsidP="004C02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4C020C" w:rsidRDefault="004C020C" w:rsidP="004C02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,0,</w:t>
            </w:r>
          </w:p>
          <w:p w:rsidR="004C020C" w:rsidRPr="00917C8C" w:rsidRDefault="004C020C" w:rsidP="004C02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C020C" w:rsidRPr="00917C8C" w:rsidRDefault="004C020C" w:rsidP="004C02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C020C" w:rsidRPr="00917C8C" w:rsidRDefault="004C020C" w:rsidP="004C02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D06E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6D06E9" w:rsidRPr="00917C8C" w:rsidRDefault="00CC05AE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D06E9" w:rsidRPr="00F571E6" w:rsidRDefault="006D06E9" w:rsidP="006D06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ламова Екатерина Валентин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D06E9" w:rsidRPr="00F571E6" w:rsidRDefault="006D06E9" w:rsidP="006D06E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договоров и администрирования платежей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D06E9" w:rsidRPr="00917C8C" w:rsidRDefault="006D06E9" w:rsidP="006D06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9 57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D06E9" w:rsidRPr="00917C8C" w:rsidRDefault="006D06E9" w:rsidP="006D06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6D06E9" w:rsidRPr="00917C8C" w:rsidRDefault="006D06E9" w:rsidP="006D06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7,0,</w:t>
            </w:r>
          </w:p>
          <w:p w:rsidR="006D06E9" w:rsidRPr="00917C8C" w:rsidRDefault="006D06E9" w:rsidP="006D06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6D06E9" w:rsidRPr="00917C8C" w:rsidRDefault="006D06E9" w:rsidP="006D06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D06E9" w:rsidRPr="00917C8C" w:rsidRDefault="006D06E9" w:rsidP="006D06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6D06E9" w:rsidRPr="00917C8C" w:rsidRDefault="006D06E9" w:rsidP="006D06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,7,</w:t>
            </w:r>
          </w:p>
          <w:p w:rsidR="006D06E9" w:rsidRPr="00917C8C" w:rsidRDefault="006D06E9" w:rsidP="006D06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D06E9" w:rsidRPr="00917C8C" w:rsidRDefault="006D06E9" w:rsidP="006D06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D06E9" w:rsidRPr="00917C8C" w:rsidRDefault="006D06E9" w:rsidP="006D06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D06E9" w:rsidRPr="00917C8C" w:rsidRDefault="006D06E9" w:rsidP="006D06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D06E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6D06E9" w:rsidRPr="00917C8C" w:rsidRDefault="006D06E9" w:rsidP="006D06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D06E9" w:rsidRDefault="006D06E9" w:rsidP="006D06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D06E9" w:rsidRDefault="006D06E9" w:rsidP="006D06E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D06E9" w:rsidRPr="00917C8C" w:rsidRDefault="006D06E9" w:rsidP="006D06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D06E9" w:rsidRPr="00917C8C" w:rsidRDefault="006D06E9" w:rsidP="006D06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5),</w:t>
            </w:r>
          </w:p>
          <w:p w:rsidR="006D06E9" w:rsidRPr="00917C8C" w:rsidRDefault="006D06E9" w:rsidP="006D06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,5,</w:t>
            </w:r>
          </w:p>
          <w:p w:rsidR="006D06E9" w:rsidRPr="00917C8C" w:rsidRDefault="006D06E9" w:rsidP="006D06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D06E9" w:rsidRPr="00917C8C" w:rsidRDefault="006D06E9" w:rsidP="006D06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6D06E9" w:rsidRPr="00917C8C" w:rsidRDefault="006D06E9" w:rsidP="006D06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,7,</w:t>
            </w:r>
          </w:p>
          <w:p w:rsidR="006D06E9" w:rsidRPr="00917C8C" w:rsidRDefault="006D06E9" w:rsidP="006D06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D06E9" w:rsidRPr="00917C8C" w:rsidRDefault="006D06E9" w:rsidP="006D06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6D06E9" w:rsidRPr="00917C8C" w:rsidRDefault="006D06E9" w:rsidP="006D06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ercedes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enz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ITO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08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DI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D06E9" w:rsidRPr="00917C8C" w:rsidRDefault="006D06E9" w:rsidP="006D06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D06E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6D06E9" w:rsidRPr="00917C8C" w:rsidRDefault="006D06E9" w:rsidP="006D06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D06E9" w:rsidRDefault="006D06E9" w:rsidP="006D06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D06E9" w:rsidRDefault="006D06E9" w:rsidP="006D06E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D06E9" w:rsidRPr="00917C8C" w:rsidRDefault="006D06E9" w:rsidP="006D06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D06E9" w:rsidRPr="00917C8C" w:rsidRDefault="006D06E9" w:rsidP="006D06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D06E9" w:rsidRPr="00917C8C" w:rsidRDefault="006D06E9" w:rsidP="006D06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6D06E9" w:rsidRPr="00917C8C" w:rsidRDefault="006D06E9" w:rsidP="006D06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,7,</w:t>
            </w:r>
          </w:p>
          <w:p w:rsidR="006D06E9" w:rsidRPr="00917C8C" w:rsidRDefault="006D06E9" w:rsidP="006D06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D06E9" w:rsidRPr="00917C8C" w:rsidRDefault="006D06E9" w:rsidP="006D06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D06E9" w:rsidRPr="00917C8C" w:rsidRDefault="006D06E9" w:rsidP="006D06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C34E5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C34E5" w:rsidRPr="00917C8C" w:rsidRDefault="009C34E5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C34E5" w:rsidRPr="00F571E6" w:rsidRDefault="009C34E5" w:rsidP="009C34E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34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нина Анна Равил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C34E5" w:rsidRPr="00F571E6" w:rsidRDefault="009C34E5" w:rsidP="009C34E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договоров и администрирования платежей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C34E5" w:rsidRPr="00917C8C" w:rsidRDefault="009C34E5" w:rsidP="009C34E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C34E5" w:rsidRPr="00917C8C" w:rsidRDefault="009C34E5" w:rsidP="009C34E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C34E5" w:rsidRPr="00917C8C" w:rsidRDefault="009C34E5" w:rsidP="009C34E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C34E5" w:rsidRPr="00917C8C" w:rsidRDefault="009C34E5" w:rsidP="009C34E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,0,</w:t>
            </w:r>
          </w:p>
          <w:p w:rsidR="009C34E5" w:rsidRPr="00917C8C" w:rsidRDefault="009C34E5" w:rsidP="009C34E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C34E5" w:rsidRPr="00917C8C" w:rsidRDefault="009C34E5" w:rsidP="009C34E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9C34E5" w:rsidRPr="00917C8C" w:rsidRDefault="009C34E5" w:rsidP="009C34E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ат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inea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C34E5" w:rsidRPr="00917C8C" w:rsidRDefault="009C34E5" w:rsidP="009C34E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C34E5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C34E5" w:rsidRDefault="009C34E5" w:rsidP="009C34E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C34E5" w:rsidRPr="009C34E5" w:rsidRDefault="009C34E5" w:rsidP="009C34E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C34E5" w:rsidRDefault="009C34E5" w:rsidP="009C34E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C34E5" w:rsidRPr="00917C8C" w:rsidRDefault="009C34E5" w:rsidP="009C34E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C34E5" w:rsidRPr="00917C8C" w:rsidRDefault="009C34E5" w:rsidP="009C34E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C34E5" w:rsidRPr="00917C8C" w:rsidRDefault="009C34E5" w:rsidP="009C34E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C34E5" w:rsidRPr="00917C8C" w:rsidRDefault="009C34E5" w:rsidP="009C34E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,0,</w:t>
            </w:r>
          </w:p>
          <w:p w:rsidR="009C34E5" w:rsidRPr="00917C8C" w:rsidRDefault="009C34E5" w:rsidP="009C34E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C34E5" w:rsidRPr="00917C8C" w:rsidRDefault="009C34E5" w:rsidP="009C34E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C34E5" w:rsidRPr="00917C8C" w:rsidRDefault="009C34E5" w:rsidP="009C34E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97067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97067" w:rsidRPr="00917C8C" w:rsidRDefault="00C97067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97067" w:rsidRPr="005D5C7B" w:rsidRDefault="00C97067" w:rsidP="00C970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Виктория Юрь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97067" w:rsidRPr="005D5C7B" w:rsidRDefault="00C97067" w:rsidP="00C970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отдела договоров и администрирования платежей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97067" w:rsidRPr="005D5C7B" w:rsidRDefault="00C97067" w:rsidP="00C970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6 419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97067" w:rsidRPr="005D5C7B" w:rsidRDefault="00C97067" w:rsidP="00C970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97067" w:rsidRPr="005D5C7B" w:rsidRDefault="00C97067" w:rsidP="00C970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,</w:t>
            </w:r>
          </w:p>
          <w:p w:rsidR="00C97067" w:rsidRPr="005D5C7B" w:rsidRDefault="00C97067" w:rsidP="00C970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1,</w:t>
            </w:r>
          </w:p>
          <w:p w:rsidR="00C97067" w:rsidRPr="005D5C7B" w:rsidRDefault="00C97067" w:rsidP="00C970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97067" w:rsidRPr="005D5C7B" w:rsidRDefault="00C97067" w:rsidP="00C970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97067" w:rsidRPr="005D5C7B" w:rsidRDefault="00C97067" w:rsidP="00C970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C97067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97067" w:rsidRDefault="00C97067" w:rsidP="00C970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97067" w:rsidRPr="005D5C7B" w:rsidRDefault="00C97067" w:rsidP="00C970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97067" w:rsidRPr="005D5C7B" w:rsidRDefault="00C97067" w:rsidP="00C970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97067" w:rsidRPr="005D5C7B" w:rsidRDefault="00C97067" w:rsidP="00C970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97067" w:rsidRPr="005D5C7B" w:rsidRDefault="00C97067" w:rsidP="00C970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общая долевая 1/2),</w:t>
            </w:r>
          </w:p>
          <w:p w:rsidR="00C97067" w:rsidRPr="005D5C7B" w:rsidRDefault="00C97067" w:rsidP="00C970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1,</w:t>
            </w:r>
          </w:p>
          <w:p w:rsidR="00C97067" w:rsidRPr="005D5C7B" w:rsidRDefault="00C97067" w:rsidP="00C970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97067" w:rsidRPr="005D5C7B" w:rsidRDefault="00C97067" w:rsidP="00C970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97067" w:rsidRPr="005D5C7B" w:rsidRDefault="00C97067" w:rsidP="00C970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97067" w:rsidRPr="005D5C7B" w:rsidRDefault="00C97067" w:rsidP="00C970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C97067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97067" w:rsidRDefault="00C97067" w:rsidP="00C9706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97067" w:rsidRPr="005D5C7B" w:rsidRDefault="00C97067" w:rsidP="00C970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97067" w:rsidRPr="005D5C7B" w:rsidRDefault="00C97067" w:rsidP="00C970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97067" w:rsidRPr="005D5C7B" w:rsidRDefault="00C97067" w:rsidP="00C970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97067" w:rsidRPr="005D5C7B" w:rsidRDefault="00C97067" w:rsidP="00C970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97067" w:rsidRPr="005D5C7B" w:rsidRDefault="00C97067" w:rsidP="00C970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,</w:t>
            </w:r>
          </w:p>
          <w:p w:rsidR="00C97067" w:rsidRPr="005D5C7B" w:rsidRDefault="00C97067" w:rsidP="00C970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1,</w:t>
            </w:r>
          </w:p>
          <w:p w:rsidR="00C97067" w:rsidRPr="005D5C7B" w:rsidRDefault="00C97067" w:rsidP="00C970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97067" w:rsidRPr="005D5C7B" w:rsidRDefault="00C97067" w:rsidP="00C970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97067" w:rsidRPr="005D5C7B" w:rsidRDefault="00C97067" w:rsidP="00C970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EB67D7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EB67D7" w:rsidRPr="00917C8C" w:rsidRDefault="00822F30" w:rsidP="00EB67D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89</w:t>
            </w:r>
            <w:r w:rsidR="00EB67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B67D7" w:rsidRPr="00F571E6" w:rsidRDefault="00EB67D7" w:rsidP="00EB67D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67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феева Галина Владими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B67D7" w:rsidRPr="00F571E6" w:rsidRDefault="00EB67D7" w:rsidP="00EB67D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договоров и администрирования платежей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B67D7" w:rsidRPr="00B864EA" w:rsidRDefault="00EB67D7" w:rsidP="00EB67D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B67D7" w:rsidRPr="00917C8C" w:rsidRDefault="00EB67D7" w:rsidP="00EB67D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 </w:t>
            </w:r>
          </w:p>
          <w:p w:rsidR="00EB67D7" w:rsidRPr="00917C8C" w:rsidRDefault="00EB67D7" w:rsidP="00EB67D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EB67D7" w:rsidRPr="00917C8C" w:rsidRDefault="00EB67D7" w:rsidP="00EB67D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4,</w:t>
            </w:r>
          </w:p>
          <w:p w:rsidR="00EB67D7" w:rsidRDefault="00EB67D7" w:rsidP="00EB67D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EB67D7" w:rsidRDefault="00EB67D7" w:rsidP="00EB67D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B67D7" w:rsidRPr="00917C8C" w:rsidRDefault="00EB67D7" w:rsidP="00EB67D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 </w:t>
            </w:r>
          </w:p>
          <w:p w:rsidR="00EB67D7" w:rsidRPr="00917C8C" w:rsidRDefault="00EB67D7" w:rsidP="00EB67D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 долевая 21/10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EB67D7" w:rsidRPr="00917C8C" w:rsidRDefault="00EB67D7" w:rsidP="00EB67D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EB67D7" w:rsidRPr="00917C8C" w:rsidRDefault="00EB67D7" w:rsidP="00EB67D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EB67D7" w:rsidRPr="00917C8C" w:rsidRDefault="00EB67D7" w:rsidP="00EB67D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B67D7" w:rsidRPr="00917C8C" w:rsidRDefault="00EB67D7" w:rsidP="00EB67D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B67D7" w:rsidRPr="00917C8C" w:rsidRDefault="00EB67D7" w:rsidP="00EB67D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едит</w:t>
            </w:r>
          </w:p>
        </w:tc>
      </w:tr>
      <w:tr w:rsidR="00083BEC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083BEC" w:rsidRDefault="00083BEC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83BEC" w:rsidRPr="00F571E6" w:rsidRDefault="00083BEC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кова Елена Григорь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83BEC" w:rsidRPr="00F571E6" w:rsidRDefault="00083BEC" w:rsidP="00083B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ущий специалист отдела договоров и администрирования платежей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83BEC" w:rsidRPr="00917C8C" w:rsidRDefault="00083BEC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83BEC" w:rsidRPr="00917C8C" w:rsidRDefault="00083BEC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083BEC" w:rsidRPr="00917C8C" w:rsidRDefault="00083BEC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83BEC" w:rsidRPr="00917C8C" w:rsidRDefault="00083BEC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,6,</w:t>
            </w:r>
          </w:p>
          <w:p w:rsidR="00083BEC" w:rsidRPr="00917C8C" w:rsidRDefault="00083BEC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83BEC" w:rsidRPr="00917C8C" w:rsidRDefault="00083BEC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83BEC" w:rsidRPr="00917C8C" w:rsidRDefault="00083BEC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83BEC" w:rsidRPr="00917C8C" w:rsidRDefault="00083BEC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,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083BEC" w:rsidRPr="00917C8C" w:rsidRDefault="00083BEC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83BEC" w:rsidRPr="00917C8C" w:rsidRDefault="00083BEC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83BEC" w:rsidRPr="00917C8C" w:rsidRDefault="00083BEC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83BEC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083BEC" w:rsidRDefault="00083BEC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83BEC" w:rsidRDefault="00083BEC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83BEC" w:rsidRDefault="00083BEC" w:rsidP="00083B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83BEC" w:rsidRPr="00917C8C" w:rsidRDefault="00DE1A42" w:rsidP="00DE1A4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217</w:t>
            </w:r>
            <w:r w:rsidR="00083BEC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8</w:t>
            </w:r>
            <w:r w:rsidR="00083BEC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083B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83BEC" w:rsidRPr="00917C8C" w:rsidRDefault="00083BEC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083BEC" w:rsidRPr="00917C8C" w:rsidRDefault="004A0BD3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,6</w:t>
            </w:r>
            <w:r w:rsidR="00083BEC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083BEC" w:rsidRPr="00917C8C" w:rsidRDefault="00083BEC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083BEC" w:rsidRPr="00917C8C" w:rsidRDefault="00083BEC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83BEC" w:rsidRPr="00917C8C" w:rsidRDefault="00083BEC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83BEC" w:rsidRPr="00917C8C" w:rsidRDefault="00DE1A42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ход, полученный от продажи квартиры, доход, полученный от продажи земельного участка</w:t>
            </w:r>
          </w:p>
        </w:tc>
      </w:tr>
      <w:tr w:rsidR="00083BEC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083BEC" w:rsidRDefault="00083BEC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83BEC" w:rsidRDefault="00083BEC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83BEC" w:rsidRDefault="00083BEC" w:rsidP="00083B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83BEC" w:rsidRPr="00917C8C" w:rsidRDefault="00CE415E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6 291,6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83BEC" w:rsidRPr="00917C8C" w:rsidRDefault="00083BEC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083BEC" w:rsidRPr="00917C8C" w:rsidRDefault="00083BEC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83BEC" w:rsidRPr="00917C8C" w:rsidRDefault="00083BEC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,6,</w:t>
            </w:r>
          </w:p>
          <w:p w:rsidR="00083BEC" w:rsidRPr="00917C8C" w:rsidRDefault="00083BEC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83BEC" w:rsidRPr="00917C8C" w:rsidRDefault="00083BEC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83BEC" w:rsidRPr="00917C8C" w:rsidRDefault="00083BEC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83BEC" w:rsidRPr="00917C8C" w:rsidRDefault="00CE415E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,6</w:t>
            </w:r>
            <w:r w:rsidR="00083BEC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083BEC" w:rsidRPr="00917C8C" w:rsidRDefault="00083BEC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83BEC" w:rsidRPr="00917C8C" w:rsidRDefault="00083BEC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83BEC" w:rsidRPr="00917C8C" w:rsidRDefault="00083BEC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83BEC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083BEC" w:rsidRDefault="00083BEC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83BEC" w:rsidRDefault="00083BEC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83BEC" w:rsidRDefault="00083BEC" w:rsidP="00083B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83BEC" w:rsidRPr="00917C8C" w:rsidRDefault="00083BEC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83BEC" w:rsidRPr="00917C8C" w:rsidRDefault="00083BEC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083BEC" w:rsidRPr="00917C8C" w:rsidRDefault="00083BEC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83BEC" w:rsidRPr="00917C8C" w:rsidRDefault="00CE415E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,6</w:t>
            </w:r>
            <w:r w:rsidR="00083BEC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083BEC" w:rsidRPr="00917C8C" w:rsidRDefault="00083BEC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83BEC" w:rsidRPr="00917C8C" w:rsidRDefault="00083BEC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83BEC" w:rsidRPr="00917C8C" w:rsidRDefault="00083BEC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83BEC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083BEC" w:rsidRDefault="00083BEC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83BEC" w:rsidRDefault="00083BEC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83BEC" w:rsidRDefault="00083BEC" w:rsidP="00083B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83BEC" w:rsidRPr="00917C8C" w:rsidRDefault="00083BEC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83BEC" w:rsidRPr="00917C8C" w:rsidRDefault="00083BEC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083BEC" w:rsidRPr="00917C8C" w:rsidRDefault="00083BEC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83BEC" w:rsidRPr="00917C8C" w:rsidRDefault="00AB5B5E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,6</w:t>
            </w:r>
            <w:r w:rsidR="00083BEC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083BEC" w:rsidRPr="00917C8C" w:rsidRDefault="00083BEC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83BEC" w:rsidRPr="00917C8C" w:rsidRDefault="00083BEC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83BEC" w:rsidRPr="00917C8C" w:rsidRDefault="00083BEC" w:rsidP="00083B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63368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063368" w:rsidRPr="00917C8C" w:rsidRDefault="00063368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63368" w:rsidRPr="00F571E6" w:rsidRDefault="00063368" w:rsidP="000633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мусина Полина Александ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63368" w:rsidRPr="00F571E6" w:rsidRDefault="00063368" w:rsidP="0006336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ущий специалист отдела договоров и администрирования платежей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63368" w:rsidRPr="00917C8C" w:rsidRDefault="00063368" w:rsidP="000633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63368" w:rsidRPr="00917C8C" w:rsidRDefault="00063368" w:rsidP="000633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½),</w:t>
            </w:r>
          </w:p>
          <w:p w:rsidR="00063368" w:rsidRPr="00917C8C" w:rsidRDefault="00063368" w:rsidP="000633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,7,</w:t>
            </w:r>
          </w:p>
          <w:p w:rsidR="00063368" w:rsidRPr="00917C8C" w:rsidRDefault="00063368" w:rsidP="000633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063368" w:rsidRPr="00917C8C" w:rsidRDefault="00063368" w:rsidP="000633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ужебное помещение,</w:t>
            </w:r>
          </w:p>
          <w:p w:rsidR="00063368" w:rsidRPr="00917C8C" w:rsidRDefault="00063368" w:rsidP="000633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данного вида имущества не предусмотрено указание площади,</w:t>
            </w:r>
          </w:p>
          <w:p w:rsidR="00063368" w:rsidRPr="00917C8C" w:rsidRDefault="00063368" w:rsidP="000633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63368" w:rsidRDefault="00063368" w:rsidP="00063368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63368" w:rsidRDefault="00063368" w:rsidP="000633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63368" w:rsidRDefault="00063368" w:rsidP="000633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,5,</w:t>
            </w:r>
          </w:p>
          <w:p w:rsidR="00063368" w:rsidRDefault="00063368" w:rsidP="000633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63368" w:rsidRDefault="00063368" w:rsidP="000633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63368" w:rsidRDefault="00063368" w:rsidP="000633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инская часть 6942,</w:t>
            </w:r>
          </w:p>
          <w:p w:rsidR="00063368" w:rsidRPr="00917C8C" w:rsidRDefault="00063368" w:rsidP="000633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данного вида имущества не предусмотрено указание площади,</w:t>
            </w:r>
          </w:p>
          <w:p w:rsidR="00063368" w:rsidRPr="00917C8C" w:rsidRDefault="00063368" w:rsidP="000633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63368" w:rsidRPr="00917C8C" w:rsidRDefault="00063368" w:rsidP="000633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063368" w:rsidRPr="00063368" w:rsidRDefault="00063368" w:rsidP="000633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Шеврол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acetti</w:t>
            </w:r>
            <w:r w:rsidRPr="000633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уальная</w:t>
            </w:r>
            <w:r w:rsidRPr="000633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63368" w:rsidRPr="00917C8C" w:rsidRDefault="00063368" w:rsidP="000633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63368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063368" w:rsidRDefault="00063368" w:rsidP="000633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63368" w:rsidRDefault="00063368" w:rsidP="000633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63368" w:rsidRDefault="00063368" w:rsidP="0006336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63368" w:rsidRPr="00917C8C" w:rsidRDefault="00063368" w:rsidP="000633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63368" w:rsidRPr="00917C8C" w:rsidRDefault="00063368" w:rsidP="000633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063368" w:rsidRPr="00917C8C" w:rsidRDefault="00063368" w:rsidP="000633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ужебное помещение,</w:t>
            </w:r>
          </w:p>
          <w:p w:rsidR="00063368" w:rsidRPr="00917C8C" w:rsidRDefault="00063368" w:rsidP="000633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данного вида имущества не предусмотрено указание площади,</w:t>
            </w:r>
          </w:p>
          <w:p w:rsidR="00063368" w:rsidRPr="00917C8C" w:rsidRDefault="00063368" w:rsidP="000633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63368" w:rsidRPr="00917C8C" w:rsidRDefault="00063368" w:rsidP="000633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63368" w:rsidRDefault="00063368" w:rsidP="000633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63368" w:rsidRDefault="00063368" w:rsidP="000633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,5,</w:t>
            </w:r>
          </w:p>
          <w:p w:rsidR="00063368" w:rsidRDefault="00063368" w:rsidP="000633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  <w:p w:rsidR="00063368" w:rsidRDefault="00063368" w:rsidP="000633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63368" w:rsidRDefault="00063368" w:rsidP="000633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инская часть 6942,</w:t>
            </w:r>
          </w:p>
          <w:p w:rsidR="00063368" w:rsidRPr="00917C8C" w:rsidRDefault="00063368" w:rsidP="000633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данного вида имущества не предусмотрено указание площади,</w:t>
            </w:r>
          </w:p>
          <w:p w:rsidR="00063368" w:rsidRPr="00917C8C" w:rsidRDefault="00063368" w:rsidP="000633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63368" w:rsidRPr="00917C8C" w:rsidRDefault="00063368" w:rsidP="000633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63368" w:rsidRPr="00917C8C" w:rsidRDefault="00063368" w:rsidP="000633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63368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063368" w:rsidRDefault="00063368" w:rsidP="000633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63368" w:rsidRDefault="00063368" w:rsidP="000633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63368" w:rsidRDefault="00063368" w:rsidP="0006336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63368" w:rsidRPr="00917C8C" w:rsidRDefault="00063368" w:rsidP="000633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63368" w:rsidRPr="00917C8C" w:rsidRDefault="00063368" w:rsidP="000633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063368" w:rsidRDefault="00063368" w:rsidP="001C69B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63368" w:rsidRDefault="00063368" w:rsidP="000633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,5,</w:t>
            </w:r>
          </w:p>
          <w:p w:rsidR="00063368" w:rsidRDefault="00063368" w:rsidP="000633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63368" w:rsidRDefault="00063368" w:rsidP="000633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63368" w:rsidRDefault="00063368" w:rsidP="000633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инская часть 6942,</w:t>
            </w:r>
          </w:p>
          <w:p w:rsidR="00063368" w:rsidRPr="00917C8C" w:rsidRDefault="00063368" w:rsidP="000633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данного вида имущества не предусмотрено указание площади,</w:t>
            </w:r>
          </w:p>
          <w:p w:rsidR="00063368" w:rsidRPr="00917C8C" w:rsidRDefault="00063368" w:rsidP="000633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63368" w:rsidRPr="00917C8C" w:rsidRDefault="00063368" w:rsidP="000633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63368" w:rsidRPr="00917C8C" w:rsidRDefault="00063368" w:rsidP="0006336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444CC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444CC9" w:rsidRDefault="00444CC9" w:rsidP="00444C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44CC9" w:rsidRDefault="00444CC9" w:rsidP="00444C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44CC9" w:rsidRDefault="00444CC9" w:rsidP="00444CC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44CC9" w:rsidRPr="00917C8C" w:rsidRDefault="00444CC9" w:rsidP="00444C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44CC9" w:rsidRPr="00917C8C" w:rsidRDefault="00444CC9" w:rsidP="00444C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444CC9" w:rsidRDefault="00444CC9" w:rsidP="00444C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444CC9" w:rsidRDefault="00444CC9" w:rsidP="00444C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,5,</w:t>
            </w:r>
          </w:p>
          <w:p w:rsidR="00444CC9" w:rsidRDefault="00444CC9" w:rsidP="00444C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444CC9" w:rsidRDefault="00444CC9" w:rsidP="00444C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44CC9" w:rsidRDefault="00444CC9" w:rsidP="00444C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инская часть 6942,</w:t>
            </w:r>
          </w:p>
          <w:p w:rsidR="00444CC9" w:rsidRPr="00917C8C" w:rsidRDefault="00444CC9" w:rsidP="00444C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данного вида имущества не предусмотрено указание площади,</w:t>
            </w:r>
          </w:p>
          <w:p w:rsidR="00444CC9" w:rsidRPr="00917C8C" w:rsidRDefault="00444CC9" w:rsidP="00444C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44CC9" w:rsidRPr="00917C8C" w:rsidRDefault="00444CC9" w:rsidP="00444C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44CC9" w:rsidRPr="00917C8C" w:rsidRDefault="00444CC9" w:rsidP="00444C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B163D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1B163D" w:rsidRDefault="00CC05AE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B163D" w:rsidRPr="00F571E6" w:rsidRDefault="001B163D" w:rsidP="001B16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рко Татьяна Алексе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B163D" w:rsidRPr="00F571E6" w:rsidRDefault="001B163D" w:rsidP="001B163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дущий специалист отдел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оговоров и администрирования платежей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B163D" w:rsidRPr="00917C8C" w:rsidRDefault="001B163D" w:rsidP="001B16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1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8 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B163D" w:rsidRPr="00917C8C" w:rsidRDefault="001B163D" w:rsidP="001B16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 совместная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1B163D" w:rsidRPr="00917C8C" w:rsidRDefault="001B163D" w:rsidP="001B16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1B163D" w:rsidRPr="00917C8C" w:rsidRDefault="001B163D" w:rsidP="001B16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1B163D" w:rsidRPr="00917C8C" w:rsidRDefault="001B163D" w:rsidP="001B16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B163D" w:rsidRPr="00917C8C" w:rsidRDefault="001B163D" w:rsidP="001B16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B163D" w:rsidRPr="00917C8C" w:rsidRDefault="001B163D" w:rsidP="001B16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B163D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1B163D" w:rsidRDefault="001B163D" w:rsidP="001B16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B163D" w:rsidRDefault="001B163D" w:rsidP="001B16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B163D" w:rsidRDefault="001B163D" w:rsidP="001B163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B163D" w:rsidRPr="00917C8C" w:rsidRDefault="001B163D" w:rsidP="001B16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8 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B163D" w:rsidRDefault="001B163D" w:rsidP="001B16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1B163D" w:rsidRDefault="001B163D" w:rsidP="001B16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1B163D" w:rsidRDefault="001B163D" w:rsidP="001B16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2,0,</w:t>
            </w:r>
          </w:p>
          <w:p w:rsidR="001B163D" w:rsidRDefault="001B163D" w:rsidP="001B16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1B163D" w:rsidRDefault="001B163D" w:rsidP="001B16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B163D" w:rsidRPr="00917C8C" w:rsidRDefault="001B163D" w:rsidP="001B16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 совместная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1B163D" w:rsidRPr="00917C8C" w:rsidRDefault="001B163D" w:rsidP="001B16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1B163D" w:rsidRPr="00917C8C" w:rsidRDefault="001B163D" w:rsidP="001B16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1B163D" w:rsidRPr="00917C8C" w:rsidRDefault="001B163D" w:rsidP="001B16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B163D" w:rsidRPr="00917C8C" w:rsidRDefault="001B163D" w:rsidP="001B16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B163D" w:rsidRPr="00917C8C" w:rsidRDefault="001B163D" w:rsidP="001B16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21353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21353" w:rsidRPr="00917C8C" w:rsidRDefault="00221353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21353" w:rsidRPr="00F571E6" w:rsidRDefault="00221353" w:rsidP="002213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ьникова Виктория Олег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21353" w:rsidRPr="00F571E6" w:rsidRDefault="00221353" w:rsidP="0022135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21353" w:rsidRPr="00917C8C" w:rsidRDefault="00221353" w:rsidP="002213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21353" w:rsidRPr="00917C8C" w:rsidRDefault="00221353" w:rsidP="002213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¼),</w:t>
            </w:r>
          </w:p>
          <w:p w:rsidR="00221353" w:rsidRPr="00917C8C" w:rsidRDefault="00221353" w:rsidP="002213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,8,</w:t>
            </w:r>
          </w:p>
          <w:p w:rsidR="00221353" w:rsidRPr="00917C8C" w:rsidRDefault="00221353" w:rsidP="002213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21353" w:rsidRPr="00917C8C" w:rsidRDefault="00221353" w:rsidP="002213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21353" w:rsidRPr="00917C8C" w:rsidRDefault="00221353" w:rsidP="002213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,4,</w:t>
            </w:r>
          </w:p>
          <w:p w:rsidR="00221353" w:rsidRPr="00917C8C" w:rsidRDefault="00221353" w:rsidP="002213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21353" w:rsidRPr="00917C8C" w:rsidRDefault="00221353" w:rsidP="002213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21353" w:rsidRPr="00917C8C" w:rsidRDefault="00221353" w:rsidP="002213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21353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21353" w:rsidRDefault="00221353" w:rsidP="002213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21353" w:rsidRDefault="00221353" w:rsidP="002213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21353" w:rsidRDefault="00221353" w:rsidP="0022135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21353" w:rsidRPr="00917C8C" w:rsidRDefault="00221353" w:rsidP="002213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21353" w:rsidRPr="00917C8C" w:rsidRDefault="00221353" w:rsidP="002213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221353" w:rsidRPr="00917C8C" w:rsidRDefault="00221353" w:rsidP="002213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115,0,</w:t>
            </w:r>
          </w:p>
          <w:p w:rsidR="00221353" w:rsidRPr="00917C8C" w:rsidRDefault="00221353" w:rsidP="002213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21353" w:rsidRPr="00917C8C" w:rsidRDefault="00221353" w:rsidP="00221353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21353" w:rsidRPr="00917C8C" w:rsidRDefault="00221353" w:rsidP="002213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½),</w:t>
            </w:r>
          </w:p>
          <w:p w:rsidR="00221353" w:rsidRPr="00917C8C" w:rsidRDefault="00221353" w:rsidP="002213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,0,</w:t>
            </w:r>
          </w:p>
          <w:p w:rsidR="00221353" w:rsidRDefault="00221353" w:rsidP="002213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21353" w:rsidRDefault="00221353" w:rsidP="002213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21353" w:rsidRDefault="00221353" w:rsidP="002213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221353" w:rsidRDefault="00221353" w:rsidP="002213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2,</w:t>
            </w:r>
          </w:p>
          <w:p w:rsidR="00221353" w:rsidRPr="00917C8C" w:rsidRDefault="00221353" w:rsidP="002213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21353" w:rsidRPr="00917C8C" w:rsidRDefault="00221353" w:rsidP="002213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21353" w:rsidRPr="00917C8C" w:rsidRDefault="00221353" w:rsidP="002213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,4,</w:t>
            </w:r>
          </w:p>
          <w:p w:rsidR="00221353" w:rsidRPr="00917C8C" w:rsidRDefault="00221353" w:rsidP="002213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21353" w:rsidRPr="00917C8C" w:rsidRDefault="00221353" w:rsidP="002213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221353" w:rsidRPr="00917C8C" w:rsidRDefault="00221353" w:rsidP="002213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льксваген Поло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21353" w:rsidRPr="00917C8C" w:rsidRDefault="00221353" w:rsidP="0022135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ход, полученный от продажи земельного участка </w:t>
            </w:r>
          </w:p>
        </w:tc>
      </w:tr>
      <w:tr w:rsidR="001303B1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1303B1" w:rsidRPr="00917C8C" w:rsidRDefault="001303B1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9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303B1" w:rsidRPr="00F571E6" w:rsidRDefault="001303B1" w:rsidP="001303B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0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стель Ольга Серге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303B1" w:rsidRPr="00F571E6" w:rsidRDefault="001303B1" w:rsidP="001303B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303B1" w:rsidRPr="00917C8C" w:rsidRDefault="001303B1" w:rsidP="001303B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0 48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303B1" w:rsidRPr="00917C8C" w:rsidRDefault="001303B1" w:rsidP="001303B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1303B1" w:rsidRPr="00917C8C" w:rsidRDefault="001303B1" w:rsidP="001303B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1303B1" w:rsidRPr="00917C8C" w:rsidRDefault="001303B1" w:rsidP="001303B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1,</w:t>
            </w:r>
          </w:p>
          <w:p w:rsidR="001303B1" w:rsidRPr="00917C8C" w:rsidRDefault="001303B1" w:rsidP="001303B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303B1" w:rsidRPr="00917C8C" w:rsidRDefault="001303B1" w:rsidP="001303B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303B1" w:rsidRPr="00917C8C" w:rsidRDefault="001303B1" w:rsidP="001303B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303B1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1303B1" w:rsidRDefault="001303B1" w:rsidP="001303B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303B1" w:rsidRPr="001303B1" w:rsidRDefault="001303B1" w:rsidP="001303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303B1" w:rsidRDefault="001303B1" w:rsidP="001303B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303B1" w:rsidRPr="00917C8C" w:rsidRDefault="001303B1" w:rsidP="001303B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303B1" w:rsidRPr="00917C8C" w:rsidRDefault="001303B1" w:rsidP="001303B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1303B1" w:rsidRPr="00917C8C" w:rsidRDefault="001303B1" w:rsidP="001303B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1303B1" w:rsidRPr="00917C8C" w:rsidRDefault="001303B1" w:rsidP="001303B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1,</w:t>
            </w:r>
          </w:p>
          <w:p w:rsidR="001303B1" w:rsidRPr="00917C8C" w:rsidRDefault="001303B1" w:rsidP="001303B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303B1" w:rsidRPr="00917C8C" w:rsidRDefault="001303B1" w:rsidP="001303B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1303B1" w:rsidRPr="00917C8C" w:rsidRDefault="001303B1" w:rsidP="001303B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koda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Octavia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303B1" w:rsidRPr="00917C8C" w:rsidRDefault="001303B1" w:rsidP="001303B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303B1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1303B1" w:rsidRDefault="001303B1" w:rsidP="001303B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303B1" w:rsidRPr="001303B1" w:rsidRDefault="001303B1" w:rsidP="001303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303B1" w:rsidRDefault="001303B1" w:rsidP="001303B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303B1" w:rsidRPr="00917C8C" w:rsidRDefault="001303B1" w:rsidP="001303B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303B1" w:rsidRPr="00917C8C" w:rsidRDefault="001303B1" w:rsidP="001303B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1303B1" w:rsidRPr="00917C8C" w:rsidRDefault="001303B1" w:rsidP="001303B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1303B1" w:rsidRPr="00917C8C" w:rsidRDefault="001303B1" w:rsidP="001303B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1,</w:t>
            </w:r>
          </w:p>
          <w:p w:rsidR="001303B1" w:rsidRPr="00917C8C" w:rsidRDefault="001303B1" w:rsidP="001303B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303B1" w:rsidRPr="00917C8C" w:rsidRDefault="001303B1" w:rsidP="001303B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303B1" w:rsidRPr="00917C8C" w:rsidRDefault="001303B1" w:rsidP="001303B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303B1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1303B1" w:rsidRDefault="001303B1" w:rsidP="001303B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303B1" w:rsidRPr="001303B1" w:rsidRDefault="001303B1" w:rsidP="001303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303B1" w:rsidRDefault="001303B1" w:rsidP="001303B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303B1" w:rsidRPr="00917C8C" w:rsidRDefault="001303B1" w:rsidP="001303B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303B1" w:rsidRPr="00917C8C" w:rsidRDefault="001303B1" w:rsidP="001303B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1303B1" w:rsidRPr="00917C8C" w:rsidRDefault="001303B1" w:rsidP="001303B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1303B1" w:rsidRPr="00917C8C" w:rsidRDefault="001303B1" w:rsidP="001303B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1,</w:t>
            </w:r>
          </w:p>
          <w:p w:rsidR="001303B1" w:rsidRPr="00917C8C" w:rsidRDefault="001303B1" w:rsidP="001303B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303B1" w:rsidRPr="00917C8C" w:rsidRDefault="001303B1" w:rsidP="001303B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303B1" w:rsidRPr="00917C8C" w:rsidRDefault="001303B1" w:rsidP="001303B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1372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13729" w:rsidRPr="00917C8C" w:rsidRDefault="00CC05AE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13729" w:rsidRPr="00F571E6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харова Виктория Александ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13729" w:rsidRPr="00F571E6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19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,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,0,</w:t>
            </w:r>
          </w:p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2,0,</w:t>
            </w:r>
          </w:p>
          <w:p w:rsidR="00713729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13729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13729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13729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,1,</w:t>
            </w:r>
          </w:p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ежные средства, полученные от родственников на безвозвратной основе</w:t>
            </w:r>
          </w:p>
        </w:tc>
      </w:tr>
      <w:tr w:rsidR="0071372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13729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13729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 020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,1,</w:t>
            </w:r>
          </w:p>
          <w:p w:rsidR="00713729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13729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13729" w:rsidRPr="002B2343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,</w:t>
            </w:r>
          </w:p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д Фиеста</w:t>
            </w: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едит</w:t>
            </w:r>
          </w:p>
        </w:tc>
      </w:tr>
      <w:tr w:rsidR="0071372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13729" w:rsidRPr="00917C8C" w:rsidRDefault="00CC05AE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13729" w:rsidRPr="00F571E6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ук Виктория Александ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13729" w:rsidRPr="00F571E6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сультант отдела оказа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 05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 </w:t>
            </w:r>
          </w:p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1/3),</w:t>
            </w:r>
          </w:p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0,8,</w:t>
            </w:r>
          </w:p>
          <w:p w:rsidR="00713729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13729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13729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713729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1/10),</w:t>
            </w:r>
          </w:p>
          <w:p w:rsidR="00713729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,0,</w:t>
            </w:r>
          </w:p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вартира,</w:t>
            </w:r>
          </w:p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,2,</w:t>
            </w:r>
          </w:p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1372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13729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13729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 54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 </w:t>
            </w:r>
          </w:p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общая долева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3),</w:t>
            </w:r>
          </w:p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,0,</w:t>
            </w:r>
          </w:p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,8,</w:t>
            </w:r>
          </w:p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З 21011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1372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13729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13729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,8,</w:t>
            </w:r>
          </w:p>
          <w:p w:rsidR="00713729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91B5D" w:rsidRDefault="00B91B5D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91B5D" w:rsidRDefault="00B91B5D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B91B5D" w:rsidRDefault="00B91B5D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3,0, </w:t>
            </w:r>
          </w:p>
          <w:p w:rsidR="00B91B5D" w:rsidRPr="00917C8C" w:rsidRDefault="00B91B5D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FE2274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FE2274" w:rsidRDefault="00FE2274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E2274" w:rsidRPr="00F571E6" w:rsidRDefault="00FE2274" w:rsidP="00FE22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2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ющенкова Людмила Викто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E2274" w:rsidRPr="00F571E6" w:rsidRDefault="00FE2274" w:rsidP="00FE22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E2274" w:rsidRPr="00917C8C" w:rsidRDefault="00FE2274" w:rsidP="00FE22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E2274" w:rsidRPr="00917C8C" w:rsidRDefault="00FE2274" w:rsidP="00FE22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FE2274" w:rsidRPr="00917C8C" w:rsidRDefault="00FE2274" w:rsidP="00FE22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FE2274" w:rsidRPr="00917C8C" w:rsidRDefault="00FE2274" w:rsidP="00FE22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FE2274" w:rsidRDefault="00FE2274" w:rsidP="00FE22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FE2274" w:rsidRDefault="00FE2274" w:rsidP="00FE22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E2274" w:rsidRPr="00917C8C" w:rsidRDefault="00FE2274" w:rsidP="00FE22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FE2274" w:rsidRPr="00917C8C" w:rsidRDefault="00FE2274" w:rsidP="00FE22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,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FE2274" w:rsidRPr="00917C8C" w:rsidRDefault="00FE2274" w:rsidP="00FE22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E2274" w:rsidRPr="00917C8C" w:rsidRDefault="00FE2274" w:rsidP="00FE22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E2274" w:rsidRPr="00917C8C" w:rsidRDefault="00FE2274" w:rsidP="00FE22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FE2274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FE2274" w:rsidRDefault="00FE2274" w:rsidP="00FE22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E2274" w:rsidRPr="00FE2274" w:rsidRDefault="00FE2274" w:rsidP="00FE22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E2274" w:rsidRDefault="00FE2274" w:rsidP="00FE22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E2274" w:rsidRPr="00917C8C" w:rsidRDefault="00D97945" w:rsidP="00FE22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E2274" w:rsidRPr="00917C8C" w:rsidRDefault="00D97945" w:rsidP="00FE22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</w:p>
          <w:p w:rsidR="00FE2274" w:rsidRPr="00917C8C" w:rsidRDefault="00FE2274" w:rsidP="00FE22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FE2274" w:rsidRPr="00917C8C" w:rsidRDefault="00D97945" w:rsidP="00FE22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4,0</w:t>
            </w:r>
            <w:r w:rsidR="00FE2274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FE2274" w:rsidRDefault="00FE2274" w:rsidP="00FE22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F07B7B" w:rsidRDefault="00F07B7B" w:rsidP="00FE22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07B7B" w:rsidRPr="00917C8C" w:rsidRDefault="00F07B7B" w:rsidP="00F07B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F07B7B" w:rsidRPr="00917C8C" w:rsidRDefault="00F07B7B" w:rsidP="00F07B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1/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F07B7B" w:rsidRPr="00917C8C" w:rsidRDefault="00F07B7B" w:rsidP="00F07B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,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F07B7B" w:rsidRPr="00917C8C" w:rsidRDefault="00F07B7B" w:rsidP="00F07B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FE2274" w:rsidRPr="00917C8C" w:rsidRDefault="00FE2274" w:rsidP="00FE22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E2274" w:rsidRPr="00917C8C" w:rsidRDefault="00FE2274" w:rsidP="00FE22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E2274" w:rsidRPr="00917C8C" w:rsidRDefault="00FE2274" w:rsidP="00FE22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A464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0A4649" w:rsidRDefault="000A4649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9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A4649" w:rsidRPr="00F571E6" w:rsidRDefault="000A4649" w:rsidP="000A46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46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йдаева Алёна Серге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A4649" w:rsidRPr="00F571E6" w:rsidRDefault="000A4649" w:rsidP="000A46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A4649" w:rsidRPr="00917C8C" w:rsidRDefault="000A4649" w:rsidP="000A46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9 14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A4649" w:rsidRPr="00917C8C" w:rsidRDefault="000A4649" w:rsidP="000A46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0A4649" w:rsidRPr="00917C8C" w:rsidRDefault="000A4649" w:rsidP="000A46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0A4649" w:rsidRPr="00917C8C" w:rsidRDefault="000A4649" w:rsidP="000A46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,0,</w:t>
            </w:r>
          </w:p>
          <w:p w:rsidR="000A4649" w:rsidRPr="00917C8C" w:rsidRDefault="000A4649" w:rsidP="000A46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A4649" w:rsidRPr="00917C8C" w:rsidRDefault="000A4649" w:rsidP="000A46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A4649" w:rsidRPr="00917C8C" w:rsidRDefault="000A4649" w:rsidP="000A46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 </w:t>
            </w:r>
          </w:p>
          <w:p w:rsidR="000A4649" w:rsidRPr="00917C8C" w:rsidRDefault="000A4649" w:rsidP="000A46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0A4649" w:rsidRPr="00917C8C" w:rsidRDefault="000A4649" w:rsidP="000A46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,5,</w:t>
            </w:r>
          </w:p>
          <w:p w:rsidR="000A4649" w:rsidRPr="00917C8C" w:rsidRDefault="000A4649" w:rsidP="000A46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A4649" w:rsidRPr="00917C8C" w:rsidRDefault="000A4649" w:rsidP="000A46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A4649" w:rsidRPr="00917C8C" w:rsidRDefault="000A4649" w:rsidP="000A46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 </w:t>
            </w:r>
          </w:p>
          <w:p w:rsidR="000A4649" w:rsidRPr="00917C8C" w:rsidRDefault="000A4649" w:rsidP="000A46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1/4),</w:t>
            </w:r>
          </w:p>
          <w:p w:rsidR="000A4649" w:rsidRPr="00917C8C" w:rsidRDefault="000A4649" w:rsidP="000A46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,7,</w:t>
            </w:r>
          </w:p>
          <w:p w:rsidR="000A4649" w:rsidRPr="00917C8C" w:rsidRDefault="000A4649" w:rsidP="000A46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0A4649" w:rsidRDefault="000A4649" w:rsidP="000A46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A4649" w:rsidRDefault="000A4649" w:rsidP="000A46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1,8, </w:t>
            </w:r>
          </w:p>
          <w:p w:rsidR="000A4649" w:rsidRPr="00917C8C" w:rsidRDefault="000A4649" w:rsidP="000A46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A4649" w:rsidRPr="00917C8C" w:rsidRDefault="000A4649" w:rsidP="000A46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0A4649" w:rsidRPr="00917C8C" w:rsidRDefault="000A4649" w:rsidP="000A46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exus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X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50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A4649" w:rsidRPr="00917C8C" w:rsidRDefault="000A4649" w:rsidP="000A46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A464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0A4649" w:rsidRDefault="000A4649" w:rsidP="000A46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A4649" w:rsidRDefault="000A4649" w:rsidP="000A46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A4649" w:rsidRDefault="000A4649" w:rsidP="000A46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A4649" w:rsidRPr="00F571E6" w:rsidRDefault="00CD5334" w:rsidP="000A46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7 689,6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A4649" w:rsidRPr="00917C8C" w:rsidRDefault="000A4649" w:rsidP="000A46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 </w:t>
            </w:r>
          </w:p>
          <w:p w:rsidR="000A4649" w:rsidRPr="00917C8C" w:rsidRDefault="000A4649" w:rsidP="000A46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1/4),</w:t>
            </w:r>
          </w:p>
          <w:p w:rsidR="000A4649" w:rsidRPr="00917C8C" w:rsidRDefault="000A4649" w:rsidP="000A46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0A4649" w:rsidRPr="00F571E6" w:rsidRDefault="000A4649" w:rsidP="000A46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D5334" w:rsidRDefault="00CD5334" w:rsidP="00CD53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D5334" w:rsidRDefault="00CD5334" w:rsidP="00CD53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4,5, </w:t>
            </w:r>
          </w:p>
          <w:p w:rsidR="000A4649" w:rsidRPr="00F571E6" w:rsidRDefault="00CD5334" w:rsidP="00CD53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A4649" w:rsidRPr="00917C8C" w:rsidRDefault="000A4649" w:rsidP="000A46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0A4649" w:rsidRPr="00F571E6" w:rsidRDefault="000A4649" w:rsidP="00CD53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АЗ Патриот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A4649" w:rsidRPr="00F571E6" w:rsidRDefault="000A4649" w:rsidP="000A464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F220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BF220F" w:rsidRDefault="00BF220F" w:rsidP="00BF22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F220F" w:rsidRDefault="00BF220F" w:rsidP="00BF22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F220F" w:rsidRDefault="00BF220F" w:rsidP="00BF22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F220F" w:rsidRPr="00917C8C" w:rsidRDefault="00F55305" w:rsidP="00BF22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F220F" w:rsidRPr="00917C8C" w:rsidRDefault="00F55305" w:rsidP="00B91B5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F55305" w:rsidRDefault="00F55305" w:rsidP="00F5530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F55305" w:rsidRDefault="00F55305" w:rsidP="00F5530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4,5, </w:t>
            </w:r>
          </w:p>
          <w:p w:rsidR="00BF220F" w:rsidRPr="00917C8C" w:rsidRDefault="00F55305" w:rsidP="00F5530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F220F" w:rsidRPr="00917C8C" w:rsidRDefault="00F55305" w:rsidP="00BF22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F220F" w:rsidRPr="00917C8C" w:rsidRDefault="00F55305" w:rsidP="00BF22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8637C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18637C" w:rsidRPr="00917C8C" w:rsidRDefault="00822F30" w:rsidP="0018637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</w:t>
            </w:r>
            <w:r w:rsidR="001863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8637C" w:rsidRPr="00F571E6" w:rsidRDefault="0018637C" w:rsidP="0018637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6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ко Ирина Олег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8637C" w:rsidRPr="00F571E6" w:rsidRDefault="0018637C" w:rsidP="0018637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8637C" w:rsidRPr="00917C8C" w:rsidRDefault="0018637C" w:rsidP="0018637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8637C" w:rsidRPr="00917C8C" w:rsidRDefault="0018637C" w:rsidP="0018637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18637C" w:rsidRPr="00917C8C" w:rsidRDefault="0018637C" w:rsidP="0018637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18637C" w:rsidRPr="00917C8C" w:rsidRDefault="0018637C" w:rsidP="0018637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,0,</w:t>
            </w:r>
          </w:p>
          <w:p w:rsidR="0018637C" w:rsidRPr="00917C8C" w:rsidRDefault="0018637C" w:rsidP="0018637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8637C" w:rsidRPr="00917C8C" w:rsidRDefault="0018637C" w:rsidP="0018637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8637C" w:rsidRPr="00917C8C" w:rsidRDefault="0018637C" w:rsidP="0018637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928C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A928CB" w:rsidRDefault="00A928CB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928CB" w:rsidRPr="00F571E6" w:rsidRDefault="00A928CB" w:rsidP="00A928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ремет Татьяна Василь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928CB" w:rsidRPr="00F571E6" w:rsidRDefault="00A928CB" w:rsidP="00A928C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928CB" w:rsidRPr="00917C8C" w:rsidRDefault="00A928CB" w:rsidP="00A928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8 943,8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928CB" w:rsidRPr="00917C8C" w:rsidRDefault="00A928CB" w:rsidP="00A928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A928CB" w:rsidRPr="00917C8C" w:rsidRDefault="00A928CB" w:rsidP="00A928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A928CB" w:rsidRPr="00917C8C" w:rsidRDefault="00A928CB" w:rsidP="00A928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,4,</w:t>
            </w:r>
          </w:p>
          <w:p w:rsidR="00A928CB" w:rsidRPr="00917C8C" w:rsidRDefault="00A928CB" w:rsidP="00A928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928CB" w:rsidRPr="00917C8C" w:rsidRDefault="00A928CB" w:rsidP="00A928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928CB" w:rsidRPr="00917C8C" w:rsidRDefault="00A928CB" w:rsidP="00A928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928CB" w:rsidRPr="00917C8C" w:rsidRDefault="00A928CB" w:rsidP="00A928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928C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A928CB" w:rsidRDefault="00A928CB" w:rsidP="00A928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928CB" w:rsidRDefault="00A928CB" w:rsidP="00A928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928CB" w:rsidRDefault="00A928CB" w:rsidP="00A928C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928CB" w:rsidRPr="00917C8C" w:rsidRDefault="00A928CB" w:rsidP="00A928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928CB" w:rsidRPr="00917C8C" w:rsidRDefault="00A928CB" w:rsidP="00A928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928CB" w:rsidRPr="00917C8C" w:rsidRDefault="00A928CB" w:rsidP="00A928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A928CB" w:rsidRPr="00917C8C" w:rsidRDefault="00A928CB" w:rsidP="00A928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,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A928CB" w:rsidRPr="00917C8C" w:rsidRDefault="00A928CB" w:rsidP="00A928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928CB" w:rsidRPr="00917C8C" w:rsidRDefault="00A928CB" w:rsidP="00A928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928CB" w:rsidRPr="00917C8C" w:rsidRDefault="00A928CB" w:rsidP="00A928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928C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A928CB" w:rsidRDefault="00A928CB" w:rsidP="00A928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928CB" w:rsidRDefault="00A928CB" w:rsidP="00A928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928CB" w:rsidRDefault="00A928CB" w:rsidP="00A928C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928CB" w:rsidRPr="00917C8C" w:rsidRDefault="00A928CB" w:rsidP="00A928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 000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928CB" w:rsidRPr="00917C8C" w:rsidRDefault="00A928CB" w:rsidP="00A928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928CB" w:rsidRPr="00917C8C" w:rsidRDefault="00A928CB" w:rsidP="00A928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A928CB" w:rsidRPr="00917C8C" w:rsidRDefault="00A928CB" w:rsidP="00A928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,4,</w:t>
            </w:r>
          </w:p>
          <w:p w:rsidR="00A928CB" w:rsidRPr="00917C8C" w:rsidRDefault="00A928CB" w:rsidP="00A928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928CB" w:rsidRPr="00917C8C" w:rsidRDefault="00A928CB" w:rsidP="00A928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928CB" w:rsidRPr="00917C8C" w:rsidRDefault="00A928CB" w:rsidP="00A928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928C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A928CB" w:rsidRDefault="00A928CB" w:rsidP="00A928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928CB" w:rsidRDefault="00A928CB" w:rsidP="00A928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928CB" w:rsidRDefault="00A928CB" w:rsidP="00A928C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928CB" w:rsidRPr="00917C8C" w:rsidRDefault="00A928CB" w:rsidP="00A928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928CB" w:rsidRPr="00917C8C" w:rsidRDefault="00A928CB" w:rsidP="00A928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928CB" w:rsidRPr="00917C8C" w:rsidRDefault="00A928CB" w:rsidP="00A928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A928CB" w:rsidRPr="00917C8C" w:rsidRDefault="00A928CB" w:rsidP="00A928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,4,</w:t>
            </w:r>
          </w:p>
          <w:p w:rsidR="00A928CB" w:rsidRPr="00917C8C" w:rsidRDefault="00A928CB" w:rsidP="00A928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928CB" w:rsidRPr="00917C8C" w:rsidRDefault="00A928CB" w:rsidP="00A928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928CB" w:rsidRPr="00917C8C" w:rsidRDefault="00A928CB" w:rsidP="00A928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1372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13729" w:rsidRPr="00917C8C" w:rsidRDefault="00CC05AE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13729" w:rsidRPr="005D5C7B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конь Анна Серге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13729" w:rsidRPr="005D5C7B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13729" w:rsidRPr="005D5C7B" w:rsidRDefault="009E7A2D" w:rsidP="007137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 640,7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13729" w:rsidRPr="005D5C7B" w:rsidRDefault="009E7A2D" w:rsidP="007137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E7A2D" w:rsidRPr="00917C8C" w:rsidRDefault="009E7A2D" w:rsidP="009E7A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E7A2D" w:rsidRPr="00917C8C" w:rsidRDefault="009E7A2D" w:rsidP="009E7A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,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713729" w:rsidRPr="005D5C7B" w:rsidRDefault="009E7A2D" w:rsidP="009E7A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13729" w:rsidRPr="005D5C7B" w:rsidRDefault="009E7A2D" w:rsidP="007137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13729" w:rsidRPr="005D5C7B" w:rsidRDefault="009E7A2D" w:rsidP="007137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2F26DD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F26DD" w:rsidRDefault="002F26DD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F26DD" w:rsidRPr="005D5C7B" w:rsidRDefault="002F26DD" w:rsidP="002F26D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ец Елизавета Алексе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F26DD" w:rsidRPr="005D5C7B" w:rsidRDefault="002F26DD" w:rsidP="002F26D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26DD" w:rsidRPr="00917C8C" w:rsidRDefault="002F26DD" w:rsidP="002F26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F26DD" w:rsidRPr="00917C8C" w:rsidRDefault="002F26DD" w:rsidP="002F26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F26DD" w:rsidRPr="00917C8C" w:rsidRDefault="002F26DD" w:rsidP="002F26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F26DD" w:rsidRPr="00917C8C" w:rsidRDefault="002F26DD" w:rsidP="002F26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,0,</w:t>
            </w:r>
          </w:p>
          <w:p w:rsidR="002F26DD" w:rsidRPr="00917C8C" w:rsidRDefault="002F26DD" w:rsidP="002F26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F26DD" w:rsidRPr="00917C8C" w:rsidRDefault="002F26DD" w:rsidP="002F26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F26DD" w:rsidRPr="00917C8C" w:rsidRDefault="002F26DD" w:rsidP="002F26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F26DD" w:rsidRPr="00917C8C" w:rsidRDefault="002F26DD" w:rsidP="002F26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,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2F26DD" w:rsidRPr="00917C8C" w:rsidRDefault="002F26DD" w:rsidP="002F26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26DD" w:rsidRPr="00917C8C" w:rsidRDefault="002F26DD" w:rsidP="002F26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26DD" w:rsidRPr="00917C8C" w:rsidRDefault="002F26DD" w:rsidP="002F26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F26DD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F26DD" w:rsidRDefault="002F26DD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F26DD" w:rsidRPr="002F26DD" w:rsidRDefault="002F26DD" w:rsidP="007137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F26DD" w:rsidRDefault="002F26DD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26DD" w:rsidRPr="005D5C7B" w:rsidRDefault="00885FA9" w:rsidP="007137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 162,1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F26DD" w:rsidRPr="005D5C7B" w:rsidRDefault="00885FA9" w:rsidP="007137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85FA9" w:rsidRPr="00917C8C" w:rsidRDefault="00885FA9" w:rsidP="00885F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885FA9" w:rsidRPr="00917C8C" w:rsidRDefault="00885FA9" w:rsidP="00885F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,0,</w:t>
            </w:r>
          </w:p>
          <w:p w:rsidR="00885FA9" w:rsidRPr="00917C8C" w:rsidRDefault="00885FA9" w:rsidP="00885F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885FA9" w:rsidRPr="00917C8C" w:rsidRDefault="00885FA9" w:rsidP="00885F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85FA9" w:rsidRPr="00917C8C" w:rsidRDefault="00885FA9" w:rsidP="00885F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885FA9" w:rsidRPr="00917C8C" w:rsidRDefault="00885FA9" w:rsidP="00885F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3,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2F26DD" w:rsidRPr="005D5C7B" w:rsidRDefault="00885FA9" w:rsidP="00885F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85FA9" w:rsidRPr="00917C8C" w:rsidRDefault="00885FA9" w:rsidP="00885F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2F26DD" w:rsidRDefault="00885FA9" w:rsidP="00885F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З 2110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  <w:p w:rsidR="00885FA9" w:rsidRDefault="00885FA9" w:rsidP="00885F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85FA9" w:rsidRPr="00917C8C" w:rsidRDefault="00885FA9" w:rsidP="00885F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885FA9" w:rsidRPr="005D5C7B" w:rsidRDefault="00885FA9" w:rsidP="00885F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кода Октавия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F26DD" w:rsidRPr="005D5C7B" w:rsidRDefault="00885FA9" w:rsidP="007137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C739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BC7390" w:rsidRDefault="00BC7390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C7390" w:rsidRPr="00F571E6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2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дадым Татьяна Серге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C7390" w:rsidRPr="00F571E6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C7390" w:rsidRPr="00917C8C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1 05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C7390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BC7390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49,0,</w:t>
            </w:r>
          </w:p>
          <w:p w:rsidR="00BC7390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C7390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C7390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</w:p>
          <w:p w:rsidR="00BC7390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BC7390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0,0,</w:t>
            </w:r>
          </w:p>
          <w:p w:rsidR="00BC7390" w:rsidRPr="00917C8C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C7390" w:rsidRPr="00917C8C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вартира,</w:t>
            </w:r>
          </w:p>
          <w:p w:rsidR="00BC7390" w:rsidRPr="00917C8C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,6,</w:t>
            </w:r>
          </w:p>
          <w:p w:rsidR="00BC7390" w:rsidRPr="00917C8C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  <w:p w:rsidR="00BC7390" w:rsidRPr="00917C8C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C7390" w:rsidRPr="00917C8C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BC7390" w:rsidRPr="00917C8C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,0,</w:t>
            </w:r>
          </w:p>
          <w:p w:rsidR="00BC7390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C7390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C7390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BC7390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0,0,</w:t>
            </w:r>
          </w:p>
          <w:p w:rsidR="00BC7390" w:rsidRPr="00917C8C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C7390" w:rsidRPr="00917C8C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C7390" w:rsidRPr="00917C8C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C739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BC7390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C7390" w:rsidRPr="00722315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C7390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C7390" w:rsidRPr="00917C8C" w:rsidRDefault="00BC7390" w:rsidP="00994E0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0</w:t>
            </w:r>
            <w:r w:rsidR="00994E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994E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994E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C7390" w:rsidRPr="00917C8C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C7390" w:rsidRPr="00917C8C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BC7390" w:rsidRPr="00917C8C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,6,</w:t>
            </w:r>
          </w:p>
          <w:p w:rsidR="00BC7390" w:rsidRPr="00917C8C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C7390" w:rsidRPr="00917C8C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C7390" w:rsidRPr="00917C8C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BC7390" w:rsidRPr="00917C8C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,</w:t>
            </w:r>
          </w:p>
          <w:p w:rsidR="00BC7390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C7390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C7390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BC7390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0,0,</w:t>
            </w:r>
          </w:p>
          <w:p w:rsidR="00BC7390" w:rsidRPr="00917C8C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C7390" w:rsidRPr="00917C8C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BC7390" w:rsidRPr="00917C8C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АЗ </w:t>
            </w:r>
            <w:r w:rsidR="00994E0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esta</w:t>
            </w:r>
            <w:r w:rsidR="00994E02" w:rsidRPr="00B05B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94E0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FK</w:t>
            </w:r>
            <w:r w:rsidR="00994E02" w:rsidRPr="00B05B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3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  <w:p w:rsidR="00BC7390" w:rsidRPr="00917C8C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C7390" w:rsidRPr="00917C8C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C7390" w:rsidRPr="00917C8C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C739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BC7390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C7390" w:rsidRPr="00722315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C7390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C7390" w:rsidRPr="00917C8C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C7390" w:rsidRPr="00917C8C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C7390" w:rsidRPr="00917C8C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BC7390" w:rsidRPr="00917C8C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,6,</w:t>
            </w:r>
          </w:p>
          <w:p w:rsidR="00BC7390" w:rsidRPr="00917C8C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C7390" w:rsidRPr="00917C8C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C7390" w:rsidRPr="00917C8C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BC7390" w:rsidRPr="00917C8C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3C65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BC7390" w:rsidRPr="00917C8C" w:rsidRDefault="00BC7390" w:rsidP="003C65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C7390" w:rsidRPr="00917C8C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C7390" w:rsidRPr="00917C8C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C739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BC7390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C7390" w:rsidRPr="00722315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C7390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C7390" w:rsidRPr="00917C8C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C7390" w:rsidRPr="00917C8C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C7390" w:rsidRPr="00917C8C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BC7390" w:rsidRPr="00917C8C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,6,</w:t>
            </w:r>
          </w:p>
          <w:p w:rsidR="00BC7390" w:rsidRPr="00917C8C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C7390" w:rsidRPr="00917C8C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C7390" w:rsidRPr="00917C8C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BC7390" w:rsidRPr="00917C8C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3C65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BC7390" w:rsidRPr="00917C8C" w:rsidRDefault="00BC7390" w:rsidP="003C65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C7390" w:rsidRPr="00917C8C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C7390" w:rsidRPr="00917C8C" w:rsidRDefault="00BC7390" w:rsidP="00BC739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14F7A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14F7A" w:rsidRDefault="00214F7A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14F7A" w:rsidRPr="005D5C7B" w:rsidRDefault="00214F7A" w:rsidP="00214F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F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ковенко Екатерина Валерь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14F7A" w:rsidRPr="005D5C7B" w:rsidRDefault="00214F7A" w:rsidP="00214F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14F7A" w:rsidRPr="005D5C7B" w:rsidRDefault="00214F7A" w:rsidP="00214F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430 742,2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14F7A" w:rsidRPr="005D5C7B" w:rsidRDefault="00214F7A" w:rsidP="00214F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общая долевая 1/2),</w:t>
            </w:r>
          </w:p>
          <w:p w:rsidR="00214F7A" w:rsidRPr="005D5C7B" w:rsidRDefault="00214F7A" w:rsidP="00214F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3,</w:t>
            </w:r>
          </w:p>
          <w:p w:rsidR="00214F7A" w:rsidRPr="005D5C7B" w:rsidRDefault="00214F7A" w:rsidP="00214F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14F7A" w:rsidRPr="005D5C7B" w:rsidRDefault="00214F7A" w:rsidP="00214F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4F7A" w:rsidRPr="005D5C7B" w:rsidRDefault="00214F7A" w:rsidP="00214F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(общая долевая </w:t>
            </w:r>
            <w:r w:rsidR="00297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297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</w:t>
            </w:r>
          </w:p>
          <w:p w:rsidR="00214F7A" w:rsidRPr="005D5C7B" w:rsidRDefault="00214F7A" w:rsidP="00214F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3,</w:t>
            </w:r>
          </w:p>
          <w:p w:rsidR="00214F7A" w:rsidRPr="005D5C7B" w:rsidRDefault="00214F7A" w:rsidP="00214F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14F7A" w:rsidRPr="005D5C7B" w:rsidRDefault="00214F7A" w:rsidP="00214F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14F7A" w:rsidRPr="005D5C7B" w:rsidRDefault="00214F7A" w:rsidP="00214F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,</w:t>
            </w:r>
          </w:p>
          <w:p w:rsidR="00214F7A" w:rsidRDefault="00214F7A" w:rsidP="00214F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сан Микра (индивидуальная)</w:t>
            </w:r>
          </w:p>
          <w:p w:rsidR="002978C5" w:rsidRDefault="002978C5" w:rsidP="00214F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78C5" w:rsidRPr="005D5C7B" w:rsidRDefault="002978C5" w:rsidP="002978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,</w:t>
            </w:r>
          </w:p>
          <w:p w:rsidR="002978C5" w:rsidRPr="005D5C7B" w:rsidRDefault="002978C5" w:rsidP="002978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ендэ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</w:t>
            </w: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14F7A" w:rsidRPr="005D5C7B" w:rsidRDefault="00214F7A" w:rsidP="00214F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дит</w:t>
            </w:r>
          </w:p>
        </w:tc>
      </w:tr>
      <w:tr w:rsidR="007701E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701E9" w:rsidRPr="00917C8C" w:rsidRDefault="007701E9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701E9" w:rsidRPr="00F571E6" w:rsidRDefault="007701E9" w:rsidP="007701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язанцева Татьяна Владими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701E9" w:rsidRPr="00F571E6" w:rsidRDefault="007701E9" w:rsidP="007701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701E9" w:rsidRPr="00917C8C" w:rsidRDefault="007701E9" w:rsidP="007701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5 95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701E9" w:rsidRPr="00917C8C" w:rsidRDefault="007701E9" w:rsidP="007701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я доля-5,77 га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7701E9" w:rsidRPr="00917C8C" w:rsidRDefault="007701E9" w:rsidP="007701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361550,0,</w:t>
            </w:r>
          </w:p>
          <w:p w:rsidR="007701E9" w:rsidRPr="00917C8C" w:rsidRDefault="007701E9" w:rsidP="007701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701E9" w:rsidRPr="00917C8C" w:rsidRDefault="007701E9" w:rsidP="007701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701E9" w:rsidRPr="00917C8C" w:rsidRDefault="007701E9" w:rsidP="007701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7701E9" w:rsidRPr="00917C8C" w:rsidRDefault="007701E9" w:rsidP="007701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,2,</w:t>
            </w:r>
          </w:p>
          <w:p w:rsidR="007701E9" w:rsidRPr="00917C8C" w:rsidRDefault="007701E9" w:rsidP="007701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701E9" w:rsidRPr="00917C8C" w:rsidRDefault="007701E9" w:rsidP="007701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701E9" w:rsidRPr="00917C8C" w:rsidRDefault="007701E9" w:rsidP="007701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7701E9" w:rsidRPr="00917C8C" w:rsidRDefault="007701E9" w:rsidP="007701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701E9" w:rsidRPr="00917C8C" w:rsidRDefault="007701E9" w:rsidP="007701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701E9" w:rsidRPr="00917C8C" w:rsidRDefault="007701E9" w:rsidP="007701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701E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701E9" w:rsidRDefault="007701E9" w:rsidP="007701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701E9" w:rsidRDefault="007701E9" w:rsidP="007701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701E9" w:rsidRDefault="007701E9" w:rsidP="007701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701E9" w:rsidRPr="00917C8C" w:rsidRDefault="007701E9" w:rsidP="00EA35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A35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EA35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EA35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EA35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701E9" w:rsidRPr="00917C8C" w:rsidRDefault="007701E9" w:rsidP="007701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7701E9" w:rsidRPr="00917C8C" w:rsidRDefault="007701E9" w:rsidP="007701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,8,</w:t>
            </w:r>
          </w:p>
          <w:p w:rsidR="007701E9" w:rsidRPr="00917C8C" w:rsidRDefault="007701E9" w:rsidP="007701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701E9" w:rsidRPr="00917C8C" w:rsidRDefault="007701E9" w:rsidP="007701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701E9" w:rsidRPr="00917C8C" w:rsidRDefault="007701E9" w:rsidP="007701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6,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7701E9" w:rsidRPr="00917C8C" w:rsidRDefault="007701E9" w:rsidP="007701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701E9" w:rsidRPr="00917C8C" w:rsidRDefault="007701E9" w:rsidP="007701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7701E9" w:rsidRPr="00917C8C" w:rsidRDefault="007701E9" w:rsidP="007701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цубиси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SX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701E9" w:rsidRPr="00917C8C" w:rsidRDefault="007701E9" w:rsidP="007701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701E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701E9" w:rsidRDefault="007701E9" w:rsidP="007701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701E9" w:rsidRDefault="007701E9" w:rsidP="007701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701E9" w:rsidRDefault="007701E9" w:rsidP="007701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701E9" w:rsidRPr="00917C8C" w:rsidRDefault="007701E9" w:rsidP="007701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701E9" w:rsidRPr="00917C8C" w:rsidRDefault="007701E9" w:rsidP="007701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701E9" w:rsidRPr="00917C8C" w:rsidRDefault="007701E9" w:rsidP="007701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701E9" w:rsidRPr="00917C8C" w:rsidRDefault="007701E9" w:rsidP="007701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6,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7701E9" w:rsidRPr="00917C8C" w:rsidRDefault="007701E9" w:rsidP="007701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701E9" w:rsidRPr="00917C8C" w:rsidRDefault="007701E9" w:rsidP="007701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701E9" w:rsidRPr="00917C8C" w:rsidRDefault="007701E9" w:rsidP="007701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F0FBD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BF0FBD" w:rsidRDefault="00BF0FBD" w:rsidP="00BF0F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F0FBD" w:rsidRDefault="00BF0FBD" w:rsidP="00BF0F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F0FBD" w:rsidRDefault="00BF0FBD" w:rsidP="00BF0F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F0FBD" w:rsidRPr="00917C8C" w:rsidRDefault="00BF0FBD" w:rsidP="00BF0F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F0FBD" w:rsidRPr="00917C8C" w:rsidRDefault="00BF0FBD" w:rsidP="00BF0F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F0FBD" w:rsidRPr="00917C8C" w:rsidRDefault="00BF0FBD" w:rsidP="00BF0F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BF0FBD" w:rsidRPr="00917C8C" w:rsidRDefault="00BF0FBD" w:rsidP="00BF0F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6,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BF0FBD" w:rsidRPr="00917C8C" w:rsidRDefault="00BF0FBD" w:rsidP="00BF0F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F0FBD" w:rsidRPr="00917C8C" w:rsidRDefault="00BF0FBD" w:rsidP="00BF0F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F0FBD" w:rsidRPr="00917C8C" w:rsidRDefault="00BF0FBD" w:rsidP="00BF0F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1372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13729" w:rsidRDefault="00CC05AE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13729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0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на Юлия Игор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13729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вный специалист отдела оказания государственных услуг Управле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13729" w:rsidRPr="00917C8C" w:rsidRDefault="00E400CD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71 060,3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400CD" w:rsidRPr="00917C8C" w:rsidRDefault="00E400CD" w:rsidP="00E40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 долевая 1/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E400CD" w:rsidRPr="00917C8C" w:rsidRDefault="00E400CD" w:rsidP="00E40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,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713729" w:rsidRPr="00917C8C" w:rsidRDefault="00E400CD" w:rsidP="00E40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13729" w:rsidRPr="00917C8C" w:rsidRDefault="00E400CD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13729" w:rsidRPr="00917C8C" w:rsidRDefault="00E400CD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13729" w:rsidRPr="00917C8C" w:rsidRDefault="00E400CD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A370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BA370B" w:rsidRDefault="00CC05AE" w:rsidP="00822F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</w:t>
            </w:r>
            <w:r w:rsidR="00822F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A370B" w:rsidRPr="00F571E6" w:rsidRDefault="00BA370B" w:rsidP="00BA37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гунцова Юлия Юрь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A370B" w:rsidRPr="00F571E6" w:rsidRDefault="00BA370B" w:rsidP="00BA37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A370B" w:rsidRPr="00917C8C" w:rsidRDefault="00BA370B" w:rsidP="00BA37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A370B" w:rsidRPr="00917C8C" w:rsidRDefault="00BA370B" w:rsidP="00BA37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A370B" w:rsidRPr="00917C8C" w:rsidRDefault="00BA370B" w:rsidP="00BA37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BA370B" w:rsidRPr="00917C8C" w:rsidRDefault="00BA370B" w:rsidP="00BA37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,5,</w:t>
            </w:r>
          </w:p>
          <w:p w:rsidR="00BA370B" w:rsidRPr="00917C8C" w:rsidRDefault="00BA370B" w:rsidP="00BA37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A370B" w:rsidRPr="00917C8C" w:rsidRDefault="00BA370B" w:rsidP="00BA37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A370B" w:rsidRPr="00917C8C" w:rsidRDefault="00BA370B" w:rsidP="00BA37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A370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BA370B" w:rsidRDefault="00BA370B" w:rsidP="00BA37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A370B" w:rsidRDefault="00BA370B" w:rsidP="00BA37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A370B" w:rsidRDefault="00BA370B" w:rsidP="00BA37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A370B" w:rsidRPr="00917C8C" w:rsidRDefault="00BA370B" w:rsidP="00BA37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A370B" w:rsidRPr="00917C8C" w:rsidRDefault="00BA370B" w:rsidP="00BA37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A370B" w:rsidRPr="00917C8C" w:rsidRDefault="00BA370B" w:rsidP="00BA37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BA370B" w:rsidRPr="00917C8C" w:rsidRDefault="00BA370B" w:rsidP="00BA37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,5,</w:t>
            </w:r>
          </w:p>
          <w:p w:rsidR="00BA370B" w:rsidRPr="00917C8C" w:rsidRDefault="00BA370B" w:rsidP="00BA37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A370B" w:rsidRPr="00917C8C" w:rsidRDefault="00BA370B" w:rsidP="00BA37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A370B" w:rsidRPr="00917C8C" w:rsidRDefault="00BA370B" w:rsidP="00BA37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BA370B" w:rsidRPr="00917C8C" w:rsidRDefault="00BA370B" w:rsidP="00BA37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BA370B" w:rsidRPr="00917C8C" w:rsidRDefault="00BA370B" w:rsidP="00BA37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A370B" w:rsidRPr="00917C8C" w:rsidRDefault="00BA370B" w:rsidP="00BA37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BA370B" w:rsidRDefault="00BA370B" w:rsidP="00BA37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hevrolet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ruze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  <w:p w:rsidR="00BA370B" w:rsidRDefault="00BA370B" w:rsidP="00BA37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A370B" w:rsidRPr="00FF14D2" w:rsidRDefault="00BA370B" w:rsidP="00BA37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лектропогрузчик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ICHIYU</w:t>
            </w:r>
            <w:r w:rsidRPr="00BA37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B</w:t>
            </w:r>
            <w:r w:rsidRPr="00BA37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</w:t>
            </w:r>
            <w:r w:rsidRPr="00BA37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75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C</w:t>
            </w:r>
            <w:r w:rsidRPr="00BA37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—4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OM</w:t>
            </w:r>
          </w:p>
          <w:p w:rsidR="00BA370B" w:rsidRPr="00BA370B" w:rsidRDefault="00BA370B" w:rsidP="00BA37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A370B" w:rsidRPr="00917C8C" w:rsidRDefault="00BA370B" w:rsidP="00BA37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A370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BA370B" w:rsidRDefault="00BA370B" w:rsidP="00BA37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A370B" w:rsidRDefault="00BA370B" w:rsidP="00BA37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A370B" w:rsidRDefault="00BA370B" w:rsidP="00BA37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A370B" w:rsidRPr="00917C8C" w:rsidRDefault="00BA370B" w:rsidP="00BA37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A370B" w:rsidRPr="00917C8C" w:rsidRDefault="00BA370B" w:rsidP="00BA37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A370B" w:rsidRPr="00917C8C" w:rsidRDefault="00BA370B" w:rsidP="00BA37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BA370B" w:rsidRPr="00917C8C" w:rsidRDefault="00BA370B" w:rsidP="00BA37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,5,</w:t>
            </w:r>
          </w:p>
          <w:p w:rsidR="00BA370B" w:rsidRPr="00917C8C" w:rsidRDefault="00BA370B" w:rsidP="00BA37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A370B" w:rsidRPr="00917C8C" w:rsidRDefault="00BA370B" w:rsidP="00BA37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A370B" w:rsidRPr="00917C8C" w:rsidRDefault="00BA370B" w:rsidP="00BA37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A2ADE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6A2ADE" w:rsidRDefault="006A2ADE" w:rsidP="00EA1A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EA1A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A2ADE" w:rsidRPr="00F571E6" w:rsidRDefault="006A2ADE" w:rsidP="006A2A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онова Светлана Серге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A2ADE" w:rsidRPr="00F571E6" w:rsidRDefault="006A2ADE" w:rsidP="006A2A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A2ADE" w:rsidRPr="00917C8C" w:rsidRDefault="006A2ADE" w:rsidP="006A2A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A2ADE" w:rsidRPr="00917C8C" w:rsidRDefault="006A2ADE" w:rsidP="006A2A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 (обща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местная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6A2ADE" w:rsidRPr="00917C8C" w:rsidRDefault="006A2ADE" w:rsidP="006A2A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6A2ADE" w:rsidRPr="00917C8C" w:rsidRDefault="006A2ADE" w:rsidP="006A2A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A2ADE" w:rsidRPr="00917C8C" w:rsidRDefault="006A2ADE" w:rsidP="006A2A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A2ADE" w:rsidRPr="00917C8C" w:rsidRDefault="006A2ADE" w:rsidP="006A2A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A2ADE" w:rsidRPr="00917C8C" w:rsidRDefault="006A2ADE" w:rsidP="006A2A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A2ADE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6A2ADE" w:rsidRDefault="006A2ADE" w:rsidP="006A2A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A2ADE" w:rsidRDefault="006A2ADE" w:rsidP="006A2A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A2ADE" w:rsidRDefault="006A2ADE" w:rsidP="006A2A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A2ADE" w:rsidRPr="00F571E6" w:rsidRDefault="00630997" w:rsidP="0063099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0</w:t>
            </w:r>
            <w:r w:rsidR="006A2A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7</w:t>
            </w:r>
            <w:r w:rsidR="006A2A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A2ADE" w:rsidRPr="00917C8C" w:rsidRDefault="006A2ADE" w:rsidP="006A2A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 (обща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местная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6A2ADE" w:rsidRPr="00917C8C" w:rsidRDefault="006A2ADE" w:rsidP="006A2A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6A2ADE" w:rsidRPr="00F571E6" w:rsidRDefault="006A2ADE" w:rsidP="006A2A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A2ADE" w:rsidRPr="00917C8C" w:rsidRDefault="006A2ADE" w:rsidP="006A2A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6A2ADE" w:rsidRPr="00917C8C" w:rsidRDefault="006A2ADE" w:rsidP="006A2A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8,</w:t>
            </w:r>
          </w:p>
          <w:p w:rsidR="006A2ADE" w:rsidRDefault="006A2ADE" w:rsidP="006A2A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6A2ADE" w:rsidRDefault="006A2ADE" w:rsidP="006A2A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A2ADE" w:rsidRDefault="006A2ADE" w:rsidP="006A2A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емельный участок,</w:t>
            </w:r>
          </w:p>
          <w:p w:rsidR="006A2ADE" w:rsidRDefault="006A2ADE" w:rsidP="006A2A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0,0,</w:t>
            </w:r>
          </w:p>
          <w:p w:rsidR="006A2ADE" w:rsidRPr="00F571E6" w:rsidRDefault="006A2ADE" w:rsidP="006A2A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A2ADE" w:rsidRPr="00F571E6" w:rsidRDefault="006A2ADE" w:rsidP="006A2A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A2ADE" w:rsidRPr="00F571E6" w:rsidRDefault="00630997" w:rsidP="006A2A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50023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50023" w:rsidRPr="00917C8C" w:rsidRDefault="00C50023" w:rsidP="00EA1A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  <w:r w:rsidR="00EA1A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50023" w:rsidRPr="00F571E6" w:rsidRDefault="00C50023" w:rsidP="00C500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33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валь Зинаида Викто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50023" w:rsidRPr="00F571E6" w:rsidRDefault="00C50023" w:rsidP="00C500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ущий специалист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50023" w:rsidRPr="00917C8C" w:rsidRDefault="00C50023" w:rsidP="00C500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50023" w:rsidRPr="00917C8C" w:rsidRDefault="00C50023" w:rsidP="00C500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 долевая 1/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C50023" w:rsidRPr="00917C8C" w:rsidRDefault="00C50023" w:rsidP="00C500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C50023" w:rsidRDefault="00C50023" w:rsidP="00C500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C50023" w:rsidRDefault="00C50023" w:rsidP="00C500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50023" w:rsidRDefault="00C50023" w:rsidP="00C500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</w:p>
          <w:p w:rsidR="00C50023" w:rsidRDefault="00C50023" w:rsidP="00C500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1/6),</w:t>
            </w:r>
          </w:p>
          <w:p w:rsidR="00C50023" w:rsidRDefault="00C50023" w:rsidP="00C500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,3,</w:t>
            </w:r>
          </w:p>
          <w:p w:rsidR="00C50023" w:rsidRPr="00917C8C" w:rsidRDefault="00C50023" w:rsidP="00C500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50023" w:rsidRPr="00917C8C" w:rsidRDefault="00C50023" w:rsidP="00C500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50023" w:rsidRPr="00917C8C" w:rsidRDefault="00C50023" w:rsidP="00C500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,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C50023" w:rsidRPr="00917C8C" w:rsidRDefault="00C50023" w:rsidP="00C500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C50023" w:rsidRPr="00917C8C" w:rsidRDefault="00C50023" w:rsidP="00C500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50023" w:rsidRPr="00917C8C" w:rsidRDefault="00C50023" w:rsidP="00C500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50023" w:rsidRPr="00917C8C" w:rsidRDefault="00C50023" w:rsidP="00C500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50023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50023" w:rsidRDefault="00C50023" w:rsidP="00C500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50023" w:rsidRPr="00BF33D5" w:rsidRDefault="00C50023" w:rsidP="00C500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50023" w:rsidRPr="00BF33D5" w:rsidRDefault="00C50023" w:rsidP="00C500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50023" w:rsidRPr="00917C8C" w:rsidRDefault="00C50023" w:rsidP="00C500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50023" w:rsidRPr="00917C8C" w:rsidRDefault="00C50023" w:rsidP="00C500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 долевая 1/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C50023" w:rsidRPr="00917C8C" w:rsidRDefault="00C50023" w:rsidP="00C500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C50023" w:rsidRDefault="00C50023" w:rsidP="00C500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C50023" w:rsidRDefault="00C50023" w:rsidP="00C500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50023" w:rsidRDefault="00C50023" w:rsidP="00C500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</w:p>
          <w:p w:rsidR="00C50023" w:rsidRDefault="00C50023" w:rsidP="00C500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1/6),</w:t>
            </w:r>
          </w:p>
          <w:p w:rsidR="00C50023" w:rsidRDefault="00C50023" w:rsidP="00C500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,3,</w:t>
            </w:r>
          </w:p>
          <w:p w:rsidR="00C50023" w:rsidRPr="00917C8C" w:rsidRDefault="00C50023" w:rsidP="00C500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50023" w:rsidRPr="00917C8C" w:rsidRDefault="00C50023" w:rsidP="00C500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50023" w:rsidRPr="00917C8C" w:rsidRDefault="00C50023" w:rsidP="00C500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,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C50023" w:rsidRPr="00917C8C" w:rsidRDefault="00C50023" w:rsidP="00C500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C50023" w:rsidRPr="00917C8C" w:rsidRDefault="00C50023" w:rsidP="00C500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50023" w:rsidRPr="00917C8C" w:rsidRDefault="00C50023" w:rsidP="00C500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50023" w:rsidRPr="00917C8C" w:rsidRDefault="00C50023" w:rsidP="00C500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F56F5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0F56F5" w:rsidRDefault="000F56F5" w:rsidP="000F56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F56F5" w:rsidRPr="00BF33D5" w:rsidRDefault="000F56F5" w:rsidP="000F56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F56F5" w:rsidRPr="00BF33D5" w:rsidRDefault="000F56F5" w:rsidP="000F56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F56F5" w:rsidRPr="00917C8C" w:rsidRDefault="000F56F5" w:rsidP="000F56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F56F5" w:rsidRPr="00917C8C" w:rsidRDefault="000F56F5" w:rsidP="000F56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 долевая 1/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0F56F5" w:rsidRPr="00917C8C" w:rsidRDefault="000F56F5" w:rsidP="000F56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0F56F5" w:rsidRDefault="000F56F5" w:rsidP="000F56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F56F5" w:rsidRDefault="000F56F5" w:rsidP="000F56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F56F5" w:rsidRDefault="000F56F5" w:rsidP="000F56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</w:p>
          <w:p w:rsidR="000F56F5" w:rsidRDefault="000F56F5" w:rsidP="000F56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1/6),</w:t>
            </w:r>
          </w:p>
          <w:p w:rsidR="000F56F5" w:rsidRDefault="000F56F5" w:rsidP="000F56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,3,</w:t>
            </w:r>
          </w:p>
          <w:p w:rsidR="000F56F5" w:rsidRPr="00917C8C" w:rsidRDefault="000F56F5" w:rsidP="000F56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0F56F5" w:rsidRPr="00917C8C" w:rsidRDefault="000F56F5" w:rsidP="000F56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F56F5" w:rsidRPr="00917C8C" w:rsidRDefault="000F56F5" w:rsidP="000F56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,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0F56F5" w:rsidRPr="00917C8C" w:rsidRDefault="000F56F5" w:rsidP="000F56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F56F5" w:rsidRPr="00917C8C" w:rsidRDefault="000F56F5" w:rsidP="000F56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F56F5" w:rsidRPr="00917C8C" w:rsidRDefault="000F56F5" w:rsidP="000F56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F56F5" w:rsidRPr="00917C8C" w:rsidRDefault="000F56F5" w:rsidP="000F56F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D7191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D7191F" w:rsidRDefault="00D7191F" w:rsidP="00EA1A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EA1A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1F" w:rsidRPr="00F571E6" w:rsidRDefault="00D7191F" w:rsidP="00D7191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дырев Дмитрий Викторо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1F" w:rsidRPr="00F571E6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чальник отдела по работе с государственными программами Управле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1F" w:rsidRPr="00917C8C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82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7191F" w:rsidRPr="00917C8C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½),</w:t>
            </w:r>
          </w:p>
          <w:p w:rsidR="00D7191F" w:rsidRPr="00917C8C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,8,</w:t>
            </w:r>
          </w:p>
          <w:p w:rsidR="00D7191F" w:rsidRPr="00917C8C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D7191F" w:rsidRPr="00917C8C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1F" w:rsidRPr="00917C8C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D7191F" w:rsidRPr="00917C8C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онда Аккорд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1F" w:rsidRPr="00917C8C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D7191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D7191F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1F" w:rsidRDefault="00D7191F" w:rsidP="00D7191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1F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1F" w:rsidRPr="00917C8C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7191F" w:rsidRPr="00917C8C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D7191F" w:rsidRPr="00917C8C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,0,</w:t>
            </w:r>
          </w:p>
          <w:p w:rsidR="00D7191F" w:rsidRPr="00917C8C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D7191F" w:rsidRPr="00917C8C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7191F" w:rsidRPr="00917C8C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индивидуальная),</w:t>
            </w:r>
          </w:p>
          <w:p w:rsidR="00D7191F" w:rsidRPr="00917C8C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9,4,</w:t>
            </w:r>
          </w:p>
          <w:p w:rsidR="00D7191F" w:rsidRPr="00917C8C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D7191F" w:rsidRPr="00917C8C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7191F" w:rsidRPr="00917C8C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½),</w:t>
            </w:r>
          </w:p>
          <w:p w:rsidR="00D7191F" w:rsidRPr="00917C8C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,8,</w:t>
            </w:r>
          </w:p>
          <w:p w:rsidR="00D7191F" w:rsidRPr="00917C8C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D7191F" w:rsidRPr="00917C8C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7191F" w:rsidRPr="00917C8C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порная стена (индивидуальная),</w:t>
            </w:r>
          </w:p>
          <w:p w:rsidR="00D7191F" w:rsidRPr="00917C8C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,2,</w:t>
            </w:r>
          </w:p>
          <w:p w:rsidR="00D7191F" w:rsidRPr="00917C8C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D7191F" w:rsidRPr="00917C8C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1F" w:rsidRPr="00917C8C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D7191F" w:rsidRPr="00917C8C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JF</w:t>
            </w:r>
            <w:r w:rsidRPr="00EB1B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птима)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1F" w:rsidRPr="00917C8C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D7191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D7191F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1F" w:rsidRDefault="00D7191F" w:rsidP="00D7191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1F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1F" w:rsidRPr="00917C8C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7191F" w:rsidRPr="00917C8C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D7191F" w:rsidRPr="00917C8C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D7191F" w:rsidRPr="00917C8C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,8,</w:t>
            </w:r>
          </w:p>
          <w:p w:rsidR="00D7191F" w:rsidRPr="00917C8C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1F" w:rsidRPr="00917C8C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1F" w:rsidRPr="00917C8C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D7191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D7191F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1F" w:rsidRDefault="00D7191F" w:rsidP="00D7191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7191F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1F" w:rsidRPr="00917C8C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7191F" w:rsidRPr="00917C8C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D7191F" w:rsidRPr="00917C8C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D7191F" w:rsidRPr="00917C8C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,8,</w:t>
            </w:r>
          </w:p>
          <w:p w:rsidR="00D7191F" w:rsidRPr="00917C8C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1F" w:rsidRPr="00917C8C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7191F" w:rsidRPr="00917C8C" w:rsidRDefault="00D7191F" w:rsidP="00D7191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A318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BA3189" w:rsidRPr="00917C8C" w:rsidRDefault="00CC05AE" w:rsidP="00EA1A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EA1A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A3189" w:rsidRPr="00F571E6" w:rsidRDefault="00BA3189" w:rsidP="00BA318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олёва Александра Викто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A3189" w:rsidRPr="00F571E6" w:rsidRDefault="00BA3189" w:rsidP="00BA318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еститель начальника отдела по работе с государственными программами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A3189" w:rsidRPr="00917C8C" w:rsidRDefault="00BA3189" w:rsidP="00BA318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A3189" w:rsidRPr="00917C8C" w:rsidRDefault="00BA3189" w:rsidP="00BA318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BA3189" w:rsidRPr="00917C8C" w:rsidRDefault="00BA3189" w:rsidP="00BA318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,0,</w:t>
            </w:r>
          </w:p>
          <w:p w:rsidR="00BA3189" w:rsidRPr="00917C8C" w:rsidRDefault="00BA3189" w:rsidP="00BA318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A3189" w:rsidRPr="00917C8C" w:rsidRDefault="00BA3189" w:rsidP="00BA318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A3189" w:rsidRPr="00917C8C" w:rsidRDefault="00BA3189" w:rsidP="00BA318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A3189" w:rsidRPr="00917C8C" w:rsidRDefault="00BA3189" w:rsidP="00BA318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B0C4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6B0C40" w:rsidRPr="00917C8C" w:rsidRDefault="006B0C40" w:rsidP="00EA1A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1</w:t>
            </w:r>
            <w:r w:rsidR="00EA1A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B0C40" w:rsidRPr="00F571E6" w:rsidRDefault="006B0C40" w:rsidP="006B0C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дорук Елена Андре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B0C40" w:rsidRPr="00F571E6" w:rsidRDefault="006B0C40" w:rsidP="006B0C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по работе с государственными программами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B0C40" w:rsidRPr="00917C8C" w:rsidRDefault="006B0C40" w:rsidP="006B0C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3 99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B0C40" w:rsidRPr="00917C8C" w:rsidRDefault="006B0C40" w:rsidP="006B0C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3),</w:t>
            </w:r>
          </w:p>
          <w:p w:rsidR="006B0C40" w:rsidRPr="00917C8C" w:rsidRDefault="006B0C40" w:rsidP="006B0C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,9,</w:t>
            </w:r>
          </w:p>
          <w:p w:rsidR="006B0C40" w:rsidRPr="00917C8C" w:rsidRDefault="006B0C40" w:rsidP="006B0C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B0C40" w:rsidRPr="00917C8C" w:rsidRDefault="006B0C40" w:rsidP="006B0C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B0C40" w:rsidRPr="00917C8C" w:rsidRDefault="006B0C40" w:rsidP="006B0C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6B0C40" w:rsidRPr="00917C8C" w:rsidRDefault="006B0C40" w:rsidP="006B0C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З 21061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B0C40" w:rsidRPr="00917C8C" w:rsidRDefault="006B0C40" w:rsidP="006B0C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848DC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1848DC" w:rsidRPr="00917C8C" w:rsidRDefault="001848DC" w:rsidP="00EA1A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EA1A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848DC" w:rsidRPr="00F571E6" w:rsidRDefault="001848DC" w:rsidP="001848D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доступ Павел Борисо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848DC" w:rsidRPr="00F571E6" w:rsidRDefault="001848DC" w:rsidP="001848D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по работе с государственными программами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848DC" w:rsidRPr="00F571E6" w:rsidRDefault="001848DC" w:rsidP="001848D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5 294,2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848DC" w:rsidRPr="00917C8C" w:rsidRDefault="001848DC" w:rsidP="001848D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1848DC" w:rsidRPr="00917C8C" w:rsidRDefault="001848DC" w:rsidP="001848D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,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1848DC" w:rsidRDefault="001848DC" w:rsidP="001848D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1848DC" w:rsidRDefault="001848DC" w:rsidP="001848D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848DC" w:rsidRDefault="001848DC" w:rsidP="001848D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раж (индивидуальная),</w:t>
            </w:r>
          </w:p>
          <w:p w:rsidR="001848DC" w:rsidRDefault="001848DC" w:rsidP="001848D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,0,</w:t>
            </w:r>
          </w:p>
          <w:p w:rsidR="001848DC" w:rsidRPr="00F571E6" w:rsidRDefault="001848DC" w:rsidP="001848D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1848DC" w:rsidRPr="00F571E6" w:rsidRDefault="001848DC" w:rsidP="001848D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848DC" w:rsidRPr="00F571E6" w:rsidRDefault="001848DC" w:rsidP="001848D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848DC" w:rsidRPr="00F571E6" w:rsidRDefault="001848DC" w:rsidP="001848D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DC6EDE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DC6EDE" w:rsidRDefault="00DC6EDE" w:rsidP="00EA1A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EA1A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C6EDE" w:rsidRPr="00F571E6" w:rsidRDefault="00DC6EDE" w:rsidP="00DC6E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ьцова Анна Никола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C6EDE" w:rsidRPr="00F571E6" w:rsidRDefault="00DC6EDE" w:rsidP="00DC6E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ик отдела по работе с обращениями граждан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C6EDE" w:rsidRPr="00917C8C" w:rsidRDefault="00DC6EDE" w:rsidP="00DC6E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9 41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C6EDE" w:rsidRPr="00917C8C" w:rsidRDefault="00DC6EDE" w:rsidP="00DC6E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DC6EDE" w:rsidRPr="00917C8C" w:rsidRDefault="00DC6EDE" w:rsidP="00DC6E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DC6EDE" w:rsidRPr="00917C8C" w:rsidRDefault="00DC6EDE" w:rsidP="00DC6E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,0,</w:t>
            </w:r>
          </w:p>
          <w:p w:rsidR="00DC6EDE" w:rsidRPr="00917C8C" w:rsidRDefault="00DC6EDE" w:rsidP="00DC6E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DC6EDE" w:rsidRPr="00917C8C" w:rsidRDefault="00DC6EDE" w:rsidP="00DC6E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C6EDE" w:rsidRPr="00917C8C" w:rsidRDefault="00DC6EDE" w:rsidP="00DC6E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C6EDE" w:rsidRPr="00917C8C" w:rsidRDefault="00DC6EDE" w:rsidP="00DC6E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DC6EDE" w:rsidRPr="00917C8C" w:rsidRDefault="00DC6EDE" w:rsidP="00DC6E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ИА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OPTIMA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C6EDE" w:rsidRPr="00917C8C" w:rsidRDefault="00DC6EDE" w:rsidP="00DC6E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DC6EDE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DC6EDE" w:rsidRDefault="00DC6EDE" w:rsidP="00DC6E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C6EDE" w:rsidRDefault="00DC6EDE" w:rsidP="00DC6E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C6EDE" w:rsidRDefault="00DC6EDE" w:rsidP="00DC6E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C6EDE" w:rsidRPr="00917C8C" w:rsidRDefault="00DC6EDE" w:rsidP="00DC6E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C6EDE" w:rsidRPr="00917C8C" w:rsidRDefault="00DC6EDE" w:rsidP="00DC6E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DC6EDE" w:rsidRPr="00917C8C" w:rsidRDefault="00DC6EDE" w:rsidP="00DC6E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DC6EDE" w:rsidRPr="00917C8C" w:rsidRDefault="00DC6EDE" w:rsidP="00DC6E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,0,</w:t>
            </w:r>
          </w:p>
          <w:p w:rsidR="00DC6EDE" w:rsidRPr="00917C8C" w:rsidRDefault="00DC6EDE" w:rsidP="00DC6E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C6EDE" w:rsidRPr="00917C8C" w:rsidRDefault="00DC6EDE" w:rsidP="00DC6E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C6EDE" w:rsidRPr="00917C8C" w:rsidRDefault="00DC6EDE" w:rsidP="00DC6E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DC6EDE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DC6EDE" w:rsidRDefault="00DC6EDE" w:rsidP="00DC6E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C6EDE" w:rsidRDefault="00DC6EDE" w:rsidP="00DC6E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C6EDE" w:rsidRDefault="00DC6EDE" w:rsidP="00DC6E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C6EDE" w:rsidRPr="00917C8C" w:rsidRDefault="00DC6EDE" w:rsidP="00DC6E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C6EDE" w:rsidRPr="00917C8C" w:rsidRDefault="00DC6EDE" w:rsidP="00DC6E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DC6EDE" w:rsidRPr="00917C8C" w:rsidRDefault="00DC6EDE" w:rsidP="00DC6E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DC6EDE" w:rsidRPr="00917C8C" w:rsidRDefault="00DC6EDE" w:rsidP="00DC6E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,0,</w:t>
            </w:r>
          </w:p>
          <w:p w:rsidR="00DC6EDE" w:rsidRPr="00917C8C" w:rsidRDefault="00DC6EDE" w:rsidP="00DC6E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C6EDE" w:rsidRPr="00917C8C" w:rsidRDefault="00DC6EDE" w:rsidP="00DC6E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C6EDE" w:rsidRPr="00917C8C" w:rsidRDefault="00DC6EDE" w:rsidP="00DC6E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DC6EDE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DC6EDE" w:rsidRDefault="00DC6EDE" w:rsidP="00DC6E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C6EDE" w:rsidRDefault="00DC6EDE" w:rsidP="00DC6E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C6EDE" w:rsidRDefault="00DC6EDE" w:rsidP="00DC6E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C6EDE" w:rsidRPr="00917C8C" w:rsidRDefault="00DC6EDE" w:rsidP="00DC6E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C6EDE" w:rsidRPr="00917C8C" w:rsidRDefault="00DC6EDE" w:rsidP="00DC6E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DC6EDE" w:rsidRPr="00917C8C" w:rsidRDefault="00DC6EDE" w:rsidP="00DC6E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DC6EDE" w:rsidRPr="00917C8C" w:rsidRDefault="00DC6EDE" w:rsidP="00DC6E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,0,</w:t>
            </w:r>
          </w:p>
          <w:p w:rsidR="00DC6EDE" w:rsidRPr="00917C8C" w:rsidRDefault="00DC6EDE" w:rsidP="00DC6E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C6EDE" w:rsidRPr="00917C8C" w:rsidRDefault="00DC6EDE" w:rsidP="00DC6E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C6EDE" w:rsidRPr="00917C8C" w:rsidRDefault="00DC6EDE" w:rsidP="00DC6E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813FBE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813FBE" w:rsidRPr="00917C8C" w:rsidRDefault="00813FBE" w:rsidP="00EA1A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EA1A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13FBE" w:rsidRPr="00F571E6" w:rsidRDefault="00813FBE" w:rsidP="00813FB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расова Генриетта Никола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13FBE" w:rsidRPr="00F571E6" w:rsidRDefault="00813FBE" w:rsidP="00813FB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меститель начальника отдел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 работе с обращениями граждан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13FBE" w:rsidRPr="00FD47A5" w:rsidRDefault="00813FBE" w:rsidP="00813FB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3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13FBE" w:rsidRPr="00917C8C" w:rsidRDefault="00813FBE" w:rsidP="00813FB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13FBE" w:rsidRPr="00917C8C" w:rsidRDefault="00813FBE" w:rsidP="00813FB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813FBE" w:rsidRPr="00917C8C" w:rsidRDefault="00813FBE" w:rsidP="00813FB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,0,</w:t>
            </w:r>
          </w:p>
          <w:p w:rsidR="00813FBE" w:rsidRPr="00917C8C" w:rsidRDefault="00813FBE" w:rsidP="00813FB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  <w:p w:rsidR="00813FBE" w:rsidRPr="00917C8C" w:rsidRDefault="00813FBE" w:rsidP="00813FB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13FBE" w:rsidRPr="00917C8C" w:rsidRDefault="00813FBE" w:rsidP="00813FB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813FBE" w:rsidRPr="00917C8C" w:rsidRDefault="00813FBE" w:rsidP="00813FB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813FBE" w:rsidRPr="00917C8C" w:rsidRDefault="00813FBE" w:rsidP="00813FB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13FBE" w:rsidRPr="00917C8C" w:rsidRDefault="00813FBE" w:rsidP="00813FB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13FBE" w:rsidRPr="00917C8C" w:rsidRDefault="00813FBE" w:rsidP="00813FB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C5A35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6C5A35" w:rsidRDefault="006C5A35" w:rsidP="00EA1A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1</w:t>
            </w:r>
            <w:r w:rsidR="00EA1A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C5A35" w:rsidRPr="00F571E6" w:rsidRDefault="006C5A35" w:rsidP="006C5A3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зьмина Елена Александ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C5A35" w:rsidRPr="00F571E6" w:rsidRDefault="006C5A35" w:rsidP="006C5A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по работе с обращениями граждан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C5A35" w:rsidRPr="00917C8C" w:rsidRDefault="006C5A35" w:rsidP="006C5A3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C5A35" w:rsidRPr="00917C8C" w:rsidRDefault="006C5A35" w:rsidP="006C5A3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C5A35" w:rsidRPr="00917C8C" w:rsidRDefault="006C5A35" w:rsidP="006C5A3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6C5A35" w:rsidRPr="00917C8C" w:rsidRDefault="006C5A35" w:rsidP="006C5A3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,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6C5A35" w:rsidRPr="00917C8C" w:rsidRDefault="006C5A35" w:rsidP="006C5A3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C5A35" w:rsidRPr="00917C8C" w:rsidRDefault="006C5A35" w:rsidP="006C5A3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6C5A35" w:rsidRPr="00917C8C" w:rsidRDefault="006C5A35" w:rsidP="006C5A3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цубиси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itsubishi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ancer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C5A35" w:rsidRPr="00917C8C" w:rsidRDefault="006C5A35" w:rsidP="006C5A3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C5A35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6C5A35" w:rsidRDefault="006C5A35" w:rsidP="006C5A3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C5A35" w:rsidRDefault="006C5A35" w:rsidP="006C5A3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C5A35" w:rsidRDefault="006C5A35" w:rsidP="006C5A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C5A35" w:rsidRPr="00917C8C" w:rsidRDefault="006C5A35" w:rsidP="006C5A3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C5A35" w:rsidRPr="00917C8C" w:rsidRDefault="006C5A35" w:rsidP="006C5A3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6C5A35" w:rsidRPr="00917C8C" w:rsidRDefault="006C5A35" w:rsidP="006C5A3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6C5A35" w:rsidRPr="00917C8C" w:rsidRDefault="006C5A35" w:rsidP="006C5A3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,8,</w:t>
            </w:r>
          </w:p>
          <w:p w:rsidR="006C5A35" w:rsidRPr="00917C8C" w:rsidRDefault="006C5A35" w:rsidP="006C5A3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6C5A35" w:rsidRPr="00917C8C" w:rsidRDefault="006C5A35" w:rsidP="006C5A3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C5A35" w:rsidRPr="00917C8C" w:rsidRDefault="006C5A35" w:rsidP="006C5A3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6C5A35" w:rsidRPr="00917C8C" w:rsidRDefault="006C5A35" w:rsidP="006C5A3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1/3),</w:t>
            </w:r>
          </w:p>
          <w:p w:rsidR="006C5A35" w:rsidRPr="00917C8C" w:rsidRDefault="006C5A35" w:rsidP="006C5A3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,5,</w:t>
            </w:r>
          </w:p>
          <w:p w:rsidR="006C5A35" w:rsidRPr="00917C8C" w:rsidRDefault="006C5A35" w:rsidP="006C5A3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C5A35" w:rsidRPr="00917C8C" w:rsidRDefault="006C5A35" w:rsidP="006C5A3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C5A35" w:rsidRPr="00917C8C" w:rsidRDefault="006C5A35" w:rsidP="006C5A3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C5A35" w:rsidRPr="00917C8C" w:rsidRDefault="006C5A35" w:rsidP="006C5A3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C5A35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6C5A35" w:rsidRDefault="006C5A35" w:rsidP="006C5A3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C5A35" w:rsidRDefault="006C5A35" w:rsidP="006C5A3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C5A35" w:rsidRDefault="006C5A35" w:rsidP="006C5A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C5A35" w:rsidRPr="00917C8C" w:rsidRDefault="006C5A35" w:rsidP="006C5A3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C5A35" w:rsidRPr="00917C8C" w:rsidRDefault="006C5A35" w:rsidP="006C5A3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C5A35" w:rsidRPr="00917C8C" w:rsidRDefault="006C5A35" w:rsidP="006C5A3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6C5A35" w:rsidRPr="00917C8C" w:rsidRDefault="000950C6" w:rsidP="006C5A3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,3</w:t>
            </w:r>
            <w:r w:rsidR="006C5A35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6C5A35" w:rsidRPr="00917C8C" w:rsidRDefault="006C5A35" w:rsidP="006C5A3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C5A35" w:rsidRPr="00917C8C" w:rsidRDefault="006C5A35" w:rsidP="006C5A3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C5A35" w:rsidRPr="00917C8C" w:rsidRDefault="006C5A35" w:rsidP="006C5A3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C5A35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6C5A35" w:rsidRDefault="006C5A35" w:rsidP="006C5A3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C5A35" w:rsidRDefault="006C5A35" w:rsidP="006C5A3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C5A35" w:rsidRDefault="006C5A35" w:rsidP="006C5A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C5A35" w:rsidRPr="00917C8C" w:rsidRDefault="006C5A35" w:rsidP="006C5A3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C5A35" w:rsidRPr="00917C8C" w:rsidRDefault="006C5A35" w:rsidP="006C5A3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C5A35" w:rsidRPr="00917C8C" w:rsidRDefault="006C5A35" w:rsidP="006C5A3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6C5A35" w:rsidRPr="00917C8C" w:rsidRDefault="00E81481" w:rsidP="006C5A3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,3</w:t>
            </w:r>
            <w:r w:rsidR="006C5A35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6C5A35" w:rsidRPr="00917C8C" w:rsidRDefault="006C5A35" w:rsidP="006C5A3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C5A35" w:rsidRPr="00917C8C" w:rsidRDefault="006C5A35" w:rsidP="006C5A3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C5A35" w:rsidRPr="00917C8C" w:rsidRDefault="006C5A35" w:rsidP="006C5A3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D287A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D287A" w:rsidRDefault="005D287A" w:rsidP="00EA1A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EA1A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D287A" w:rsidRPr="00F571E6" w:rsidRDefault="005D287A" w:rsidP="005D28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азова Яна Генрих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D287A" w:rsidRPr="00F571E6" w:rsidRDefault="005D287A" w:rsidP="005D287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сультант отдела по работе с обращениями граждан Управле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D287A" w:rsidRPr="00917C8C" w:rsidRDefault="005D287A" w:rsidP="005D28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1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D287A" w:rsidRPr="00917C8C" w:rsidRDefault="005D287A" w:rsidP="005D28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5D287A" w:rsidRPr="00917C8C" w:rsidRDefault="005D287A" w:rsidP="005D28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,0,</w:t>
            </w:r>
          </w:p>
          <w:p w:rsidR="005D287A" w:rsidRPr="00917C8C" w:rsidRDefault="005D287A" w:rsidP="005D28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D287A" w:rsidRPr="00917C8C" w:rsidRDefault="005D287A" w:rsidP="005D28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5D287A" w:rsidRPr="00917C8C" w:rsidRDefault="005D287A" w:rsidP="005D28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,5,</w:t>
            </w:r>
          </w:p>
          <w:p w:rsidR="005D287A" w:rsidRPr="00917C8C" w:rsidRDefault="005D287A" w:rsidP="005D28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D287A" w:rsidRPr="00917C8C" w:rsidRDefault="005D287A" w:rsidP="005D28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D287A" w:rsidRPr="00917C8C" w:rsidRDefault="005D287A" w:rsidP="005D28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D287A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D287A" w:rsidRDefault="005D287A" w:rsidP="005D28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D287A" w:rsidRDefault="005D287A" w:rsidP="005D28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D287A" w:rsidRDefault="005D287A" w:rsidP="005D287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D287A" w:rsidRPr="00917C8C" w:rsidRDefault="005D287A" w:rsidP="005D28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D287A" w:rsidRPr="00917C8C" w:rsidRDefault="005D287A" w:rsidP="005D28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5D287A" w:rsidRPr="00917C8C" w:rsidRDefault="005D287A" w:rsidP="005D28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,0,</w:t>
            </w:r>
          </w:p>
          <w:p w:rsidR="005D287A" w:rsidRPr="00917C8C" w:rsidRDefault="005D287A" w:rsidP="005D28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D287A" w:rsidRPr="00917C8C" w:rsidRDefault="005D287A" w:rsidP="005D28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5D287A" w:rsidRPr="00917C8C" w:rsidRDefault="005D287A" w:rsidP="005D28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,5,</w:t>
            </w:r>
          </w:p>
          <w:p w:rsidR="005D287A" w:rsidRPr="00917C8C" w:rsidRDefault="005D287A" w:rsidP="005D28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D287A" w:rsidRPr="00917C8C" w:rsidRDefault="005D287A" w:rsidP="005D28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D287A" w:rsidRPr="00917C8C" w:rsidRDefault="005D287A" w:rsidP="005D28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5D287A" w:rsidRPr="00917C8C" w:rsidRDefault="005D287A" w:rsidP="005D28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ссан Тиида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D287A" w:rsidRPr="00917C8C" w:rsidRDefault="005D287A" w:rsidP="005D28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D287A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D287A" w:rsidRDefault="005D287A" w:rsidP="005D28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D287A" w:rsidRDefault="005D287A" w:rsidP="005D28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D287A" w:rsidRDefault="005D287A" w:rsidP="005D287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D287A" w:rsidRPr="00917C8C" w:rsidRDefault="005D287A" w:rsidP="005D28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D287A" w:rsidRPr="00917C8C" w:rsidRDefault="005D287A" w:rsidP="005D28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D287A" w:rsidRPr="00917C8C" w:rsidRDefault="005D287A" w:rsidP="005D28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5D287A" w:rsidRPr="00917C8C" w:rsidRDefault="005D287A" w:rsidP="005D28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,5,</w:t>
            </w:r>
          </w:p>
          <w:p w:rsidR="005D287A" w:rsidRPr="00917C8C" w:rsidRDefault="005D287A" w:rsidP="005D28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D287A" w:rsidRPr="00917C8C" w:rsidRDefault="005D287A" w:rsidP="005D28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D287A" w:rsidRPr="00917C8C" w:rsidRDefault="005D287A" w:rsidP="005D28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D287A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D287A" w:rsidRDefault="005D287A" w:rsidP="005D28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D287A" w:rsidRDefault="005D287A" w:rsidP="005D28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D287A" w:rsidRDefault="005D287A" w:rsidP="005D287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D287A" w:rsidRPr="00917C8C" w:rsidRDefault="005D287A" w:rsidP="005D28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D287A" w:rsidRPr="00917C8C" w:rsidRDefault="005D287A" w:rsidP="005D28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D287A" w:rsidRPr="00917C8C" w:rsidRDefault="005D287A" w:rsidP="005D28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5D287A" w:rsidRPr="00917C8C" w:rsidRDefault="005D287A" w:rsidP="005D28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,5,</w:t>
            </w:r>
          </w:p>
          <w:p w:rsidR="005D287A" w:rsidRPr="00917C8C" w:rsidRDefault="005D287A" w:rsidP="005D28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D287A" w:rsidRPr="00917C8C" w:rsidRDefault="005D287A" w:rsidP="005D28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D287A" w:rsidRPr="00917C8C" w:rsidRDefault="005D287A" w:rsidP="005D28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4424A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14424A" w:rsidRPr="00917C8C" w:rsidRDefault="0014424A" w:rsidP="00EA1A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EA1A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4424A" w:rsidRPr="00F571E6" w:rsidRDefault="0014424A" w:rsidP="001442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3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шта Ольга Владими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4424A" w:rsidRPr="00F571E6" w:rsidRDefault="0014424A" w:rsidP="0014424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по работе с обращениями граждан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4424A" w:rsidRPr="002B2343" w:rsidRDefault="0014424A" w:rsidP="00144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 445,20</w:t>
            </w: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4424A" w:rsidRPr="002B2343" w:rsidRDefault="0014424A" w:rsidP="00144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14424A" w:rsidRPr="002B2343" w:rsidRDefault="0014424A" w:rsidP="00144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,</w:t>
            </w:r>
          </w:p>
          <w:p w:rsidR="0014424A" w:rsidRPr="002B2343" w:rsidRDefault="0014424A" w:rsidP="00144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8,</w:t>
            </w:r>
          </w:p>
          <w:p w:rsidR="0014424A" w:rsidRPr="002B2343" w:rsidRDefault="0014424A" w:rsidP="00144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4424A" w:rsidRPr="002B2343" w:rsidRDefault="0014424A" w:rsidP="00144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4424A" w:rsidRPr="002B2343" w:rsidRDefault="0014424A" w:rsidP="00144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14424A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14424A" w:rsidRDefault="0014424A" w:rsidP="001442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4424A" w:rsidRPr="006A3A67" w:rsidRDefault="0014424A" w:rsidP="00144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4424A" w:rsidRDefault="0014424A" w:rsidP="0014424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4424A" w:rsidRPr="002B2343" w:rsidRDefault="0014424A" w:rsidP="00144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4424A" w:rsidRPr="002B2343" w:rsidRDefault="0014424A" w:rsidP="00144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14424A" w:rsidRPr="002B2343" w:rsidRDefault="0014424A" w:rsidP="00144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,</w:t>
            </w:r>
          </w:p>
          <w:p w:rsidR="0014424A" w:rsidRPr="002B2343" w:rsidRDefault="0014424A" w:rsidP="00144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8,</w:t>
            </w:r>
          </w:p>
          <w:p w:rsidR="0014424A" w:rsidRPr="002B2343" w:rsidRDefault="0014424A" w:rsidP="00144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4424A" w:rsidRPr="002B2343" w:rsidRDefault="0014424A" w:rsidP="00144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4424A" w:rsidRPr="002B2343" w:rsidRDefault="0014424A" w:rsidP="00144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C30FBA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30FBA" w:rsidRDefault="00C30FBA" w:rsidP="00EA1A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EA1A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30FBA" w:rsidRPr="00F571E6" w:rsidRDefault="00C30FBA" w:rsidP="00C30FB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укашева Анна Александ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30FBA" w:rsidRPr="00F571E6" w:rsidRDefault="00C30FBA" w:rsidP="00C30FB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по работе с обращениями граждан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30FBA" w:rsidRPr="00917C8C" w:rsidRDefault="00C30FBA" w:rsidP="00C30FB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30FBA" w:rsidRPr="00917C8C" w:rsidRDefault="00C30FBA" w:rsidP="00C30FB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30FBA" w:rsidRPr="00917C8C" w:rsidRDefault="00C30FBA" w:rsidP="00C30FB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30FBA" w:rsidRPr="00917C8C" w:rsidRDefault="00C30FBA" w:rsidP="00C30FB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30FBA" w:rsidRPr="00917C8C" w:rsidRDefault="00C30FBA" w:rsidP="00C30FB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4263DE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4263DE" w:rsidRDefault="004263DE" w:rsidP="004263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263DE" w:rsidRDefault="004263DE" w:rsidP="004263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263DE" w:rsidRDefault="004263DE" w:rsidP="004263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263DE" w:rsidRPr="00917C8C" w:rsidRDefault="004263DE" w:rsidP="004263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263DE" w:rsidRPr="00917C8C" w:rsidRDefault="004263DE" w:rsidP="004263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4263DE" w:rsidRPr="00917C8C" w:rsidRDefault="004263DE" w:rsidP="004263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263DE" w:rsidRPr="00917C8C" w:rsidRDefault="004263DE" w:rsidP="004263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263DE" w:rsidRPr="00917C8C" w:rsidRDefault="004263DE" w:rsidP="004263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D101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6D101B" w:rsidRDefault="00EA1A40" w:rsidP="006D10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20</w:t>
            </w:r>
            <w:r w:rsidR="006D10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D101B" w:rsidRPr="00F571E6" w:rsidRDefault="006D101B" w:rsidP="006D10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10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китина Алина Викто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D101B" w:rsidRPr="00F571E6" w:rsidRDefault="006D101B" w:rsidP="006D101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по работе с обращениями граждан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D101B" w:rsidRPr="00917C8C" w:rsidRDefault="006D101B" w:rsidP="006D10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D101B" w:rsidRPr="00917C8C" w:rsidRDefault="006D101B" w:rsidP="006D10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D101B" w:rsidRPr="00917C8C" w:rsidRDefault="006D101B" w:rsidP="006D10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6D101B" w:rsidRPr="00917C8C" w:rsidRDefault="006D101B" w:rsidP="006D10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6D101B" w:rsidRDefault="006D101B" w:rsidP="006D10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6D101B" w:rsidRDefault="006D101B" w:rsidP="006D10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D101B" w:rsidRDefault="006D101B" w:rsidP="006D10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6D101B" w:rsidRDefault="006D101B" w:rsidP="006D10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0,0,</w:t>
            </w:r>
          </w:p>
          <w:p w:rsidR="006D101B" w:rsidRPr="00917C8C" w:rsidRDefault="006D101B" w:rsidP="006D10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D101B" w:rsidRPr="00917C8C" w:rsidRDefault="006D101B" w:rsidP="006D10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6D101B" w:rsidRPr="00917C8C" w:rsidRDefault="006D101B" w:rsidP="006D10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eugeot 30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D101B" w:rsidRPr="00917C8C" w:rsidRDefault="006D101B" w:rsidP="006D10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D101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6D101B" w:rsidRDefault="006D101B" w:rsidP="006D10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D101B" w:rsidRPr="006D101B" w:rsidRDefault="006D101B" w:rsidP="006D10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D101B" w:rsidRDefault="006D101B" w:rsidP="006D101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D101B" w:rsidRPr="00917C8C" w:rsidRDefault="006D101B" w:rsidP="006D10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D101B" w:rsidRPr="00917C8C" w:rsidRDefault="006D101B" w:rsidP="006D10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 долевая 1/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6D101B" w:rsidRPr="00917C8C" w:rsidRDefault="006D101B" w:rsidP="006D10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</w:t>
            </w:r>
          </w:p>
          <w:p w:rsidR="006D101B" w:rsidRDefault="006D101B" w:rsidP="006D10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6D101B" w:rsidRPr="00917C8C" w:rsidRDefault="006D101B" w:rsidP="006D10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D101B" w:rsidRPr="006D101B" w:rsidRDefault="006D101B" w:rsidP="006D10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D101B" w:rsidRPr="00917C8C" w:rsidRDefault="006D101B" w:rsidP="006D10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6D101B" w:rsidRPr="00917C8C" w:rsidRDefault="006D101B" w:rsidP="006D10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eugeot 30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D101B" w:rsidRPr="00917C8C" w:rsidRDefault="006D101B" w:rsidP="006D10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1372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13729" w:rsidRDefault="00EA1A40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1</w:t>
            </w:r>
            <w:r w:rsidR="00CC05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13729" w:rsidRPr="00F571E6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олев Олег Валерье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13729" w:rsidRPr="00F571E6" w:rsidRDefault="00713729" w:rsidP="0071372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по работе с обращениями граждан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13729" w:rsidRPr="00917C8C" w:rsidRDefault="00144FE8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8 611,6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13729" w:rsidRPr="00917C8C" w:rsidRDefault="00144FE8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144FE8" w:rsidRPr="00917C8C" w:rsidRDefault="00144FE8" w:rsidP="00144F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144FE8" w:rsidRPr="00917C8C" w:rsidRDefault="00144FE8" w:rsidP="00144F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144FE8" w:rsidRDefault="00144FE8" w:rsidP="00144F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144FE8" w:rsidRDefault="00144FE8" w:rsidP="00144F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4FE8" w:rsidRPr="00917C8C" w:rsidRDefault="00144FE8" w:rsidP="00144F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144FE8" w:rsidRPr="00917C8C" w:rsidRDefault="00144FE8" w:rsidP="00144F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144FE8" w:rsidRPr="00917C8C" w:rsidRDefault="00144FE8" w:rsidP="00144F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13729" w:rsidRPr="00917C8C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13729" w:rsidRPr="00917C8C" w:rsidRDefault="00144FE8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13729" w:rsidRPr="00917C8C" w:rsidRDefault="00144FE8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155C8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6155C8" w:rsidRDefault="006155C8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155C8" w:rsidRDefault="006155C8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155C8" w:rsidRDefault="006155C8" w:rsidP="0071372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155C8" w:rsidRPr="00917C8C" w:rsidRDefault="00144FE8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5 454,7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44FE8" w:rsidRPr="00917C8C" w:rsidRDefault="00144FE8" w:rsidP="00144F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 долевая 1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144FE8" w:rsidRPr="00917C8C" w:rsidRDefault="00144FE8" w:rsidP="00144F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6155C8" w:rsidRPr="00917C8C" w:rsidRDefault="00144FE8" w:rsidP="00144FE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021000" w:rsidRPr="00917C8C" w:rsidRDefault="00021000" w:rsidP="000210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21000" w:rsidRPr="00917C8C" w:rsidRDefault="00021000" w:rsidP="000210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021000" w:rsidRDefault="00021000" w:rsidP="000210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6155C8" w:rsidRPr="00917C8C" w:rsidRDefault="006155C8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155C8" w:rsidRPr="00917C8C" w:rsidRDefault="00021000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155C8" w:rsidRPr="00917C8C" w:rsidRDefault="00144FE8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7355D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7355D" w:rsidRPr="00917C8C" w:rsidRDefault="00EA1A40" w:rsidP="0097355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</w:t>
            </w:r>
            <w:r w:rsidR="009735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7355D" w:rsidRPr="00F571E6" w:rsidRDefault="0097355D" w:rsidP="0097355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имуллин Фаим Фирдаусо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7355D" w:rsidRPr="00F571E6" w:rsidRDefault="0097355D" w:rsidP="0097355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по работе с обращениями граждан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7355D" w:rsidRPr="00917C8C" w:rsidRDefault="0097355D" w:rsidP="0097355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2 16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7355D" w:rsidRPr="00917C8C" w:rsidRDefault="0097355D" w:rsidP="0097355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 долевая 1/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97355D" w:rsidRPr="00917C8C" w:rsidRDefault="0097355D" w:rsidP="0097355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</w:t>
            </w:r>
          </w:p>
          <w:p w:rsidR="0097355D" w:rsidRDefault="0097355D" w:rsidP="0097355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7355D" w:rsidRDefault="0097355D" w:rsidP="0097355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7355D" w:rsidRPr="00917C8C" w:rsidRDefault="0097355D" w:rsidP="0097355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7355D" w:rsidRPr="00917C8C" w:rsidRDefault="0097355D" w:rsidP="0097355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7355D" w:rsidRPr="00917C8C" w:rsidRDefault="0097355D" w:rsidP="0097355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97355D" w:rsidRPr="00917C8C" w:rsidRDefault="0097355D" w:rsidP="0097355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7355D" w:rsidRPr="00917C8C" w:rsidRDefault="0097355D" w:rsidP="0097355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7355D" w:rsidRPr="00917C8C" w:rsidRDefault="0097355D" w:rsidP="0097355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7355D" w:rsidRPr="00917C8C" w:rsidRDefault="0097355D" w:rsidP="0097355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97355D" w:rsidRPr="00917C8C" w:rsidRDefault="0097355D" w:rsidP="0097355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 24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7355D" w:rsidRPr="00917C8C" w:rsidRDefault="0097355D" w:rsidP="0097355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7355D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7355D" w:rsidRDefault="0097355D" w:rsidP="0097355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7355D" w:rsidRDefault="0097355D" w:rsidP="0097355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7355D" w:rsidRDefault="0097355D" w:rsidP="0097355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7355D" w:rsidRPr="00F571E6" w:rsidRDefault="0097355D" w:rsidP="0097355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7355D" w:rsidRDefault="0097355D" w:rsidP="0097355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  <w:p w:rsidR="0097355D" w:rsidRDefault="0097355D" w:rsidP="0097355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7355D" w:rsidRPr="00917C8C" w:rsidRDefault="0097355D" w:rsidP="0097355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7355D" w:rsidRPr="00917C8C" w:rsidRDefault="0097355D" w:rsidP="0097355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7355D" w:rsidRPr="00917C8C" w:rsidRDefault="0097355D" w:rsidP="0097355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97355D" w:rsidRPr="00917C8C" w:rsidRDefault="0097355D" w:rsidP="0097355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7355D" w:rsidRPr="00917C8C" w:rsidRDefault="0097355D" w:rsidP="0097355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7355D" w:rsidRPr="00917C8C" w:rsidRDefault="0097355D" w:rsidP="0097355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7355D" w:rsidRPr="00917C8C" w:rsidRDefault="0097355D" w:rsidP="0097355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7355D" w:rsidRPr="00917C8C" w:rsidRDefault="0097355D" w:rsidP="0097355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26E4C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26E4C" w:rsidRDefault="00EA1A40" w:rsidP="00C26E4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3</w:t>
            </w:r>
            <w:r w:rsidR="00C26E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26E4C" w:rsidRPr="00F571E6" w:rsidRDefault="00C26E4C" w:rsidP="00C26E4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кольская Ирина Серге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26E4C" w:rsidRPr="00F571E6" w:rsidRDefault="00C26E4C" w:rsidP="00C26E4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ущий специалист отдела по работе с обращениями граждан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26E4C" w:rsidRPr="00917C8C" w:rsidRDefault="00C26E4C" w:rsidP="00C26E4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8 40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26E4C" w:rsidRPr="00917C8C" w:rsidRDefault="00C26E4C" w:rsidP="00C26E4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C26E4C" w:rsidRPr="00917C8C" w:rsidRDefault="00C26E4C" w:rsidP="00C26E4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,0,</w:t>
            </w:r>
          </w:p>
          <w:p w:rsidR="00C26E4C" w:rsidRDefault="00C26E4C" w:rsidP="00C26E4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C26E4C" w:rsidRDefault="00C26E4C" w:rsidP="00C26E4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26E4C" w:rsidRPr="00917C8C" w:rsidRDefault="00C26E4C" w:rsidP="00C26E4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26E4C" w:rsidRPr="00917C8C" w:rsidRDefault="00C26E4C" w:rsidP="00C26E4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26E4C" w:rsidRPr="00917C8C" w:rsidRDefault="00C26E4C" w:rsidP="00C26E4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C26E4C" w:rsidRPr="00917C8C" w:rsidRDefault="00C26E4C" w:rsidP="00C26E4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C26E4C" w:rsidRPr="00917C8C" w:rsidRDefault="00C26E4C" w:rsidP="00C26E4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26E4C" w:rsidRPr="00917C8C" w:rsidRDefault="00C26E4C" w:rsidP="00C26E4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26E4C" w:rsidRPr="00917C8C" w:rsidRDefault="00C26E4C" w:rsidP="00C26E4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C26E4C" w:rsidRPr="00917C8C" w:rsidRDefault="00C26E4C" w:rsidP="00C26E4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рседес Бенц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L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50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DI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26E4C" w:rsidRPr="00917C8C" w:rsidRDefault="00C26E4C" w:rsidP="00C26E4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26E4C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26E4C" w:rsidRDefault="00C26E4C" w:rsidP="00C26E4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26E4C" w:rsidRDefault="00C26E4C" w:rsidP="00C26E4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26E4C" w:rsidRDefault="00C26E4C" w:rsidP="00C26E4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26E4C" w:rsidRPr="00917C8C" w:rsidRDefault="00C26E4C" w:rsidP="00C26E4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967 23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26E4C" w:rsidRDefault="00C26E4C" w:rsidP="00C26E4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  <w:p w:rsidR="00C26E4C" w:rsidRDefault="00C26E4C" w:rsidP="00C26E4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26E4C" w:rsidRPr="00917C8C" w:rsidRDefault="00C26E4C" w:rsidP="00C26E4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26E4C" w:rsidRPr="00917C8C" w:rsidRDefault="00C26E4C" w:rsidP="00C26E4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26E4C" w:rsidRPr="00917C8C" w:rsidRDefault="00C26E4C" w:rsidP="00C26E4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C26E4C" w:rsidRPr="00917C8C" w:rsidRDefault="00C26E4C" w:rsidP="00C26E4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C26E4C" w:rsidRPr="00917C8C" w:rsidRDefault="00C26E4C" w:rsidP="00C26E4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26E4C" w:rsidRPr="00917C8C" w:rsidRDefault="00C26E4C" w:rsidP="00C26E4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26E4C" w:rsidRPr="00917C8C" w:rsidRDefault="00C26E4C" w:rsidP="00C26E4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26E4C" w:rsidRPr="00917C8C" w:rsidRDefault="00C26E4C" w:rsidP="00C26E4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12DC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012DCF" w:rsidRDefault="00012DCF" w:rsidP="00012D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12DCF" w:rsidRDefault="00012DCF" w:rsidP="00012D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12DCF" w:rsidRDefault="00012DCF" w:rsidP="00012DC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12DCF" w:rsidRPr="00F571E6" w:rsidRDefault="00012DCF" w:rsidP="00012D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12DCF" w:rsidRDefault="00012DCF" w:rsidP="00012D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  <w:p w:rsidR="00012DCF" w:rsidRDefault="00012DCF" w:rsidP="00012D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12DCF" w:rsidRPr="00917C8C" w:rsidRDefault="00012DCF" w:rsidP="00012D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012DCF" w:rsidRPr="00917C8C" w:rsidRDefault="00012DCF" w:rsidP="00012D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12DCF" w:rsidRPr="00917C8C" w:rsidRDefault="00012DCF" w:rsidP="00012D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012DCF" w:rsidRPr="00917C8C" w:rsidRDefault="00012DCF" w:rsidP="00012D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12DCF" w:rsidRPr="00917C8C" w:rsidRDefault="00012DCF" w:rsidP="00012D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12DCF" w:rsidRPr="00917C8C" w:rsidRDefault="00012DCF" w:rsidP="00012D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12DCF" w:rsidRPr="00917C8C" w:rsidRDefault="00012DCF" w:rsidP="00012D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12DCF" w:rsidRPr="00917C8C" w:rsidRDefault="00012DCF" w:rsidP="00012D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921B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921B9" w:rsidRPr="00917C8C" w:rsidRDefault="00EA1A40" w:rsidP="00C921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4</w:t>
            </w:r>
            <w:r w:rsidR="00CC05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921B9" w:rsidRPr="00F571E6" w:rsidRDefault="00C921B9" w:rsidP="00C921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цкий Виктор Николае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921B9" w:rsidRPr="00F571E6" w:rsidRDefault="00C921B9" w:rsidP="00C921B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еститель начальника Инспекции по 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921B9" w:rsidRPr="00917C8C" w:rsidRDefault="00C921B9" w:rsidP="00C921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921B9" w:rsidRPr="00917C8C" w:rsidRDefault="00C921B9" w:rsidP="00C921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C921B9" w:rsidRPr="00917C8C" w:rsidRDefault="00C921B9" w:rsidP="00C921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2,0,</w:t>
            </w:r>
          </w:p>
          <w:p w:rsidR="00C921B9" w:rsidRPr="00917C8C" w:rsidRDefault="00C921B9" w:rsidP="00C921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C921B9" w:rsidRPr="00917C8C" w:rsidRDefault="00C921B9" w:rsidP="00C921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921B9" w:rsidRPr="00917C8C" w:rsidRDefault="00C921B9" w:rsidP="00C921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C921B9" w:rsidRPr="00917C8C" w:rsidRDefault="00C921B9" w:rsidP="00C921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3,0,</w:t>
            </w:r>
          </w:p>
          <w:p w:rsidR="00C921B9" w:rsidRPr="00917C8C" w:rsidRDefault="00C921B9" w:rsidP="00C921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C921B9" w:rsidRPr="00917C8C" w:rsidRDefault="00C921B9" w:rsidP="00C921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921B9" w:rsidRPr="00917C8C" w:rsidRDefault="00C921B9" w:rsidP="00C921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индивидуальная),</w:t>
            </w:r>
          </w:p>
          <w:p w:rsidR="00C921B9" w:rsidRPr="00917C8C" w:rsidRDefault="00C921B9" w:rsidP="00C921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8,7,</w:t>
            </w:r>
          </w:p>
          <w:p w:rsidR="00C921B9" w:rsidRPr="00917C8C" w:rsidRDefault="00C921B9" w:rsidP="00C921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  <w:p w:rsidR="00C921B9" w:rsidRPr="00917C8C" w:rsidRDefault="00C921B9" w:rsidP="00C921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921B9" w:rsidRPr="00917C8C" w:rsidRDefault="00C921B9" w:rsidP="00C921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C921B9" w:rsidRPr="00917C8C" w:rsidRDefault="00C921B9" w:rsidP="00C921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,7,</w:t>
            </w:r>
          </w:p>
          <w:p w:rsidR="00C921B9" w:rsidRPr="00917C8C" w:rsidRDefault="00C921B9" w:rsidP="00C921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921B9" w:rsidRPr="00917C8C" w:rsidRDefault="00C921B9" w:rsidP="00C921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вартира,</w:t>
            </w:r>
          </w:p>
          <w:p w:rsidR="00C921B9" w:rsidRPr="00917C8C" w:rsidRDefault="00C921B9" w:rsidP="00C921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,0,</w:t>
            </w:r>
          </w:p>
          <w:p w:rsidR="00C921B9" w:rsidRPr="00917C8C" w:rsidRDefault="00C921B9" w:rsidP="00C921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921B9" w:rsidRPr="00917C8C" w:rsidRDefault="00C921B9" w:rsidP="00C921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C921B9" w:rsidRPr="00917C8C" w:rsidRDefault="00C921B9" w:rsidP="00C921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енде АХ-35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921B9" w:rsidRPr="00917C8C" w:rsidRDefault="00C921B9" w:rsidP="00C921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921B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921B9" w:rsidRPr="00917C8C" w:rsidRDefault="00C921B9" w:rsidP="00C921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921B9" w:rsidRDefault="00C921B9" w:rsidP="00C921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921B9" w:rsidRDefault="00C921B9" w:rsidP="00C921B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921B9" w:rsidRDefault="00C921B9" w:rsidP="00C921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</w:t>
            </w:r>
          </w:p>
          <w:p w:rsidR="003F3050" w:rsidRPr="00917C8C" w:rsidRDefault="003F3050" w:rsidP="00C921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921B9" w:rsidRPr="00917C8C" w:rsidRDefault="00C921B9" w:rsidP="00C921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921B9" w:rsidRPr="00917C8C" w:rsidRDefault="00C921B9" w:rsidP="00C921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921B9" w:rsidRPr="00917C8C" w:rsidRDefault="00C921B9" w:rsidP="00C921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,7,</w:t>
            </w:r>
          </w:p>
          <w:p w:rsidR="00C921B9" w:rsidRPr="00917C8C" w:rsidRDefault="00C921B9" w:rsidP="00C921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921B9" w:rsidRPr="00917C8C" w:rsidRDefault="00C921B9" w:rsidP="00C921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921B9" w:rsidRPr="00917C8C" w:rsidRDefault="00C921B9" w:rsidP="00C921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84DC8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84DC8" w:rsidRDefault="00384DC8" w:rsidP="00EA1A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="00EA1A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84DC8" w:rsidRPr="002B2343" w:rsidRDefault="00384DC8" w:rsidP="00384D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енко Игорь Владимиро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84DC8" w:rsidRPr="002B2343" w:rsidRDefault="00384DC8" w:rsidP="00384D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Территориального отдела контроля за использованием земельных участков по Гагаринскому и Балаклавскому районам Инспекции по 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4DC8" w:rsidRPr="002B2343" w:rsidRDefault="00384DC8" w:rsidP="00384D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5 490,3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84DC8" w:rsidRPr="002B2343" w:rsidRDefault="00384DC8" w:rsidP="00384D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384DC8" w:rsidRPr="002B2343" w:rsidRDefault="00384DC8" w:rsidP="00384D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,</w:t>
            </w:r>
          </w:p>
          <w:p w:rsidR="00384DC8" w:rsidRPr="002B2343" w:rsidRDefault="00384DC8" w:rsidP="00384D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0,</w:t>
            </w:r>
          </w:p>
          <w:p w:rsidR="00384DC8" w:rsidRPr="002B2343" w:rsidRDefault="00384DC8" w:rsidP="00384D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4DC8" w:rsidRPr="002B2343" w:rsidRDefault="00384DC8" w:rsidP="00384D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,</w:t>
            </w:r>
          </w:p>
          <w:p w:rsidR="00384DC8" w:rsidRPr="002B2343" w:rsidRDefault="00384DC8" w:rsidP="00384D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ia</w:t>
            </w: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io</w:t>
            </w: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4DC8" w:rsidRPr="002B2343" w:rsidRDefault="00384DC8" w:rsidP="00384D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384DC8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84DC8" w:rsidRDefault="00384DC8" w:rsidP="00384D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84DC8" w:rsidRPr="00384DC8" w:rsidRDefault="00384DC8" w:rsidP="00384D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84DC8" w:rsidRPr="002B2343" w:rsidRDefault="00384DC8" w:rsidP="00384D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4DC8" w:rsidRPr="002B2343" w:rsidRDefault="00384DC8" w:rsidP="00384D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 124,9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84DC8" w:rsidRPr="002B2343" w:rsidRDefault="00384DC8" w:rsidP="00384D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384DC8" w:rsidRPr="002B2343" w:rsidRDefault="00384DC8" w:rsidP="00384D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84DC8" w:rsidRPr="002B2343" w:rsidRDefault="00384DC8" w:rsidP="00384D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,</w:t>
            </w:r>
          </w:p>
          <w:p w:rsidR="00384DC8" w:rsidRPr="002B2343" w:rsidRDefault="00384DC8" w:rsidP="00384D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4DC8" w:rsidRPr="002B2343" w:rsidRDefault="00384DC8" w:rsidP="00384D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4DC8" w:rsidRPr="002B2343" w:rsidRDefault="00384DC8" w:rsidP="00384D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7F05C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F05C9" w:rsidRPr="00917C8C" w:rsidRDefault="007F05C9" w:rsidP="00EA1A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="00EA1A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F05C9" w:rsidRPr="00F571E6" w:rsidRDefault="007F05C9" w:rsidP="007F05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леняк Сергей Евгенье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F05C9" w:rsidRPr="00F571E6" w:rsidRDefault="007F05C9" w:rsidP="007F05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вный государственный инспектор отдела Территориального отдела контроля за использованием земельных участков по Гагаринскому и Балаклавскому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йонам Инспекции по 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F05C9" w:rsidRPr="00917C8C" w:rsidRDefault="007F05C9" w:rsidP="007F05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12 257,39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F05C9" w:rsidRPr="00917C8C" w:rsidRDefault="007F05C9" w:rsidP="007F05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F05C9" w:rsidRPr="00917C8C" w:rsidRDefault="007F05C9" w:rsidP="007F05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ната,</w:t>
            </w:r>
          </w:p>
          <w:p w:rsidR="007F05C9" w:rsidRPr="00917C8C" w:rsidRDefault="007F05C9" w:rsidP="007F05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данного вида недвижимого имущества не предусмотрено указание площади, </w:t>
            </w:r>
          </w:p>
          <w:p w:rsidR="007F05C9" w:rsidRPr="00917C8C" w:rsidRDefault="007F05C9" w:rsidP="007F05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ссия </w:t>
            </w:r>
          </w:p>
          <w:p w:rsidR="007F05C9" w:rsidRPr="00917C8C" w:rsidRDefault="007F05C9" w:rsidP="007F05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F05C9" w:rsidRPr="00917C8C" w:rsidRDefault="007F05C9" w:rsidP="007F05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,</w:t>
            </w:r>
          </w:p>
          <w:p w:rsidR="007F05C9" w:rsidRPr="00917C8C" w:rsidRDefault="007F05C9" w:rsidP="007F05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для данного вида недвижимого имущества не предусмотрено указание площади, </w:t>
            </w:r>
          </w:p>
          <w:p w:rsidR="007F05C9" w:rsidRPr="00917C8C" w:rsidRDefault="007F05C9" w:rsidP="007F05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F05C9" w:rsidRPr="00917C8C" w:rsidRDefault="007F05C9" w:rsidP="007F05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F05C9" w:rsidRPr="00917C8C" w:rsidRDefault="007F05C9" w:rsidP="007F05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F05C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F05C9" w:rsidRDefault="007F05C9" w:rsidP="007F05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F05C9" w:rsidRDefault="007F05C9" w:rsidP="007F05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F05C9" w:rsidRDefault="007F05C9" w:rsidP="007F05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F05C9" w:rsidRPr="00917C8C" w:rsidRDefault="007F05C9" w:rsidP="007F05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F05C9" w:rsidRPr="00917C8C" w:rsidRDefault="007F05C9" w:rsidP="007F05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F05C9" w:rsidRPr="00917C8C" w:rsidRDefault="007F05C9" w:rsidP="007F05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ната,</w:t>
            </w:r>
          </w:p>
          <w:p w:rsidR="007F05C9" w:rsidRPr="00917C8C" w:rsidRDefault="007F05C9" w:rsidP="007F05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данного вида недвижимого имущества не предусмотрено указание площади, </w:t>
            </w:r>
          </w:p>
          <w:p w:rsidR="007F05C9" w:rsidRPr="00917C8C" w:rsidRDefault="007F05C9" w:rsidP="007F05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F05C9" w:rsidRPr="00917C8C" w:rsidRDefault="007F05C9" w:rsidP="007F05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7F05C9" w:rsidRPr="00B94300" w:rsidRDefault="007F05C9" w:rsidP="007F05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portage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F05C9" w:rsidRPr="00917C8C" w:rsidRDefault="007F05C9" w:rsidP="007F05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F05C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F05C9" w:rsidRDefault="007F05C9" w:rsidP="007F05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F05C9" w:rsidRDefault="007F05C9" w:rsidP="007F05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F05C9" w:rsidRDefault="007F05C9" w:rsidP="007F05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F05C9" w:rsidRPr="00917C8C" w:rsidRDefault="007F05C9" w:rsidP="007F05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F05C9" w:rsidRPr="00917C8C" w:rsidRDefault="007F05C9" w:rsidP="007F05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F05C9" w:rsidRPr="00917C8C" w:rsidRDefault="007F05C9" w:rsidP="007F05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ната,</w:t>
            </w:r>
          </w:p>
          <w:p w:rsidR="007F05C9" w:rsidRPr="00917C8C" w:rsidRDefault="007F05C9" w:rsidP="007F05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данного вида недвижимого имущества не предусмотрено указание площади, </w:t>
            </w:r>
          </w:p>
          <w:p w:rsidR="007F05C9" w:rsidRPr="00917C8C" w:rsidRDefault="007F05C9" w:rsidP="007F05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F05C9" w:rsidRPr="00917C8C" w:rsidRDefault="007F05C9" w:rsidP="007F05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F05C9" w:rsidRPr="00917C8C" w:rsidRDefault="007F05C9" w:rsidP="007F05C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E3B32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E3B32" w:rsidRPr="00917C8C" w:rsidRDefault="00CE3B32" w:rsidP="00EA1A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="00EA1A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E3B32" w:rsidRPr="00F571E6" w:rsidRDefault="00CE3B32" w:rsidP="00CE3B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цько Виталий Николае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E3B32" w:rsidRPr="00F571E6" w:rsidRDefault="00CE3B32" w:rsidP="00CE3B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арший инспектор отдела Территориального отдела контроля за использованием земельных участков по Гагаринскому и Балаклавскому районам Инспекции по контролю за использование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E3B32" w:rsidRPr="00917C8C" w:rsidRDefault="00CE3B32" w:rsidP="00CE3B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8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E3B32" w:rsidRPr="00917C8C" w:rsidRDefault="00CE3B32" w:rsidP="00CE3B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Н</w:t>
            </w:r>
            <w:r w:rsidR="00403B0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E3B32" w:rsidRPr="00917C8C" w:rsidRDefault="00CE3B32" w:rsidP="00CE3B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E3B32" w:rsidRPr="00917C8C" w:rsidRDefault="00CE3B32" w:rsidP="00CE3B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,9,</w:t>
            </w:r>
          </w:p>
          <w:p w:rsidR="00CE3B32" w:rsidRPr="00917C8C" w:rsidRDefault="00CE3B32" w:rsidP="00CE3B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E3B32" w:rsidRPr="00917C8C" w:rsidRDefault="00CE3B32" w:rsidP="00CE3B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E3B32" w:rsidRPr="00917C8C" w:rsidRDefault="00CE3B32" w:rsidP="00CE3B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E3B32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E3B32" w:rsidRDefault="00CE3B32" w:rsidP="00CE3B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E3B32" w:rsidRDefault="00CE3B32" w:rsidP="00CE3B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E3B32" w:rsidRDefault="00CE3B32" w:rsidP="00CE3B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E3B32" w:rsidRPr="00917C8C" w:rsidRDefault="00403B00" w:rsidP="00403B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4</w:t>
            </w:r>
            <w:r w:rsidR="00CE3B32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3</w:t>
            </w:r>
            <w:r w:rsidR="00CE3B32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E3B32" w:rsidRPr="00917C8C" w:rsidRDefault="00CE3B32" w:rsidP="00CE3B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CE3B32" w:rsidRPr="00917C8C" w:rsidRDefault="00CE3B32" w:rsidP="00CE3B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,9,</w:t>
            </w:r>
          </w:p>
          <w:p w:rsidR="00CE3B32" w:rsidRPr="00917C8C" w:rsidRDefault="00CE3B32" w:rsidP="00CE3B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CE3B32" w:rsidRPr="00917C8C" w:rsidRDefault="00CE3B32" w:rsidP="00CE3B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E3B32" w:rsidRPr="00917C8C" w:rsidRDefault="00CE3B32" w:rsidP="00CE3B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E3B32" w:rsidRPr="00917C8C" w:rsidRDefault="00CE3B32" w:rsidP="00CE3B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CE3B32" w:rsidRPr="00917C8C" w:rsidRDefault="00CE3B32" w:rsidP="00CE3B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иа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erato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E3B32" w:rsidRPr="00917C8C" w:rsidRDefault="00CE3B32" w:rsidP="00CE3B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E3B32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E3B32" w:rsidRDefault="00CE3B32" w:rsidP="00CE3B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E3B32" w:rsidRDefault="00CE3B32" w:rsidP="00CE3B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E3B32" w:rsidRDefault="00CE3B32" w:rsidP="00CE3B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E3B32" w:rsidRPr="00917C8C" w:rsidRDefault="00CE3B32" w:rsidP="00CE3B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E3B32" w:rsidRPr="00917C8C" w:rsidRDefault="00CE3B32" w:rsidP="00CE3B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E3B32" w:rsidRPr="00917C8C" w:rsidRDefault="00CE3B32" w:rsidP="00CE3B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E3B32" w:rsidRPr="00917C8C" w:rsidRDefault="00CE3B32" w:rsidP="00CE3B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,9,</w:t>
            </w:r>
          </w:p>
          <w:p w:rsidR="00CE3B32" w:rsidRPr="00917C8C" w:rsidRDefault="00CE3B32" w:rsidP="00CE3B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E3B32" w:rsidRPr="00917C8C" w:rsidRDefault="00CE3B32" w:rsidP="00CE3B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E3B32" w:rsidRPr="00917C8C" w:rsidRDefault="00CE3B32" w:rsidP="00CE3B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904A8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904A8" w:rsidRDefault="005904A8" w:rsidP="00EA1A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="00EA1A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904A8" w:rsidRDefault="005904A8" w:rsidP="00590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новский Алексей Анатолье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904A8" w:rsidRDefault="005904A8" w:rsidP="00590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енный инспектор отдела Территориального отдела контроля за использованием земельных участков по Гагаринскому и Балаклавскому районам Инспекции по 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904A8" w:rsidRPr="00917C8C" w:rsidRDefault="005904A8" w:rsidP="00590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8 330,99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904A8" w:rsidRDefault="005904A8" w:rsidP="00590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</w:p>
          <w:p w:rsidR="005904A8" w:rsidRDefault="005904A8" w:rsidP="00590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5904A8" w:rsidRDefault="005904A8" w:rsidP="00590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0,0,</w:t>
            </w:r>
          </w:p>
          <w:p w:rsidR="005904A8" w:rsidRDefault="005904A8" w:rsidP="00590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904A8" w:rsidRDefault="005904A8" w:rsidP="00590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04A8" w:rsidRPr="00917C8C" w:rsidRDefault="005904A8" w:rsidP="00590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5904A8" w:rsidRPr="00917C8C" w:rsidRDefault="005904A8" w:rsidP="00590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 долевая 1/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5904A8" w:rsidRPr="00917C8C" w:rsidRDefault="005904A8" w:rsidP="00590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,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5904A8" w:rsidRPr="00917C8C" w:rsidRDefault="005904A8" w:rsidP="00590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904A8" w:rsidRPr="00917C8C" w:rsidRDefault="005904A8" w:rsidP="00590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04A8" w:rsidRPr="00917C8C" w:rsidRDefault="005904A8" w:rsidP="00590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5904A8" w:rsidRPr="00917C8C" w:rsidRDefault="005904A8" w:rsidP="00590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1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5904A8" w:rsidRPr="00917C8C" w:rsidRDefault="005904A8" w:rsidP="00590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,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5904A8" w:rsidRDefault="005904A8" w:rsidP="00590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904A8" w:rsidRDefault="005904A8" w:rsidP="00590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04A8" w:rsidRDefault="005904A8" w:rsidP="00590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раж</w:t>
            </w:r>
          </w:p>
          <w:p w:rsidR="005904A8" w:rsidRDefault="005904A8" w:rsidP="00590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5904A8" w:rsidRDefault="005904A8" w:rsidP="00590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,0,</w:t>
            </w:r>
          </w:p>
          <w:p w:rsidR="005904A8" w:rsidRPr="00917C8C" w:rsidRDefault="005904A8" w:rsidP="00590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904A8" w:rsidRPr="00917C8C" w:rsidRDefault="005904A8" w:rsidP="00590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904A8" w:rsidRPr="00917C8C" w:rsidRDefault="005904A8" w:rsidP="00590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904A8" w:rsidRPr="00917C8C" w:rsidRDefault="005904A8" w:rsidP="00590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904A8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904A8" w:rsidRDefault="005904A8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904A8" w:rsidRDefault="005904A8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904A8" w:rsidRDefault="005904A8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904A8" w:rsidRPr="00917C8C" w:rsidRDefault="00FD2267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904A8" w:rsidRPr="00917C8C" w:rsidRDefault="00FD2267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904A8" w:rsidRDefault="00FD2267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FD2267" w:rsidRDefault="00FD2267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,2,</w:t>
            </w:r>
          </w:p>
          <w:p w:rsidR="00FD2267" w:rsidRPr="00917C8C" w:rsidRDefault="00FD2267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904A8" w:rsidRPr="00917C8C" w:rsidRDefault="00FD2267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904A8" w:rsidRPr="00917C8C" w:rsidRDefault="00FD2267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DE344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DE344B" w:rsidRPr="00917C8C" w:rsidRDefault="00DE344B" w:rsidP="00EA1A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EA1A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E344B" w:rsidRPr="00F571E6" w:rsidRDefault="00DE344B" w:rsidP="00DE34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34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в Владимир Анатолье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E344B" w:rsidRPr="00F571E6" w:rsidRDefault="00DE344B" w:rsidP="00DE34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чальник отдела Территориального отдела контроля за использование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емельных участков по Нахимовскому и Ленинскому районам Инспекции по 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E344B" w:rsidRPr="00917C8C" w:rsidRDefault="00DE344B" w:rsidP="00DE34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87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E344B" w:rsidRPr="00917C8C" w:rsidRDefault="00DE344B" w:rsidP="00DE34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DE344B" w:rsidRPr="00917C8C" w:rsidRDefault="00DE344B" w:rsidP="00DE34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DE344B" w:rsidRPr="00917C8C" w:rsidRDefault="00DE344B" w:rsidP="00DE34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,0,</w:t>
            </w:r>
          </w:p>
          <w:p w:rsidR="00DE344B" w:rsidRPr="00917C8C" w:rsidRDefault="00DE344B" w:rsidP="00DE34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E344B" w:rsidRPr="00917C8C" w:rsidRDefault="00DE344B" w:rsidP="00DE34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E344B" w:rsidRPr="00917C8C" w:rsidRDefault="00DE344B" w:rsidP="00DE344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03C06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03C06" w:rsidRPr="00917C8C" w:rsidRDefault="00903C06" w:rsidP="00EA1A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</w:t>
            </w:r>
            <w:r w:rsidR="00EA1A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03C06" w:rsidRPr="00F571E6" w:rsidRDefault="00903C06" w:rsidP="00903C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аутченко Анатолий Анатолье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03C06" w:rsidRPr="00F571E6" w:rsidRDefault="00903C06" w:rsidP="00903C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государственный инспектор отдела Территориального отдела контроля за использованием земельных участков по Нахимовскому и Ленинскому районам Инспекции по 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03C06" w:rsidRPr="00917C8C" w:rsidRDefault="00903C06" w:rsidP="00903C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151 052,4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03C06" w:rsidRPr="00917C8C" w:rsidRDefault="00903C06" w:rsidP="00903C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03C06" w:rsidRPr="00917C8C" w:rsidRDefault="00903C06" w:rsidP="00903C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903C06" w:rsidRPr="00917C8C" w:rsidRDefault="00903C06" w:rsidP="00903C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,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903C06" w:rsidRDefault="00903C06" w:rsidP="00903C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03C06" w:rsidRDefault="00903C06" w:rsidP="00903C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03C06" w:rsidRPr="00917C8C" w:rsidRDefault="00903C06" w:rsidP="00903C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03C06" w:rsidRPr="00B94300" w:rsidRDefault="00903C06" w:rsidP="00903C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03C06" w:rsidRPr="00917C8C" w:rsidRDefault="00903C06" w:rsidP="00903C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03C06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03C06" w:rsidRDefault="00903C06" w:rsidP="00903C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03C06" w:rsidRDefault="00903C06" w:rsidP="00903C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03C06" w:rsidRDefault="00903C06" w:rsidP="00903C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03C06" w:rsidRPr="00917C8C" w:rsidRDefault="00903C06" w:rsidP="00903C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4 374,9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03C06" w:rsidRDefault="00903C06" w:rsidP="00903C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</w:p>
          <w:p w:rsidR="00903C06" w:rsidRDefault="00903C06" w:rsidP="00903C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1/5),</w:t>
            </w:r>
          </w:p>
          <w:p w:rsidR="00903C06" w:rsidRDefault="00903C06" w:rsidP="00903C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7,0,</w:t>
            </w:r>
          </w:p>
          <w:p w:rsidR="00903C06" w:rsidRPr="00917C8C" w:rsidRDefault="00903C06" w:rsidP="00903C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03C06" w:rsidRPr="00917C8C" w:rsidRDefault="00903C06" w:rsidP="00903C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903C06" w:rsidRPr="00917C8C" w:rsidRDefault="00903C06" w:rsidP="00903C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,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903C06" w:rsidRPr="00917C8C" w:rsidRDefault="00903C06" w:rsidP="00903C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03C06" w:rsidRPr="00B94300" w:rsidRDefault="00903C06" w:rsidP="00903C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03C06" w:rsidRPr="00917C8C" w:rsidRDefault="00903C06" w:rsidP="00903C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4C24AD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4C24AD" w:rsidRPr="00917C8C" w:rsidRDefault="004C24AD" w:rsidP="00EA1A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EA1A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C24AD" w:rsidRPr="00F571E6" w:rsidRDefault="004C24AD" w:rsidP="004C24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изова Елизавета Дмитри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C24AD" w:rsidRPr="00F571E6" w:rsidRDefault="004C24AD" w:rsidP="004C24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сударственный инспектор отдела Территориального отдела контроля за использованием земельных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частков по Нахимовскому и Ленинскому районам Инспекции по 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C24AD" w:rsidRPr="00917C8C" w:rsidRDefault="004C24AD" w:rsidP="004C24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70 636,1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C24AD" w:rsidRPr="00917C8C" w:rsidRDefault="004C24AD" w:rsidP="004C24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4C24AD" w:rsidRPr="00917C8C" w:rsidRDefault="004C24AD" w:rsidP="004C24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4C24AD" w:rsidRPr="00917C8C" w:rsidRDefault="004C24AD" w:rsidP="004C24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,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4C24AD" w:rsidRDefault="004C24AD" w:rsidP="004C24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4C24AD" w:rsidRDefault="004C24AD" w:rsidP="004C24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C24AD" w:rsidRDefault="004C24AD" w:rsidP="004C24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4C24AD" w:rsidRDefault="004C24AD" w:rsidP="004C24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,0,</w:t>
            </w:r>
          </w:p>
          <w:p w:rsidR="004C24AD" w:rsidRPr="00917C8C" w:rsidRDefault="004C24AD" w:rsidP="004C24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C24AD" w:rsidRPr="00917C8C" w:rsidRDefault="004C24AD" w:rsidP="004C24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втомобиль легковой,</w:t>
            </w:r>
          </w:p>
          <w:p w:rsidR="004C24AD" w:rsidRPr="00B94300" w:rsidRDefault="004C24AD" w:rsidP="004C24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exus</w:t>
            </w:r>
            <w:r w:rsidRPr="00ED64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S</w:t>
            </w:r>
            <w:r w:rsidRPr="00ED64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C24AD" w:rsidRPr="00917C8C" w:rsidRDefault="004C24AD" w:rsidP="004C24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4C24AD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4C24AD" w:rsidRDefault="004C24AD" w:rsidP="004C24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C24AD" w:rsidRDefault="004C24AD" w:rsidP="004C24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C24AD" w:rsidRDefault="004C24AD" w:rsidP="004C24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C24AD" w:rsidRPr="00917C8C" w:rsidRDefault="00F73B31" w:rsidP="004C24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9 922,5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C24AD" w:rsidRDefault="004C24AD" w:rsidP="004C24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3),</w:t>
            </w:r>
          </w:p>
          <w:p w:rsidR="004C24AD" w:rsidRDefault="004C24AD" w:rsidP="004C24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,0,</w:t>
            </w:r>
          </w:p>
          <w:p w:rsidR="004C24AD" w:rsidRDefault="004C24AD" w:rsidP="004C24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4C24AD" w:rsidRPr="00917C8C" w:rsidRDefault="004C24AD" w:rsidP="004C24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4C24AD" w:rsidRPr="00917C8C" w:rsidRDefault="004C24AD" w:rsidP="004C24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C24AD" w:rsidRPr="00917C8C" w:rsidRDefault="004C24AD" w:rsidP="004C24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4C24AD" w:rsidRPr="00B94300" w:rsidRDefault="00F73B31" w:rsidP="004C24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ord</w:t>
            </w:r>
            <w:r w:rsidRPr="009869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ocus</w:t>
            </w:r>
            <w:r w:rsidR="004C24AD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C24AD" w:rsidRPr="00917C8C" w:rsidRDefault="004C24AD" w:rsidP="004C24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4C24AD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4C24AD" w:rsidRDefault="004C24AD" w:rsidP="004C24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C24AD" w:rsidRDefault="004C24AD" w:rsidP="004C24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C24AD" w:rsidRDefault="004C24AD" w:rsidP="004C24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C24AD" w:rsidRPr="00917C8C" w:rsidRDefault="004C24AD" w:rsidP="004C24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C24AD" w:rsidRPr="00917C8C" w:rsidRDefault="004C24AD" w:rsidP="004C24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4C24AD" w:rsidRDefault="004C24AD" w:rsidP="004C24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4C24AD" w:rsidRDefault="004C24AD" w:rsidP="004C24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,0,</w:t>
            </w:r>
          </w:p>
          <w:p w:rsidR="004C24AD" w:rsidRDefault="004C24AD" w:rsidP="004C24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C7FD8" w:rsidRDefault="007C7FD8" w:rsidP="004C24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C7FD8" w:rsidRPr="00917C8C" w:rsidRDefault="007C7FD8" w:rsidP="007C7FD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7C7FD8" w:rsidRPr="00917C8C" w:rsidRDefault="007C7FD8" w:rsidP="007C7FD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,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7C7FD8" w:rsidRPr="00917C8C" w:rsidRDefault="007C7FD8" w:rsidP="007C7FD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C24AD" w:rsidRPr="00B94300" w:rsidRDefault="004C24AD" w:rsidP="004C24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C24AD" w:rsidRPr="00917C8C" w:rsidRDefault="004C24AD" w:rsidP="004C24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1372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13729" w:rsidRPr="00917C8C" w:rsidRDefault="00CC05AE" w:rsidP="00EA1A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EA1A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13729" w:rsidRPr="00F571E6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анцев Денис Олего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13729" w:rsidRPr="00F571E6" w:rsidRDefault="00713729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енный инспектор отдела Территориального отдела контроля за использованием земельных участков по Нахимовскому и Ленинскому районам Инспекции по 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13729" w:rsidRPr="00917C8C" w:rsidRDefault="00750085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6 046,3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13729" w:rsidRPr="00917C8C" w:rsidRDefault="00750085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50085" w:rsidRDefault="00750085" w:rsidP="007500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50085" w:rsidRDefault="00750085" w:rsidP="007500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,0,</w:t>
            </w:r>
          </w:p>
          <w:p w:rsidR="00750085" w:rsidRDefault="00750085" w:rsidP="007500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50085" w:rsidRDefault="00750085" w:rsidP="007500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50085" w:rsidRPr="00917C8C" w:rsidRDefault="00750085" w:rsidP="007500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750085" w:rsidRPr="00917C8C" w:rsidRDefault="00750085" w:rsidP="007500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,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713729" w:rsidRPr="00917C8C" w:rsidRDefault="00750085" w:rsidP="007500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13729" w:rsidRPr="00917C8C" w:rsidRDefault="00750085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13729" w:rsidRPr="00917C8C" w:rsidRDefault="00750085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50085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50085" w:rsidRDefault="00750085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50085" w:rsidRDefault="00750085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50085" w:rsidRDefault="00750085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50085" w:rsidRPr="00917C8C" w:rsidRDefault="005E471A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50085" w:rsidRPr="00917C8C" w:rsidRDefault="005E471A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E471A" w:rsidRPr="00917C8C" w:rsidRDefault="005E471A" w:rsidP="005E471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5E471A" w:rsidRPr="00917C8C" w:rsidRDefault="005E471A" w:rsidP="005E471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5E471A" w:rsidRDefault="005E471A" w:rsidP="005E471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E471A" w:rsidRDefault="005E471A" w:rsidP="005E471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E471A" w:rsidRDefault="005E471A" w:rsidP="005E471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5E471A" w:rsidRDefault="005E471A" w:rsidP="005E471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0,0,</w:t>
            </w:r>
          </w:p>
          <w:p w:rsidR="00750085" w:rsidRPr="00917C8C" w:rsidRDefault="005E471A" w:rsidP="005E471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50085" w:rsidRPr="00917C8C" w:rsidRDefault="005E471A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50085" w:rsidRPr="00917C8C" w:rsidRDefault="005E471A" w:rsidP="007137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495B51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495B51" w:rsidRPr="00917C8C" w:rsidRDefault="00495B51" w:rsidP="00EA1A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EA1A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95B51" w:rsidRPr="00F571E6" w:rsidRDefault="00495B51" w:rsidP="00495B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ебенникова Татьяна Юрь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95B51" w:rsidRPr="00F571E6" w:rsidRDefault="00495B51" w:rsidP="00495B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ик отдела контроля использования имущества Инспекции по 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95B51" w:rsidRPr="00917C8C" w:rsidRDefault="00495B51" w:rsidP="00495B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11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95B51" w:rsidRPr="00917C8C" w:rsidRDefault="00495B51" w:rsidP="00495B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495B51" w:rsidRPr="00917C8C" w:rsidRDefault="00495B51" w:rsidP="00495B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495B51" w:rsidRPr="00917C8C" w:rsidRDefault="00495B51" w:rsidP="00495B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495B51" w:rsidRDefault="00495B51" w:rsidP="00495B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495B51" w:rsidRDefault="00495B51" w:rsidP="00495B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95B51" w:rsidRDefault="00495B51" w:rsidP="00495B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495B51" w:rsidRDefault="00495B51" w:rsidP="00495B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0,0,</w:t>
            </w:r>
          </w:p>
          <w:p w:rsidR="00495B51" w:rsidRDefault="00495B51" w:rsidP="00495B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495B51" w:rsidRDefault="00495B51" w:rsidP="00495B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95B51" w:rsidRDefault="00495B51" w:rsidP="00495B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495B51" w:rsidRDefault="00495B51" w:rsidP="00495B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0,0,</w:t>
            </w:r>
          </w:p>
          <w:p w:rsidR="00495B51" w:rsidRDefault="00495B51" w:rsidP="00495B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495B51" w:rsidRDefault="00495B51" w:rsidP="00495B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95B51" w:rsidRDefault="00495B51" w:rsidP="00495B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495B51" w:rsidRDefault="00495B51" w:rsidP="00495B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,0,</w:t>
            </w:r>
          </w:p>
          <w:p w:rsidR="00495B51" w:rsidRPr="00917C8C" w:rsidRDefault="00495B51" w:rsidP="00495B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95B51" w:rsidRPr="00917C8C" w:rsidRDefault="00495B51" w:rsidP="00495B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95B51" w:rsidRPr="00917C8C" w:rsidRDefault="00495B51" w:rsidP="00495B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495B51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495B51" w:rsidRDefault="00495B51" w:rsidP="00495B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95B51" w:rsidRDefault="00495B51" w:rsidP="00495B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95B51" w:rsidRDefault="00495B51" w:rsidP="00495B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95B51" w:rsidRPr="00917C8C" w:rsidRDefault="00495B51" w:rsidP="00495B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95B51" w:rsidRPr="00917C8C" w:rsidRDefault="00495B51" w:rsidP="00495B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495B51" w:rsidRPr="00917C8C" w:rsidRDefault="00495B51" w:rsidP="00495B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495B51" w:rsidRPr="00917C8C" w:rsidRDefault="00495B51" w:rsidP="00495B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495B51" w:rsidRDefault="00495B51" w:rsidP="00495B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495B51" w:rsidRDefault="00495B51" w:rsidP="00495B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95B51" w:rsidRDefault="00495B51" w:rsidP="00495B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495B51" w:rsidRDefault="00495B51" w:rsidP="00495B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0,0,</w:t>
            </w:r>
          </w:p>
          <w:p w:rsidR="00495B51" w:rsidRDefault="00495B51" w:rsidP="00495B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495B51" w:rsidRDefault="00495B51" w:rsidP="00495B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95B51" w:rsidRDefault="00495B51" w:rsidP="00495B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495B51" w:rsidRDefault="00495B51" w:rsidP="00495B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200,0,</w:t>
            </w:r>
          </w:p>
          <w:p w:rsidR="00495B51" w:rsidRPr="00917C8C" w:rsidRDefault="00495B51" w:rsidP="00495B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95B51" w:rsidRPr="00917C8C" w:rsidRDefault="00495B51" w:rsidP="00495B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95B51" w:rsidRPr="00917C8C" w:rsidRDefault="00495B51" w:rsidP="00495B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EF426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EF4260" w:rsidRDefault="00EF4260" w:rsidP="00EA1A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</w:t>
            </w:r>
            <w:r w:rsidR="00EA1A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F4260" w:rsidRPr="002B2343" w:rsidRDefault="00EF4260" w:rsidP="00EF426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енко Яна Юрь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F4260" w:rsidRPr="002B2343" w:rsidRDefault="00EF4260" w:rsidP="00EF426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государственный инспектор отдела контроля использования имущества Инспекции по 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F4260" w:rsidRPr="002B2343" w:rsidRDefault="00EF4260" w:rsidP="00EF426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 124,9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F4260" w:rsidRPr="002B2343" w:rsidRDefault="00EF4260" w:rsidP="00EF426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EF4260" w:rsidRPr="002B2343" w:rsidRDefault="00EF4260" w:rsidP="00EF426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F4260" w:rsidRPr="002B2343" w:rsidRDefault="00EF4260" w:rsidP="00EF426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,</w:t>
            </w:r>
          </w:p>
          <w:p w:rsidR="00EF4260" w:rsidRPr="002B2343" w:rsidRDefault="00EF4260" w:rsidP="00EF426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F4260" w:rsidRPr="002B2343" w:rsidRDefault="00EF4260" w:rsidP="00EF426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F4260" w:rsidRPr="002B2343" w:rsidRDefault="00EF4260" w:rsidP="00EF426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EF426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EF4260" w:rsidRDefault="00EF4260" w:rsidP="00EF426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F4260" w:rsidRPr="00EF4260" w:rsidRDefault="00EF4260" w:rsidP="00EF426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F4260" w:rsidRPr="002B2343" w:rsidRDefault="00EF4260" w:rsidP="00EF426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F4260" w:rsidRPr="002B2343" w:rsidRDefault="00EF4260" w:rsidP="00EF426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5 490,3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F4260" w:rsidRPr="002B2343" w:rsidRDefault="00EF4260" w:rsidP="00EF426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EF4260" w:rsidRPr="002B2343" w:rsidRDefault="00EF4260" w:rsidP="00EF426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,</w:t>
            </w:r>
          </w:p>
          <w:p w:rsidR="00EF4260" w:rsidRPr="002B2343" w:rsidRDefault="00EF4260" w:rsidP="00EF426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0,</w:t>
            </w:r>
          </w:p>
          <w:p w:rsidR="00EF4260" w:rsidRPr="002B2343" w:rsidRDefault="00EF4260" w:rsidP="00EF426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F4260" w:rsidRPr="002B2343" w:rsidRDefault="00EF4260" w:rsidP="00EF426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,</w:t>
            </w:r>
          </w:p>
          <w:p w:rsidR="00EF4260" w:rsidRPr="002B2343" w:rsidRDefault="00EF4260" w:rsidP="00EF426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ia</w:t>
            </w: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io</w:t>
            </w: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F4260" w:rsidRPr="002B2343" w:rsidRDefault="00EF4260" w:rsidP="00EF426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593FAA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93FAA" w:rsidRPr="00917C8C" w:rsidRDefault="00593FAA" w:rsidP="00EA1A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EA1A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93FAA" w:rsidRPr="00F61B2A" w:rsidRDefault="00593FAA" w:rsidP="00593FA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3F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нилова Елена Валерь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93FAA" w:rsidRPr="00F61B2A" w:rsidRDefault="00593FAA" w:rsidP="00593F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рший инспектор отдела контроля использования имущества Инспекции по 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93FAA" w:rsidRPr="00917C8C" w:rsidRDefault="00286C0A" w:rsidP="00593F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4</w:t>
            </w:r>
            <w:r w:rsidR="00593FAA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8</w:t>
            </w:r>
            <w:r w:rsidR="00593FAA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  <w:p w:rsidR="00593FAA" w:rsidRPr="00917C8C" w:rsidRDefault="00593FAA" w:rsidP="00593F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93FAA" w:rsidRPr="00917C8C" w:rsidRDefault="00593FAA" w:rsidP="00593F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  <w:p w:rsidR="00593FAA" w:rsidRPr="00917C8C" w:rsidRDefault="00593FAA" w:rsidP="00593F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3FAA" w:rsidRPr="00917C8C" w:rsidRDefault="00593FAA" w:rsidP="00593F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93FAA" w:rsidRPr="00917C8C" w:rsidRDefault="00593FAA" w:rsidP="00593F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593FAA" w:rsidRPr="00917C8C" w:rsidRDefault="00593FAA" w:rsidP="00593F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,0,</w:t>
            </w:r>
          </w:p>
          <w:p w:rsidR="00593FAA" w:rsidRPr="00917C8C" w:rsidRDefault="00593FAA" w:rsidP="00593F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93FAA" w:rsidRPr="00917C8C" w:rsidRDefault="00593FAA" w:rsidP="00593F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93FAA" w:rsidRPr="00917C8C" w:rsidRDefault="00593FAA" w:rsidP="00593F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93FAA" w:rsidRPr="00917C8C" w:rsidRDefault="00593FAA" w:rsidP="00593F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93FAA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93FAA" w:rsidRDefault="00593FAA" w:rsidP="00593F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93FAA" w:rsidRPr="00593FAA" w:rsidRDefault="00593FAA" w:rsidP="00593FA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93FAA" w:rsidRDefault="00593FAA" w:rsidP="00593F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93FAA" w:rsidRPr="00917C8C" w:rsidRDefault="00286C0A" w:rsidP="00593F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3</w:t>
            </w:r>
            <w:r w:rsidR="00593FAA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93F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  <w:r w:rsidR="00593FAA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</w:p>
          <w:p w:rsidR="00593FAA" w:rsidRPr="00917C8C" w:rsidRDefault="00593FAA" w:rsidP="00593F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93FAA" w:rsidRPr="00917C8C" w:rsidRDefault="00593FAA" w:rsidP="00593F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  <w:p w:rsidR="00593FAA" w:rsidRPr="00917C8C" w:rsidRDefault="00593FAA" w:rsidP="00593F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3FAA" w:rsidRPr="00917C8C" w:rsidRDefault="00593FAA" w:rsidP="00593F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93FAA" w:rsidRPr="00917C8C" w:rsidRDefault="00593FAA" w:rsidP="00593F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593FAA" w:rsidRPr="00917C8C" w:rsidRDefault="00593FAA" w:rsidP="00593F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,0,</w:t>
            </w:r>
          </w:p>
          <w:p w:rsidR="00593FAA" w:rsidRPr="00917C8C" w:rsidRDefault="00593FAA" w:rsidP="00593F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93FAA" w:rsidRPr="00917C8C" w:rsidRDefault="00593FAA" w:rsidP="00593F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3FAA" w:rsidRPr="00917C8C" w:rsidRDefault="00593FAA" w:rsidP="00593F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93FAA" w:rsidRPr="00917C8C" w:rsidRDefault="00593FAA" w:rsidP="00593F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593FAA" w:rsidRPr="00917C8C" w:rsidRDefault="00593FAA" w:rsidP="00593F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А Соренто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93FAA" w:rsidRPr="00917C8C" w:rsidRDefault="00593FAA" w:rsidP="00593F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93FAA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93FAA" w:rsidRDefault="00593FAA" w:rsidP="00593F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93FAA" w:rsidRPr="00593FAA" w:rsidRDefault="00593FAA" w:rsidP="00593FA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93FAA" w:rsidRDefault="00593FAA" w:rsidP="00593F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93FAA" w:rsidRPr="00917C8C" w:rsidRDefault="00593FAA" w:rsidP="00593F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  <w:p w:rsidR="00593FAA" w:rsidRPr="00917C8C" w:rsidRDefault="00593FAA" w:rsidP="00593F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93FAA" w:rsidRPr="00917C8C" w:rsidRDefault="00593FAA" w:rsidP="00593F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  <w:p w:rsidR="00593FAA" w:rsidRPr="00917C8C" w:rsidRDefault="00593FAA" w:rsidP="00593F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93FAA" w:rsidRPr="00917C8C" w:rsidRDefault="00593FAA" w:rsidP="00593F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593FAA" w:rsidRPr="00917C8C" w:rsidRDefault="00593FAA" w:rsidP="00593F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,0,</w:t>
            </w:r>
          </w:p>
          <w:p w:rsidR="00593FAA" w:rsidRPr="00917C8C" w:rsidRDefault="00286C0A" w:rsidP="00286C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93FAA" w:rsidRPr="00917C8C" w:rsidRDefault="00593FAA" w:rsidP="00593F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  <w:p w:rsidR="00593FAA" w:rsidRPr="00917C8C" w:rsidRDefault="00593FAA" w:rsidP="00593F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93FAA" w:rsidRPr="00917C8C" w:rsidRDefault="00593FAA" w:rsidP="00593F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  <w:p w:rsidR="00593FAA" w:rsidRPr="00917C8C" w:rsidRDefault="00593FAA" w:rsidP="00593F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809B1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0809B1" w:rsidRDefault="000809B1" w:rsidP="00EA1A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</w:t>
            </w:r>
            <w:r w:rsidR="00EA1A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809B1" w:rsidRPr="002B2343" w:rsidRDefault="000809B1" w:rsidP="00080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шин Руслан Владимиро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809B1" w:rsidRPr="002B2343" w:rsidRDefault="000809B1" w:rsidP="000809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инспектор отдела контроля использования имущества Инспекции по 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809B1" w:rsidRPr="002B2343" w:rsidRDefault="000809B1" w:rsidP="000809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4</w:t>
            </w: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3</w:t>
            </w: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  <w:p w:rsidR="000809B1" w:rsidRPr="002B2343" w:rsidRDefault="000809B1" w:rsidP="000809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809B1" w:rsidRPr="002B2343" w:rsidRDefault="000809B1" w:rsidP="000809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имеет </w:t>
            </w:r>
          </w:p>
          <w:p w:rsidR="000809B1" w:rsidRPr="002B2343" w:rsidRDefault="000809B1" w:rsidP="000809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0809B1" w:rsidRPr="002B2343" w:rsidRDefault="000809B1" w:rsidP="000809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,</w:t>
            </w:r>
          </w:p>
          <w:p w:rsidR="000809B1" w:rsidRPr="002B2343" w:rsidRDefault="000809B1" w:rsidP="000809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1</w:t>
            </w: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809B1" w:rsidRDefault="000809B1" w:rsidP="000809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809B1" w:rsidRDefault="000809B1" w:rsidP="000809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09B1" w:rsidRPr="002B2343" w:rsidRDefault="000809B1" w:rsidP="000809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,</w:t>
            </w:r>
          </w:p>
          <w:p w:rsidR="000809B1" w:rsidRPr="002B2343" w:rsidRDefault="000809B1" w:rsidP="000809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4</w:t>
            </w: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809B1" w:rsidRPr="002B2343" w:rsidRDefault="000809B1" w:rsidP="000809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809B1" w:rsidRPr="002B2343" w:rsidRDefault="000809B1" w:rsidP="000809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,</w:t>
            </w:r>
          </w:p>
          <w:p w:rsidR="000809B1" w:rsidRPr="002B2343" w:rsidRDefault="000809B1" w:rsidP="000809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А </w:t>
            </w: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rus</w:t>
            </w: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809B1" w:rsidRPr="002B2343" w:rsidRDefault="000809B1" w:rsidP="000809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0809B1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0809B1" w:rsidRDefault="000809B1" w:rsidP="000809B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809B1" w:rsidRPr="000809B1" w:rsidRDefault="000809B1" w:rsidP="00080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809B1" w:rsidRPr="002B2343" w:rsidRDefault="000809B1" w:rsidP="000809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809B1" w:rsidRPr="002B2343" w:rsidRDefault="00F524D5" w:rsidP="000809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118,7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809B1" w:rsidRPr="002B2343" w:rsidRDefault="000809B1" w:rsidP="000809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общая долевая 1/3),</w:t>
            </w:r>
          </w:p>
          <w:p w:rsidR="000809B1" w:rsidRPr="002B2343" w:rsidRDefault="000809B1" w:rsidP="000809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0,</w:t>
            </w:r>
          </w:p>
          <w:p w:rsidR="000809B1" w:rsidRDefault="000809B1" w:rsidP="000809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F524D5" w:rsidRDefault="00F524D5" w:rsidP="000809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24D5" w:rsidRPr="002B2343" w:rsidRDefault="00F524D5" w:rsidP="00F524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общая долевая 1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</w:t>
            </w:r>
          </w:p>
          <w:p w:rsidR="00F524D5" w:rsidRPr="002B2343" w:rsidRDefault="00F524D5" w:rsidP="00F524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0,</w:t>
            </w:r>
          </w:p>
          <w:p w:rsidR="00F524D5" w:rsidRPr="002B2343" w:rsidRDefault="00F524D5" w:rsidP="00F524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0809B1" w:rsidRPr="002B2343" w:rsidRDefault="000809B1" w:rsidP="000809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имеет </w:t>
            </w:r>
          </w:p>
          <w:p w:rsidR="000809B1" w:rsidRPr="002B2343" w:rsidRDefault="000809B1" w:rsidP="000809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809B1" w:rsidRPr="002B2343" w:rsidRDefault="000809B1" w:rsidP="000809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809B1" w:rsidRPr="002B2343" w:rsidRDefault="000809B1" w:rsidP="000809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83698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836980" w:rsidRDefault="00836980" w:rsidP="00EA1A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EA1A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36980" w:rsidRPr="00CB6AF4" w:rsidRDefault="00836980" w:rsidP="008369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имир Александр Григорье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36980" w:rsidRPr="00F61B2A" w:rsidRDefault="00836980" w:rsidP="008369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енный инспектор отдела контроля использования имущества Инспекции по 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36980" w:rsidRPr="00917C8C" w:rsidRDefault="00836980" w:rsidP="008369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6 75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  <w:p w:rsidR="00836980" w:rsidRPr="00917C8C" w:rsidRDefault="00836980" w:rsidP="008369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36980" w:rsidRPr="00917C8C" w:rsidRDefault="00836980" w:rsidP="008369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  <w:p w:rsidR="00836980" w:rsidRPr="00917C8C" w:rsidRDefault="00836980" w:rsidP="008369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36980" w:rsidRPr="00917C8C" w:rsidRDefault="00836980" w:rsidP="008369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36980" w:rsidRPr="00917C8C" w:rsidRDefault="00836980" w:rsidP="008369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836980" w:rsidRPr="00917C8C" w:rsidRDefault="00836980" w:rsidP="008369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,0,</w:t>
            </w:r>
          </w:p>
          <w:p w:rsidR="00836980" w:rsidRDefault="00836980" w:rsidP="008369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836980" w:rsidRPr="00917C8C" w:rsidRDefault="00836980" w:rsidP="008369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36980" w:rsidRPr="00917C8C" w:rsidRDefault="00836980" w:rsidP="008369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36980" w:rsidRPr="00917C8C" w:rsidRDefault="00836980" w:rsidP="008369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83698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836980" w:rsidRDefault="00836980" w:rsidP="008369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36980" w:rsidRPr="00CB6AF4" w:rsidRDefault="00836980" w:rsidP="008369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36980" w:rsidRDefault="00836980" w:rsidP="008369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36980" w:rsidRPr="00917C8C" w:rsidRDefault="00453430" w:rsidP="008369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  <w:r w:rsidR="00836980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36980" w:rsidRPr="00917C8C" w:rsidRDefault="00453430" w:rsidP="008369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453430" w:rsidRPr="00917C8C" w:rsidRDefault="00453430" w:rsidP="004534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453430" w:rsidRPr="00917C8C" w:rsidRDefault="00453430" w:rsidP="004534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,0,</w:t>
            </w:r>
          </w:p>
          <w:p w:rsidR="00836980" w:rsidRPr="00917C8C" w:rsidRDefault="00453430" w:rsidP="004534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36980" w:rsidRPr="00917C8C" w:rsidRDefault="00836980" w:rsidP="008369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36980" w:rsidRPr="00917C8C" w:rsidRDefault="00836980" w:rsidP="008369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F416D5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F416D5" w:rsidRPr="00917C8C" w:rsidRDefault="00F416D5" w:rsidP="00EA1A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EA1A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416D5" w:rsidRPr="00F61B2A" w:rsidRDefault="00F416D5" w:rsidP="00F416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тухов Александр Сергее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416D5" w:rsidRPr="00F61B2A" w:rsidRDefault="00F416D5" w:rsidP="00F416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ведующий сектором контрольно-аналитической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боты Инспекции по 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416D5" w:rsidRPr="00917C8C" w:rsidRDefault="00F416D5" w:rsidP="00F416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 62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  <w:p w:rsidR="00F416D5" w:rsidRPr="00917C8C" w:rsidRDefault="00F416D5" w:rsidP="00F416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416D5" w:rsidRPr="00917C8C" w:rsidRDefault="00F416D5" w:rsidP="00F416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F416D5" w:rsidRPr="00917C8C" w:rsidRDefault="00F416D5" w:rsidP="00F416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F416D5" w:rsidRPr="00917C8C" w:rsidRDefault="00F416D5" w:rsidP="00F416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,0,</w:t>
            </w:r>
          </w:p>
          <w:p w:rsidR="00F416D5" w:rsidRPr="00917C8C" w:rsidRDefault="00F416D5" w:rsidP="00F416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416D5" w:rsidRPr="00917C8C" w:rsidRDefault="00F416D5" w:rsidP="00F416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F416D5" w:rsidRDefault="00F416D5" w:rsidP="00F416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Форд Мондео (индивидуальная)</w:t>
            </w:r>
          </w:p>
          <w:p w:rsidR="00F416D5" w:rsidRDefault="00F416D5" w:rsidP="00F416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416D5" w:rsidRPr="00917C8C" w:rsidRDefault="00F416D5" w:rsidP="00F416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F416D5" w:rsidRPr="00917C8C" w:rsidRDefault="00F416D5" w:rsidP="00F416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ссан Кашкай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416D5" w:rsidRPr="00917C8C" w:rsidRDefault="00F416D5" w:rsidP="00F416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</w:tr>
      <w:tr w:rsidR="00F416D5" w:rsidRPr="00917C8C" w:rsidTr="005E001A">
        <w:trPr>
          <w:trHeight w:val="1117"/>
        </w:trPr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F416D5" w:rsidRDefault="00F416D5" w:rsidP="00F416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416D5" w:rsidRDefault="00F416D5" w:rsidP="00F416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416D5" w:rsidRDefault="00F416D5" w:rsidP="00F416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416D5" w:rsidRPr="00917C8C" w:rsidRDefault="005E001A" w:rsidP="00F416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4 031</w:t>
            </w:r>
            <w:r w:rsidR="00F416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</w:t>
            </w:r>
          </w:p>
          <w:p w:rsidR="00F416D5" w:rsidRPr="00917C8C" w:rsidRDefault="00F416D5" w:rsidP="00F416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416D5" w:rsidRPr="00917C8C" w:rsidRDefault="00F416D5" w:rsidP="00F416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общая долевая 1/2),</w:t>
            </w:r>
          </w:p>
          <w:p w:rsidR="00F416D5" w:rsidRPr="00917C8C" w:rsidRDefault="00F416D5" w:rsidP="00F416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0,0,</w:t>
            </w:r>
          </w:p>
          <w:p w:rsidR="00F416D5" w:rsidRPr="00917C8C" w:rsidRDefault="00F416D5" w:rsidP="005E001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F416D5" w:rsidRPr="00917C8C" w:rsidRDefault="00F416D5" w:rsidP="00F416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F416D5" w:rsidRPr="00917C8C" w:rsidRDefault="00F416D5" w:rsidP="00F416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,0,</w:t>
            </w:r>
          </w:p>
          <w:p w:rsidR="00F416D5" w:rsidRPr="00917C8C" w:rsidRDefault="00F416D5" w:rsidP="005E001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416D5" w:rsidRPr="00917C8C" w:rsidRDefault="00F416D5" w:rsidP="00F416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416D5" w:rsidRPr="00917C8C" w:rsidRDefault="00F416D5" w:rsidP="00F416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F416D5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F416D5" w:rsidRDefault="00F416D5" w:rsidP="00F416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416D5" w:rsidRDefault="00F416D5" w:rsidP="00F416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416D5" w:rsidRDefault="00F416D5" w:rsidP="00F416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416D5" w:rsidRPr="00917C8C" w:rsidRDefault="00F416D5" w:rsidP="00F416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имеет 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416D5" w:rsidRPr="00917C8C" w:rsidRDefault="00F416D5" w:rsidP="00F416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имеет </w:t>
            </w:r>
          </w:p>
          <w:p w:rsidR="00F416D5" w:rsidRPr="00917C8C" w:rsidRDefault="00F416D5" w:rsidP="00F416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F416D5" w:rsidRPr="00917C8C" w:rsidRDefault="00F416D5" w:rsidP="00F416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F416D5" w:rsidRPr="00917C8C" w:rsidRDefault="00F416D5" w:rsidP="00F416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,0,</w:t>
            </w:r>
          </w:p>
          <w:p w:rsidR="00F416D5" w:rsidRPr="00917C8C" w:rsidRDefault="00F416D5" w:rsidP="008C5F7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416D5" w:rsidRPr="00917C8C" w:rsidRDefault="00F416D5" w:rsidP="00F416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416D5" w:rsidRPr="00917C8C" w:rsidRDefault="00F416D5" w:rsidP="00F416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F416D5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F416D5" w:rsidRDefault="00F416D5" w:rsidP="00F416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416D5" w:rsidRDefault="00F416D5" w:rsidP="00F416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416D5" w:rsidRDefault="00F416D5" w:rsidP="00F416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416D5" w:rsidRPr="00917C8C" w:rsidRDefault="00F416D5" w:rsidP="00F416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имеет 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416D5" w:rsidRPr="00917C8C" w:rsidRDefault="00F416D5" w:rsidP="00F416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имеет </w:t>
            </w:r>
          </w:p>
          <w:p w:rsidR="00F416D5" w:rsidRPr="00917C8C" w:rsidRDefault="00F416D5" w:rsidP="00F416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F416D5" w:rsidRPr="00917C8C" w:rsidRDefault="00F416D5" w:rsidP="00F416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F416D5" w:rsidRPr="00917C8C" w:rsidRDefault="00F416D5" w:rsidP="00F416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,0,</w:t>
            </w:r>
          </w:p>
          <w:p w:rsidR="00F416D5" w:rsidRPr="00917C8C" w:rsidRDefault="00F416D5" w:rsidP="003A70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416D5" w:rsidRPr="00917C8C" w:rsidRDefault="00F416D5" w:rsidP="00F416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416D5" w:rsidRPr="00917C8C" w:rsidRDefault="00F416D5" w:rsidP="00F416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46ECE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46ECE" w:rsidRDefault="00746ECE" w:rsidP="00EA1A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EA1A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46ECE" w:rsidRPr="00F61B2A" w:rsidRDefault="00746ECE" w:rsidP="00746E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ря Ольга Александ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46ECE" w:rsidRPr="00F61B2A" w:rsidRDefault="00746ECE" w:rsidP="00746E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сектора контрольно-аналитической работы Инспекции по 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46ECE" w:rsidRPr="00917C8C" w:rsidRDefault="00746ECE" w:rsidP="00746E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</w:p>
          <w:p w:rsidR="00746ECE" w:rsidRPr="00917C8C" w:rsidRDefault="00746ECE" w:rsidP="00746E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46ECE" w:rsidRPr="00917C8C" w:rsidRDefault="00746ECE" w:rsidP="00746E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общая долевая 1/6),</w:t>
            </w:r>
          </w:p>
          <w:p w:rsidR="00746ECE" w:rsidRPr="00917C8C" w:rsidRDefault="00746ECE" w:rsidP="00746E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1,0,</w:t>
            </w:r>
          </w:p>
          <w:p w:rsidR="00746ECE" w:rsidRPr="00917C8C" w:rsidRDefault="00746ECE" w:rsidP="00746E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46ECE" w:rsidRPr="00917C8C" w:rsidRDefault="00746ECE" w:rsidP="00746E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46ECE" w:rsidRPr="00917C8C" w:rsidRDefault="00746ECE" w:rsidP="00746E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общая долевая 1/6),</w:t>
            </w:r>
          </w:p>
          <w:p w:rsidR="00746ECE" w:rsidRPr="00917C8C" w:rsidRDefault="00746ECE" w:rsidP="00746E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5,1,</w:t>
            </w:r>
          </w:p>
          <w:p w:rsidR="00746ECE" w:rsidRPr="00917C8C" w:rsidRDefault="00746ECE" w:rsidP="00746E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46ECE" w:rsidRPr="00917C8C" w:rsidRDefault="00746ECE" w:rsidP="00746E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46ECE" w:rsidRPr="00917C8C" w:rsidRDefault="00746ECE" w:rsidP="00746E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4,</w:t>
            </w:r>
          </w:p>
          <w:p w:rsidR="00746ECE" w:rsidRPr="00917C8C" w:rsidRDefault="00746ECE" w:rsidP="00746E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46ECE" w:rsidRPr="00917C8C" w:rsidRDefault="00746ECE" w:rsidP="00746E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46ECE" w:rsidRPr="00917C8C" w:rsidRDefault="00746ECE" w:rsidP="00746E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46ECE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46ECE" w:rsidRDefault="00746ECE" w:rsidP="00746E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46ECE" w:rsidRDefault="00746ECE" w:rsidP="00746E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46ECE" w:rsidRDefault="00746ECE" w:rsidP="00746E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46ECE" w:rsidRPr="00917C8C" w:rsidRDefault="00D579AC" w:rsidP="00746E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3</w:t>
            </w:r>
            <w:r w:rsidR="00746ECE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5</w:t>
            </w:r>
            <w:r w:rsidR="00746ECE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  <w:p w:rsidR="00746ECE" w:rsidRPr="00917C8C" w:rsidRDefault="00746ECE" w:rsidP="00746E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46ECE" w:rsidRPr="00917C8C" w:rsidRDefault="00746ECE" w:rsidP="00746E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46ECE" w:rsidRPr="00917C8C" w:rsidRDefault="00746ECE" w:rsidP="00746E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46ECE" w:rsidRPr="00917C8C" w:rsidRDefault="00746ECE" w:rsidP="00746E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4,</w:t>
            </w:r>
          </w:p>
          <w:p w:rsidR="00746ECE" w:rsidRPr="00917C8C" w:rsidRDefault="00746ECE" w:rsidP="00746E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46ECE" w:rsidRPr="00917C8C" w:rsidRDefault="00746ECE" w:rsidP="00746E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46ECE" w:rsidRPr="00917C8C" w:rsidRDefault="00746ECE" w:rsidP="00746E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746ECE" w:rsidRPr="00917C8C" w:rsidRDefault="00746ECE" w:rsidP="00746E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</w:t>
            </w:r>
          </w:p>
          <w:p w:rsidR="00746ECE" w:rsidRDefault="00746ECE" w:rsidP="00746E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46ECE" w:rsidRDefault="00746ECE" w:rsidP="00746E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46ECE" w:rsidRDefault="00746ECE" w:rsidP="00746E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емельный участок,</w:t>
            </w:r>
          </w:p>
          <w:p w:rsidR="00746ECE" w:rsidRDefault="00746ECE" w:rsidP="00746E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1,0,</w:t>
            </w:r>
          </w:p>
          <w:p w:rsidR="00746ECE" w:rsidRPr="00917C8C" w:rsidRDefault="00746ECE" w:rsidP="00746E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579AC" w:rsidRPr="00917C8C" w:rsidRDefault="00D579AC" w:rsidP="00D579A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втомобиль легковой,</w:t>
            </w:r>
          </w:p>
          <w:p w:rsidR="00746ECE" w:rsidRPr="00917C8C" w:rsidRDefault="00D579AC" w:rsidP="00D579A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пель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okka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46ECE" w:rsidRPr="00917C8C" w:rsidRDefault="00746ECE" w:rsidP="00746E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46ECE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46ECE" w:rsidRDefault="00746ECE" w:rsidP="00746E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46ECE" w:rsidRDefault="00746ECE" w:rsidP="00746E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46ECE" w:rsidRDefault="00746ECE" w:rsidP="00746E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46ECE" w:rsidRPr="00F61B2A" w:rsidRDefault="00746ECE" w:rsidP="00746E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46ECE" w:rsidRPr="00F61B2A" w:rsidRDefault="00746ECE" w:rsidP="00746E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4053F" w:rsidRPr="00917C8C" w:rsidRDefault="0024053F" w:rsidP="0024053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4053F" w:rsidRPr="00917C8C" w:rsidRDefault="0024053F" w:rsidP="0024053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4,</w:t>
            </w:r>
          </w:p>
          <w:p w:rsidR="0024053F" w:rsidRPr="00917C8C" w:rsidRDefault="0024053F" w:rsidP="0024053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4053F" w:rsidRPr="00917C8C" w:rsidRDefault="0024053F" w:rsidP="0024053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4053F" w:rsidRPr="00917C8C" w:rsidRDefault="0024053F" w:rsidP="0024053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24053F" w:rsidRPr="00917C8C" w:rsidRDefault="0024053F" w:rsidP="0024053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</w:t>
            </w:r>
          </w:p>
          <w:p w:rsidR="0024053F" w:rsidRDefault="0024053F" w:rsidP="0024053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4053F" w:rsidRDefault="0024053F" w:rsidP="0024053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4053F" w:rsidRDefault="0024053F" w:rsidP="0024053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24053F" w:rsidRDefault="0024053F" w:rsidP="0024053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1,0,</w:t>
            </w:r>
          </w:p>
          <w:p w:rsidR="00746ECE" w:rsidRPr="00F61B2A" w:rsidRDefault="0024053F" w:rsidP="0024053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46ECE" w:rsidRPr="00F61B2A" w:rsidRDefault="00746ECE" w:rsidP="00746E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46ECE" w:rsidRPr="00F61B2A" w:rsidRDefault="00746ECE" w:rsidP="00746E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06B0A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06B0A" w:rsidRPr="00917C8C" w:rsidRDefault="00206B0A" w:rsidP="00EA1A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  <w:r w:rsidR="00EA1A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06B0A" w:rsidRPr="00F61B2A" w:rsidRDefault="00206B0A" w:rsidP="00206B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ампиев Артур Виталье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06B0A" w:rsidRPr="00F61B2A" w:rsidRDefault="00206B0A" w:rsidP="00206B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сектора контрольно-аналитической работы Инспекции по 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06B0A" w:rsidRPr="00917C8C" w:rsidRDefault="00206B0A" w:rsidP="00206B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7 272,79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06B0A" w:rsidRDefault="00206B0A" w:rsidP="00206B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4),</w:t>
            </w:r>
          </w:p>
          <w:p w:rsidR="00206B0A" w:rsidRDefault="00206B0A" w:rsidP="00206B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,4,</w:t>
            </w:r>
          </w:p>
          <w:p w:rsidR="00206B0A" w:rsidRDefault="00206B0A" w:rsidP="00206B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06B0A" w:rsidRPr="00917C8C" w:rsidRDefault="00206B0A" w:rsidP="00206B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06B0A" w:rsidRDefault="00206B0A" w:rsidP="00206B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06B0A" w:rsidRDefault="00206B0A" w:rsidP="00206B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,0,</w:t>
            </w:r>
          </w:p>
          <w:p w:rsidR="00206B0A" w:rsidRDefault="00206B0A" w:rsidP="00206B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06B0A" w:rsidRPr="00917C8C" w:rsidRDefault="00206B0A" w:rsidP="00206B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06B0A" w:rsidRPr="00917C8C" w:rsidRDefault="00206B0A" w:rsidP="00206B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206B0A" w:rsidRPr="00B94300" w:rsidRDefault="00206B0A" w:rsidP="00206B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Шеврол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acetti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06B0A" w:rsidRPr="00917C8C" w:rsidRDefault="00206B0A" w:rsidP="00206B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06B0A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06B0A" w:rsidRDefault="00206B0A" w:rsidP="00206B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06B0A" w:rsidRDefault="00206B0A" w:rsidP="00206B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06B0A" w:rsidRDefault="00206B0A" w:rsidP="00206B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06B0A" w:rsidRPr="00917C8C" w:rsidRDefault="00206B0A" w:rsidP="00206B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7 599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06B0A" w:rsidRPr="00917C8C" w:rsidRDefault="00206B0A" w:rsidP="00206B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06B0A" w:rsidRDefault="00206B0A" w:rsidP="00206B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06B0A" w:rsidRDefault="00206B0A" w:rsidP="00206B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,0,</w:t>
            </w:r>
          </w:p>
          <w:p w:rsidR="00206B0A" w:rsidRDefault="00206B0A" w:rsidP="00206B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06B0A" w:rsidRDefault="00206B0A" w:rsidP="00206B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6B0A" w:rsidRPr="00917C8C" w:rsidRDefault="00206B0A" w:rsidP="00206B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206B0A" w:rsidRPr="00917C8C" w:rsidRDefault="00206B0A" w:rsidP="00206B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,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206B0A" w:rsidRDefault="00206B0A" w:rsidP="00206B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06B0A" w:rsidRDefault="00206B0A" w:rsidP="00206B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6B0A" w:rsidRDefault="00206B0A" w:rsidP="00206B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206B0A" w:rsidRDefault="00206B0A" w:rsidP="00206B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40,0,</w:t>
            </w:r>
          </w:p>
          <w:p w:rsidR="00206B0A" w:rsidRPr="00917C8C" w:rsidRDefault="00206B0A" w:rsidP="00206B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06B0A" w:rsidRPr="00B94300" w:rsidRDefault="00206B0A" w:rsidP="00206B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06B0A" w:rsidRPr="00917C8C" w:rsidRDefault="00206B0A" w:rsidP="00206B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21CA8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21CA8" w:rsidRDefault="00721CA8" w:rsidP="00EA1A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4</w:t>
            </w:r>
            <w:r w:rsidR="00EA1A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21CA8" w:rsidRPr="00F61B2A" w:rsidRDefault="00721CA8" w:rsidP="00721C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ейник Дарья Серге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21CA8" w:rsidRPr="00F61B2A" w:rsidRDefault="00721CA8" w:rsidP="00721C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сектора контрольно-аналитической работы Инспекции по 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21CA8" w:rsidRPr="00917C8C" w:rsidRDefault="00721CA8" w:rsidP="00721C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  <w:p w:rsidR="00721CA8" w:rsidRPr="00917C8C" w:rsidRDefault="00721CA8" w:rsidP="00721C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21CA8" w:rsidRPr="00917C8C" w:rsidRDefault="00721CA8" w:rsidP="00721C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1CA8" w:rsidRPr="00917C8C" w:rsidRDefault="00721CA8" w:rsidP="00721C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21CA8" w:rsidRPr="00917C8C" w:rsidRDefault="00721CA8" w:rsidP="00721C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,0,</w:t>
            </w:r>
          </w:p>
          <w:p w:rsidR="00721CA8" w:rsidRPr="00917C8C" w:rsidRDefault="00721CA8" w:rsidP="00721C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21CA8" w:rsidRPr="00917C8C" w:rsidRDefault="00721CA8" w:rsidP="00721C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721CA8" w:rsidRPr="00917C8C" w:rsidRDefault="00721CA8" w:rsidP="00721C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ендэ Крета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21CA8" w:rsidRPr="00917C8C" w:rsidRDefault="00721CA8" w:rsidP="00721C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21CA8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21CA8" w:rsidRDefault="00721CA8" w:rsidP="00721C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21CA8" w:rsidRDefault="00721CA8" w:rsidP="00721C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21CA8" w:rsidRDefault="00721CA8" w:rsidP="00721C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21CA8" w:rsidRPr="00917C8C" w:rsidRDefault="00721CA8" w:rsidP="00721C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 200,0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21CA8" w:rsidRPr="00917C8C" w:rsidRDefault="00721CA8" w:rsidP="00721C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1CA8" w:rsidRPr="00917C8C" w:rsidRDefault="00721CA8" w:rsidP="00721C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21CA8" w:rsidRPr="00917C8C" w:rsidRDefault="00721CA8" w:rsidP="00721C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,0,</w:t>
            </w:r>
          </w:p>
          <w:p w:rsidR="00721CA8" w:rsidRPr="00917C8C" w:rsidRDefault="00721CA8" w:rsidP="00721C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21CA8" w:rsidRPr="00917C8C" w:rsidRDefault="00721CA8" w:rsidP="00721C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21CA8" w:rsidRPr="00917C8C" w:rsidRDefault="00721CA8" w:rsidP="00721C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21CA8" w:rsidRPr="00917C8C" w:rsidRDefault="00721CA8" w:rsidP="00721C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тотранспортное средство,</w:t>
            </w:r>
          </w:p>
          <w:p w:rsidR="00721CA8" w:rsidRPr="00917C8C" w:rsidRDefault="00721CA8" w:rsidP="00721C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тоцикл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Yamaha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ragstar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721CA8" w:rsidRPr="00917C8C" w:rsidRDefault="00721CA8" w:rsidP="00721C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50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vS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  <w:p w:rsidR="00721CA8" w:rsidRPr="00917C8C" w:rsidRDefault="00721CA8" w:rsidP="00721C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21CA8" w:rsidRPr="00917C8C" w:rsidRDefault="00721CA8" w:rsidP="00721C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тотранспортное средство,</w:t>
            </w:r>
          </w:p>
          <w:p w:rsidR="00721CA8" w:rsidRPr="00917C8C" w:rsidRDefault="00721CA8" w:rsidP="00721C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тоцикл Днепр Мт-10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21CA8" w:rsidRPr="00917C8C" w:rsidRDefault="00721CA8" w:rsidP="00721C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</w:tbl>
    <w:p w:rsidR="00E708CB" w:rsidRPr="00917C8C" w:rsidRDefault="00E708CB">
      <w:pPr>
        <w:rPr>
          <w:color w:val="auto"/>
        </w:rPr>
      </w:pPr>
    </w:p>
    <w:sectPr w:rsidR="00E708CB" w:rsidRPr="00917C8C" w:rsidSect="00BF34BB">
      <w:pgSz w:w="16838" w:h="11906" w:orient="landscape"/>
      <w:pgMar w:top="851" w:right="1134" w:bottom="851" w:left="1134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D98" w:rsidRDefault="00917D98" w:rsidP="00C179AC">
      <w:pPr>
        <w:spacing w:after="0" w:line="240" w:lineRule="auto"/>
      </w:pPr>
      <w:r>
        <w:separator/>
      </w:r>
    </w:p>
  </w:endnote>
  <w:endnote w:type="continuationSeparator" w:id="0">
    <w:p w:rsidR="00917D98" w:rsidRDefault="00917D98" w:rsidP="00C1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D98" w:rsidRDefault="00917D98" w:rsidP="00C179AC">
      <w:pPr>
        <w:spacing w:after="0" w:line="240" w:lineRule="auto"/>
      </w:pPr>
      <w:r>
        <w:separator/>
      </w:r>
    </w:p>
  </w:footnote>
  <w:footnote w:type="continuationSeparator" w:id="0">
    <w:p w:rsidR="00917D98" w:rsidRDefault="00917D98" w:rsidP="00C17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CB"/>
    <w:rsid w:val="00003ECA"/>
    <w:rsid w:val="0000503F"/>
    <w:rsid w:val="000051D0"/>
    <w:rsid w:val="000058DE"/>
    <w:rsid w:val="00005E61"/>
    <w:rsid w:val="00006BB8"/>
    <w:rsid w:val="000072A5"/>
    <w:rsid w:val="0000731B"/>
    <w:rsid w:val="00010B92"/>
    <w:rsid w:val="00012ABB"/>
    <w:rsid w:val="00012DCF"/>
    <w:rsid w:val="00012E0C"/>
    <w:rsid w:val="00012F4A"/>
    <w:rsid w:val="00013400"/>
    <w:rsid w:val="0001457A"/>
    <w:rsid w:val="00014CA8"/>
    <w:rsid w:val="0001547F"/>
    <w:rsid w:val="00015C0B"/>
    <w:rsid w:val="00015DC4"/>
    <w:rsid w:val="00015E55"/>
    <w:rsid w:val="00016C9B"/>
    <w:rsid w:val="000171C9"/>
    <w:rsid w:val="00021000"/>
    <w:rsid w:val="000222D4"/>
    <w:rsid w:val="0002248F"/>
    <w:rsid w:val="000229F8"/>
    <w:rsid w:val="00024392"/>
    <w:rsid w:val="00024FD3"/>
    <w:rsid w:val="000252F4"/>
    <w:rsid w:val="000253D9"/>
    <w:rsid w:val="000276DE"/>
    <w:rsid w:val="0003020A"/>
    <w:rsid w:val="000304E4"/>
    <w:rsid w:val="000305D4"/>
    <w:rsid w:val="0003296C"/>
    <w:rsid w:val="000334C7"/>
    <w:rsid w:val="000366FA"/>
    <w:rsid w:val="00036895"/>
    <w:rsid w:val="0003746F"/>
    <w:rsid w:val="00037BD7"/>
    <w:rsid w:val="0004134D"/>
    <w:rsid w:val="0004572F"/>
    <w:rsid w:val="00045CD9"/>
    <w:rsid w:val="00051C4D"/>
    <w:rsid w:val="0005209A"/>
    <w:rsid w:val="0005270B"/>
    <w:rsid w:val="0005654F"/>
    <w:rsid w:val="000573B5"/>
    <w:rsid w:val="00060689"/>
    <w:rsid w:val="0006084D"/>
    <w:rsid w:val="000613D2"/>
    <w:rsid w:val="00061B50"/>
    <w:rsid w:val="00061F40"/>
    <w:rsid w:val="0006245F"/>
    <w:rsid w:val="00062F14"/>
    <w:rsid w:val="00063368"/>
    <w:rsid w:val="00064B66"/>
    <w:rsid w:val="00065262"/>
    <w:rsid w:val="0006620C"/>
    <w:rsid w:val="00066972"/>
    <w:rsid w:val="00066F8F"/>
    <w:rsid w:val="000676EE"/>
    <w:rsid w:val="00073269"/>
    <w:rsid w:val="000736DD"/>
    <w:rsid w:val="00074ADA"/>
    <w:rsid w:val="0007504B"/>
    <w:rsid w:val="0007677E"/>
    <w:rsid w:val="00077B8D"/>
    <w:rsid w:val="00077D94"/>
    <w:rsid w:val="000809B1"/>
    <w:rsid w:val="00083158"/>
    <w:rsid w:val="0008372E"/>
    <w:rsid w:val="00083BEC"/>
    <w:rsid w:val="0008471F"/>
    <w:rsid w:val="000862F1"/>
    <w:rsid w:val="00087CFF"/>
    <w:rsid w:val="00090A71"/>
    <w:rsid w:val="00091FEA"/>
    <w:rsid w:val="000950C6"/>
    <w:rsid w:val="000A0B2A"/>
    <w:rsid w:val="000A2295"/>
    <w:rsid w:val="000A3A30"/>
    <w:rsid w:val="000A43B3"/>
    <w:rsid w:val="000A4649"/>
    <w:rsid w:val="000A6265"/>
    <w:rsid w:val="000A6D6D"/>
    <w:rsid w:val="000A770F"/>
    <w:rsid w:val="000A780B"/>
    <w:rsid w:val="000A7B51"/>
    <w:rsid w:val="000B08E6"/>
    <w:rsid w:val="000B3D96"/>
    <w:rsid w:val="000B6799"/>
    <w:rsid w:val="000B760D"/>
    <w:rsid w:val="000B77C1"/>
    <w:rsid w:val="000B7A6C"/>
    <w:rsid w:val="000C06B3"/>
    <w:rsid w:val="000C1099"/>
    <w:rsid w:val="000C109F"/>
    <w:rsid w:val="000C1C49"/>
    <w:rsid w:val="000C1FA9"/>
    <w:rsid w:val="000C21F4"/>
    <w:rsid w:val="000C3EB5"/>
    <w:rsid w:val="000C4421"/>
    <w:rsid w:val="000C4495"/>
    <w:rsid w:val="000C4760"/>
    <w:rsid w:val="000C5A0D"/>
    <w:rsid w:val="000C6008"/>
    <w:rsid w:val="000C6179"/>
    <w:rsid w:val="000C6625"/>
    <w:rsid w:val="000D4FA4"/>
    <w:rsid w:val="000D51B0"/>
    <w:rsid w:val="000D5576"/>
    <w:rsid w:val="000D5690"/>
    <w:rsid w:val="000D615C"/>
    <w:rsid w:val="000D6AE1"/>
    <w:rsid w:val="000D7068"/>
    <w:rsid w:val="000D7358"/>
    <w:rsid w:val="000E0138"/>
    <w:rsid w:val="000E0F6B"/>
    <w:rsid w:val="000E1720"/>
    <w:rsid w:val="000E2817"/>
    <w:rsid w:val="000E40A1"/>
    <w:rsid w:val="000E4BCC"/>
    <w:rsid w:val="000E554D"/>
    <w:rsid w:val="000E77ED"/>
    <w:rsid w:val="000F16ED"/>
    <w:rsid w:val="000F3526"/>
    <w:rsid w:val="000F40CD"/>
    <w:rsid w:val="000F56F5"/>
    <w:rsid w:val="000F71D9"/>
    <w:rsid w:val="000F7AB4"/>
    <w:rsid w:val="001007D9"/>
    <w:rsid w:val="00100B56"/>
    <w:rsid w:val="00100D1A"/>
    <w:rsid w:val="00100F1D"/>
    <w:rsid w:val="00103D8D"/>
    <w:rsid w:val="001041C8"/>
    <w:rsid w:val="00104CDB"/>
    <w:rsid w:val="001065C0"/>
    <w:rsid w:val="00106701"/>
    <w:rsid w:val="00107CA7"/>
    <w:rsid w:val="00107FD5"/>
    <w:rsid w:val="00110532"/>
    <w:rsid w:val="00112571"/>
    <w:rsid w:val="001160AD"/>
    <w:rsid w:val="00122B69"/>
    <w:rsid w:val="001240AC"/>
    <w:rsid w:val="00124D22"/>
    <w:rsid w:val="0012559F"/>
    <w:rsid w:val="0012675C"/>
    <w:rsid w:val="001276C0"/>
    <w:rsid w:val="001303B1"/>
    <w:rsid w:val="001312F4"/>
    <w:rsid w:val="00131420"/>
    <w:rsid w:val="00131430"/>
    <w:rsid w:val="001327CE"/>
    <w:rsid w:val="00132B7E"/>
    <w:rsid w:val="00132CDD"/>
    <w:rsid w:val="00132F43"/>
    <w:rsid w:val="0013474E"/>
    <w:rsid w:val="00135ACC"/>
    <w:rsid w:val="00136828"/>
    <w:rsid w:val="00136973"/>
    <w:rsid w:val="001370A6"/>
    <w:rsid w:val="001372A6"/>
    <w:rsid w:val="001416BB"/>
    <w:rsid w:val="0014245D"/>
    <w:rsid w:val="00143383"/>
    <w:rsid w:val="0014424A"/>
    <w:rsid w:val="00144FE8"/>
    <w:rsid w:val="00145730"/>
    <w:rsid w:val="00147C0B"/>
    <w:rsid w:val="00151D89"/>
    <w:rsid w:val="00152B1D"/>
    <w:rsid w:val="00154382"/>
    <w:rsid w:val="00154A30"/>
    <w:rsid w:val="00154D16"/>
    <w:rsid w:val="00156BAD"/>
    <w:rsid w:val="00156CBB"/>
    <w:rsid w:val="00160C87"/>
    <w:rsid w:val="00166862"/>
    <w:rsid w:val="00171108"/>
    <w:rsid w:val="00171B57"/>
    <w:rsid w:val="00172658"/>
    <w:rsid w:val="00174528"/>
    <w:rsid w:val="0017569D"/>
    <w:rsid w:val="00176280"/>
    <w:rsid w:val="00176455"/>
    <w:rsid w:val="00176E10"/>
    <w:rsid w:val="00177829"/>
    <w:rsid w:val="00180A4A"/>
    <w:rsid w:val="00181837"/>
    <w:rsid w:val="00181992"/>
    <w:rsid w:val="0018388E"/>
    <w:rsid w:val="001848DC"/>
    <w:rsid w:val="0018637C"/>
    <w:rsid w:val="001875E5"/>
    <w:rsid w:val="00187C84"/>
    <w:rsid w:val="00190B5C"/>
    <w:rsid w:val="00190C32"/>
    <w:rsid w:val="00190DE2"/>
    <w:rsid w:val="0019120A"/>
    <w:rsid w:val="00191A13"/>
    <w:rsid w:val="00194AD5"/>
    <w:rsid w:val="00194CD2"/>
    <w:rsid w:val="0019520C"/>
    <w:rsid w:val="001953DA"/>
    <w:rsid w:val="001960D5"/>
    <w:rsid w:val="00196C2D"/>
    <w:rsid w:val="001A1037"/>
    <w:rsid w:val="001A15BD"/>
    <w:rsid w:val="001A362B"/>
    <w:rsid w:val="001A37FA"/>
    <w:rsid w:val="001A403B"/>
    <w:rsid w:val="001A717D"/>
    <w:rsid w:val="001A7627"/>
    <w:rsid w:val="001B0B5C"/>
    <w:rsid w:val="001B163D"/>
    <w:rsid w:val="001B1836"/>
    <w:rsid w:val="001B4BC0"/>
    <w:rsid w:val="001B4D9C"/>
    <w:rsid w:val="001B5282"/>
    <w:rsid w:val="001B6322"/>
    <w:rsid w:val="001C16F2"/>
    <w:rsid w:val="001C1996"/>
    <w:rsid w:val="001C370F"/>
    <w:rsid w:val="001C3D88"/>
    <w:rsid w:val="001C4B24"/>
    <w:rsid w:val="001C69BF"/>
    <w:rsid w:val="001D273F"/>
    <w:rsid w:val="001D2FFB"/>
    <w:rsid w:val="001D454E"/>
    <w:rsid w:val="001D4772"/>
    <w:rsid w:val="001D591B"/>
    <w:rsid w:val="001D7028"/>
    <w:rsid w:val="001E0E1D"/>
    <w:rsid w:val="001E19BD"/>
    <w:rsid w:val="001E1F48"/>
    <w:rsid w:val="001E2BAD"/>
    <w:rsid w:val="001E314D"/>
    <w:rsid w:val="001E36A8"/>
    <w:rsid w:val="001E3802"/>
    <w:rsid w:val="001E3A96"/>
    <w:rsid w:val="001E6404"/>
    <w:rsid w:val="001F029F"/>
    <w:rsid w:val="001F04CC"/>
    <w:rsid w:val="001F1B07"/>
    <w:rsid w:val="001F1BB8"/>
    <w:rsid w:val="001F374C"/>
    <w:rsid w:val="001F5288"/>
    <w:rsid w:val="001F748E"/>
    <w:rsid w:val="00200F66"/>
    <w:rsid w:val="00201AE2"/>
    <w:rsid w:val="0020238F"/>
    <w:rsid w:val="0020244F"/>
    <w:rsid w:val="00205C0F"/>
    <w:rsid w:val="00206B0A"/>
    <w:rsid w:val="002111A9"/>
    <w:rsid w:val="00213012"/>
    <w:rsid w:val="002132F6"/>
    <w:rsid w:val="00213967"/>
    <w:rsid w:val="00214987"/>
    <w:rsid w:val="002149EA"/>
    <w:rsid w:val="00214F7A"/>
    <w:rsid w:val="00215803"/>
    <w:rsid w:val="00215EA4"/>
    <w:rsid w:val="00216A99"/>
    <w:rsid w:val="002176E1"/>
    <w:rsid w:val="0022033A"/>
    <w:rsid w:val="00220A96"/>
    <w:rsid w:val="00220E3C"/>
    <w:rsid w:val="00221353"/>
    <w:rsid w:val="002238B7"/>
    <w:rsid w:val="002245E1"/>
    <w:rsid w:val="00224755"/>
    <w:rsid w:val="00224821"/>
    <w:rsid w:val="002267D3"/>
    <w:rsid w:val="00226876"/>
    <w:rsid w:val="00227261"/>
    <w:rsid w:val="00227557"/>
    <w:rsid w:val="00227976"/>
    <w:rsid w:val="002312F5"/>
    <w:rsid w:val="00232D4A"/>
    <w:rsid w:val="00232F8D"/>
    <w:rsid w:val="00233CFB"/>
    <w:rsid w:val="00235D22"/>
    <w:rsid w:val="0024053F"/>
    <w:rsid w:val="00241C80"/>
    <w:rsid w:val="0024233C"/>
    <w:rsid w:val="00243A56"/>
    <w:rsid w:val="00243B93"/>
    <w:rsid w:val="00243EE9"/>
    <w:rsid w:val="002444DE"/>
    <w:rsid w:val="002456BE"/>
    <w:rsid w:val="002457D1"/>
    <w:rsid w:val="00246F8A"/>
    <w:rsid w:val="0024765F"/>
    <w:rsid w:val="002502BD"/>
    <w:rsid w:val="0025060A"/>
    <w:rsid w:val="00250CB5"/>
    <w:rsid w:val="002513B4"/>
    <w:rsid w:val="00252BFB"/>
    <w:rsid w:val="002539F3"/>
    <w:rsid w:val="00253BFE"/>
    <w:rsid w:val="00255030"/>
    <w:rsid w:val="00255EAB"/>
    <w:rsid w:val="00257020"/>
    <w:rsid w:val="0025735A"/>
    <w:rsid w:val="00257428"/>
    <w:rsid w:val="00262272"/>
    <w:rsid w:val="0026292C"/>
    <w:rsid w:val="0026458F"/>
    <w:rsid w:val="00264F69"/>
    <w:rsid w:val="002659FB"/>
    <w:rsid w:val="00265AFD"/>
    <w:rsid w:val="00266ABC"/>
    <w:rsid w:val="002671B8"/>
    <w:rsid w:val="002719A5"/>
    <w:rsid w:val="00272485"/>
    <w:rsid w:val="00274016"/>
    <w:rsid w:val="00274B68"/>
    <w:rsid w:val="00275D32"/>
    <w:rsid w:val="00276882"/>
    <w:rsid w:val="002779DE"/>
    <w:rsid w:val="002804CB"/>
    <w:rsid w:val="002821B0"/>
    <w:rsid w:val="002826B0"/>
    <w:rsid w:val="00286C0A"/>
    <w:rsid w:val="002876CE"/>
    <w:rsid w:val="00287DD4"/>
    <w:rsid w:val="00290C83"/>
    <w:rsid w:val="00291B0B"/>
    <w:rsid w:val="002921F2"/>
    <w:rsid w:val="002923A2"/>
    <w:rsid w:val="00292899"/>
    <w:rsid w:val="00293564"/>
    <w:rsid w:val="00294E0A"/>
    <w:rsid w:val="002956ED"/>
    <w:rsid w:val="002962EB"/>
    <w:rsid w:val="0029665C"/>
    <w:rsid w:val="002967A1"/>
    <w:rsid w:val="002968FE"/>
    <w:rsid w:val="002978C5"/>
    <w:rsid w:val="002A013A"/>
    <w:rsid w:val="002A23ED"/>
    <w:rsid w:val="002A59CE"/>
    <w:rsid w:val="002A6CAA"/>
    <w:rsid w:val="002A6D6F"/>
    <w:rsid w:val="002A79D2"/>
    <w:rsid w:val="002A7EFC"/>
    <w:rsid w:val="002B2343"/>
    <w:rsid w:val="002B50C9"/>
    <w:rsid w:val="002B5B87"/>
    <w:rsid w:val="002B73AE"/>
    <w:rsid w:val="002B76BB"/>
    <w:rsid w:val="002B7E7B"/>
    <w:rsid w:val="002C1AF7"/>
    <w:rsid w:val="002C2642"/>
    <w:rsid w:val="002C2AC2"/>
    <w:rsid w:val="002C2BD5"/>
    <w:rsid w:val="002C2E6B"/>
    <w:rsid w:val="002C2EB9"/>
    <w:rsid w:val="002C2FC2"/>
    <w:rsid w:val="002C46CA"/>
    <w:rsid w:val="002C4A6A"/>
    <w:rsid w:val="002D2278"/>
    <w:rsid w:val="002D323C"/>
    <w:rsid w:val="002D33D2"/>
    <w:rsid w:val="002D45AA"/>
    <w:rsid w:val="002D4C89"/>
    <w:rsid w:val="002D4C94"/>
    <w:rsid w:val="002D70BB"/>
    <w:rsid w:val="002D794F"/>
    <w:rsid w:val="002E09A0"/>
    <w:rsid w:val="002E3051"/>
    <w:rsid w:val="002E3783"/>
    <w:rsid w:val="002E3957"/>
    <w:rsid w:val="002E3CA1"/>
    <w:rsid w:val="002E4EBE"/>
    <w:rsid w:val="002E5EA6"/>
    <w:rsid w:val="002E6AC2"/>
    <w:rsid w:val="002E6CCB"/>
    <w:rsid w:val="002E6EAF"/>
    <w:rsid w:val="002E6FAB"/>
    <w:rsid w:val="002E70CD"/>
    <w:rsid w:val="002E7271"/>
    <w:rsid w:val="002E7BF5"/>
    <w:rsid w:val="002F0289"/>
    <w:rsid w:val="002F0DF1"/>
    <w:rsid w:val="002F1FE6"/>
    <w:rsid w:val="002F248B"/>
    <w:rsid w:val="002F26DD"/>
    <w:rsid w:val="002F3183"/>
    <w:rsid w:val="002F71B5"/>
    <w:rsid w:val="002F72E4"/>
    <w:rsid w:val="002F7865"/>
    <w:rsid w:val="00300719"/>
    <w:rsid w:val="00302459"/>
    <w:rsid w:val="0030513F"/>
    <w:rsid w:val="003053B9"/>
    <w:rsid w:val="00305837"/>
    <w:rsid w:val="003064A9"/>
    <w:rsid w:val="003065CE"/>
    <w:rsid w:val="00306AFD"/>
    <w:rsid w:val="00310485"/>
    <w:rsid w:val="0031056F"/>
    <w:rsid w:val="00311262"/>
    <w:rsid w:val="0031170F"/>
    <w:rsid w:val="00311B17"/>
    <w:rsid w:val="00313033"/>
    <w:rsid w:val="0031354A"/>
    <w:rsid w:val="00313672"/>
    <w:rsid w:val="00313C84"/>
    <w:rsid w:val="003147F0"/>
    <w:rsid w:val="00315744"/>
    <w:rsid w:val="003178C5"/>
    <w:rsid w:val="00320109"/>
    <w:rsid w:val="00321ED1"/>
    <w:rsid w:val="003222D1"/>
    <w:rsid w:val="0032239B"/>
    <w:rsid w:val="00323929"/>
    <w:rsid w:val="00323E25"/>
    <w:rsid w:val="00325A85"/>
    <w:rsid w:val="00330195"/>
    <w:rsid w:val="00332143"/>
    <w:rsid w:val="003334AF"/>
    <w:rsid w:val="00335147"/>
    <w:rsid w:val="0033651A"/>
    <w:rsid w:val="00340FA2"/>
    <w:rsid w:val="00341549"/>
    <w:rsid w:val="00343BC8"/>
    <w:rsid w:val="00346509"/>
    <w:rsid w:val="00346DE6"/>
    <w:rsid w:val="003475B6"/>
    <w:rsid w:val="00347B61"/>
    <w:rsid w:val="0035042C"/>
    <w:rsid w:val="00351345"/>
    <w:rsid w:val="0035164B"/>
    <w:rsid w:val="00352B94"/>
    <w:rsid w:val="00352E7B"/>
    <w:rsid w:val="0035322C"/>
    <w:rsid w:val="00353CC0"/>
    <w:rsid w:val="00353E0E"/>
    <w:rsid w:val="00355327"/>
    <w:rsid w:val="00355B83"/>
    <w:rsid w:val="003575DE"/>
    <w:rsid w:val="003606B4"/>
    <w:rsid w:val="00360DC2"/>
    <w:rsid w:val="00361817"/>
    <w:rsid w:val="00363A3D"/>
    <w:rsid w:val="00364FD4"/>
    <w:rsid w:val="00365B63"/>
    <w:rsid w:val="0036605E"/>
    <w:rsid w:val="003665E1"/>
    <w:rsid w:val="00366D14"/>
    <w:rsid w:val="0036766A"/>
    <w:rsid w:val="00367CA4"/>
    <w:rsid w:val="0037118E"/>
    <w:rsid w:val="003711B0"/>
    <w:rsid w:val="0037231D"/>
    <w:rsid w:val="003724DE"/>
    <w:rsid w:val="0037424A"/>
    <w:rsid w:val="00374A8C"/>
    <w:rsid w:val="0037531C"/>
    <w:rsid w:val="00377CDB"/>
    <w:rsid w:val="00377DDD"/>
    <w:rsid w:val="003813E8"/>
    <w:rsid w:val="00381C3B"/>
    <w:rsid w:val="00382198"/>
    <w:rsid w:val="003825F9"/>
    <w:rsid w:val="00382BE6"/>
    <w:rsid w:val="00382EFA"/>
    <w:rsid w:val="00384D9D"/>
    <w:rsid w:val="00384DC8"/>
    <w:rsid w:val="00384FCC"/>
    <w:rsid w:val="003856C6"/>
    <w:rsid w:val="00387725"/>
    <w:rsid w:val="00392482"/>
    <w:rsid w:val="003934E2"/>
    <w:rsid w:val="00397074"/>
    <w:rsid w:val="00397B65"/>
    <w:rsid w:val="00397D50"/>
    <w:rsid w:val="003A0122"/>
    <w:rsid w:val="003A1EEA"/>
    <w:rsid w:val="003A4751"/>
    <w:rsid w:val="003A5DDB"/>
    <w:rsid w:val="003A6319"/>
    <w:rsid w:val="003A67AC"/>
    <w:rsid w:val="003A683B"/>
    <w:rsid w:val="003A7077"/>
    <w:rsid w:val="003A735E"/>
    <w:rsid w:val="003B17EE"/>
    <w:rsid w:val="003B3BA9"/>
    <w:rsid w:val="003B52C5"/>
    <w:rsid w:val="003B6345"/>
    <w:rsid w:val="003B648C"/>
    <w:rsid w:val="003B6BDA"/>
    <w:rsid w:val="003B6F90"/>
    <w:rsid w:val="003B74ED"/>
    <w:rsid w:val="003B7615"/>
    <w:rsid w:val="003C4742"/>
    <w:rsid w:val="003C49A2"/>
    <w:rsid w:val="003C551A"/>
    <w:rsid w:val="003C56D0"/>
    <w:rsid w:val="003C65B7"/>
    <w:rsid w:val="003C72B7"/>
    <w:rsid w:val="003C7734"/>
    <w:rsid w:val="003C779F"/>
    <w:rsid w:val="003D03B5"/>
    <w:rsid w:val="003D0681"/>
    <w:rsid w:val="003D0C7E"/>
    <w:rsid w:val="003D280E"/>
    <w:rsid w:val="003D2E4E"/>
    <w:rsid w:val="003D4B0B"/>
    <w:rsid w:val="003D6511"/>
    <w:rsid w:val="003E0169"/>
    <w:rsid w:val="003E09EA"/>
    <w:rsid w:val="003E14EF"/>
    <w:rsid w:val="003E2C56"/>
    <w:rsid w:val="003E3DAC"/>
    <w:rsid w:val="003E714C"/>
    <w:rsid w:val="003E7D4D"/>
    <w:rsid w:val="003F3050"/>
    <w:rsid w:val="003F4045"/>
    <w:rsid w:val="003F484C"/>
    <w:rsid w:val="003F4997"/>
    <w:rsid w:val="003F56FE"/>
    <w:rsid w:val="003F5FB7"/>
    <w:rsid w:val="003F7C42"/>
    <w:rsid w:val="0040073C"/>
    <w:rsid w:val="00400A15"/>
    <w:rsid w:val="00402302"/>
    <w:rsid w:val="004025BA"/>
    <w:rsid w:val="00402984"/>
    <w:rsid w:val="00403B00"/>
    <w:rsid w:val="00403DB6"/>
    <w:rsid w:val="004045E2"/>
    <w:rsid w:val="00404FC6"/>
    <w:rsid w:val="00406251"/>
    <w:rsid w:val="00407E22"/>
    <w:rsid w:val="00410290"/>
    <w:rsid w:val="004102DF"/>
    <w:rsid w:val="00411389"/>
    <w:rsid w:val="004120B3"/>
    <w:rsid w:val="0041554E"/>
    <w:rsid w:val="00416204"/>
    <w:rsid w:val="00417046"/>
    <w:rsid w:val="004171B1"/>
    <w:rsid w:val="0041731A"/>
    <w:rsid w:val="00417AA5"/>
    <w:rsid w:val="00421A03"/>
    <w:rsid w:val="00422BA6"/>
    <w:rsid w:val="0042341B"/>
    <w:rsid w:val="004240D9"/>
    <w:rsid w:val="00424BB8"/>
    <w:rsid w:val="00425530"/>
    <w:rsid w:val="00425BDB"/>
    <w:rsid w:val="004263DE"/>
    <w:rsid w:val="00427101"/>
    <w:rsid w:val="00427749"/>
    <w:rsid w:val="004277F2"/>
    <w:rsid w:val="00430BCB"/>
    <w:rsid w:val="004338CE"/>
    <w:rsid w:val="00434C75"/>
    <w:rsid w:val="0043650F"/>
    <w:rsid w:val="004406C6"/>
    <w:rsid w:val="0044197F"/>
    <w:rsid w:val="0044227C"/>
    <w:rsid w:val="00444CC9"/>
    <w:rsid w:val="00446947"/>
    <w:rsid w:val="00446CAE"/>
    <w:rsid w:val="00450BEA"/>
    <w:rsid w:val="00451729"/>
    <w:rsid w:val="00452BEE"/>
    <w:rsid w:val="00453430"/>
    <w:rsid w:val="0045359C"/>
    <w:rsid w:val="00453CCA"/>
    <w:rsid w:val="004547C7"/>
    <w:rsid w:val="00455683"/>
    <w:rsid w:val="00456B24"/>
    <w:rsid w:val="004603DC"/>
    <w:rsid w:val="00460845"/>
    <w:rsid w:val="00460E20"/>
    <w:rsid w:val="00460FC3"/>
    <w:rsid w:val="00462D02"/>
    <w:rsid w:val="004636A8"/>
    <w:rsid w:val="004661F3"/>
    <w:rsid w:val="004662D9"/>
    <w:rsid w:val="00466537"/>
    <w:rsid w:val="00466C80"/>
    <w:rsid w:val="0046778A"/>
    <w:rsid w:val="00467AFC"/>
    <w:rsid w:val="00470B49"/>
    <w:rsid w:val="00473716"/>
    <w:rsid w:val="004737F4"/>
    <w:rsid w:val="0047407E"/>
    <w:rsid w:val="00475624"/>
    <w:rsid w:val="004756C3"/>
    <w:rsid w:val="004763F3"/>
    <w:rsid w:val="004771C4"/>
    <w:rsid w:val="00481E18"/>
    <w:rsid w:val="004829C9"/>
    <w:rsid w:val="00484491"/>
    <w:rsid w:val="00484A9B"/>
    <w:rsid w:val="00484D17"/>
    <w:rsid w:val="00486D2D"/>
    <w:rsid w:val="004908C8"/>
    <w:rsid w:val="0049140C"/>
    <w:rsid w:val="004919E2"/>
    <w:rsid w:val="00493547"/>
    <w:rsid w:val="004938B6"/>
    <w:rsid w:val="00493C90"/>
    <w:rsid w:val="00493E58"/>
    <w:rsid w:val="00495178"/>
    <w:rsid w:val="00495B51"/>
    <w:rsid w:val="0049688A"/>
    <w:rsid w:val="00496AAF"/>
    <w:rsid w:val="004A0BD3"/>
    <w:rsid w:val="004A2B0E"/>
    <w:rsid w:val="004A2B9D"/>
    <w:rsid w:val="004A35B8"/>
    <w:rsid w:val="004A4369"/>
    <w:rsid w:val="004A481B"/>
    <w:rsid w:val="004A79A2"/>
    <w:rsid w:val="004B0844"/>
    <w:rsid w:val="004B105E"/>
    <w:rsid w:val="004B1B11"/>
    <w:rsid w:val="004B3FF4"/>
    <w:rsid w:val="004B4624"/>
    <w:rsid w:val="004B58D0"/>
    <w:rsid w:val="004B58F4"/>
    <w:rsid w:val="004B64AE"/>
    <w:rsid w:val="004B77AA"/>
    <w:rsid w:val="004C020C"/>
    <w:rsid w:val="004C0AEA"/>
    <w:rsid w:val="004C0FD1"/>
    <w:rsid w:val="004C1CD9"/>
    <w:rsid w:val="004C24AD"/>
    <w:rsid w:val="004C3AC0"/>
    <w:rsid w:val="004C6F71"/>
    <w:rsid w:val="004C79CE"/>
    <w:rsid w:val="004D0AB5"/>
    <w:rsid w:val="004E14F8"/>
    <w:rsid w:val="004E2E4A"/>
    <w:rsid w:val="004E473E"/>
    <w:rsid w:val="004E4AB1"/>
    <w:rsid w:val="004E5F18"/>
    <w:rsid w:val="004F0F9C"/>
    <w:rsid w:val="004F62FA"/>
    <w:rsid w:val="004F67C1"/>
    <w:rsid w:val="004F6AC9"/>
    <w:rsid w:val="004F6EBF"/>
    <w:rsid w:val="004F76E6"/>
    <w:rsid w:val="00500073"/>
    <w:rsid w:val="00501491"/>
    <w:rsid w:val="005019E6"/>
    <w:rsid w:val="00502AFA"/>
    <w:rsid w:val="005031BD"/>
    <w:rsid w:val="00503906"/>
    <w:rsid w:val="005039B7"/>
    <w:rsid w:val="00504C5A"/>
    <w:rsid w:val="00505CF1"/>
    <w:rsid w:val="00507CA9"/>
    <w:rsid w:val="005115AF"/>
    <w:rsid w:val="005135B4"/>
    <w:rsid w:val="005135BA"/>
    <w:rsid w:val="005137D7"/>
    <w:rsid w:val="00514A8E"/>
    <w:rsid w:val="00514EAC"/>
    <w:rsid w:val="00514F08"/>
    <w:rsid w:val="00515E30"/>
    <w:rsid w:val="00515F9C"/>
    <w:rsid w:val="00517D72"/>
    <w:rsid w:val="00520498"/>
    <w:rsid w:val="00521038"/>
    <w:rsid w:val="00521220"/>
    <w:rsid w:val="00523079"/>
    <w:rsid w:val="00523B59"/>
    <w:rsid w:val="0053031A"/>
    <w:rsid w:val="00530984"/>
    <w:rsid w:val="00531B05"/>
    <w:rsid w:val="0053276E"/>
    <w:rsid w:val="00532B9F"/>
    <w:rsid w:val="0053515D"/>
    <w:rsid w:val="00535BF6"/>
    <w:rsid w:val="005372B3"/>
    <w:rsid w:val="00537E13"/>
    <w:rsid w:val="00540045"/>
    <w:rsid w:val="00540854"/>
    <w:rsid w:val="005427C7"/>
    <w:rsid w:val="0054293B"/>
    <w:rsid w:val="005430A8"/>
    <w:rsid w:val="00544009"/>
    <w:rsid w:val="0054473B"/>
    <w:rsid w:val="005459EF"/>
    <w:rsid w:val="0054782A"/>
    <w:rsid w:val="005525C8"/>
    <w:rsid w:val="00552BFC"/>
    <w:rsid w:val="005530FA"/>
    <w:rsid w:val="0055351C"/>
    <w:rsid w:val="00554754"/>
    <w:rsid w:val="005567D9"/>
    <w:rsid w:val="00557C11"/>
    <w:rsid w:val="00561A4D"/>
    <w:rsid w:val="00562B62"/>
    <w:rsid w:val="00562EAA"/>
    <w:rsid w:val="0056398B"/>
    <w:rsid w:val="00564734"/>
    <w:rsid w:val="0056558C"/>
    <w:rsid w:val="00565B4E"/>
    <w:rsid w:val="00566A8E"/>
    <w:rsid w:val="005676B7"/>
    <w:rsid w:val="0057070E"/>
    <w:rsid w:val="0057193A"/>
    <w:rsid w:val="00571CA5"/>
    <w:rsid w:val="00572429"/>
    <w:rsid w:val="005737AC"/>
    <w:rsid w:val="00575396"/>
    <w:rsid w:val="00575A3C"/>
    <w:rsid w:val="00575F40"/>
    <w:rsid w:val="005772C8"/>
    <w:rsid w:val="0058304F"/>
    <w:rsid w:val="00586367"/>
    <w:rsid w:val="00586D96"/>
    <w:rsid w:val="00586FAD"/>
    <w:rsid w:val="005904A8"/>
    <w:rsid w:val="0059302A"/>
    <w:rsid w:val="00593FAA"/>
    <w:rsid w:val="00594C02"/>
    <w:rsid w:val="00594C78"/>
    <w:rsid w:val="00595A53"/>
    <w:rsid w:val="0059611B"/>
    <w:rsid w:val="005A030A"/>
    <w:rsid w:val="005A083C"/>
    <w:rsid w:val="005A13B7"/>
    <w:rsid w:val="005A17EE"/>
    <w:rsid w:val="005A1D57"/>
    <w:rsid w:val="005A1F5B"/>
    <w:rsid w:val="005A356E"/>
    <w:rsid w:val="005A3876"/>
    <w:rsid w:val="005A4B45"/>
    <w:rsid w:val="005A6521"/>
    <w:rsid w:val="005A653B"/>
    <w:rsid w:val="005A6E0B"/>
    <w:rsid w:val="005A6FBD"/>
    <w:rsid w:val="005B0622"/>
    <w:rsid w:val="005B2F18"/>
    <w:rsid w:val="005B3402"/>
    <w:rsid w:val="005B43F0"/>
    <w:rsid w:val="005B5651"/>
    <w:rsid w:val="005B5FF2"/>
    <w:rsid w:val="005B6500"/>
    <w:rsid w:val="005B7093"/>
    <w:rsid w:val="005C03CB"/>
    <w:rsid w:val="005C091D"/>
    <w:rsid w:val="005C140C"/>
    <w:rsid w:val="005C1525"/>
    <w:rsid w:val="005C3702"/>
    <w:rsid w:val="005C6209"/>
    <w:rsid w:val="005C6444"/>
    <w:rsid w:val="005C69F7"/>
    <w:rsid w:val="005C70D3"/>
    <w:rsid w:val="005C7A29"/>
    <w:rsid w:val="005D1144"/>
    <w:rsid w:val="005D1979"/>
    <w:rsid w:val="005D1B72"/>
    <w:rsid w:val="005D287A"/>
    <w:rsid w:val="005D2BBF"/>
    <w:rsid w:val="005D2F2F"/>
    <w:rsid w:val="005D3C6E"/>
    <w:rsid w:val="005D57DA"/>
    <w:rsid w:val="005D5ADB"/>
    <w:rsid w:val="005D5C7B"/>
    <w:rsid w:val="005D7AF9"/>
    <w:rsid w:val="005D7E74"/>
    <w:rsid w:val="005E001A"/>
    <w:rsid w:val="005E179E"/>
    <w:rsid w:val="005E2BE9"/>
    <w:rsid w:val="005E30C8"/>
    <w:rsid w:val="005E39C0"/>
    <w:rsid w:val="005E471A"/>
    <w:rsid w:val="005E4D16"/>
    <w:rsid w:val="005E7B28"/>
    <w:rsid w:val="005F0124"/>
    <w:rsid w:val="005F03B5"/>
    <w:rsid w:val="005F101E"/>
    <w:rsid w:val="005F182D"/>
    <w:rsid w:val="005F1C42"/>
    <w:rsid w:val="005F2178"/>
    <w:rsid w:val="005F34FB"/>
    <w:rsid w:val="005F404F"/>
    <w:rsid w:val="005F4D0A"/>
    <w:rsid w:val="005F53F9"/>
    <w:rsid w:val="005F5AB3"/>
    <w:rsid w:val="005F6419"/>
    <w:rsid w:val="005F69C0"/>
    <w:rsid w:val="005F6CEC"/>
    <w:rsid w:val="0060036C"/>
    <w:rsid w:val="006008C0"/>
    <w:rsid w:val="006037E0"/>
    <w:rsid w:val="006040EA"/>
    <w:rsid w:val="006043AA"/>
    <w:rsid w:val="00604B65"/>
    <w:rsid w:val="00605147"/>
    <w:rsid w:val="00605D74"/>
    <w:rsid w:val="00606295"/>
    <w:rsid w:val="00606FED"/>
    <w:rsid w:val="006079D1"/>
    <w:rsid w:val="006155C8"/>
    <w:rsid w:val="00621FC0"/>
    <w:rsid w:val="00623425"/>
    <w:rsid w:val="00623DC9"/>
    <w:rsid w:val="0062530A"/>
    <w:rsid w:val="006253A6"/>
    <w:rsid w:val="00626631"/>
    <w:rsid w:val="00630997"/>
    <w:rsid w:val="00630FF6"/>
    <w:rsid w:val="006316E8"/>
    <w:rsid w:val="006319A8"/>
    <w:rsid w:val="0063267F"/>
    <w:rsid w:val="006335E0"/>
    <w:rsid w:val="0063410E"/>
    <w:rsid w:val="0063460F"/>
    <w:rsid w:val="00634C2F"/>
    <w:rsid w:val="00634C9B"/>
    <w:rsid w:val="0063668B"/>
    <w:rsid w:val="0063706C"/>
    <w:rsid w:val="00640603"/>
    <w:rsid w:val="00640E12"/>
    <w:rsid w:val="00641E42"/>
    <w:rsid w:val="006428BC"/>
    <w:rsid w:val="006436E0"/>
    <w:rsid w:val="00646A34"/>
    <w:rsid w:val="00646F34"/>
    <w:rsid w:val="00650499"/>
    <w:rsid w:val="00651686"/>
    <w:rsid w:val="00651C14"/>
    <w:rsid w:val="00652805"/>
    <w:rsid w:val="00653020"/>
    <w:rsid w:val="006539B4"/>
    <w:rsid w:val="00653C38"/>
    <w:rsid w:val="0065513B"/>
    <w:rsid w:val="00655F6A"/>
    <w:rsid w:val="006567F6"/>
    <w:rsid w:val="0066199D"/>
    <w:rsid w:val="00662187"/>
    <w:rsid w:val="006629E8"/>
    <w:rsid w:val="00662F41"/>
    <w:rsid w:val="00663B1B"/>
    <w:rsid w:val="0066438C"/>
    <w:rsid w:val="00670AA0"/>
    <w:rsid w:val="00671CA4"/>
    <w:rsid w:val="00673129"/>
    <w:rsid w:val="00673B95"/>
    <w:rsid w:val="0067403E"/>
    <w:rsid w:val="00674248"/>
    <w:rsid w:val="006749F7"/>
    <w:rsid w:val="006754A6"/>
    <w:rsid w:val="00677509"/>
    <w:rsid w:val="00677722"/>
    <w:rsid w:val="00681489"/>
    <w:rsid w:val="00681B1D"/>
    <w:rsid w:val="00682F66"/>
    <w:rsid w:val="006838AF"/>
    <w:rsid w:val="00683B11"/>
    <w:rsid w:val="00683E52"/>
    <w:rsid w:val="00684008"/>
    <w:rsid w:val="00685D9D"/>
    <w:rsid w:val="00686F83"/>
    <w:rsid w:val="00687B1B"/>
    <w:rsid w:val="006900E7"/>
    <w:rsid w:val="00693603"/>
    <w:rsid w:val="00694268"/>
    <w:rsid w:val="00694287"/>
    <w:rsid w:val="0069454B"/>
    <w:rsid w:val="00696C72"/>
    <w:rsid w:val="006A0B76"/>
    <w:rsid w:val="006A1C3B"/>
    <w:rsid w:val="006A2ADE"/>
    <w:rsid w:val="006A2B96"/>
    <w:rsid w:val="006A3A67"/>
    <w:rsid w:val="006A4E8D"/>
    <w:rsid w:val="006A52CA"/>
    <w:rsid w:val="006A5B98"/>
    <w:rsid w:val="006B0C40"/>
    <w:rsid w:val="006B0ED8"/>
    <w:rsid w:val="006B232F"/>
    <w:rsid w:val="006B25D6"/>
    <w:rsid w:val="006B26EC"/>
    <w:rsid w:val="006B2CA4"/>
    <w:rsid w:val="006B33BA"/>
    <w:rsid w:val="006B39A9"/>
    <w:rsid w:val="006B5050"/>
    <w:rsid w:val="006C08D5"/>
    <w:rsid w:val="006C29A0"/>
    <w:rsid w:val="006C2F11"/>
    <w:rsid w:val="006C5189"/>
    <w:rsid w:val="006C59A2"/>
    <w:rsid w:val="006C5A35"/>
    <w:rsid w:val="006D06E9"/>
    <w:rsid w:val="006D0CD0"/>
    <w:rsid w:val="006D101B"/>
    <w:rsid w:val="006D1F48"/>
    <w:rsid w:val="006D268D"/>
    <w:rsid w:val="006D3336"/>
    <w:rsid w:val="006D356B"/>
    <w:rsid w:val="006D48C0"/>
    <w:rsid w:val="006D6136"/>
    <w:rsid w:val="006D7E49"/>
    <w:rsid w:val="006E15A8"/>
    <w:rsid w:val="006E518A"/>
    <w:rsid w:val="006E66E2"/>
    <w:rsid w:val="006E6CE5"/>
    <w:rsid w:val="006F0A71"/>
    <w:rsid w:val="006F10DB"/>
    <w:rsid w:val="006F2331"/>
    <w:rsid w:val="006F637E"/>
    <w:rsid w:val="00700528"/>
    <w:rsid w:val="0070092D"/>
    <w:rsid w:val="00701011"/>
    <w:rsid w:val="007025CB"/>
    <w:rsid w:val="00702AC6"/>
    <w:rsid w:val="00702CBB"/>
    <w:rsid w:val="007047B4"/>
    <w:rsid w:val="007047D1"/>
    <w:rsid w:val="00705141"/>
    <w:rsid w:val="00705D16"/>
    <w:rsid w:val="0071158B"/>
    <w:rsid w:val="00711946"/>
    <w:rsid w:val="0071217C"/>
    <w:rsid w:val="0071352C"/>
    <w:rsid w:val="00713729"/>
    <w:rsid w:val="00715256"/>
    <w:rsid w:val="007168D1"/>
    <w:rsid w:val="00716987"/>
    <w:rsid w:val="00716EF3"/>
    <w:rsid w:val="007170B5"/>
    <w:rsid w:val="00717F82"/>
    <w:rsid w:val="007204DD"/>
    <w:rsid w:val="00720D4F"/>
    <w:rsid w:val="00721CA8"/>
    <w:rsid w:val="00722315"/>
    <w:rsid w:val="00722F4B"/>
    <w:rsid w:val="007230D1"/>
    <w:rsid w:val="00723DDD"/>
    <w:rsid w:val="00725540"/>
    <w:rsid w:val="00726C1E"/>
    <w:rsid w:val="00726F45"/>
    <w:rsid w:val="00727EEE"/>
    <w:rsid w:val="0073018B"/>
    <w:rsid w:val="00730864"/>
    <w:rsid w:val="00732207"/>
    <w:rsid w:val="00732B2F"/>
    <w:rsid w:val="007331E7"/>
    <w:rsid w:val="00733EAB"/>
    <w:rsid w:val="00734EA0"/>
    <w:rsid w:val="0073608F"/>
    <w:rsid w:val="00736955"/>
    <w:rsid w:val="007375C8"/>
    <w:rsid w:val="00737E0F"/>
    <w:rsid w:val="00740A8B"/>
    <w:rsid w:val="00740B24"/>
    <w:rsid w:val="00740F65"/>
    <w:rsid w:val="00741A8B"/>
    <w:rsid w:val="0074251D"/>
    <w:rsid w:val="00742EFD"/>
    <w:rsid w:val="007431D2"/>
    <w:rsid w:val="0074507F"/>
    <w:rsid w:val="00746ECE"/>
    <w:rsid w:val="007470F6"/>
    <w:rsid w:val="007473E5"/>
    <w:rsid w:val="00750085"/>
    <w:rsid w:val="007505AC"/>
    <w:rsid w:val="007515BB"/>
    <w:rsid w:val="00751E20"/>
    <w:rsid w:val="00753B68"/>
    <w:rsid w:val="00753EED"/>
    <w:rsid w:val="00754C97"/>
    <w:rsid w:val="00757E5D"/>
    <w:rsid w:val="00760CC8"/>
    <w:rsid w:val="00761AE7"/>
    <w:rsid w:val="00762F85"/>
    <w:rsid w:val="00765A8D"/>
    <w:rsid w:val="00766B45"/>
    <w:rsid w:val="00767309"/>
    <w:rsid w:val="007701E9"/>
    <w:rsid w:val="00771234"/>
    <w:rsid w:val="00773C30"/>
    <w:rsid w:val="007762F9"/>
    <w:rsid w:val="00785921"/>
    <w:rsid w:val="00786A91"/>
    <w:rsid w:val="00786BEC"/>
    <w:rsid w:val="0078703A"/>
    <w:rsid w:val="007900FC"/>
    <w:rsid w:val="00791468"/>
    <w:rsid w:val="00792F01"/>
    <w:rsid w:val="007936FE"/>
    <w:rsid w:val="007941F7"/>
    <w:rsid w:val="00795034"/>
    <w:rsid w:val="007951B3"/>
    <w:rsid w:val="007955D6"/>
    <w:rsid w:val="00796213"/>
    <w:rsid w:val="0079770C"/>
    <w:rsid w:val="007A02AB"/>
    <w:rsid w:val="007A03E1"/>
    <w:rsid w:val="007A06B5"/>
    <w:rsid w:val="007A0B3F"/>
    <w:rsid w:val="007A396B"/>
    <w:rsid w:val="007A462F"/>
    <w:rsid w:val="007A4D36"/>
    <w:rsid w:val="007A5E83"/>
    <w:rsid w:val="007A5EA6"/>
    <w:rsid w:val="007A646C"/>
    <w:rsid w:val="007A720F"/>
    <w:rsid w:val="007B13B0"/>
    <w:rsid w:val="007B1FA7"/>
    <w:rsid w:val="007B1FCB"/>
    <w:rsid w:val="007B2684"/>
    <w:rsid w:val="007B26F0"/>
    <w:rsid w:val="007B2900"/>
    <w:rsid w:val="007B39B6"/>
    <w:rsid w:val="007B45AF"/>
    <w:rsid w:val="007B46A2"/>
    <w:rsid w:val="007B7030"/>
    <w:rsid w:val="007C0BE8"/>
    <w:rsid w:val="007C161C"/>
    <w:rsid w:val="007C2337"/>
    <w:rsid w:val="007C4221"/>
    <w:rsid w:val="007C7FD8"/>
    <w:rsid w:val="007D20F3"/>
    <w:rsid w:val="007D72CF"/>
    <w:rsid w:val="007E1532"/>
    <w:rsid w:val="007E2520"/>
    <w:rsid w:val="007E2F0F"/>
    <w:rsid w:val="007E3033"/>
    <w:rsid w:val="007E310E"/>
    <w:rsid w:val="007E3370"/>
    <w:rsid w:val="007E4B20"/>
    <w:rsid w:val="007E4B42"/>
    <w:rsid w:val="007E53CB"/>
    <w:rsid w:val="007F026E"/>
    <w:rsid w:val="007F05C9"/>
    <w:rsid w:val="007F0B78"/>
    <w:rsid w:val="007F570C"/>
    <w:rsid w:val="007F5EC0"/>
    <w:rsid w:val="007F65D4"/>
    <w:rsid w:val="007F7B3B"/>
    <w:rsid w:val="00800334"/>
    <w:rsid w:val="00803E3D"/>
    <w:rsid w:val="00803E73"/>
    <w:rsid w:val="0080555E"/>
    <w:rsid w:val="008055BC"/>
    <w:rsid w:val="00805A76"/>
    <w:rsid w:val="0080612A"/>
    <w:rsid w:val="008061DF"/>
    <w:rsid w:val="00807220"/>
    <w:rsid w:val="008078AC"/>
    <w:rsid w:val="008105E8"/>
    <w:rsid w:val="00810788"/>
    <w:rsid w:val="008107D7"/>
    <w:rsid w:val="008129D2"/>
    <w:rsid w:val="00812B40"/>
    <w:rsid w:val="00813BCA"/>
    <w:rsid w:val="00813FBE"/>
    <w:rsid w:val="0081620C"/>
    <w:rsid w:val="00816590"/>
    <w:rsid w:val="0081693D"/>
    <w:rsid w:val="008169D5"/>
    <w:rsid w:val="0081767F"/>
    <w:rsid w:val="00821EAD"/>
    <w:rsid w:val="00822BF5"/>
    <w:rsid w:val="00822ED4"/>
    <w:rsid w:val="00822F30"/>
    <w:rsid w:val="00823009"/>
    <w:rsid w:val="00825F03"/>
    <w:rsid w:val="00826EAB"/>
    <w:rsid w:val="0082796D"/>
    <w:rsid w:val="008320E1"/>
    <w:rsid w:val="0083217D"/>
    <w:rsid w:val="008322FD"/>
    <w:rsid w:val="00833CE5"/>
    <w:rsid w:val="00834A13"/>
    <w:rsid w:val="008355C9"/>
    <w:rsid w:val="00835C8E"/>
    <w:rsid w:val="00836899"/>
    <w:rsid w:val="00836980"/>
    <w:rsid w:val="00837724"/>
    <w:rsid w:val="008417FB"/>
    <w:rsid w:val="008427A8"/>
    <w:rsid w:val="00842DD1"/>
    <w:rsid w:val="00845155"/>
    <w:rsid w:val="0084555D"/>
    <w:rsid w:val="00846463"/>
    <w:rsid w:val="00846B88"/>
    <w:rsid w:val="00851E0D"/>
    <w:rsid w:val="0085242E"/>
    <w:rsid w:val="0085288B"/>
    <w:rsid w:val="00854F80"/>
    <w:rsid w:val="00855838"/>
    <w:rsid w:val="00855CFE"/>
    <w:rsid w:val="0085795D"/>
    <w:rsid w:val="008607A0"/>
    <w:rsid w:val="00861C29"/>
    <w:rsid w:val="008628B7"/>
    <w:rsid w:val="00863237"/>
    <w:rsid w:val="00863E04"/>
    <w:rsid w:val="008675C2"/>
    <w:rsid w:val="00871045"/>
    <w:rsid w:val="0087317C"/>
    <w:rsid w:val="00874914"/>
    <w:rsid w:val="00874918"/>
    <w:rsid w:val="008755C1"/>
    <w:rsid w:val="00876E51"/>
    <w:rsid w:val="0088022B"/>
    <w:rsid w:val="0088098A"/>
    <w:rsid w:val="0088099B"/>
    <w:rsid w:val="00880F4C"/>
    <w:rsid w:val="00881FC6"/>
    <w:rsid w:val="00882988"/>
    <w:rsid w:val="008858B7"/>
    <w:rsid w:val="00885F0E"/>
    <w:rsid w:val="00885FA9"/>
    <w:rsid w:val="00886E78"/>
    <w:rsid w:val="00887572"/>
    <w:rsid w:val="008909EC"/>
    <w:rsid w:val="00891EA4"/>
    <w:rsid w:val="00892772"/>
    <w:rsid w:val="00892EE5"/>
    <w:rsid w:val="00896381"/>
    <w:rsid w:val="00896D3D"/>
    <w:rsid w:val="00896E24"/>
    <w:rsid w:val="008A19F6"/>
    <w:rsid w:val="008A1D1D"/>
    <w:rsid w:val="008A3095"/>
    <w:rsid w:val="008A34D6"/>
    <w:rsid w:val="008A5530"/>
    <w:rsid w:val="008A5CD1"/>
    <w:rsid w:val="008A73FD"/>
    <w:rsid w:val="008A7ECD"/>
    <w:rsid w:val="008B01C3"/>
    <w:rsid w:val="008B1A6C"/>
    <w:rsid w:val="008B1CAC"/>
    <w:rsid w:val="008B2BCE"/>
    <w:rsid w:val="008B3F71"/>
    <w:rsid w:val="008B4261"/>
    <w:rsid w:val="008B433F"/>
    <w:rsid w:val="008B5338"/>
    <w:rsid w:val="008B5942"/>
    <w:rsid w:val="008B5C84"/>
    <w:rsid w:val="008B72A2"/>
    <w:rsid w:val="008C0B05"/>
    <w:rsid w:val="008C130D"/>
    <w:rsid w:val="008C2102"/>
    <w:rsid w:val="008C3314"/>
    <w:rsid w:val="008C4721"/>
    <w:rsid w:val="008C4830"/>
    <w:rsid w:val="008C49C0"/>
    <w:rsid w:val="008C5978"/>
    <w:rsid w:val="008C5F7D"/>
    <w:rsid w:val="008C6559"/>
    <w:rsid w:val="008C75AE"/>
    <w:rsid w:val="008D1B73"/>
    <w:rsid w:val="008D33E1"/>
    <w:rsid w:val="008D367E"/>
    <w:rsid w:val="008D4AFE"/>
    <w:rsid w:val="008D54AF"/>
    <w:rsid w:val="008D57C7"/>
    <w:rsid w:val="008D5947"/>
    <w:rsid w:val="008D5EAD"/>
    <w:rsid w:val="008D6546"/>
    <w:rsid w:val="008D6F4B"/>
    <w:rsid w:val="008D73E7"/>
    <w:rsid w:val="008D77E8"/>
    <w:rsid w:val="008E06BA"/>
    <w:rsid w:val="008E06DF"/>
    <w:rsid w:val="008E0F12"/>
    <w:rsid w:val="008E0F13"/>
    <w:rsid w:val="008E2BD9"/>
    <w:rsid w:val="008E4AF8"/>
    <w:rsid w:val="008E4B26"/>
    <w:rsid w:val="008E7576"/>
    <w:rsid w:val="008E7F44"/>
    <w:rsid w:val="008F0520"/>
    <w:rsid w:val="008F448E"/>
    <w:rsid w:val="008F4758"/>
    <w:rsid w:val="008F4C63"/>
    <w:rsid w:val="008F54D5"/>
    <w:rsid w:val="008F63ED"/>
    <w:rsid w:val="008F79BB"/>
    <w:rsid w:val="00900741"/>
    <w:rsid w:val="00901D61"/>
    <w:rsid w:val="00902959"/>
    <w:rsid w:val="00903C06"/>
    <w:rsid w:val="00904642"/>
    <w:rsid w:val="00905BA2"/>
    <w:rsid w:val="0090762A"/>
    <w:rsid w:val="009079D3"/>
    <w:rsid w:val="00910D5E"/>
    <w:rsid w:val="00911A14"/>
    <w:rsid w:val="009138D1"/>
    <w:rsid w:val="00914688"/>
    <w:rsid w:val="00914FE1"/>
    <w:rsid w:val="0091548D"/>
    <w:rsid w:val="00917C8C"/>
    <w:rsid w:val="00917D2E"/>
    <w:rsid w:val="00917D98"/>
    <w:rsid w:val="009206D1"/>
    <w:rsid w:val="009214F4"/>
    <w:rsid w:val="0092177A"/>
    <w:rsid w:val="0092218E"/>
    <w:rsid w:val="00923744"/>
    <w:rsid w:val="00923BD0"/>
    <w:rsid w:val="00923F97"/>
    <w:rsid w:val="0092412D"/>
    <w:rsid w:val="00924CBD"/>
    <w:rsid w:val="00927DFF"/>
    <w:rsid w:val="009314BD"/>
    <w:rsid w:val="009317D8"/>
    <w:rsid w:val="00932706"/>
    <w:rsid w:val="0093436A"/>
    <w:rsid w:val="00937106"/>
    <w:rsid w:val="009378D5"/>
    <w:rsid w:val="00937921"/>
    <w:rsid w:val="009379DF"/>
    <w:rsid w:val="00937D3B"/>
    <w:rsid w:val="0094036B"/>
    <w:rsid w:val="00941EA5"/>
    <w:rsid w:val="00941F20"/>
    <w:rsid w:val="00942A54"/>
    <w:rsid w:val="009434A8"/>
    <w:rsid w:val="00943E25"/>
    <w:rsid w:val="00944920"/>
    <w:rsid w:val="00945CBE"/>
    <w:rsid w:val="009470D8"/>
    <w:rsid w:val="00950DEF"/>
    <w:rsid w:val="00951951"/>
    <w:rsid w:val="00953C74"/>
    <w:rsid w:val="0095530C"/>
    <w:rsid w:val="00956582"/>
    <w:rsid w:val="00957FE9"/>
    <w:rsid w:val="00961BA8"/>
    <w:rsid w:val="0096294B"/>
    <w:rsid w:val="00962C6A"/>
    <w:rsid w:val="009635DB"/>
    <w:rsid w:val="00965082"/>
    <w:rsid w:val="009658D3"/>
    <w:rsid w:val="00965BF8"/>
    <w:rsid w:val="00965ED5"/>
    <w:rsid w:val="00967E99"/>
    <w:rsid w:val="00971063"/>
    <w:rsid w:val="00972269"/>
    <w:rsid w:val="00972335"/>
    <w:rsid w:val="00973363"/>
    <w:rsid w:val="0097355D"/>
    <w:rsid w:val="009735B6"/>
    <w:rsid w:val="00973DA1"/>
    <w:rsid w:val="0097692B"/>
    <w:rsid w:val="009812A1"/>
    <w:rsid w:val="00983496"/>
    <w:rsid w:val="00983F28"/>
    <w:rsid w:val="00984D9F"/>
    <w:rsid w:val="009858EF"/>
    <w:rsid w:val="00985D90"/>
    <w:rsid w:val="00986261"/>
    <w:rsid w:val="009865F6"/>
    <w:rsid w:val="0098694D"/>
    <w:rsid w:val="00987FAD"/>
    <w:rsid w:val="009910A4"/>
    <w:rsid w:val="00991ACD"/>
    <w:rsid w:val="00991D51"/>
    <w:rsid w:val="00992CE6"/>
    <w:rsid w:val="00994E02"/>
    <w:rsid w:val="00997D11"/>
    <w:rsid w:val="009A07E5"/>
    <w:rsid w:val="009A0E53"/>
    <w:rsid w:val="009A1412"/>
    <w:rsid w:val="009A382A"/>
    <w:rsid w:val="009A424C"/>
    <w:rsid w:val="009A42D4"/>
    <w:rsid w:val="009A4C7A"/>
    <w:rsid w:val="009A5392"/>
    <w:rsid w:val="009A5DAC"/>
    <w:rsid w:val="009A6979"/>
    <w:rsid w:val="009A7848"/>
    <w:rsid w:val="009B288C"/>
    <w:rsid w:val="009B34D5"/>
    <w:rsid w:val="009B4C7F"/>
    <w:rsid w:val="009B50D2"/>
    <w:rsid w:val="009B51DE"/>
    <w:rsid w:val="009B6A8A"/>
    <w:rsid w:val="009C1A1E"/>
    <w:rsid w:val="009C2DDD"/>
    <w:rsid w:val="009C34E5"/>
    <w:rsid w:val="009C39EF"/>
    <w:rsid w:val="009C3ADA"/>
    <w:rsid w:val="009D0201"/>
    <w:rsid w:val="009D0F8B"/>
    <w:rsid w:val="009D18FC"/>
    <w:rsid w:val="009D1A35"/>
    <w:rsid w:val="009D1EDD"/>
    <w:rsid w:val="009D311D"/>
    <w:rsid w:val="009D5F50"/>
    <w:rsid w:val="009D69D3"/>
    <w:rsid w:val="009E03F6"/>
    <w:rsid w:val="009E1137"/>
    <w:rsid w:val="009E4DFF"/>
    <w:rsid w:val="009E55C4"/>
    <w:rsid w:val="009E5D8A"/>
    <w:rsid w:val="009E5DD9"/>
    <w:rsid w:val="009E5E71"/>
    <w:rsid w:val="009E66DE"/>
    <w:rsid w:val="009E7008"/>
    <w:rsid w:val="009E7A2D"/>
    <w:rsid w:val="009F0972"/>
    <w:rsid w:val="009F2183"/>
    <w:rsid w:val="009F2723"/>
    <w:rsid w:val="009F287B"/>
    <w:rsid w:val="009F398E"/>
    <w:rsid w:val="009F4DC1"/>
    <w:rsid w:val="009F4F83"/>
    <w:rsid w:val="009F53CD"/>
    <w:rsid w:val="009F6811"/>
    <w:rsid w:val="009F76E7"/>
    <w:rsid w:val="009F7AF5"/>
    <w:rsid w:val="00A0005C"/>
    <w:rsid w:val="00A005C3"/>
    <w:rsid w:val="00A0183C"/>
    <w:rsid w:val="00A02236"/>
    <w:rsid w:val="00A02AAE"/>
    <w:rsid w:val="00A030DC"/>
    <w:rsid w:val="00A031B5"/>
    <w:rsid w:val="00A036F7"/>
    <w:rsid w:val="00A069AC"/>
    <w:rsid w:val="00A0726B"/>
    <w:rsid w:val="00A10122"/>
    <w:rsid w:val="00A12B9F"/>
    <w:rsid w:val="00A12E97"/>
    <w:rsid w:val="00A14E11"/>
    <w:rsid w:val="00A14EF6"/>
    <w:rsid w:val="00A156F1"/>
    <w:rsid w:val="00A204C3"/>
    <w:rsid w:val="00A22490"/>
    <w:rsid w:val="00A23813"/>
    <w:rsid w:val="00A2426B"/>
    <w:rsid w:val="00A244CC"/>
    <w:rsid w:val="00A24E35"/>
    <w:rsid w:val="00A261F0"/>
    <w:rsid w:val="00A2726D"/>
    <w:rsid w:val="00A306F8"/>
    <w:rsid w:val="00A31382"/>
    <w:rsid w:val="00A3271C"/>
    <w:rsid w:val="00A3479D"/>
    <w:rsid w:val="00A3560E"/>
    <w:rsid w:val="00A36889"/>
    <w:rsid w:val="00A445E8"/>
    <w:rsid w:val="00A448FC"/>
    <w:rsid w:val="00A458B1"/>
    <w:rsid w:val="00A463E7"/>
    <w:rsid w:val="00A46514"/>
    <w:rsid w:val="00A46B12"/>
    <w:rsid w:val="00A473AE"/>
    <w:rsid w:val="00A535AB"/>
    <w:rsid w:val="00A54032"/>
    <w:rsid w:val="00A54482"/>
    <w:rsid w:val="00A5547B"/>
    <w:rsid w:val="00A57209"/>
    <w:rsid w:val="00A57BE1"/>
    <w:rsid w:val="00A6109D"/>
    <w:rsid w:val="00A642AB"/>
    <w:rsid w:val="00A66A4C"/>
    <w:rsid w:val="00A66EE0"/>
    <w:rsid w:val="00A70DCC"/>
    <w:rsid w:val="00A726E7"/>
    <w:rsid w:val="00A74CC6"/>
    <w:rsid w:val="00A7586D"/>
    <w:rsid w:val="00A77F33"/>
    <w:rsid w:val="00A81B00"/>
    <w:rsid w:val="00A81FD7"/>
    <w:rsid w:val="00A82F5E"/>
    <w:rsid w:val="00A849D1"/>
    <w:rsid w:val="00A856CD"/>
    <w:rsid w:val="00A85A58"/>
    <w:rsid w:val="00A863D9"/>
    <w:rsid w:val="00A871B7"/>
    <w:rsid w:val="00A87590"/>
    <w:rsid w:val="00A8763D"/>
    <w:rsid w:val="00A87923"/>
    <w:rsid w:val="00A9091A"/>
    <w:rsid w:val="00A928CB"/>
    <w:rsid w:val="00A929C5"/>
    <w:rsid w:val="00A959B7"/>
    <w:rsid w:val="00A97580"/>
    <w:rsid w:val="00AA0278"/>
    <w:rsid w:val="00AA1DBE"/>
    <w:rsid w:val="00AA2F83"/>
    <w:rsid w:val="00AA33EE"/>
    <w:rsid w:val="00AA4A12"/>
    <w:rsid w:val="00AA732F"/>
    <w:rsid w:val="00AB09F4"/>
    <w:rsid w:val="00AB15F9"/>
    <w:rsid w:val="00AB1B21"/>
    <w:rsid w:val="00AB2A4A"/>
    <w:rsid w:val="00AB51CF"/>
    <w:rsid w:val="00AB5B5E"/>
    <w:rsid w:val="00AB6D35"/>
    <w:rsid w:val="00AC1447"/>
    <w:rsid w:val="00AC239F"/>
    <w:rsid w:val="00AC38F9"/>
    <w:rsid w:val="00AC3C82"/>
    <w:rsid w:val="00AC4077"/>
    <w:rsid w:val="00AC4830"/>
    <w:rsid w:val="00AC5E91"/>
    <w:rsid w:val="00AC632B"/>
    <w:rsid w:val="00AD0E96"/>
    <w:rsid w:val="00AD0F5C"/>
    <w:rsid w:val="00AD26D1"/>
    <w:rsid w:val="00AD36EB"/>
    <w:rsid w:val="00AD3CFE"/>
    <w:rsid w:val="00AD48D6"/>
    <w:rsid w:val="00AD72F9"/>
    <w:rsid w:val="00AE141D"/>
    <w:rsid w:val="00AE21D8"/>
    <w:rsid w:val="00AE3226"/>
    <w:rsid w:val="00AE338B"/>
    <w:rsid w:val="00AE4EF5"/>
    <w:rsid w:val="00AE6148"/>
    <w:rsid w:val="00AF04B1"/>
    <w:rsid w:val="00AF20EA"/>
    <w:rsid w:val="00AF44BC"/>
    <w:rsid w:val="00AF485C"/>
    <w:rsid w:val="00AF72A8"/>
    <w:rsid w:val="00AF72E3"/>
    <w:rsid w:val="00AF7AD7"/>
    <w:rsid w:val="00B0030D"/>
    <w:rsid w:val="00B0077E"/>
    <w:rsid w:val="00B01663"/>
    <w:rsid w:val="00B023AD"/>
    <w:rsid w:val="00B02620"/>
    <w:rsid w:val="00B04211"/>
    <w:rsid w:val="00B0486A"/>
    <w:rsid w:val="00B0553B"/>
    <w:rsid w:val="00B05B69"/>
    <w:rsid w:val="00B05BA3"/>
    <w:rsid w:val="00B07B57"/>
    <w:rsid w:val="00B12E29"/>
    <w:rsid w:val="00B1519F"/>
    <w:rsid w:val="00B200C4"/>
    <w:rsid w:val="00B2024B"/>
    <w:rsid w:val="00B209CE"/>
    <w:rsid w:val="00B2182E"/>
    <w:rsid w:val="00B228E1"/>
    <w:rsid w:val="00B25C78"/>
    <w:rsid w:val="00B261F8"/>
    <w:rsid w:val="00B26A0E"/>
    <w:rsid w:val="00B31E94"/>
    <w:rsid w:val="00B32F3D"/>
    <w:rsid w:val="00B33BD9"/>
    <w:rsid w:val="00B33D33"/>
    <w:rsid w:val="00B35265"/>
    <w:rsid w:val="00B35B08"/>
    <w:rsid w:val="00B36CCB"/>
    <w:rsid w:val="00B37F47"/>
    <w:rsid w:val="00B40E7A"/>
    <w:rsid w:val="00B41262"/>
    <w:rsid w:val="00B43CC7"/>
    <w:rsid w:val="00B50A70"/>
    <w:rsid w:val="00B516C0"/>
    <w:rsid w:val="00B519B8"/>
    <w:rsid w:val="00B54104"/>
    <w:rsid w:val="00B55073"/>
    <w:rsid w:val="00B55610"/>
    <w:rsid w:val="00B5578B"/>
    <w:rsid w:val="00B55CDE"/>
    <w:rsid w:val="00B60CAB"/>
    <w:rsid w:val="00B61C9D"/>
    <w:rsid w:val="00B651A0"/>
    <w:rsid w:val="00B664E6"/>
    <w:rsid w:val="00B66752"/>
    <w:rsid w:val="00B67A4D"/>
    <w:rsid w:val="00B701CF"/>
    <w:rsid w:val="00B703F5"/>
    <w:rsid w:val="00B70F91"/>
    <w:rsid w:val="00B73FA4"/>
    <w:rsid w:val="00B74C23"/>
    <w:rsid w:val="00B75B8A"/>
    <w:rsid w:val="00B76363"/>
    <w:rsid w:val="00B768C0"/>
    <w:rsid w:val="00B769AC"/>
    <w:rsid w:val="00B80B75"/>
    <w:rsid w:val="00B82DED"/>
    <w:rsid w:val="00B838EF"/>
    <w:rsid w:val="00B83A08"/>
    <w:rsid w:val="00B864EA"/>
    <w:rsid w:val="00B87D0B"/>
    <w:rsid w:val="00B90FFE"/>
    <w:rsid w:val="00B91B5D"/>
    <w:rsid w:val="00B93C6D"/>
    <w:rsid w:val="00B93CD5"/>
    <w:rsid w:val="00B94300"/>
    <w:rsid w:val="00B95682"/>
    <w:rsid w:val="00B9647B"/>
    <w:rsid w:val="00B97DFE"/>
    <w:rsid w:val="00BA0F9B"/>
    <w:rsid w:val="00BA1CAD"/>
    <w:rsid w:val="00BA1DAB"/>
    <w:rsid w:val="00BA290B"/>
    <w:rsid w:val="00BA3189"/>
    <w:rsid w:val="00BA3292"/>
    <w:rsid w:val="00BA34AE"/>
    <w:rsid w:val="00BA35F9"/>
    <w:rsid w:val="00BA370B"/>
    <w:rsid w:val="00BA3A78"/>
    <w:rsid w:val="00BA4895"/>
    <w:rsid w:val="00BA57A4"/>
    <w:rsid w:val="00BA728D"/>
    <w:rsid w:val="00BB0778"/>
    <w:rsid w:val="00BB172B"/>
    <w:rsid w:val="00BB308D"/>
    <w:rsid w:val="00BB4240"/>
    <w:rsid w:val="00BB4DDF"/>
    <w:rsid w:val="00BB58F4"/>
    <w:rsid w:val="00BB5DE5"/>
    <w:rsid w:val="00BB761B"/>
    <w:rsid w:val="00BB788B"/>
    <w:rsid w:val="00BC0D2F"/>
    <w:rsid w:val="00BC19DE"/>
    <w:rsid w:val="00BC260C"/>
    <w:rsid w:val="00BC4CBD"/>
    <w:rsid w:val="00BC4F2A"/>
    <w:rsid w:val="00BC52D4"/>
    <w:rsid w:val="00BC5BFA"/>
    <w:rsid w:val="00BC62D5"/>
    <w:rsid w:val="00BC6757"/>
    <w:rsid w:val="00BC7390"/>
    <w:rsid w:val="00BD0C04"/>
    <w:rsid w:val="00BD0F59"/>
    <w:rsid w:val="00BD16E0"/>
    <w:rsid w:val="00BD1D7F"/>
    <w:rsid w:val="00BD2621"/>
    <w:rsid w:val="00BD2741"/>
    <w:rsid w:val="00BD374F"/>
    <w:rsid w:val="00BD4C7A"/>
    <w:rsid w:val="00BE095A"/>
    <w:rsid w:val="00BE3D69"/>
    <w:rsid w:val="00BE51BF"/>
    <w:rsid w:val="00BE575E"/>
    <w:rsid w:val="00BE637E"/>
    <w:rsid w:val="00BE694E"/>
    <w:rsid w:val="00BF0FBD"/>
    <w:rsid w:val="00BF220F"/>
    <w:rsid w:val="00BF33D5"/>
    <w:rsid w:val="00BF34BB"/>
    <w:rsid w:val="00BF3885"/>
    <w:rsid w:val="00BF42DF"/>
    <w:rsid w:val="00BF6FB3"/>
    <w:rsid w:val="00BF7B7D"/>
    <w:rsid w:val="00BF7F97"/>
    <w:rsid w:val="00C000D4"/>
    <w:rsid w:val="00C00426"/>
    <w:rsid w:val="00C00BE5"/>
    <w:rsid w:val="00C00D6E"/>
    <w:rsid w:val="00C01A2C"/>
    <w:rsid w:val="00C02906"/>
    <w:rsid w:val="00C0337D"/>
    <w:rsid w:val="00C034BD"/>
    <w:rsid w:val="00C040AC"/>
    <w:rsid w:val="00C044CC"/>
    <w:rsid w:val="00C056FA"/>
    <w:rsid w:val="00C061E8"/>
    <w:rsid w:val="00C064A1"/>
    <w:rsid w:val="00C0693B"/>
    <w:rsid w:val="00C0750C"/>
    <w:rsid w:val="00C113E0"/>
    <w:rsid w:val="00C12502"/>
    <w:rsid w:val="00C1353A"/>
    <w:rsid w:val="00C13D77"/>
    <w:rsid w:val="00C16004"/>
    <w:rsid w:val="00C179AC"/>
    <w:rsid w:val="00C21D19"/>
    <w:rsid w:val="00C221ED"/>
    <w:rsid w:val="00C222B6"/>
    <w:rsid w:val="00C2279D"/>
    <w:rsid w:val="00C23C5F"/>
    <w:rsid w:val="00C24BA7"/>
    <w:rsid w:val="00C24EF7"/>
    <w:rsid w:val="00C26E4C"/>
    <w:rsid w:val="00C30FBA"/>
    <w:rsid w:val="00C34AFA"/>
    <w:rsid w:val="00C35418"/>
    <w:rsid w:val="00C4060C"/>
    <w:rsid w:val="00C4344F"/>
    <w:rsid w:val="00C43AC1"/>
    <w:rsid w:val="00C43FE2"/>
    <w:rsid w:val="00C46248"/>
    <w:rsid w:val="00C50023"/>
    <w:rsid w:val="00C50FE6"/>
    <w:rsid w:val="00C53359"/>
    <w:rsid w:val="00C53F5E"/>
    <w:rsid w:val="00C53FE0"/>
    <w:rsid w:val="00C552A5"/>
    <w:rsid w:val="00C56B2B"/>
    <w:rsid w:val="00C600B7"/>
    <w:rsid w:val="00C60A2D"/>
    <w:rsid w:val="00C61F45"/>
    <w:rsid w:val="00C629FB"/>
    <w:rsid w:val="00C62AA5"/>
    <w:rsid w:val="00C62CBD"/>
    <w:rsid w:val="00C657C0"/>
    <w:rsid w:val="00C66FAE"/>
    <w:rsid w:val="00C72404"/>
    <w:rsid w:val="00C74494"/>
    <w:rsid w:val="00C74844"/>
    <w:rsid w:val="00C74E08"/>
    <w:rsid w:val="00C74E97"/>
    <w:rsid w:val="00C75579"/>
    <w:rsid w:val="00C76E1D"/>
    <w:rsid w:val="00C800DA"/>
    <w:rsid w:val="00C80804"/>
    <w:rsid w:val="00C80D9F"/>
    <w:rsid w:val="00C8107A"/>
    <w:rsid w:val="00C81FCF"/>
    <w:rsid w:val="00C8244C"/>
    <w:rsid w:val="00C82551"/>
    <w:rsid w:val="00C850A3"/>
    <w:rsid w:val="00C85A6A"/>
    <w:rsid w:val="00C85E60"/>
    <w:rsid w:val="00C8648C"/>
    <w:rsid w:val="00C86DD2"/>
    <w:rsid w:val="00C87808"/>
    <w:rsid w:val="00C903A1"/>
    <w:rsid w:val="00C921B9"/>
    <w:rsid w:val="00C93093"/>
    <w:rsid w:val="00C9325F"/>
    <w:rsid w:val="00C9331F"/>
    <w:rsid w:val="00C94D0B"/>
    <w:rsid w:val="00C95523"/>
    <w:rsid w:val="00C95D79"/>
    <w:rsid w:val="00C97067"/>
    <w:rsid w:val="00C97950"/>
    <w:rsid w:val="00C97C2D"/>
    <w:rsid w:val="00CA10C5"/>
    <w:rsid w:val="00CA17F6"/>
    <w:rsid w:val="00CA1A8F"/>
    <w:rsid w:val="00CA2003"/>
    <w:rsid w:val="00CA259A"/>
    <w:rsid w:val="00CA33F0"/>
    <w:rsid w:val="00CA40F4"/>
    <w:rsid w:val="00CA5346"/>
    <w:rsid w:val="00CA65DA"/>
    <w:rsid w:val="00CB0BCB"/>
    <w:rsid w:val="00CB5696"/>
    <w:rsid w:val="00CB5C71"/>
    <w:rsid w:val="00CB6AF4"/>
    <w:rsid w:val="00CC05AE"/>
    <w:rsid w:val="00CC23E9"/>
    <w:rsid w:val="00CC27D2"/>
    <w:rsid w:val="00CC30A3"/>
    <w:rsid w:val="00CC4B45"/>
    <w:rsid w:val="00CC50E9"/>
    <w:rsid w:val="00CC6F52"/>
    <w:rsid w:val="00CC7307"/>
    <w:rsid w:val="00CC7D4F"/>
    <w:rsid w:val="00CD0ECB"/>
    <w:rsid w:val="00CD1A36"/>
    <w:rsid w:val="00CD24ED"/>
    <w:rsid w:val="00CD251B"/>
    <w:rsid w:val="00CD3681"/>
    <w:rsid w:val="00CD40D2"/>
    <w:rsid w:val="00CD4466"/>
    <w:rsid w:val="00CD44B4"/>
    <w:rsid w:val="00CD5334"/>
    <w:rsid w:val="00CD636C"/>
    <w:rsid w:val="00CD705B"/>
    <w:rsid w:val="00CD7318"/>
    <w:rsid w:val="00CE1045"/>
    <w:rsid w:val="00CE1480"/>
    <w:rsid w:val="00CE38D7"/>
    <w:rsid w:val="00CE3B32"/>
    <w:rsid w:val="00CE3C4E"/>
    <w:rsid w:val="00CE40E5"/>
    <w:rsid w:val="00CE415E"/>
    <w:rsid w:val="00CE6526"/>
    <w:rsid w:val="00CF03CB"/>
    <w:rsid w:val="00CF23B1"/>
    <w:rsid w:val="00CF2833"/>
    <w:rsid w:val="00CF33E1"/>
    <w:rsid w:val="00CF5454"/>
    <w:rsid w:val="00D001CA"/>
    <w:rsid w:val="00D003FD"/>
    <w:rsid w:val="00D0165F"/>
    <w:rsid w:val="00D0276E"/>
    <w:rsid w:val="00D03380"/>
    <w:rsid w:val="00D06927"/>
    <w:rsid w:val="00D06E66"/>
    <w:rsid w:val="00D1110D"/>
    <w:rsid w:val="00D11EAE"/>
    <w:rsid w:val="00D13160"/>
    <w:rsid w:val="00D13E24"/>
    <w:rsid w:val="00D13F5E"/>
    <w:rsid w:val="00D14A03"/>
    <w:rsid w:val="00D15F3F"/>
    <w:rsid w:val="00D1694E"/>
    <w:rsid w:val="00D16C39"/>
    <w:rsid w:val="00D1725F"/>
    <w:rsid w:val="00D174DE"/>
    <w:rsid w:val="00D178DC"/>
    <w:rsid w:val="00D20DE7"/>
    <w:rsid w:val="00D22144"/>
    <w:rsid w:val="00D22805"/>
    <w:rsid w:val="00D25D69"/>
    <w:rsid w:val="00D2710F"/>
    <w:rsid w:val="00D2749E"/>
    <w:rsid w:val="00D275AE"/>
    <w:rsid w:val="00D279C5"/>
    <w:rsid w:val="00D30295"/>
    <w:rsid w:val="00D304AF"/>
    <w:rsid w:val="00D304E0"/>
    <w:rsid w:val="00D30982"/>
    <w:rsid w:val="00D3292F"/>
    <w:rsid w:val="00D32D81"/>
    <w:rsid w:val="00D3338C"/>
    <w:rsid w:val="00D33B93"/>
    <w:rsid w:val="00D35A53"/>
    <w:rsid w:val="00D36F58"/>
    <w:rsid w:val="00D379EB"/>
    <w:rsid w:val="00D37BF4"/>
    <w:rsid w:val="00D43EDB"/>
    <w:rsid w:val="00D4503E"/>
    <w:rsid w:val="00D45DCA"/>
    <w:rsid w:val="00D465AE"/>
    <w:rsid w:val="00D4742C"/>
    <w:rsid w:val="00D50C66"/>
    <w:rsid w:val="00D549CC"/>
    <w:rsid w:val="00D55CF0"/>
    <w:rsid w:val="00D561B3"/>
    <w:rsid w:val="00D56835"/>
    <w:rsid w:val="00D572CC"/>
    <w:rsid w:val="00D57523"/>
    <w:rsid w:val="00D579AC"/>
    <w:rsid w:val="00D609E6"/>
    <w:rsid w:val="00D62574"/>
    <w:rsid w:val="00D629EF"/>
    <w:rsid w:val="00D62BD0"/>
    <w:rsid w:val="00D63EEA"/>
    <w:rsid w:val="00D70B3C"/>
    <w:rsid w:val="00D71659"/>
    <w:rsid w:val="00D7191F"/>
    <w:rsid w:val="00D81ECB"/>
    <w:rsid w:val="00D84B22"/>
    <w:rsid w:val="00D85EB6"/>
    <w:rsid w:val="00D87203"/>
    <w:rsid w:val="00D879BE"/>
    <w:rsid w:val="00D87D39"/>
    <w:rsid w:val="00D900CE"/>
    <w:rsid w:val="00D9257F"/>
    <w:rsid w:val="00D94318"/>
    <w:rsid w:val="00D953A5"/>
    <w:rsid w:val="00D95CDE"/>
    <w:rsid w:val="00D967DE"/>
    <w:rsid w:val="00D97091"/>
    <w:rsid w:val="00D97945"/>
    <w:rsid w:val="00D97F46"/>
    <w:rsid w:val="00DA0820"/>
    <w:rsid w:val="00DA0894"/>
    <w:rsid w:val="00DA0BE0"/>
    <w:rsid w:val="00DA353B"/>
    <w:rsid w:val="00DA4D0E"/>
    <w:rsid w:val="00DA5CBF"/>
    <w:rsid w:val="00DA7C46"/>
    <w:rsid w:val="00DB033F"/>
    <w:rsid w:val="00DB0B9E"/>
    <w:rsid w:val="00DB0C8A"/>
    <w:rsid w:val="00DB396E"/>
    <w:rsid w:val="00DB3E22"/>
    <w:rsid w:val="00DB48AD"/>
    <w:rsid w:val="00DB68AF"/>
    <w:rsid w:val="00DC2429"/>
    <w:rsid w:val="00DC2583"/>
    <w:rsid w:val="00DC2F0F"/>
    <w:rsid w:val="00DC3531"/>
    <w:rsid w:val="00DC3AD1"/>
    <w:rsid w:val="00DC3E38"/>
    <w:rsid w:val="00DC423C"/>
    <w:rsid w:val="00DC66A0"/>
    <w:rsid w:val="00DC6EDE"/>
    <w:rsid w:val="00DC7C3E"/>
    <w:rsid w:val="00DD165E"/>
    <w:rsid w:val="00DD2B2B"/>
    <w:rsid w:val="00DD5A2A"/>
    <w:rsid w:val="00DD671F"/>
    <w:rsid w:val="00DE04A5"/>
    <w:rsid w:val="00DE165A"/>
    <w:rsid w:val="00DE1A42"/>
    <w:rsid w:val="00DE20B1"/>
    <w:rsid w:val="00DE2D46"/>
    <w:rsid w:val="00DE2E70"/>
    <w:rsid w:val="00DE344B"/>
    <w:rsid w:val="00DE3C00"/>
    <w:rsid w:val="00DE488D"/>
    <w:rsid w:val="00DE60C6"/>
    <w:rsid w:val="00DE74BB"/>
    <w:rsid w:val="00DE75B0"/>
    <w:rsid w:val="00DE7F0B"/>
    <w:rsid w:val="00DF1091"/>
    <w:rsid w:val="00DF10A9"/>
    <w:rsid w:val="00DF14E2"/>
    <w:rsid w:val="00DF2FA4"/>
    <w:rsid w:val="00DF37CC"/>
    <w:rsid w:val="00DF3A6D"/>
    <w:rsid w:val="00DF3E93"/>
    <w:rsid w:val="00DF4372"/>
    <w:rsid w:val="00DF52C2"/>
    <w:rsid w:val="00DF6BBE"/>
    <w:rsid w:val="00DF7415"/>
    <w:rsid w:val="00DF7906"/>
    <w:rsid w:val="00E001DF"/>
    <w:rsid w:val="00E01220"/>
    <w:rsid w:val="00E02AA5"/>
    <w:rsid w:val="00E032F3"/>
    <w:rsid w:val="00E04615"/>
    <w:rsid w:val="00E06142"/>
    <w:rsid w:val="00E06683"/>
    <w:rsid w:val="00E072D5"/>
    <w:rsid w:val="00E10D46"/>
    <w:rsid w:val="00E10E06"/>
    <w:rsid w:val="00E12BD3"/>
    <w:rsid w:val="00E13D00"/>
    <w:rsid w:val="00E16431"/>
    <w:rsid w:val="00E16D14"/>
    <w:rsid w:val="00E17054"/>
    <w:rsid w:val="00E170C7"/>
    <w:rsid w:val="00E17609"/>
    <w:rsid w:val="00E247AB"/>
    <w:rsid w:val="00E26097"/>
    <w:rsid w:val="00E2622C"/>
    <w:rsid w:val="00E33FAD"/>
    <w:rsid w:val="00E34182"/>
    <w:rsid w:val="00E34BC5"/>
    <w:rsid w:val="00E36371"/>
    <w:rsid w:val="00E400CD"/>
    <w:rsid w:val="00E40240"/>
    <w:rsid w:val="00E41997"/>
    <w:rsid w:val="00E4248F"/>
    <w:rsid w:val="00E43928"/>
    <w:rsid w:val="00E43A7F"/>
    <w:rsid w:val="00E45A77"/>
    <w:rsid w:val="00E45E1A"/>
    <w:rsid w:val="00E4733C"/>
    <w:rsid w:val="00E479D2"/>
    <w:rsid w:val="00E50234"/>
    <w:rsid w:val="00E504EC"/>
    <w:rsid w:val="00E509E2"/>
    <w:rsid w:val="00E50FE3"/>
    <w:rsid w:val="00E51589"/>
    <w:rsid w:val="00E5415A"/>
    <w:rsid w:val="00E547FF"/>
    <w:rsid w:val="00E54830"/>
    <w:rsid w:val="00E56161"/>
    <w:rsid w:val="00E5665C"/>
    <w:rsid w:val="00E5765C"/>
    <w:rsid w:val="00E57AB2"/>
    <w:rsid w:val="00E60502"/>
    <w:rsid w:val="00E6225C"/>
    <w:rsid w:val="00E62859"/>
    <w:rsid w:val="00E62D23"/>
    <w:rsid w:val="00E62E31"/>
    <w:rsid w:val="00E63934"/>
    <w:rsid w:val="00E63E5B"/>
    <w:rsid w:val="00E64C21"/>
    <w:rsid w:val="00E65557"/>
    <w:rsid w:val="00E657A1"/>
    <w:rsid w:val="00E659D0"/>
    <w:rsid w:val="00E67159"/>
    <w:rsid w:val="00E673EB"/>
    <w:rsid w:val="00E67CF5"/>
    <w:rsid w:val="00E708CB"/>
    <w:rsid w:val="00E70A10"/>
    <w:rsid w:val="00E70B30"/>
    <w:rsid w:val="00E71335"/>
    <w:rsid w:val="00E72009"/>
    <w:rsid w:val="00E73D68"/>
    <w:rsid w:val="00E74110"/>
    <w:rsid w:val="00E745BE"/>
    <w:rsid w:val="00E75E63"/>
    <w:rsid w:val="00E764FE"/>
    <w:rsid w:val="00E773C9"/>
    <w:rsid w:val="00E8048C"/>
    <w:rsid w:val="00E80F3C"/>
    <w:rsid w:val="00E81481"/>
    <w:rsid w:val="00E81A25"/>
    <w:rsid w:val="00E81FB7"/>
    <w:rsid w:val="00E82D73"/>
    <w:rsid w:val="00E83B68"/>
    <w:rsid w:val="00E84B46"/>
    <w:rsid w:val="00E8564B"/>
    <w:rsid w:val="00E85914"/>
    <w:rsid w:val="00E863A2"/>
    <w:rsid w:val="00E86F6E"/>
    <w:rsid w:val="00E87FAD"/>
    <w:rsid w:val="00E9036E"/>
    <w:rsid w:val="00E90B70"/>
    <w:rsid w:val="00E90F77"/>
    <w:rsid w:val="00E94F9F"/>
    <w:rsid w:val="00E958E1"/>
    <w:rsid w:val="00E964A6"/>
    <w:rsid w:val="00E96D16"/>
    <w:rsid w:val="00EA1A40"/>
    <w:rsid w:val="00EA359D"/>
    <w:rsid w:val="00EA35E8"/>
    <w:rsid w:val="00EA3653"/>
    <w:rsid w:val="00EA4023"/>
    <w:rsid w:val="00EA7519"/>
    <w:rsid w:val="00EB08DE"/>
    <w:rsid w:val="00EB0CC0"/>
    <w:rsid w:val="00EB0FC7"/>
    <w:rsid w:val="00EB1BA5"/>
    <w:rsid w:val="00EB1C56"/>
    <w:rsid w:val="00EB2E51"/>
    <w:rsid w:val="00EB3EF9"/>
    <w:rsid w:val="00EB4BD0"/>
    <w:rsid w:val="00EB67D7"/>
    <w:rsid w:val="00EC474B"/>
    <w:rsid w:val="00EC4750"/>
    <w:rsid w:val="00EC4999"/>
    <w:rsid w:val="00EC4C7B"/>
    <w:rsid w:val="00EC51B5"/>
    <w:rsid w:val="00EC6008"/>
    <w:rsid w:val="00EC611F"/>
    <w:rsid w:val="00EC6316"/>
    <w:rsid w:val="00EC640F"/>
    <w:rsid w:val="00EC6716"/>
    <w:rsid w:val="00EC7029"/>
    <w:rsid w:val="00EC715C"/>
    <w:rsid w:val="00ED00F8"/>
    <w:rsid w:val="00ED1AE2"/>
    <w:rsid w:val="00ED29B0"/>
    <w:rsid w:val="00ED47A1"/>
    <w:rsid w:val="00ED4CC6"/>
    <w:rsid w:val="00ED5292"/>
    <w:rsid w:val="00ED649F"/>
    <w:rsid w:val="00EE27CE"/>
    <w:rsid w:val="00EE2C1C"/>
    <w:rsid w:val="00EE4BB6"/>
    <w:rsid w:val="00EE4DF4"/>
    <w:rsid w:val="00EE5CDD"/>
    <w:rsid w:val="00EE66EE"/>
    <w:rsid w:val="00EE6CED"/>
    <w:rsid w:val="00EE7442"/>
    <w:rsid w:val="00EF0BDD"/>
    <w:rsid w:val="00EF184A"/>
    <w:rsid w:val="00EF27CF"/>
    <w:rsid w:val="00EF32BF"/>
    <w:rsid w:val="00EF3EC9"/>
    <w:rsid w:val="00EF4260"/>
    <w:rsid w:val="00EF48AD"/>
    <w:rsid w:val="00EF55AD"/>
    <w:rsid w:val="00EF5992"/>
    <w:rsid w:val="00EF6417"/>
    <w:rsid w:val="00EF6933"/>
    <w:rsid w:val="00F00A1D"/>
    <w:rsid w:val="00F0127A"/>
    <w:rsid w:val="00F01528"/>
    <w:rsid w:val="00F01C70"/>
    <w:rsid w:val="00F021AD"/>
    <w:rsid w:val="00F02A6E"/>
    <w:rsid w:val="00F02D63"/>
    <w:rsid w:val="00F044CA"/>
    <w:rsid w:val="00F045AD"/>
    <w:rsid w:val="00F073ED"/>
    <w:rsid w:val="00F07B7B"/>
    <w:rsid w:val="00F1019F"/>
    <w:rsid w:val="00F101EE"/>
    <w:rsid w:val="00F1210A"/>
    <w:rsid w:val="00F12FDF"/>
    <w:rsid w:val="00F13A7D"/>
    <w:rsid w:val="00F16D5D"/>
    <w:rsid w:val="00F17CC1"/>
    <w:rsid w:val="00F205A2"/>
    <w:rsid w:val="00F20D6E"/>
    <w:rsid w:val="00F22618"/>
    <w:rsid w:val="00F24749"/>
    <w:rsid w:val="00F256D3"/>
    <w:rsid w:val="00F25E42"/>
    <w:rsid w:val="00F25E7D"/>
    <w:rsid w:val="00F27558"/>
    <w:rsid w:val="00F27BDA"/>
    <w:rsid w:val="00F27CEB"/>
    <w:rsid w:val="00F30133"/>
    <w:rsid w:val="00F3185B"/>
    <w:rsid w:val="00F336AD"/>
    <w:rsid w:val="00F3579F"/>
    <w:rsid w:val="00F36239"/>
    <w:rsid w:val="00F37224"/>
    <w:rsid w:val="00F416D5"/>
    <w:rsid w:val="00F41F2F"/>
    <w:rsid w:val="00F41F69"/>
    <w:rsid w:val="00F51D67"/>
    <w:rsid w:val="00F52226"/>
    <w:rsid w:val="00F524D5"/>
    <w:rsid w:val="00F53E10"/>
    <w:rsid w:val="00F54B0B"/>
    <w:rsid w:val="00F54EE1"/>
    <w:rsid w:val="00F55305"/>
    <w:rsid w:val="00F55792"/>
    <w:rsid w:val="00F56862"/>
    <w:rsid w:val="00F56DF8"/>
    <w:rsid w:val="00F571E6"/>
    <w:rsid w:val="00F612BF"/>
    <w:rsid w:val="00F61B2A"/>
    <w:rsid w:val="00F647C0"/>
    <w:rsid w:val="00F653CA"/>
    <w:rsid w:val="00F654AF"/>
    <w:rsid w:val="00F6626C"/>
    <w:rsid w:val="00F7327C"/>
    <w:rsid w:val="00F73B31"/>
    <w:rsid w:val="00F77D4D"/>
    <w:rsid w:val="00F77EDF"/>
    <w:rsid w:val="00F81760"/>
    <w:rsid w:val="00F822B3"/>
    <w:rsid w:val="00F82312"/>
    <w:rsid w:val="00F82557"/>
    <w:rsid w:val="00F84EF7"/>
    <w:rsid w:val="00F86701"/>
    <w:rsid w:val="00F871FD"/>
    <w:rsid w:val="00F87610"/>
    <w:rsid w:val="00F90124"/>
    <w:rsid w:val="00F90E27"/>
    <w:rsid w:val="00F91B73"/>
    <w:rsid w:val="00F91EDC"/>
    <w:rsid w:val="00F92B17"/>
    <w:rsid w:val="00F93C4C"/>
    <w:rsid w:val="00F94578"/>
    <w:rsid w:val="00F94863"/>
    <w:rsid w:val="00F9489E"/>
    <w:rsid w:val="00F94A58"/>
    <w:rsid w:val="00F961BE"/>
    <w:rsid w:val="00F96236"/>
    <w:rsid w:val="00F9669C"/>
    <w:rsid w:val="00F96C3F"/>
    <w:rsid w:val="00F97B93"/>
    <w:rsid w:val="00FA1CDF"/>
    <w:rsid w:val="00FA261B"/>
    <w:rsid w:val="00FA527D"/>
    <w:rsid w:val="00FA57ED"/>
    <w:rsid w:val="00FA593C"/>
    <w:rsid w:val="00FB12D4"/>
    <w:rsid w:val="00FB1CD6"/>
    <w:rsid w:val="00FB23A2"/>
    <w:rsid w:val="00FB3840"/>
    <w:rsid w:val="00FB3FD4"/>
    <w:rsid w:val="00FB4548"/>
    <w:rsid w:val="00FB5390"/>
    <w:rsid w:val="00FB5BDE"/>
    <w:rsid w:val="00FB656A"/>
    <w:rsid w:val="00FC1F1A"/>
    <w:rsid w:val="00FC2F8B"/>
    <w:rsid w:val="00FC5A74"/>
    <w:rsid w:val="00FC5E18"/>
    <w:rsid w:val="00FC61BC"/>
    <w:rsid w:val="00FD17C2"/>
    <w:rsid w:val="00FD1A31"/>
    <w:rsid w:val="00FD2267"/>
    <w:rsid w:val="00FD3635"/>
    <w:rsid w:val="00FD3BB9"/>
    <w:rsid w:val="00FD3FD2"/>
    <w:rsid w:val="00FD47A5"/>
    <w:rsid w:val="00FD4E2E"/>
    <w:rsid w:val="00FD6175"/>
    <w:rsid w:val="00FE0138"/>
    <w:rsid w:val="00FE194D"/>
    <w:rsid w:val="00FE1C86"/>
    <w:rsid w:val="00FE2274"/>
    <w:rsid w:val="00FE25BA"/>
    <w:rsid w:val="00FE2776"/>
    <w:rsid w:val="00FE40C5"/>
    <w:rsid w:val="00FE5892"/>
    <w:rsid w:val="00FE71DD"/>
    <w:rsid w:val="00FE72F4"/>
    <w:rsid w:val="00FE7E71"/>
    <w:rsid w:val="00FF0C8A"/>
    <w:rsid w:val="00FF14D2"/>
    <w:rsid w:val="00FF2174"/>
    <w:rsid w:val="00FF3D14"/>
    <w:rsid w:val="00FF3DE5"/>
    <w:rsid w:val="00FF5DE0"/>
    <w:rsid w:val="00FF760C"/>
    <w:rsid w:val="00FF762C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4A8E7"/>
  <w15:docId w15:val="{5CF0F3A1-FE77-4E80-A9D8-CB3A4BBD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  <w:rPr>
      <w:color w:val="00000A"/>
      <w:sz w:val="22"/>
    </w:rPr>
  </w:style>
  <w:style w:type="paragraph" w:styleId="3">
    <w:name w:val="heading 3"/>
    <w:basedOn w:val="a"/>
    <w:link w:val="30"/>
    <w:uiPriority w:val="9"/>
    <w:qFormat/>
    <w:rsid w:val="00382DE1"/>
    <w:p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3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BD62E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82D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382DE1"/>
    <w:rPr>
      <w:color w:val="0000FF"/>
      <w:u w:val="single"/>
    </w:rPr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Title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Lohit Devanagari"/>
    </w:rPr>
  </w:style>
  <w:style w:type="paragraph" w:styleId="a8">
    <w:name w:val="Balloon Text"/>
    <w:basedOn w:val="a"/>
    <w:uiPriority w:val="99"/>
    <w:semiHidden/>
    <w:unhideWhenUsed/>
    <w:rsid w:val="00BD62EC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E026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1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79AC"/>
    <w:rPr>
      <w:color w:val="00000A"/>
      <w:sz w:val="22"/>
    </w:rPr>
  </w:style>
  <w:style w:type="paragraph" w:styleId="ac">
    <w:name w:val="footer"/>
    <w:basedOn w:val="a"/>
    <w:link w:val="ad"/>
    <w:uiPriority w:val="99"/>
    <w:unhideWhenUsed/>
    <w:rsid w:val="00C1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79AC"/>
    <w:rPr>
      <w:color w:val="00000A"/>
      <w:sz w:val="22"/>
    </w:rPr>
  </w:style>
  <w:style w:type="character" w:customStyle="1" w:styleId="40">
    <w:name w:val="Заголовок 4 Знак"/>
    <w:basedOn w:val="a0"/>
    <w:link w:val="4"/>
    <w:uiPriority w:val="9"/>
    <w:rsid w:val="006436E0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630E3-28DA-4A58-973C-9F68E5E5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11</TotalTime>
  <Pages>78</Pages>
  <Words>9357</Words>
  <Characters>53338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omyakova</cp:lastModifiedBy>
  <cp:revision>1963</cp:revision>
  <cp:lastPrinted>2018-04-14T10:24:00Z</cp:lastPrinted>
  <dcterms:created xsi:type="dcterms:W3CDTF">2018-04-06T11:26:00Z</dcterms:created>
  <dcterms:modified xsi:type="dcterms:W3CDTF">2021-05-20T13:09:00Z</dcterms:modified>
  <dc:language>ru-RU</dc:language>
</cp:coreProperties>
</file>